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33CA1681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bookmarkStart w:id="0" w:name="EntityDateEnd"/>
      <w:r w:rsidR="00787C33">
        <w:rPr>
          <w:rFonts w:ascii="Arial" w:hAnsi="Arial" w:cs="Arial"/>
          <w:b/>
          <w:sz w:val="28"/>
          <w:szCs w:val="28"/>
        </w:rPr>
        <w:t>30. septembru 20</w:t>
      </w:r>
      <w:r w:rsidR="006D7055">
        <w:rPr>
          <w:rFonts w:ascii="Arial" w:hAnsi="Arial" w:cs="Arial"/>
          <w:b/>
          <w:sz w:val="28"/>
          <w:szCs w:val="28"/>
        </w:rPr>
        <w:t>2</w:t>
      </w:r>
      <w:r w:rsidR="006045FD">
        <w:rPr>
          <w:rFonts w:ascii="Arial" w:hAnsi="Arial" w:cs="Arial"/>
          <w:b/>
          <w:sz w:val="28"/>
          <w:szCs w:val="28"/>
        </w:rPr>
        <w:t>4</w:t>
      </w:r>
      <w:bookmarkEnd w:id="0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514C39">
      <w:pPr>
        <w:pStyle w:val="odstavec"/>
      </w:pPr>
    </w:p>
    <w:p w14:paraId="50D72DD2" w14:textId="77777777" w:rsidR="00A3677A" w:rsidRPr="00796393" w:rsidRDefault="00A3677A" w:rsidP="00514C39">
      <w:pPr>
        <w:pStyle w:val="odstavec"/>
      </w:pPr>
    </w:p>
    <w:p w14:paraId="6A05A069" w14:textId="77777777" w:rsidR="002A6B50" w:rsidRPr="00796393" w:rsidRDefault="00C264E9" w:rsidP="004974E1">
      <w:pPr>
        <w:pStyle w:val="Heading1"/>
      </w:pPr>
      <w:r w:rsidRPr="00796393">
        <w:t>VŠEOBECNÉ INFORMÁCIE</w:t>
      </w:r>
    </w:p>
    <w:p w14:paraId="74E7D527" w14:textId="77777777" w:rsidR="002A6B50" w:rsidRPr="00796393" w:rsidRDefault="00C264E9" w:rsidP="00330DCA">
      <w:pPr>
        <w:pStyle w:val="Heading2"/>
      </w:pPr>
      <w:r w:rsidRPr="00796393">
        <w:t>Názov a sídlo</w:t>
      </w:r>
    </w:p>
    <w:p w14:paraId="7CE9206A" w14:textId="5397F60F" w:rsidR="00DA5FE5" w:rsidRPr="00796393" w:rsidRDefault="00D81FBA" w:rsidP="00514C39">
      <w:pPr>
        <w:pStyle w:val="odstavec"/>
      </w:pP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r w:rsidR="00514C39">
        <w:t>Imperial</w:t>
      </w:r>
      <w:r w:rsidR="00514C39" w:rsidRPr="00737826">
        <w:rPr>
          <w:rFonts w:ascii="Georgia" w:hAnsi="Georgia"/>
        </w:rPr>
        <w:t xml:space="preserve"> Tobacco Slovakia a.</w:t>
      </w:r>
      <w:r w:rsidR="00514C39">
        <w:t>s.</w:t>
      </w:r>
      <w:r w:rsidRPr="00796393">
        <w:fldChar w:fldCharType="end"/>
      </w:r>
    </w:p>
    <w:p w14:paraId="168D8E67" w14:textId="7F5B5251" w:rsidR="00074520" w:rsidRPr="00796393" w:rsidRDefault="00787C33" w:rsidP="00514C39">
      <w:pPr>
        <w:pStyle w:val="odstavec"/>
      </w:pPr>
      <w:bookmarkStart w:id="1" w:name="EntityAddressL1"/>
      <w:r>
        <w:t>Galvaniho 7/A</w:t>
      </w:r>
      <w:bookmarkEnd w:id="1"/>
    </w:p>
    <w:p w14:paraId="4F9CBDB0" w14:textId="300DCF7B" w:rsidR="00074520" w:rsidRPr="00796393" w:rsidRDefault="00787C33" w:rsidP="00514C39">
      <w:pPr>
        <w:pStyle w:val="odstavec"/>
      </w:pPr>
      <w:bookmarkStart w:id="2" w:name="EntityAddressL2"/>
      <w:r>
        <w:t>824 53 Bratislava</w:t>
      </w:r>
      <w:bookmarkEnd w:id="2"/>
    </w:p>
    <w:p w14:paraId="4B25F296" w14:textId="77777777" w:rsidR="00074520" w:rsidRPr="00796393" w:rsidRDefault="00074520" w:rsidP="00514C39">
      <w:pPr>
        <w:pStyle w:val="odstavec"/>
      </w:pPr>
    </w:p>
    <w:p w14:paraId="09D842AE" w14:textId="134FCAE7" w:rsidR="00A3677A" w:rsidRPr="00796393" w:rsidRDefault="005125E4" w:rsidP="00514C39">
      <w:pPr>
        <w:pStyle w:val="body"/>
      </w:pPr>
      <w:r w:rsidRPr="00796393">
        <w:t xml:space="preserve">Spoločnosť </w:t>
      </w:r>
      <w:r w:rsidRPr="00796393">
        <w:fldChar w:fldCharType="begin"/>
      </w:r>
      <w:r w:rsidRPr="00796393">
        <w:instrText xml:space="preserve"> REF EntityName \h </w:instrText>
      </w:r>
      <w:r w:rsidR="00D81FBA" w:rsidRPr="00796393">
        <w:instrText xml:space="preserve"> \* MERGEFORMAT </w:instrText>
      </w:r>
      <w:r w:rsidRPr="00796393">
        <w:fldChar w:fldCharType="separate"/>
      </w:r>
      <w:r w:rsidR="00514C39" w:rsidRPr="00737826">
        <w:t>Imperial Tobacco Slovakia a.s.</w:t>
      </w:r>
      <w:r w:rsidRPr="00796393">
        <w:fldChar w:fldCharType="end"/>
      </w:r>
      <w:r w:rsidRPr="00796393">
        <w:t xml:space="preserve"> </w:t>
      </w:r>
      <w:r w:rsidR="001A02BF" w:rsidRPr="00796393">
        <w:t>(ďalej len „Spoločnosť“) bola</w:t>
      </w:r>
      <w:r w:rsidR="004D210B" w:rsidRPr="00796393">
        <w:t xml:space="preserve"> </w:t>
      </w:r>
      <w:r w:rsidR="004D210B" w:rsidRPr="0039058A">
        <w:t>založená</w:t>
      </w:r>
      <w:bookmarkStart w:id="3" w:name="EstDate"/>
      <w:r w:rsidR="00EC12D3">
        <w:t xml:space="preserve"> </w:t>
      </w:r>
      <w:r w:rsidR="00787C33">
        <w:t>14. apríla 1992</w:t>
      </w:r>
      <w:bookmarkEnd w:id="3"/>
      <w:r w:rsidR="00DF707D">
        <w:t> </w:t>
      </w:r>
      <w:r w:rsidR="001A02BF" w:rsidRPr="0039058A">
        <w:t>a</w:t>
      </w:r>
      <w:r w:rsidR="001A02BF" w:rsidRPr="00796393">
        <w:t xml:space="preserve"> do </w:t>
      </w:r>
      <w:r w:rsidR="00DD5F18" w:rsidRPr="00796393">
        <w:t>O</w:t>
      </w:r>
      <w:r w:rsidR="001A02BF" w:rsidRPr="00796393">
        <w:t>bchodného registra bola zapísaná</w:t>
      </w:r>
      <w:r w:rsidR="00DF707D">
        <w:t> </w:t>
      </w:r>
      <w:bookmarkStart w:id="4" w:name="EntryDate"/>
      <w:r w:rsidR="00787C33">
        <w:t>1. mája 1992</w:t>
      </w:r>
      <w:bookmarkEnd w:id="4"/>
      <w:r w:rsidR="004D210B" w:rsidRPr="00796393">
        <w:rPr>
          <w:color w:val="FFFFFF" w:themeColor="background1"/>
        </w:rPr>
        <w:t>.</w:t>
      </w:r>
      <w:r w:rsidR="001A02BF" w:rsidRPr="00796393">
        <w:t xml:space="preserve">(Obchodný register </w:t>
      </w:r>
      <w:r w:rsidR="00EC12D3" w:rsidRPr="00EC12D3">
        <w:t>Mestského súdu Bratislava III</w:t>
      </w:r>
      <w:r w:rsidR="001A02BF" w:rsidRPr="00796393">
        <w:t>,</w:t>
      </w:r>
      <w:r w:rsidR="004D210B" w:rsidRPr="00796393">
        <w:t xml:space="preserve"> oddiel</w:t>
      </w:r>
      <w:r w:rsidR="004D210B" w:rsidRPr="00796393">
        <w:rPr>
          <w:color w:val="FFFFFF" w:themeColor="background1"/>
        </w:rPr>
        <w:t>.</w:t>
      </w:r>
      <w:r w:rsidR="001A02BF" w:rsidRPr="00796393">
        <w:t xml:space="preserve"> </w:t>
      </w:r>
      <w:bookmarkStart w:id="5" w:name="Section"/>
      <w:r w:rsidR="00787C33">
        <w:t>Sa</w:t>
      </w:r>
      <w:bookmarkEnd w:id="5"/>
      <w:r w:rsidR="001A02BF" w:rsidRPr="00796393">
        <w:t xml:space="preserve">, vložka </w:t>
      </w:r>
      <w:r w:rsidR="00314E35" w:rsidRPr="00796393">
        <w:t>č</w:t>
      </w:r>
      <w:r w:rsidR="001D2F1F" w:rsidRPr="00796393">
        <w:t>.</w:t>
      </w:r>
      <w:bookmarkStart w:id="6" w:name="FileNum"/>
      <w:r w:rsidR="00787C33">
        <w:t>387/B</w:t>
      </w:r>
      <w:bookmarkEnd w:id="6"/>
      <w:r w:rsidR="001A02BF" w:rsidRPr="00796393">
        <w:t>).</w:t>
      </w:r>
    </w:p>
    <w:p w14:paraId="4882CD0D" w14:textId="77777777" w:rsidR="00A3677A" w:rsidRPr="00796393" w:rsidRDefault="00A3677A" w:rsidP="00514C39">
      <w:pPr>
        <w:pStyle w:val="odstavec"/>
      </w:pPr>
    </w:p>
    <w:p w14:paraId="5D013C45" w14:textId="77777777" w:rsidR="002A6B50" w:rsidRPr="00796393" w:rsidRDefault="00C264E9" w:rsidP="00514C39">
      <w:pPr>
        <w:pStyle w:val="body"/>
      </w:pPr>
      <w:r w:rsidRPr="00796393">
        <w:t>Opis vykonávanej činnosti</w:t>
      </w:r>
      <w:r w:rsidR="00B55096" w:rsidRPr="00796393">
        <w:t xml:space="preserve"> Spoločnosti</w:t>
      </w:r>
    </w:p>
    <w:p w14:paraId="15C05CDF" w14:textId="77777777" w:rsidR="00D1645B" w:rsidRPr="004C3A1A" w:rsidRDefault="00D1645B" w:rsidP="00514C39">
      <w:pPr>
        <w:pStyle w:val="odstavec"/>
      </w:pPr>
      <w:r w:rsidRPr="004C3A1A">
        <w:t>- veľkoobchodná a maloobchodná činnosť s tabakom a tabakovými výrobkami,</w:t>
      </w:r>
    </w:p>
    <w:p w14:paraId="0FB78AF1" w14:textId="77777777" w:rsidR="00D1645B" w:rsidRPr="004C3A1A" w:rsidRDefault="00D1645B" w:rsidP="00514C39">
      <w:pPr>
        <w:pStyle w:val="odstavec"/>
      </w:pPr>
      <w:r w:rsidRPr="004C3A1A">
        <w:t>- nákup tovaru za účelom jeho ďalšieho predaja a predaj v rozsahu voľnej živnosti,</w:t>
      </w:r>
    </w:p>
    <w:p w14:paraId="0F59EE4F" w14:textId="77777777" w:rsidR="00D1645B" w:rsidRPr="004C3A1A" w:rsidRDefault="00D1645B" w:rsidP="00514C39">
      <w:pPr>
        <w:pStyle w:val="odstavec"/>
      </w:pPr>
      <w:r w:rsidRPr="004C3A1A">
        <w:t>- reklamná a propagačná činnosť,</w:t>
      </w:r>
    </w:p>
    <w:p w14:paraId="08180D5E" w14:textId="55299F01" w:rsidR="00D1645B" w:rsidRDefault="00D1645B" w:rsidP="00514C39">
      <w:pPr>
        <w:pStyle w:val="odstavec"/>
        <w:rPr>
          <w:rStyle w:val="ra"/>
        </w:rPr>
      </w:pPr>
      <w:r w:rsidRPr="004C3A1A">
        <w:t xml:space="preserve">- </w:t>
      </w:r>
      <w:r w:rsidRPr="004C3A1A">
        <w:rPr>
          <w:rStyle w:val="ra"/>
        </w:rPr>
        <w:t>podnikanie v oblasti nakladania s iným než nebezpečným odpadom</w:t>
      </w:r>
      <w:r w:rsidR="00B94688">
        <w:rPr>
          <w:rStyle w:val="ra"/>
        </w:rPr>
        <w:t>,</w:t>
      </w:r>
    </w:p>
    <w:p w14:paraId="645C04E5" w14:textId="718038F9" w:rsidR="00330DCA" w:rsidRPr="004C3A1A" w:rsidRDefault="00330DCA" w:rsidP="00514C39">
      <w:pPr>
        <w:pStyle w:val="odstavec"/>
        <w:rPr>
          <w:rStyle w:val="ra"/>
        </w:rPr>
      </w:pPr>
      <w:r>
        <w:rPr>
          <w:rStyle w:val="ra"/>
        </w:rPr>
        <w:t>- výroba tabakových výrobkov</w:t>
      </w:r>
      <w:r w:rsidR="00B94688">
        <w:rPr>
          <w:rStyle w:val="ra"/>
        </w:rPr>
        <w:t>.</w:t>
      </w:r>
    </w:p>
    <w:p w14:paraId="22453E46" w14:textId="77777777" w:rsidR="00C264E9" w:rsidRPr="00796393" w:rsidRDefault="00C264E9" w:rsidP="00514C39">
      <w:pPr>
        <w:pStyle w:val="odstavec"/>
      </w:pPr>
    </w:p>
    <w:p w14:paraId="589E9FD1" w14:textId="77777777" w:rsidR="00D1645B" w:rsidRPr="004C3A1A" w:rsidRDefault="00D1645B" w:rsidP="00330DCA">
      <w:pPr>
        <w:pStyle w:val="Heading2"/>
      </w:pPr>
      <w:r w:rsidRPr="004C3A1A">
        <w:t>Neobmedzené ručenie</w:t>
      </w:r>
    </w:p>
    <w:p w14:paraId="5865F5E2" w14:textId="77777777" w:rsidR="00D1645B" w:rsidRPr="004C3A1A" w:rsidRDefault="00D1645B" w:rsidP="00514C39">
      <w:pPr>
        <w:pStyle w:val="body10"/>
      </w:pPr>
      <w:r w:rsidRPr="004C3A1A">
        <w:t xml:space="preserve">Spoločnosť nie je neobmedzene ručiacim spoločníkom v iných účtovných jednotkách. </w:t>
      </w:r>
    </w:p>
    <w:p w14:paraId="5A96BA96" w14:textId="77777777" w:rsidR="00D1645B" w:rsidRPr="004C3A1A" w:rsidRDefault="00D1645B" w:rsidP="00514C39">
      <w:pPr>
        <w:pStyle w:val="odstavec"/>
      </w:pPr>
    </w:p>
    <w:p w14:paraId="63810460" w14:textId="77777777" w:rsidR="00D1645B" w:rsidRPr="004C3A1A" w:rsidRDefault="00D1645B" w:rsidP="00330DCA">
      <w:pPr>
        <w:pStyle w:val="Heading2"/>
      </w:pPr>
      <w:r w:rsidRPr="004C3A1A">
        <w:t>Dátum schválenia účtovnej závierky za predchádzajúce účtovné obdobie</w:t>
      </w:r>
    </w:p>
    <w:p w14:paraId="6791C8B0" w14:textId="79AF4D70" w:rsidR="00D1645B" w:rsidRPr="004C3A1A" w:rsidRDefault="00D1645B" w:rsidP="00514C39">
      <w:pPr>
        <w:pStyle w:val="body1"/>
      </w:pPr>
      <w:r w:rsidRPr="004C3A1A">
        <w:t xml:space="preserve">Valné zhromaždenie schválilo dňa </w:t>
      </w:r>
      <w:r w:rsidR="006045FD">
        <w:t>3</w:t>
      </w:r>
      <w:r w:rsidR="00C071C7">
        <w:t>1. mája</w:t>
      </w:r>
      <w:r w:rsidR="0090078C">
        <w:t xml:space="preserve"> </w:t>
      </w:r>
      <w:r w:rsidR="00E22316">
        <w:t>20</w:t>
      </w:r>
      <w:r w:rsidR="00136692">
        <w:t>2</w:t>
      </w:r>
      <w:r w:rsidR="006045FD">
        <w:t>4</w:t>
      </w:r>
      <w:r w:rsidRPr="00E22316">
        <w:t xml:space="preserve"> </w:t>
      </w:r>
      <w:r w:rsidRPr="004C3A1A">
        <w:t>účtovnú závierku Spoločnosti za predchádzajúce účtovné obdobie.</w:t>
      </w:r>
    </w:p>
    <w:p w14:paraId="5ECD04C4" w14:textId="77777777" w:rsidR="00D1645B" w:rsidRPr="004C3A1A" w:rsidRDefault="00D1645B" w:rsidP="00514C39">
      <w:pPr>
        <w:pStyle w:val="body1"/>
      </w:pPr>
    </w:p>
    <w:p w14:paraId="7A3CC491" w14:textId="77777777" w:rsidR="00D1645B" w:rsidRPr="004C3A1A" w:rsidRDefault="00D1645B" w:rsidP="00330DCA">
      <w:pPr>
        <w:pStyle w:val="Heading2"/>
      </w:pPr>
      <w:r w:rsidRPr="004C3A1A">
        <w:t>Právny dôvod na zostavenie účtovnej závierky</w:t>
      </w:r>
    </w:p>
    <w:p w14:paraId="084DE810" w14:textId="10A340F7" w:rsidR="00D1645B" w:rsidRPr="004C3A1A" w:rsidRDefault="00D1645B" w:rsidP="00514C39">
      <w:pPr>
        <w:pStyle w:val="odstavec"/>
      </w:pPr>
      <w:r w:rsidRPr="004C3A1A">
        <w:t xml:space="preserve">Účtovná závierka Spoločnosti k </w:t>
      </w:r>
      <w:bookmarkStart w:id="7" w:name="EntityDateEnd1"/>
      <w:r w:rsidRPr="004C3A1A">
        <w:t>30. septembru 20</w:t>
      </w:r>
      <w:r w:rsidR="00136692">
        <w:t>2</w:t>
      </w:r>
      <w:bookmarkEnd w:id="7"/>
      <w:r w:rsidR="006045FD">
        <w:t>4</w:t>
      </w:r>
      <w:r w:rsidRPr="004C3A1A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8" w:name="EntityDateStart"/>
      <w:r w:rsidRPr="004C3A1A">
        <w:t>1. októbra 20</w:t>
      </w:r>
      <w:r w:rsidR="0090078C">
        <w:t>2</w:t>
      </w:r>
      <w:r w:rsidR="006045FD">
        <w:t>3</w:t>
      </w:r>
      <w:r w:rsidRPr="004C3A1A">
        <w:t xml:space="preserve"> do 30. septembra 20</w:t>
      </w:r>
      <w:r w:rsidR="00136692">
        <w:t>2</w:t>
      </w:r>
      <w:r w:rsidR="006045FD">
        <w:t>4</w:t>
      </w:r>
      <w:bookmarkEnd w:id="8"/>
      <w:r w:rsidRPr="004C3A1A">
        <w:t>.</w:t>
      </w:r>
    </w:p>
    <w:p w14:paraId="2FCC6B2E" w14:textId="77777777" w:rsidR="00D1645B" w:rsidRPr="004C3A1A" w:rsidRDefault="00D1645B" w:rsidP="00514C39">
      <w:pPr>
        <w:pStyle w:val="odstavec"/>
      </w:pPr>
    </w:p>
    <w:p w14:paraId="5038947C" w14:textId="77777777" w:rsidR="00D1645B" w:rsidRPr="004C3A1A" w:rsidRDefault="00D1645B" w:rsidP="00330DCA">
      <w:pPr>
        <w:pStyle w:val="Heading2"/>
      </w:pPr>
      <w:r w:rsidRPr="004C3A1A">
        <w:t>Údaje o skupine</w:t>
      </w:r>
    </w:p>
    <w:p w14:paraId="25A52B8B" w14:textId="4048C791" w:rsidR="00D1645B" w:rsidRPr="004C3A1A" w:rsidRDefault="00D1645B" w:rsidP="00514C39">
      <w:pPr>
        <w:pStyle w:val="odstavec"/>
        <w:rPr>
          <w:i/>
        </w:rPr>
      </w:pPr>
      <w:r w:rsidRPr="004C3A1A">
        <w:t xml:space="preserve">Spoločnosť sa zahrňuje do konsolidovanej účtovnej závierky spoločnosti Imperial Tobacco Overseas Holdings (2) Limited, Winterstoke Road 121, Bristol BS3 2LL, Veľká Británia, ktorá je súčasťou konsolidovanej účtovnej závierky skupiny Imperial </w:t>
      </w:r>
      <w:r w:rsidR="00CC2B02">
        <w:t>Brands PLC</w:t>
      </w:r>
      <w:r w:rsidRPr="004C3A1A">
        <w:t xml:space="preserve">. Konsolidovanú účtovnú závierku skupiny zostavuje spoločnosť </w:t>
      </w:r>
      <w:r w:rsidR="00CC2B02">
        <w:t>Imperial Brands PLC</w:t>
      </w:r>
      <w:r w:rsidRPr="004C3A1A">
        <w:t>, Winterstoke Road 121, Bristol BS3 2LL, Veľká Británia. Tieto konsolidované účtovné závierky možno dostať priamo v sídle uvedených spoločností.</w:t>
      </w:r>
    </w:p>
    <w:p w14:paraId="40A939AE" w14:textId="77777777" w:rsidR="005C535F" w:rsidRPr="00796393" w:rsidRDefault="005C535F" w:rsidP="00514C39">
      <w:pPr>
        <w:pStyle w:val="body"/>
      </w:pPr>
    </w:p>
    <w:p w14:paraId="3716A499" w14:textId="77777777" w:rsidR="002A6B50" w:rsidRPr="00796393" w:rsidRDefault="005C39C1" w:rsidP="00330DCA">
      <w:pPr>
        <w:pStyle w:val="Heading2"/>
      </w:pPr>
      <w:bookmarkStart w:id="9" w:name="_Hlk86211333"/>
      <w:r w:rsidRPr="00796393">
        <w:t>Počet zamestnancov</w:t>
      </w:r>
    </w:p>
    <w:p w14:paraId="79817C5F" w14:textId="77777777" w:rsidR="00787C33" w:rsidRDefault="00787C33" w:rsidP="00D46487">
      <w:pPr>
        <w:ind w:left="482"/>
        <w:rPr>
          <w:rFonts w:ascii="Arial" w:hAnsi="Arial" w:cs="Arial"/>
        </w:rPr>
      </w:pPr>
      <w:bookmarkStart w:id="10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787C33" w14:paraId="732C87C1" w14:textId="77777777" w:rsidTr="00787C33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8D541A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1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E05293" w14:textId="132756FE" w:rsidR="00787C33" w:rsidRDefault="00787C33" w:rsidP="0013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</w:t>
            </w:r>
            <w:r w:rsidR="0013669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045F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CC7EE2" w14:textId="6740FE86" w:rsidR="00787C33" w:rsidRDefault="00787C33" w:rsidP="0013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</w:t>
            </w:r>
            <w:r w:rsidR="0090078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045F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787C33" w14:paraId="2F87B6AF" w14:textId="77777777" w:rsidTr="00787C33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0E749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58BD9" w14:textId="437159FC" w:rsidR="00787C33" w:rsidRDefault="00295A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B69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2E3BE" w14:textId="4BEB4C73" w:rsidR="00787C33" w:rsidRDefault="00D96C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787C33" w14:paraId="51B0A8A9" w14:textId="77777777" w:rsidTr="00787C3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81612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35063" w14:textId="6E95E353" w:rsidR="00787C33" w:rsidRDefault="00295A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B69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FA102" w14:textId="073ECBA3" w:rsidR="00787C33" w:rsidRDefault="00D96C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045FD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87C33" w14:paraId="78B26FAB" w14:textId="77777777" w:rsidTr="00787C3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33A8F" w14:textId="77777777" w:rsidR="00787C33" w:rsidRDefault="00787C33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A274A" w14:textId="792936A5" w:rsidR="00787C33" w:rsidRDefault="000B69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20338" w14:textId="3D22573F" w:rsidR="00787C33" w:rsidRDefault="00787C3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6045F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bookmarkEnd w:id="9"/>
    </w:tbl>
    <w:p w14:paraId="7B717056" w14:textId="351B75C3" w:rsidR="00D726A3" w:rsidRDefault="00D726A3" w:rsidP="00D46487">
      <w:pPr>
        <w:ind w:left="482"/>
        <w:rPr>
          <w:rFonts w:ascii="Arial" w:hAnsi="Arial" w:cs="Arial"/>
        </w:rPr>
      </w:pPr>
    </w:p>
    <w:bookmarkEnd w:id="10"/>
    <w:p w14:paraId="1A4A725E" w14:textId="7EEFF8E7" w:rsidR="00FB6F88" w:rsidRDefault="00FB6F88" w:rsidP="00514C39">
      <w:pPr>
        <w:pStyle w:val="body"/>
      </w:pPr>
    </w:p>
    <w:p w14:paraId="572CACFA" w14:textId="63CA335B" w:rsidR="00C008E2" w:rsidRDefault="00C008E2" w:rsidP="00514C39">
      <w:pPr>
        <w:pStyle w:val="body"/>
      </w:pPr>
    </w:p>
    <w:p w14:paraId="5F212431" w14:textId="1576487D" w:rsidR="00C008E2" w:rsidRDefault="00C008E2" w:rsidP="00514C39">
      <w:pPr>
        <w:pStyle w:val="body"/>
      </w:pPr>
    </w:p>
    <w:p w14:paraId="75C7B155" w14:textId="77777777" w:rsidR="00C008E2" w:rsidRPr="00796393" w:rsidRDefault="00C008E2" w:rsidP="00514C39">
      <w:pPr>
        <w:pStyle w:val="body"/>
      </w:pPr>
    </w:p>
    <w:p w14:paraId="351234D3" w14:textId="77777777" w:rsidR="00FD2075" w:rsidRPr="00796393" w:rsidRDefault="00FD2075" w:rsidP="00330DCA">
      <w:pPr>
        <w:pStyle w:val="Heading2"/>
      </w:pPr>
      <w:bookmarkStart w:id="12" w:name="_Hlk116996806"/>
      <w:r w:rsidRPr="00796393">
        <w:t>Dátum schválenia audítora Spoločnosti</w:t>
      </w:r>
    </w:p>
    <w:p w14:paraId="168150BB" w14:textId="1D7603B4" w:rsidR="00FD2075" w:rsidRPr="00A43D44" w:rsidRDefault="00FD2075" w:rsidP="00514C39">
      <w:pPr>
        <w:pStyle w:val="body"/>
      </w:pPr>
      <w:r w:rsidRPr="00796393">
        <w:t xml:space="preserve">Valné zhromaždenie Spoločnosti </w:t>
      </w:r>
      <w:r w:rsidRPr="00321266">
        <w:t xml:space="preserve">schválilo dňa </w:t>
      </w:r>
      <w:r w:rsidR="00E06929">
        <w:t>30</w:t>
      </w:r>
      <w:r w:rsidR="00597229" w:rsidRPr="00321266">
        <w:t>.</w:t>
      </w:r>
      <w:r w:rsidR="00F150F6">
        <w:t xml:space="preserve"> </w:t>
      </w:r>
      <w:r w:rsidR="00E06929">
        <w:t>apríla</w:t>
      </w:r>
      <w:r w:rsidR="00321266" w:rsidRPr="00321266">
        <w:t xml:space="preserve"> 202</w:t>
      </w:r>
      <w:r w:rsidR="00E06929">
        <w:t>4</w:t>
      </w:r>
      <w:r w:rsidR="00706FA5">
        <w:t xml:space="preserve"> spoločnosť</w:t>
      </w:r>
      <w:r w:rsidR="00597229" w:rsidRPr="00A43D44">
        <w:t xml:space="preserve"> </w:t>
      </w:r>
      <w:r w:rsidR="00706FA5">
        <w:rPr>
          <w:rFonts w:ascii="Palatino Linotype" w:hAnsi="Palatino Linotype"/>
          <w:b/>
        </w:rPr>
        <w:t>Ernst &amp; Young Slovakia, spol. s r.o.</w:t>
      </w:r>
      <w:r w:rsidR="00706FA5">
        <w:t xml:space="preserve"> </w:t>
      </w:r>
      <w:r w:rsidRPr="00A43D44">
        <w:t xml:space="preserve">ako audítora účtovnej závierky za finančný rok končiaci </w:t>
      </w:r>
      <w:r w:rsidR="00985995" w:rsidRPr="00A43D44">
        <w:t>30. septembra 20</w:t>
      </w:r>
      <w:r w:rsidR="00706FA5">
        <w:t>2</w:t>
      </w:r>
      <w:r w:rsidR="006045FD">
        <w:t>4</w:t>
      </w:r>
      <w:r w:rsidR="00985995" w:rsidRPr="00A43D44">
        <w:t xml:space="preserve">. </w:t>
      </w:r>
    </w:p>
    <w:bookmarkEnd w:id="12"/>
    <w:p w14:paraId="7A02D3BF" w14:textId="77777777" w:rsidR="009D1713" w:rsidRPr="00796393" w:rsidRDefault="009D1713" w:rsidP="00514C39">
      <w:pPr>
        <w:pStyle w:val="odstavec"/>
      </w:pPr>
    </w:p>
    <w:p w14:paraId="598240F8" w14:textId="4C8FBE24" w:rsidR="002A6B50" w:rsidRDefault="00FD2075" w:rsidP="00330DCA">
      <w:pPr>
        <w:pStyle w:val="Heading2"/>
      </w:pPr>
      <w:r w:rsidRPr="00796393">
        <w:t>Orgány a akcionári</w:t>
      </w:r>
      <w:r w:rsidR="00314E35" w:rsidRPr="00796393">
        <w:t xml:space="preserve"> </w:t>
      </w:r>
      <w:r w:rsidR="00033D10">
        <w:t>S</w:t>
      </w:r>
      <w:r w:rsidRPr="00796393">
        <w:t>poločnosti</w:t>
      </w:r>
      <w:r w:rsidR="00601773">
        <w:t xml:space="preserve"> </w:t>
      </w:r>
    </w:p>
    <w:p w14:paraId="75034A39" w14:textId="77777777" w:rsidR="00E1515F" w:rsidRPr="00796393" w:rsidRDefault="001A02BF" w:rsidP="00514C39">
      <w:pPr>
        <w:pStyle w:val="body1"/>
      </w:pPr>
      <w:r w:rsidRPr="00796393">
        <w:t xml:space="preserve">Orgány Spoločnosti </w:t>
      </w:r>
    </w:p>
    <w:p w14:paraId="589791E3" w14:textId="3AD8CE1E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9"/>
        <w:gridCol w:w="4253"/>
        <w:gridCol w:w="3543"/>
      </w:tblGrid>
      <w:tr w:rsidR="00D1645B" w:rsidRPr="004C3A1A" w14:paraId="426FF730" w14:textId="77777777" w:rsidTr="00597229">
        <w:trPr>
          <w:cantSplit/>
          <w:trHeight w:val="170"/>
        </w:trPr>
        <w:tc>
          <w:tcPr>
            <w:tcW w:w="1409" w:type="dxa"/>
            <w:tcBorders>
              <w:bottom w:val="single" w:sz="4" w:space="0" w:color="auto"/>
            </w:tcBorders>
          </w:tcPr>
          <w:p w14:paraId="7B514942" w14:textId="77777777" w:rsidR="00D1645B" w:rsidRPr="004C3A1A" w:rsidRDefault="00D1645B" w:rsidP="0059722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787461D5" w14:textId="77777777" w:rsidR="00D1645B" w:rsidRPr="00D1645B" w:rsidRDefault="00D1645B" w:rsidP="00514C39">
            <w:pPr>
              <w:pStyle w:val="body"/>
            </w:pPr>
            <w:r w:rsidRPr="00D1645B">
              <w:t>Stav</w:t>
            </w:r>
          </w:p>
          <w:p w14:paraId="23DA2822" w14:textId="463750C3" w:rsidR="00D1645B" w:rsidRPr="00D1645B" w:rsidRDefault="00D1645B" w:rsidP="00514C39">
            <w:pPr>
              <w:pStyle w:val="body"/>
            </w:pPr>
            <w:r w:rsidRPr="00D1645B">
              <w:t>k 30.09.20</w:t>
            </w:r>
            <w:r w:rsidR="00D346BE">
              <w:t>2</w:t>
            </w:r>
            <w:r w:rsidR="00E06929">
              <w:t>4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03426EA8" w14:textId="77777777" w:rsidR="00D1645B" w:rsidRPr="00D1645B" w:rsidRDefault="00D1645B" w:rsidP="00514C39">
            <w:pPr>
              <w:pStyle w:val="body"/>
            </w:pPr>
            <w:r w:rsidRPr="00D1645B">
              <w:t>Stav</w:t>
            </w:r>
          </w:p>
          <w:p w14:paraId="269BCF64" w14:textId="5E7CABAF" w:rsidR="00D1645B" w:rsidRPr="00D1645B" w:rsidRDefault="009D2BFF" w:rsidP="00514C39">
            <w:pPr>
              <w:pStyle w:val="body"/>
            </w:pPr>
            <w:r w:rsidRPr="00D1645B">
              <w:t>k 30.09.20</w:t>
            </w:r>
            <w:r>
              <w:t>2</w:t>
            </w:r>
            <w:r w:rsidR="006045FD">
              <w:t>3</w:t>
            </w:r>
          </w:p>
        </w:tc>
      </w:tr>
      <w:tr w:rsidR="006045FD" w:rsidRPr="004C3A1A" w14:paraId="26BBF4BB" w14:textId="77777777" w:rsidTr="00597229">
        <w:trPr>
          <w:cantSplit/>
          <w:trHeight w:val="170"/>
        </w:trPr>
        <w:tc>
          <w:tcPr>
            <w:tcW w:w="1409" w:type="dxa"/>
          </w:tcPr>
          <w:p w14:paraId="5C6ABE55" w14:textId="77777777" w:rsidR="006045FD" w:rsidRPr="004C3A1A" w:rsidRDefault="006045FD" w:rsidP="006045F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tavenstvo</w:t>
            </w:r>
            <w:r w:rsidRPr="004C3A1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3" w:type="dxa"/>
            <w:vAlign w:val="center"/>
          </w:tcPr>
          <w:p w14:paraId="0614B12D" w14:textId="302B4A53" w:rsidR="006045FD" w:rsidRPr="00C04309" w:rsidRDefault="00786C56" w:rsidP="00786C56">
            <w:pPr>
              <w:suppressAutoHyphens/>
              <w:ind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6045FD" w:rsidRPr="00D96C8B">
              <w:rPr>
                <w:rFonts w:ascii="Arial" w:hAnsi="Arial" w:cs="Arial"/>
                <w:sz w:val="18"/>
                <w:szCs w:val="18"/>
              </w:rPr>
              <w:t>Ing. Rastislav Černák - predseda</w:t>
            </w:r>
          </w:p>
          <w:p w14:paraId="62DDCD35" w14:textId="3B136FF9" w:rsidR="006045FD" w:rsidRPr="00D96C8B" w:rsidRDefault="006045FD" w:rsidP="006045FD">
            <w:pPr>
              <w:suppressAutoHyphens/>
              <w:ind w:left="113"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0E06A19" w14:textId="46259554" w:rsidR="006045FD" w:rsidRPr="00C04309" w:rsidRDefault="006045FD" w:rsidP="00786C56">
            <w:pPr>
              <w:suppressAutoHyphens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D96C8B">
              <w:rPr>
                <w:rFonts w:ascii="Arial" w:hAnsi="Arial" w:cs="Arial"/>
                <w:sz w:val="18"/>
                <w:szCs w:val="18"/>
              </w:rPr>
              <w:t>Ing. Rastislav Černák - predseda</w:t>
            </w:r>
            <w:r w:rsidRPr="00C043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0D928C" w14:textId="4D9F5AB4" w:rsidR="006045FD" w:rsidRPr="004C3A1A" w:rsidRDefault="006045FD" w:rsidP="006045F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045FD" w:rsidRPr="004C3A1A" w14:paraId="6AE67A51" w14:textId="77777777" w:rsidTr="00597229">
        <w:trPr>
          <w:cantSplit/>
          <w:trHeight w:val="170"/>
        </w:trPr>
        <w:tc>
          <w:tcPr>
            <w:tcW w:w="1409" w:type="dxa"/>
            <w:vAlign w:val="bottom"/>
          </w:tcPr>
          <w:p w14:paraId="13A864AE" w14:textId="77777777" w:rsidR="006045FD" w:rsidRPr="004C3A1A" w:rsidRDefault="006045FD" w:rsidP="006045FD">
            <w:pPr>
              <w:pStyle w:val="body"/>
            </w:pPr>
          </w:p>
        </w:tc>
        <w:tc>
          <w:tcPr>
            <w:tcW w:w="4253" w:type="dxa"/>
            <w:vAlign w:val="center"/>
          </w:tcPr>
          <w:p w14:paraId="3E2B2A46" w14:textId="75F77A87" w:rsidR="006045FD" w:rsidRPr="00C04309" w:rsidRDefault="006045FD" w:rsidP="00737826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04309">
              <w:rPr>
                <w:rFonts w:ascii="Arial" w:hAnsi="Arial" w:cs="Arial"/>
                <w:sz w:val="18"/>
                <w:szCs w:val="18"/>
              </w:rPr>
              <w:t>Ing. Kamil Provazník - člen</w:t>
            </w:r>
          </w:p>
        </w:tc>
        <w:tc>
          <w:tcPr>
            <w:tcW w:w="3543" w:type="dxa"/>
            <w:vAlign w:val="center"/>
          </w:tcPr>
          <w:p w14:paraId="190188B6" w14:textId="240CF555" w:rsidR="006045FD" w:rsidRPr="004C3A1A" w:rsidRDefault="006045FD" w:rsidP="00737826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C04309">
              <w:rPr>
                <w:rFonts w:ascii="Arial" w:hAnsi="Arial" w:cs="Arial"/>
                <w:sz w:val="18"/>
                <w:szCs w:val="18"/>
              </w:rPr>
              <w:t>Ing. Kamil Provazník - člen</w:t>
            </w:r>
          </w:p>
        </w:tc>
      </w:tr>
      <w:tr w:rsidR="006045FD" w:rsidRPr="004C3A1A" w14:paraId="6203C38F" w14:textId="77777777" w:rsidTr="00597229">
        <w:trPr>
          <w:cantSplit/>
          <w:trHeight w:val="170"/>
        </w:trPr>
        <w:tc>
          <w:tcPr>
            <w:tcW w:w="1409" w:type="dxa"/>
            <w:vAlign w:val="bottom"/>
          </w:tcPr>
          <w:p w14:paraId="26EF6B37" w14:textId="77777777" w:rsidR="006045FD" w:rsidRPr="004C3A1A" w:rsidRDefault="006045FD" w:rsidP="006045FD">
            <w:pPr>
              <w:pStyle w:val="body"/>
            </w:pPr>
          </w:p>
        </w:tc>
        <w:tc>
          <w:tcPr>
            <w:tcW w:w="4253" w:type="dxa"/>
            <w:vAlign w:val="center"/>
          </w:tcPr>
          <w:p w14:paraId="49F0E523" w14:textId="6584BCBA" w:rsidR="006045FD" w:rsidRPr="00C04309" w:rsidRDefault="00786C56" w:rsidP="00737826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6045FD">
              <w:rPr>
                <w:rFonts w:ascii="Arial" w:hAnsi="Arial" w:cs="Arial"/>
                <w:sz w:val="18"/>
                <w:szCs w:val="18"/>
              </w:rPr>
              <w:t>Ing. Zuzana Mokrášová - člen</w:t>
            </w:r>
          </w:p>
        </w:tc>
        <w:tc>
          <w:tcPr>
            <w:tcW w:w="3543" w:type="dxa"/>
            <w:vAlign w:val="center"/>
          </w:tcPr>
          <w:p w14:paraId="3993467C" w14:textId="202C928D" w:rsidR="006045FD" w:rsidRPr="004C3A1A" w:rsidRDefault="006045FD" w:rsidP="00737826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Zuzana Mokrášová - člen</w:t>
            </w:r>
          </w:p>
        </w:tc>
      </w:tr>
      <w:tr w:rsidR="006045FD" w:rsidRPr="004C3A1A" w14:paraId="2D531289" w14:textId="77777777" w:rsidTr="00597229">
        <w:trPr>
          <w:cantSplit/>
          <w:trHeight w:val="170"/>
        </w:trPr>
        <w:tc>
          <w:tcPr>
            <w:tcW w:w="1409" w:type="dxa"/>
            <w:vAlign w:val="bottom"/>
          </w:tcPr>
          <w:p w14:paraId="57B60AE0" w14:textId="77777777" w:rsidR="006045FD" w:rsidRPr="004C3A1A" w:rsidRDefault="006045FD" w:rsidP="006045FD">
            <w:pPr>
              <w:pStyle w:val="body"/>
            </w:pPr>
          </w:p>
        </w:tc>
        <w:tc>
          <w:tcPr>
            <w:tcW w:w="4253" w:type="dxa"/>
            <w:vAlign w:val="center"/>
          </w:tcPr>
          <w:p w14:paraId="7DCC22DD" w14:textId="77777777" w:rsidR="006045FD" w:rsidRPr="00C04309" w:rsidRDefault="006045FD" w:rsidP="006045FD">
            <w:pPr>
              <w:suppressAutoHyphens/>
              <w:ind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B628348" w14:textId="71457F77" w:rsidR="006045FD" w:rsidRPr="004C3A1A" w:rsidRDefault="006045FD" w:rsidP="006045FD">
            <w:pPr>
              <w:suppressAutoHyphens/>
              <w:ind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5FD" w:rsidRPr="004C3A1A" w14:paraId="48DE9E4D" w14:textId="77777777" w:rsidTr="00597229">
        <w:trPr>
          <w:cantSplit/>
          <w:trHeight w:val="170"/>
        </w:trPr>
        <w:tc>
          <w:tcPr>
            <w:tcW w:w="1409" w:type="dxa"/>
            <w:vAlign w:val="bottom"/>
          </w:tcPr>
          <w:p w14:paraId="45722DD9" w14:textId="77777777" w:rsidR="006045FD" w:rsidRPr="004C3A1A" w:rsidRDefault="006045FD" w:rsidP="006045F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855C30F" w14:textId="77777777" w:rsidR="006045FD" w:rsidRPr="00D1645B" w:rsidRDefault="006045FD" w:rsidP="006045FD">
            <w:pPr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1D28FF80" w14:textId="77777777" w:rsidR="006045FD" w:rsidRPr="004C3A1A" w:rsidRDefault="006045FD" w:rsidP="006045F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5FD" w:rsidRPr="004C3A1A" w14:paraId="721BCF84" w14:textId="77777777" w:rsidTr="00597229">
        <w:trPr>
          <w:cantSplit/>
          <w:trHeight w:val="170"/>
        </w:trPr>
        <w:tc>
          <w:tcPr>
            <w:tcW w:w="1409" w:type="dxa"/>
            <w:vAlign w:val="bottom"/>
          </w:tcPr>
          <w:p w14:paraId="1F6BD0C8" w14:textId="77777777" w:rsidR="006045FD" w:rsidRPr="004C3A1A" w:rsidRDefault="006045FD" w:rsidP="006045F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>Dozorná rada</w:t>
            </w:r>
          </w:p>
        </w:tc>
        <w:tc>
          <w:tcPr>
            <w:tcW w:w="4253" w:type="dxa"/>
            <w:vAlign w:val="center"/>
          </w:tcPr>
          <w:p w14:paraId="06355636" w14:textId="40077F18" w:rsidR="006045FD" w:rsidRPr="00C04309" w:rsidRDefault="006045FD" w:rsidP="006045FD">
            <w:pPr>
              <w:suppressAutoHyphens/>
              <w:ind w:right="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5D2F6E0" w14:textId="77777777" w:rsidR="006045FD" w:rsidRDefault="006045FD" w:rsidP="006045FD">
            <w:pPr>
              <w:suppressAutoHyphens/>
              <w:ind w:righ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er Ž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ugec - skon</w:t>
            </w:r>
            <w:r>
              <w:rPr>
                <w:rFonts w:ascii="Arial" w:hAnsi="Arial" w:cs="Arial"/>
                <w:sz w:val="18"/>
                <w:szCs w:val="18"/>
              </w:rPr>
              <w:t>čenie funkcie</w:t>
            </w:r>
          </w:p>
          <w:p w14:paraId="47390905" w14:textId="7AA38CB7" w:rsidR="006045FD" w:rsidRPr="004C3A1A" w:rsidRDefault="006045FD" w:rsidP="00737826">
            <w:pPr>
              <w:suppressAutoHyphens/>
              <w:ind w:righ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.04.2023</w:t>
            </w:r>
            <w:r w:rsidRPr="00C043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045FD" w:rsidRPr="004C3A1A" w14:paraId="2DC0BD52" w14:textId="77777777" w:rsidTr="00597229">
        <w:trPr>
          <w:cantSplit/>
          <w:trHeight w:val="170"/>
        </w:trPr>
        <w:tc>
          <w:tcPr>
            <w:tcW w:w="1409" w:type="dxa"/>
            <w:vAlign w:val="bottom"/>
          </w:tcPr>
          <w:p w14:paraId="2FF4FED4" w14:textId="77777777" w:rsidR="006045FD" w:rsidRPr="004C3A1A" w:rsidRDefault="006045FD" w:rsidP="006045FD">
            <w:pPr>
              <w:pStyle w:val="body"/>
            </w:pPr>
          </w:p>
        </w:tc>
        <w:tc>
          <w:tcPr>
            <w:tcW w:w="4253" w:type="dxa"/>
            <w:vAlign w:val="center"/>
          </w:tcPr>
          <w:p w14:paraId="64E0D8DD" w14:textId="227756FE" w:rsidR="006045FD" w:rsidRPr="00C04309" w:rsidRDefault="006045FD" w:rsidP="00737826">
            <w:pPr>
              <w:suppressAutoHyphens/>
              <w:ind w:left="113" w:right="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309">
              <w:rPr>
                <w:rFonts w:ascii="Arial" w:hAnsi="Arial" w:cs="Arial"/>
                <w:sz w:val="18"/>
                <w:szCs w:val="18"/>
              </w:rPr>
              <w:t>Karin Pastorková</w:t>
            </w:r>
          </w:p>
        </w:tc>
        <w:tc>
          <w:tcPr>
            <w:tcW w:w="3543" w:type="dxa"/>
            <w:vAlign w:val="center"/>
          </w:tcPr>
          <w:p w14:paraId="20EC8BED" w14:textId="6F5A2FE1" w:rsidR="006045FD" w:rsidRPr="004C3A1A" w:rsidRDefault="006045FD" w:rsidP="00737826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C04309">
              <w:rPr>
                <w:rFonts w:ascii="Arial" w:hAnsi="Arial" w:cs="Arial"/>
                <w:sz w:val="18"/>
                <w:szCs w:val="18"/>
              </w:rPr>
              <w:t>Karin Pastorková</w:t>
            </w:r>
          </w:p>
        </w:tc>
      </w:tr>
      <w:tr w:rsidR="006045FD" w:rsidRPr="004C3A1A" w14:paraId="3C8A38EB" w14:textId="77777777" w:rsidTr="00597229">
        <w:trPr>
          <w:cantSplit/>
          <w:trHeight w:val="80"/>
        </w:trPr>
        <w:tc>
          <w:tcPr>
            <w:tcW w:w="1409" w:type="dxa"/>
            <w:vAlign w:val="bottom"/>
          </w:tcPr>
          <w:p w14:paraId="562BAB6F" w14:textId="77777777" w:rsidR="006045FD" w:rsidRPr="004C3A1A" w:rsidRDefault="006045FD" w:rsidP="006045FD">
            <w:pPr>
              <w:pStyle w:val="body"/>
            </w:pPr>
          </w:p>
        </w:tc>
        <w:tc>
          <w:tcPr>
            <w:tcW w:w="4253" w:type="dxa"/>
            <w:vAlign w:val="center"/>
          </w:tcPr>
          <w:p w14:paraId="0A897C59" w14:textId="4DD97D06" w:rsidR="006045FD" w:rsidRDefault="006045FD" w:rsidP="00737826">
            <w:pPr>
              <w:suppressAutoHyphens/>
              <w:ind w:left="113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Ivan Kubányi</w:t>
            </w:r>
          </w:p>
          <w:p w14:paraId="645CA773" w14:textId="7BE6E78A" w:rsidR="006045FD" w:rsidRPr="00C04309" w:rsidRDefault="006045FD" w:rsidP="00737826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Romana Hegyiová </w:t>
            </w:r>
          </w:p>
        </w:tc>
        <w:tc>
          <w:tcPr>
            <w:tcW w:w="3543" w:type="dxa"/>
            <w:vAlign w:val="center"/>
          </w:tcPr>
          <w:p w14:paraId="7423F9AF" w14:textId="77777777" w:rsidR="006045FD" w:rsidRDefault="006045FD" w:rsidP="00737826">
            <w:pPr>
              <w:suppressAutoHyphens/>
              <w:ind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n Kubányi</w:t>
            </w:r>
          </w:p>
          <w:p w14:paraId="5190D6B8" w14:textId="66FA7350" w:rsidR="006045FD" w:rsidRPr="00737826" w:rsidRDefault="006045FD" w:rsidP="00737826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omana Hegyiová - vznik funkcie 16.06.2023</w:t>
            </w:r>
          </w:p>
        </w:tc>
      </w:tr>
      <w:tr w:rsidR="00C04309" w:rsidRPr="004C3A1A" w14:paraId="250D68D4" w14:textId="77777777" w:rsidTr="00597229">
        <w:trPr>
          <w:cantSplit/>
          <w:trHeight w:val="80"/>
        </w:trPr>
        <w:tc>
          <w:tcPr>
            <w:tcW w:w="1409" w:type="dxa"/>
            <w:vAlign w:val="bottom"/>
          </w:tcPr>
          <w:p w14:paraId="1DB674AD" w14:textId="77777777" w:rsidR="00C04309" w:rsidRPr="004C3A1A" w:rsidRDefault="00C04309" w:rsidP="00514C39">
            <w:pPr>
              <w:pStyle w:val="body"/>
            </w:pPr>
          </w:p>
        </w:tc>
        <w:tc>
          <w:tcPr>
            <w:tcW w:w="4253" w:type="dxa"/>
            <w:vAlign w:val="center"/>
          </w:tcPr>
          <w:p w14:paraId="7BA6DA80" w14:textId="747B800B" w:rsidR="00C04309" w:rsidRPr="00C04309" w:rsidRDefault="00C04309" w:rsidP="00C0430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B194F8B" w14:textId="621EFF5F" w:rsidR="00C04309" w:rsidRPr="004C3A1A" w:rsidRDefault="00C04309" w:rsidP="00C04309">
            <w:pPr>
              <w:suppressAutoHyphens/>
              <w:ind w:left="113"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6838A1" w14:textId="77777777" w:rsidR="00D1645B" w:rsidRPr="00796393" w:rsidRDefault="00D1645B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4F002698" w:rsidR="002A6B50" w:rsidRPr="00796393" w:rsidRDefault="00FF1879" w:rsidP="00514C39">
      <w:pPr>
        <w:pStyle w:val="body1"/>
      </w:pPr>
      <w:r w:rsidRPr="00796393">
        <w:t>A</w:t>
      </w:r>
      <w:r w:rsidR="002A6B50" w:rsidRPr="00796393">
        <w:t>kcionári</w:t>
      </w:r>
      <w:r w:rsidR="001A02BF" w:rsidRPr="00796393">
        <w:t xml:space="preserve"> Spoločnosti</w:t>
      </w:r>
    </w:p>
    <w:p w14:paraId="12FEAE13" w14:textId="5E4688B8" w:rsidR="00E1515F" w:rsidRPr="00796393" w:rsidRDefault="001A02BF" w:rsidP="00514C39">
      <w:pPr>
        <w:pStyle w:val="odstavec"/>
      </w:pPr>
      <w:r w:rsidRPr="00EF0886">
        <w:rPr>
          <w:color w:val="000000" w:themeColor="text1"/>
        </w:rPr>
        <w:t xml:space="preserve">Štruktúra </w:t>
      </w:r>
      <w:r w:rsidR="00EF0886">
        <w:rPr>
          <w:color w:val="000000" w:themeColor="text1"/>
        </w:rPr>
        <w:t>a</w:t>
      </w:r>
      <w:r w:rsidRPr="00EF0886">
        <w:rPr>
          <w:color w:val="000000" w:themeColor="text1"/>
        </w:rPr>
        <w:t>kcionárov</w:t>
      </w:r>
      <w:r w:rsidRPr="00796393">
        <w:t xml:space="preserve"> Spoločnosti k</w:t>
      </w:r>
      <w:r w:rsidR="00D81FBA" w:rsidRPr="00796393">
        <w:t xml:space="preserve"> </w:t>
      </w:r>
      <w:r w:rsidR="00AC7D6D" w:rsidRPr="00796393">
        <w:fldChar w:fldCharType="begin"/>
      </w:r>
      <w:r w:rsidR="00AC7D6D" w:rsidRPr="00796393">
        <w:instrText xml:space="preserve"> REF EntityDateEnd1 \h </w:instrText>
      </w:r>
      <w:r w:rsidR="00CE19D0" w:rsidRPr="00796393">
        <w:instrText xml:space="preserve"> \* MERGEFORMAT </w:instrText>
      </w:r>
      <w:r w:rsidR="00AC7D6D" w:rsidRPr="00796393">
        <w:fldChar w:fldCharType="separate"/>
      </w:r>
      <w:r w:rsidR="00514C39" w:rsidRPr="004C3A1A">
        <w:t>30. septembru 20</w:t>
      </w:r>
      <w:r w:rsidR="00514C39">
        <w:t>2</w:t>
      </w:r>
      <w:r w:rsidR="00AC7D6D" w:rsidRPr="00796393">
        <w:fldChar w:fldCharType="end"/>
      </w:r>
      <w:r w:rsidR="006045FD">
        <w:t>4</w:t>
      </w:r>
      <w:r w:rsidR="00D81FBA" w:rsidRPr="00796393">
        <w:t xml:space="preserve"> </w:t>
      </w:r>
      <w:r w:rsidR="00CB663D" w:rsidRPr="00796393">
        <w:t>a k</w:t>
      </w:r>
      <w:r w:rsidR="00516C0E" w:rsidRPr="00796393">
        <w:t> </w:t>
      </w:r>
      <w:bookmarkStart w:id="13" w:name="EntityDateEndLY"/>
      <w:r w:rsidR="00787C33">
        <w:t>30. septembru 20</w:t>
      </w:r>
      <w:r w:rsidR="009D2BFF">
        <w:t>2</w:t>
      </w:r>
      <w:r w:rsidR="006045FD">
        <w:t>3</w:t>
      </w:r>
      <w:bookmarkEnd w:id="13"/>
      <w:r w:rsidRPr="00796393">
        <w:t>:</w:t>
      </w:r>
    </w:p>
    <w:p w14:paraId="4B77322B" w14:textId="77777777" w:rsidR="00787C33" w:rsidRDefault="00787C33" w:rsidP="00514C39">
      <w:pPr>
        <w:pStyle w:val="odstavec"/>
      </w:pPr>
      <w:bookmarkStart w:id="14" w:name="FWT_T2a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116"/>
        <w:gridCol w:w="1099"/>
        <w:gridCol w:w="1171"/>
        <w:gridCol w:w="1117"/>
        <w:gridCol w:w="1231"/>
      </w:tblGrid>
      <w:tr w:rsidR="00787C33" w14:paraId="283C1DCE" w14:textId="77777777" w:rsidTr="00787C33">
        <w:trPr>
          <w:trHeight w:val="399"/>
        </w:trPr>
        <w:tc>
          <w:tcPr>
            <w:tcW w:w="3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CC7F6D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15056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B3E7FC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D761E0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D2921D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787C33" w14:paraId="3F90AE9A" w14:textId="77777777" w:rsidTr="00787C33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503550" w14:textId="77777777" w:rsidR="00787C33" w:rsidRDefault="00787C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A10DD" w14:textId="77777777" w:rsidR="00787C33" w:rsidRDefault="00787C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0596BF" w14:textId="77777777" w:rsidR="00787C33" w:rsidRDefault="00787C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74FA85" w14:textId="77777777" w:rsidR="00787C33" w:rsidRDefault="00787C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BBB80D" w14:textId="77777777" w:rsidR="00787C33" w:rsidRDefault="00787C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7C33" w14:paraId="1254AF02" w14:textId="77777777" w:rsidTr="00787C33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8728A8" w14:textId="77777777" w:rsidR="00787C33" w:rsidRDefault="00787C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F7F49" w14:textId="77777777" w:rsidR="00787C33" w:rsidRDefault="00787C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32ED96" w14:textId="77777777" w:rsidR="00787C33" w:rsidRDefault="00787C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D153B6" w14:textId="77777777" w:rsidR="00787C33" w:rsidRDefault="00787C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8513C8" w14:textId="77777777" w:rsidR="00787C33" w:rsidRDefault="00787C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7C33" w14:paraId="78556E7A" w14:textId="77777777" w:rsidTr="00787C33">
        <w:trPr>
          <w:trHeight w:val="264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CAA0EA" w14:textId="77777777" w:rsidR="00787C33" w:rsidRDefault="00787C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8C0BE5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B136B1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8C10B8" w14:textId="77777777" w:rsidR="00787C33" w:rsidRDefault="00787C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6A5CC0" w14:textId="77777777" w:rsidR="00787C33" w:rsidRDefault="00787C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751FE6" w14:textId="77777777" w:rsidR="00787C33" w:rsidRDefault="00787C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7C33" w14:paraId="1CE0A8A0" w14:textId="77777777" w:rsidTr="00787C33">
        <w:trPr>
          <w:trHeight w:val="468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C39CE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erial Tobacco Overseas Holdings (2) Limite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25480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848 86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082FA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D72E8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E1011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B113A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C33" w14:paraId="093845FC" w14:textId="77777777" w:rsidTr="00787C33">
        <w:trPr>
          <w:trHeight w:val="27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AC937" w14:textId="77777777" w:rsidR="00787C33" w:rsidRDefault="00787C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864C2E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848 86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25244D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EE8288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125CD1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7FADB8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3F80CE4D" w:rsidR="00DD4CC3" w:rsidRDefault="00DD4CC3" w:rsidP="00514C39">
      <w:pPr>
        <w:pStyle w:val="odstavec"/>
      </w:pPr>
    </w:p>
    <w:p w14:paraId="1F5D3389" w14:textId="77777777" w:rsidR="00DD4CC3" w:rsidRPr="00796393" w:rsidRDefault="00DD4CC3" w:rsidP="00514C39">
      <w:pPr>
        <w:pStyle w:val="odstavec"/>
      </w:pPr>
    </w:p>
    <w:bookmarkEnd w:id="14"/>
    <w:p w14:paraId="00073FA6" w14:textId="3AC50847" w:rsidR="00DF6823" w:rsidRDefault="00DF6823" w:rsidP="00514C39">
      <w:pPr>
        <w:pStyle w:val="odstavec"/>
      </w:pPr>
    </w:p>
    <w:p w14:paraId="3121731C" w14:textId="06DCC15A" w:rsidR="00E1515F" w:rsidRPr="00796393" w:rsidRDefault="00834FB3" w:rsidP="00514C39">
      <w:pPr>
        <w:pStyle w:val="odstavec"/>
      </w:pPr>
      <w:r w:rsidRPr="00796393">
        <w:t xml:space="preserve">Zmeny v štruktúre </w:t>
      </w:r>
      <w:r w:rsidRPr="00EF0886">
        <w:rPr>
          <w:color w:val="000000" w:themeColor="text1"/>
        </w:rPr>
        <w:t>akcionárov</w:t>
      </w:r>
      <w:r w:rsidRPr="00796393">
        <w:t xml:space="preserve"> Spoločnosti v priebehu rok</w:t>
      </w:r>
      <w:r w:rsidR="00896A0F">
        <w:t>a </w:t>
      </w:r>
      <w:r w:rsidR="00D346BE">
        <w:t>202</w:t>
      </w:r>
      <w:r w:rsidR="005E5492">
        <w:t>4</w:t>
      </w:r>
      <w:r w:rsidR="006D7055">
        <w:t xml:space="preserve"> </w:t>
      </w:r>
      <w:r w:rsidR="005D7049">
        <w:t xml:space="preserve">a 2023 </w:t>
      </w:r>
      <w:r w:rsidR="006D7055">
        <w:t>neboli žiadne.</w:t>
      </w:r>
    </w:p>
    <w:p w14:paraId="503862C6" w14:textId="77777777" w:rsidR="00787C33" w:rsidRDefault="00787C33" w:rsidP="00514C39">
      <w:pPr>
        <w:pStyle w:val="odstavec"/>
      </w:pPr>
      <w:bookmarkStart w:id="16" w:name="FWT_T2b"/>
      <w:r>
        <w:t xml:space="preserve"> </w:t>
      </w:r>
    </w:p>
    <w:p w14:paraId="7AF30509" w14:textId="4AAFAACD" w:rsidR="00DD4CC3" w:rsidRDefault="00DD4CC3" w:rsidP="00514C39">
      <w:pPr>
        <w:pStyle w:val="odstavec"/>
      </w:pPr>
    </w:p>
    <w:p w14:paraId="1FCD7D42" w14:textId="77777777" w:rsidR="00DD4CC3" w:rsidRPr="00796393" w:rsidRDefault="00DD4CC3" w:rsidP="00514C39">
      <w:pPr>
        <w:pStyle w:val="odstavec"/>
      </w:pPr>
    </w:p>
    <w:bookmarkEnd w:id="16"/>
    <w:p w14:paraId="6C7B17C5" w14:textId="77777777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494BCA4A" w14:textId="77777777" w:rsidR="002A6B50" w:rsidRPr="00C00D0E" w:rsidRDefault="00C469B9" w:rsidP="004974E1">
      <w:pPr>
        <w:pStyle w:val="Heading1"/>
      </w:pPr>
      <w:r w:rsidRPr="00C00D0E">
        <w:lastRenderedPageBreak/>
        <w:t>INFORMÁCIE O PRIJATÝCH POSTUPOCH</w:t>
      </w:r>
    </w:p>
    <w:p w14:paraId="10E94BC7" w14:textId="77777777" w:rsidR="00EF0886" w:rsidRPr="00C00D0E" w:rsidRDefault="00EF0886" w:rsidP="00EF0886">
      <w:pPr>
        <w:pStyle w:val="abc"/>
        <w:suppressAutoHyphens/>
      </w:pPr>
      <w:r w:rsidRPr="00C00D0E">
        <w:t>Východiská pre zostavenie účtovnej závierky</w:t>
      </w:r>
    </w:p>
    <w:p w14:paraId="610CD181" w14:textId="77777777" w:rsidR="00EF0886" w:rsidRPr="00C00D0E" w:rsidRDefault="00EF0886" w:rsidP="00514C39">
      <w:pPr>
        <w:pStyle w:val="odstavec"/>
      </w:pPr>
      <w:r w:rsidRPr="00C00D0E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3CE3541" w14:textId="77777777" w:rsidR="00EF0886" w:rsidRPr="00C00D0E" w:rsidRDefault="00EF0886" w:rsidP="00514C39">
      <w:pPr>
        <w:pStyle w:val="odstavec"/>
      </w:pPr>
    </w:p>
    <w:p w14:paraId="58DDCDF6" w14:textId="77777777" w:rsidR="00EF0886" w:rsidRPr="00C00D0E" w:rsidRDefault="00EF0886" w:rsidP="00514C39">
      <w:pPr>
        <w:pStyle w:val="odstavec"/>
      </w:pPr>
      <w:r w:rsidRPr="00C00D0E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50333DEB" w14:textId="77777777" w:rsidR="00EF0886" w:rsidRPr="00C00D0E" w:rsidRDefault="00EF0886" w:rsidP="00514C39">
      <w:pPr>
        <w:pStyle w:val="odstavec"/>
      </w:pPr>
    </w:p>
    <w:p w14:paraId="58DB3B42" w14:textId="77777777" w:rsidR="00EF0886" w:rsidRPr="00C00D0E" w:rsidRDefault="00EF0886" w:rsidP="00514C39">
      <w:pPr>
        <w:pStyle w:val="odstavec"/>
      </w:pPr>
      <w:r w:rsidRPr="00C00D0E">
        <w:t>Peňažné údaje v účtovnej závierke sú uvedené v celých EUR, pokiaľ nie je určené inak.</w:t>
      </w:r>
    </w:p>
    <w:p w14:paraId="6D7D397A" w14:textId="77777777" w:rsidR="00EF0886" w:rsidRPr="00C00D0E" w:rsidRDefault="00EF0886" w:rsidP="00514C39">
      <w:pPr>
        <w:pStyle w:val="odstavec"/>
      </w:pPr>
    </w:p>
    <w:p w14:paraId="7812E9BD" w14:textId="77777777" w:rsidR="00EF0886" w:rsidRPr="00C00D0E" w:rsidRDefault="00EF0886" w:rsidP="00514C39">
      <w:pPr>
        <w:pStyle w:val="odstavec"/>
      </w:pPr>
      <w:r w:rsidRPr="00C00D0E">
        <w:t xml:space="preserve">Účtovné metódy a všeobecné účtovné zásady Spoločnosť aplikovala konzistentne s predchádzajúcim účtovným obdobím. </w:t>
      </w:r>
    </w:p>
    <w:p w14:paraId="089DF192" w14:textId="77777777" w:rsidR="00EF0886" w:rsidRPr="00C00D0E" w:rsidRDefault="00EF0886" w:rsidP="00514C39">
      <w:pPr>
        <w:pStyle w:val="odstavec"/>
        <w:rPr>
          <w:highlight w:val="red"/>
        </w:rPr>
      </w:pPr>
    </w:p>
    <w:p w14:paraId="2E4935E6" w14:textId="77777777" w:rsidR="00EF0886" w:rsidRPr="00C00D0E" w:rsidRDefault="00EF0886" w:rsidP="00EF0886">
      <w:pPr>
        <w:pStyle w:val="abc"/>
        <w:suppressAutoHyphens/>
      </w:pPr>
      <w:r w:rsidRPr="00C00D0E">
        <w:t>Dlhodobý nehmotný a dlhodobý hmotný majetok</w:t>
      </w:r>
    </w:p>
    <w:p w14:paraId="49A57373" w14:textId="77777777" w:rsidR="00EF0886" w:rsidRPr="00C00D0E" w:rsidRDefault="00EF0886" w:rsidP="00514C39">
      <w:pPr>
        <w:pStyle w:val="odstavec"/>
        <w:rPr>
          <w:i/>
        </w:rPr>
      </w:pPr>
      <w:r w:rsidRPr="00C00D0E">
        <w:t>Dlhodobý majetok nakupovaný sa oceňuje obstarávacou cenou, ktorá zahrňuje cenu, za ktorú sa majetok obstaral, a náklady súvisiace s obstaraním (clo, prepravu, montáž, poistné a pod.).</w:t>
      </w:r>
    </w:p>
    <w:p w14:paraId="6B4AD3C6" w14:textId="77777777" w:rsidR="00EF0886" w:rsidRPr="00C00D0E" w:rsidRDefault="00EF0886" w:rsidP="00514C39">
      <w:pPr>
        <w:pStyle w:val="odstavec"/>
      </w:pPr>
    </w:p>
    <w:p w14:paraId="30AB3A55" w14:textId="77777777" w:rsidR="00EF0886" w:rsidRPr="00C00D0E" w:rsidRDefault="00EF0886" w:rsidP="00514C39">
      <w:pPr>
        <w:pStyle w:val="odstavec"/>
      </w:pPr>
      <w:r w:rsidRPr="00C00D0E">
        <w:t>Hodnota obstarávaného dlhodobého hmotného majetku, ktorý sa používa, sa zníži o opravnú položku vo výške zodpovedajúcej opotrebeniu.</w:t>
      </w:r>
    </w:p>
    <w:p w14:paraId="33E99BD5" w14:textId="77777777" w:rsidR="00EF0886" w:rsidRPr="00C00D0E" w:rsidRDefault="00EF0886" w:rsidP="00514C39">
      <w:pPr>
        <w:pStyle w:val="odstavec"/>
      </w:pPr>
    </w:p>
    <w:p w14:paraId="240C02C3" w14:textId="77777777" w:rsidR="00EF0886" w:rsidRPr="00C00D0E" w:rsidRDefault="00EF0886" w:rsidP="00514C39">
      <w:pPr>
        <w:pStyle w:val="odstavec"/>
      </w:pPr>
      <w:r w:rsidRPr="00C00D0E">
        <w:t>Dlhodobý nehmotný majetok sa odpisuje podľa odpisového plánu, ktorý bol zostavený na základe predpokladanej doby jeho používania zodpovedajúcej spotrebe budúcich ekonomických úžitkov z majetku. Odpisovať sa začína prvým dňom mesiaca nasledujúceho po uvedení majetku do používania. Nehmotný majetok, ktorého obstarávacia cena (resp. vlastné náklady) neprevýši 2 400 EUR, sa zaraďuje na účty dlhodobého majetku a odpisuje sa jednorazovo pri uvedení do používania</w:t>
      </w:r>
      <w:r w:rsidRPr="00C00D0E">
        <w:rPr>
          <w:i/>
        </w:rPr>
        <w:t>.</w:t>
      </w:r>
    </w:p>
    <w:p w14:paraId="7BD2B825" w14:textId="77777777" w:rsidR="00EF0886" w:rsidRPr="00C00D0E" w:rsidRDefault="00EF0886" w:rsidP="00514C39">
      <w:pPr>
        <w:pStyle w:val="odstavec"/>
      </w:pPr>
    </w:p>
    <w:p w14:paraId="5DEF6451" w14:textId="77777777" w:rsidR="00EF0886" w:rsidRPr="00C00D0E" w:rsidRDefault="00EF0886" w:rsidP="00514C39">
      <w:pPr>
        <w:pStyle w:val="odstavec"/>
      </w:pPr>
      <w:r w:rsidRPr="00C00D0E">
        <w:t>Predpokladaná doba používania, metóda odpisovania a odpisová sadzba sú uvedené v nasledujúcej tabuľke:</w:t>
      </w:r>
    </w:p>
    <w:p w14:paraId="43E86173" w14:textId="77777777" w:rsidR="00EF0886" w:rsidRPr="00C00D0E" w:rsidRDefault="00EF0886" w:rsidP="00514C39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2032"/>
        <w:gridCol w:w="1928"/>
        <w:gridCol w:w="1980"/>
      </w:tblGrid>
      <w:tr w:rsidR="00EF0886" w:rsidRPr="00C00D0E" w14:paraId="51605940" w14:textId="77777777" w:rsidTr="00597229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44EF5371" w14:textId="77777777" w:rsidR="00EF0886" w:rsidRPr="00C00D0E" w:rsidRDefault="00EF0886" w:rsidP="0059722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  <w:vAlign w:val="bottom"/>
          </w:tcPr>
          <w:p w14:paraId="2C60E7A6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D0E">
              <w:rPr>
                <w:rFonts w:ascii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14:paraId="1CA39DBA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D0E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C00D0E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BE6BAEB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D0E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6D9D94BF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D0E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EF0886" w:rsidRPr="00C00D0E" w14:paraId="03DDD215" w14:textId="77777777" w:rsidTr="00597229">
        <w:trPr>
          <w:cantSplit/>
          <w:trHeight w:val="170"/>
        </w:trPr>
        <w:tc>
          <w:tcPr>
            <w:tcW w:w="3346" w:type="dxa"/>
            <w:tcBorders>
              <w:top w:val="single" w:sz="4" w:space="0" w:color="auto"/>
            </w:tcBorders>
            <w:vAlign w:val="bottom"/>
          </w:tcPr>
          <w:p w14:paraId="784CBB72" w14:textId="77777777" w:rsidR="00EF0886" w:rsidRPr="00C00D0E" w:rsidRDefault="00EF0886" w:rsidP="0059722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00D0E">
              <w:rPr>
                <w:rFonts w:ascii="Arial" w:hAnsi="Arial" w:cs="Arial"/>
                <w:sz w:val="18"/>
                <w:szCs w:val="18"/>
              </w:rPr>
              <w:t>Softvér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vAlign w:val="bottom"/>
          </w:tcPr>
          <w:p w14:paraId="32C00465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D0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bottom"/>
          </w:tcPr>
          <w:p w14:paraId="0B755376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D0E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14:paraId="2F0F9542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D0E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EF0886" w:rsidRPr="00C00D0E" w14:paraId="3ED0B44A" w14:textId="77777777" w:rsidTr="00597229">
        <w:trPr>
          <w:cantSplit/>
          <w:trHeight w:val="170"/>
        </w:trPr>
        <w:tc>
          <w:tcPr>
            <w:tcW w:w="3346" w:type="dxa"/>
            <w:vAlign w:val="bottom"/>
          </w:tcPr>
          <w:p w14:paraId="6FD11F95" w14:textId="77777777" w:rsidR="00EF0886" w:rsidRPr="00C00D0E" w:rsidRDefault="00EF0886" w:rsidP="0059722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00D0E">
              <w:rPr>
                <w:rFonts w:ascii="Arial" w:hAnsi="Arial" w:cs="Arial"/>
                <w:sz w:val="18"/>
                <w:szCs w:val="18"/>
              </w:rPr>
              <w:t>Nehmotný majetok, ktorého obstarávacia cena neprevýši 2 400 EUR</w:t>
            </w:r>
          </w:p>
        </w:tc>
        <w:tc>
          <w:tcPr>
            <w:tcW w:w="2032" w:type="dxa"/>
            <w:vAlign w:val="bottom"/>
          </w:tcPr>
          <w:p w14:paraId="44B57A8F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D0E">
              <w:rPr>
                <w:rFonts w:ascii="Arial" w:hAnsi="Arial" w:cs="Arial"/>
                <w:sz w:val="18"/>
                <w:szCs w:val="18"/>
              </w:rPr>
              <w:t>1-4</w:t>
            </w:r>
          </w:p>
        </w:tc>
        <w:tc>
          <w:tcPr>
            <w:tcW w:w="1928" w:type="dxa"/>
            <w:vAlign w:val="bottom"/>
          </w:tcPr>
          <w:p w14:paraId="012B9B4A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D0E">
              <w:rPr>
                <w:rFonts w:ascii="Arial" w:hAnsi="Arial" w:cs="Arial"/>
                <w:sz w:val="18"/>
                <w:szCs w:val="18"/>
              </w:rPr>
              <w:t>Rovnomerná, jednorazovo</w:t>
            </w:r>
          </w:p>
        </w:tc>
        <w:tc>
          <w:tcPr>
            <w:tcW w:w="1980" w:type="dxa"/>
            <w:vAlign w:val="bottom"/>
          </w:tcPr>
          <w:p w14:paraId="00F12979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D0E">
              <w:rPr>
                <w:rFonts w:ascii="Arial" w:hAnsi="Arial" w:cs="Arial"/>
                <w:sz w:val="18"/>
                <w:szCs w:val="18"/>
              </w:rPr>
              <w:t>25-100</w:t>
            </w:r>
          </w:p>
        </w:tc>
      </w:tr>
    </w:tbl>
    <w:p w14:paraId="67A15C19" w14:textId="77777777" w:rsidR="00EF0886" w:rsidRPr="00C00D0E" w:rsidRDefault="00EF0886" w:rsidP="00514C39">
      <w:pPr>
        <w:pStyle w:val="odstavec"/>
      </w:pPr>
    </w:p>
    <w:p w14:paraId="34571B2D" w14:textId="77777777" w:rsidR="00EF0886" w:rsidRPr="00C00D0E" w:rsidRDefault="00EF0886" w:rsidP="00514C39">
      <w:pPr>
        <w:pStyle w:val="odstavec"/>
      </w:pPr>
    </w:p>
    <w:p w14:paraId="0CBA5D00" w14:textId="77777777" w:rsidR="00EF0886" w:rsidRPr="00C00D0E" w:rsidRDefault="00EF0886" w:rsidP="00514C39">
      <w:pPr>
        <w:pStyle w:val="odstavec"/>
      </w:pPr>
      <w:r w:rsidRPr="00C00D0E">
        <w:t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nezaraďuje na účty dlhodobého majetku a odpisuje sa jednorazovo pri uvedení do používania</w:t>
      </w:r>
      <w:r w:rsidRPr="00C00D0E">
        <w:rPr>
          <w:i/>
        </w:rPr>
        <w:t>.</w:t>
      </w:r>
    </w:p>
    <w:p w14:paraId="648E7FB2" w14:textId="77777777" w:rsidR="00EF0886" w:rsidRPr="00C00D0E" w:rsidRDefault="00EF0886" w:rsidP="00514C39">
      <w:pPr>
        <w:pStyle w:val="odstavec"/>
      </w:pPr>
    </w:p>
    <w:p w14:paraId="49C5C06E" w14:textId="77777777" w:rsidR="00EF0886" w:rsidRPr="00C00D0E" w:rsidRDefault="00EF0886" w:rsidP="00514C39">
      <w:pPr>
        <w:pStyle w:val="odstavec"/>
      </w:pPr>
      <w:r w:rsidRPr="00C00D0E">
        <w:t>Predpokladaná doba používania, metóda odpisovania a odpisová sadzba sú uvedené v nasledujúcej tabuľke:</w:t>
      </w:r>
    </w:p>
    <w:p w14:paraId="427423F6" w14:textId="77777777" w:rsidR="00EF0886" w:rsidRPr="00C00D0E" w:rsidRDefault="00EF0886" w:rsidP="00514C39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EF0886" w:rsidRPr="00C00D0E" w14:paraId="0F4B36DE" w14:textId="77777777" w:rsidTr="00597229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7C9472B3" w14:textId="77777777" w:rsidR="00EF0886" w:rsidRPr="00C00D0E" w:rsidRDefault="00EF0886" w:rsidP="0059722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601312A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D0E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C00D0E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6C80713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D0E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C00D0E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2C4568B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D0E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5138E8E3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D0E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EF0886" w:rsidRPr="00C00D0E" w14:paraId="0D5B758B" w14:textId="77777777" w:rsidTr="00597229">
        <w:trPr>
          <w:cantSplit/>
        </w:trPr>
        <w:tc>
          <w:tcPr>
            <w:tcW w:w="3346" w:type="dxa"/>
            <w:vAlign w:val="bottom"/>
          </w:tcPr>
          <w:p w14:paraId="5384936D" w14:textId="77777777" w:rsidR="00EF0886" w:rsidRPr="00C00D0E" w:rsidRDefault="00EF0886" w:rsidP="0059722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00D0E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14:paraId="20189FF4" w14:textId="15620591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D0E">
              <w:rPr>
                <w:rFonts w:ascii="Arial" w:hAnsi="Arial" w:cs="Arial"/>
                <w:sz w:val="18"/>
                <w:szCs w:val="18"/>
              </w:rPr>
              <w:t>12</w:t>
            </w:r>
            <w:r w:rsidR="00B0629F">
              <w:rPr>
                <w:rFonts w:ascii="Arial" w:hAnsi="Arial" w:cs="Arial"/>
                <w:sz w:val="18"/>
                <w:szCs w:val="18"/>
              </w:rPr>
              <w:t>;</w:t>
            </w:r>
            <w:r w:rsidRPr="00C00D0E">
              <w:rPr>
                <w:rFonts w:ascii="Arial" w:hAnsi="Arial" w:cs="Arial"/>
                <w:sz w:val="18"/>
                <w:szCs w:val="18"/>
              </w:rPr>
              <w:t xml:space="preserve"> 20</w:t>
            </w:r>
          </w:p>
        </w:tc>
        <w:tc>
          <w:tcPr>
            <w:tcW w:w="1980" w:type="dxa"/>
            <w:vAlign w:val="bottom"/>
          </w:tcPr>
          <w:p w14:paraId="6BBD27EF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D0E">
              <w:rPr>
                <w:rFonts w:ascii="Arial" w:hAnsi="Arial" w:cs="Arial"/>
                <w:sz w:val="18"/>
                <w:szCs w:val="18"/>
              </w:rPr>
              <w:t>Zrýchlená, rovnomerná</w:t>
            </w:r>
          </w:p>
        </w:tc>
        <w:tc>
          <w:tcPr>
            <w:tcW w:w="1980" w:type="dxa"/>
            <w:vAlign w:val="bottom"/>
          </w:tcPr>
          <w:p w14:paraId="52B1E2ED" w14:textId="6C7C5328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D0E">
              <w:rPr>
                <w:rFonts w:ascii="Arial" w:hAnsi="Arial" w:cs="Arial"/>
                <w:sz w:val="18"/>
                <w:szCs w:val="18"/>
              </w:rPr>
              <w:t>8,33</w:t>
            </w:r>
            <w:r w:rsidR="00B0629F">
              <w:rPr>
                <w:rFonts w:ascii="Arial" w:hAnsi="Arial" w:cs="Arial"/>
                <w:sz w:val="18"/>
                <w:szCs w:val="18"/>
              </w:rPr>
              <w:t>;</w:t>
            </w:r>
            <w:r w:rsidRPr="00C00D0E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</w:tr>
      <w:tr w:rsidR="00EF0886" w:rsidRPr="00C00D0E" w14:paraId="4F75E12F" w14:textId="77777777" w:rsidTr="00597229">
        <w:trPr>
          <w:cantSplit/>
        </w:trPr>
        <w:tc>
          <w:tcPr>
            <w:tcW w:w="3346" w:type="dxa"/>
            <w:vAlign w:val="bottom"/>
          </w:tcPr>
          <w:p w14:paraId="08B90800" w14:textId="77777777" w:rsidR="00EF0886" w:rsidRPr="00C00D0E" w:rsidRDefault="00EF0886" w:rsidP="0059722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00D0E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14:paraId="3D74ABD0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3FF00CCD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7727DDD3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0886" w:rsidRPr="00C00D0E" w14:paraId="73E3AE98" w14:textId="77777777" w:rsidTr="00597229">
        <w:trPr>
          <w:cantSplit/>
        </w:trPr>
        <w:tc>
          <w:tcPr>
            <w:tcW w:w="3346" w:type="dxa"/>
            <w:vAlign w:val="bottom"/>
          </w:tcPr>
          <w:p w14:paraId="784CB9E3" w14:textId="77777777" w:rsidR="00EF0886" w:rsidRPr="00C00D0E" w:rsidRDefault="00EF0886" w:rsidP="00597229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C00D0E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14:paraId="3284364C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D0E">
              <w:rPr>
                <w:rFonts w:ascii="Arial" w:hAnsi="Arial" w:cs="Arial"/>
                <w:sz w:val="18"/>
                <w:szCs w:val="18"/>
              </w:rPr>
              <w:t>4-12</w:t>
            </w:r>
          </w:p>
        </w:tc>
        <w:tc>
          <w:tcPr>
            <w:tcW w:w="1980" w:type="dxa"/>
            <w:vAlign w:val="bottom"/>
          </w:tcPr>
          <w:p w14:paraId="1523CCC4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D0E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197335CD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D0E">
              <w:rPr>
                <w:rFonts w:ascii="Arial" w:hAnsi="Arial" w:cs="Arial"/>
                <w:sz w:val="18"/>
                <w:szCs w:val="18"/>
              </w:rPr>
              <w:t>8,33-25</w:t>
            </w:r>
          </w:p>
        </w:tc>
      </w:tr>
      <w:tr w:rsidR="00EF0886" w:rsidRPr="00C00D0E" w14:paraId="54D2820F" w14:textId="77777777" w:rsidTr="00597229">
        <w:trPr>
          <w:cantSplit/>
        </w:trPr>
        <w:tc>
          <w:tcPr>
            <w:tcW w:w="3346" w:type="dxa"/>
            <w:vAlign w:val="bottom"/>
          </w:tcPr>
          <w:p w14:paraId="00ADF51C" w14:textId="2BC621F1" w:rsidR="00EF0886" w:rsidRPr="00C00D0E" w:rsidRDefault="00EF0886" w:rsidP="00597229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C00D0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270F3" w:rsidRPr="00C00D0E">
              <w:rPr>
                <w:rFonts w:ascii="Arial" w:hAnsi="Arial" w:cs="Arial"/>
                <w:i/>
                <w:sz w:val="18"/>
                <w:szCs w:val="18"/>
              </w:rPr>
              <w:t>IT technika</w:t>
            </w:r>
          </w:p>
        </w:tc>
        <w:tc>
          <w:tcPr>
            <w:tcW w:w="1980" w:type="dxa"/>
            <w:vAlign w:val="bottom"/>
          </w:tcPr>
          <w:p w14:paraId="2CA0D843" w14:textId="1C3D7CD4" w:rsidR="00EF0886" w:rsidRPr="00C00D0E" w:rsidRDefault="00BC3D69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EF0886" w:rsidRPr="00C00D0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319558CF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D0E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497CD3B4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D0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EF0886" w:rsidRPr="00C00D0E" w14:paraId="0F8255AB" w14:textId="77777777" w:rsidTr="00597229">
        <w:trPr>
          <w:cantSplit/>
        </w:trPr>
        <w:tc>
          <w:tcPr>
            <w:tcW w:w="3346" w:type="dxa"/>
            <w:vAlign w:val="bottom"/>
          </w:tcPr>
          <w:p w14:paraId="2AD45D8E" w14:textId="77777777" w:rsidR="00EF0886" w:rsidRPr="00C00D0E" w:rsidRDefault="00EF0886" w:rsidP="00597229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C00D0E">
              <w:rPr>
                <w:rFonts w:ascii="Arial" w:hAnsi="Arial" w:cs="Arial"/>
                <w:i/>
                <w:sz w:val="18"/>
                <w:szCs w:val="18"/>
              </w:rPr>
              <w:t>Inventár - trafiky</w:t>
            </w:r>
          </w:p>
        </w:tc>
        <w:tc>
          <w:tcPr>
            <w:tcW w:w="1980" w:type="dxa"/>
            <w:vAlign w:val="bottom"/>
          </w:tcPr>
          <w:p w14:paraId="3015DDD7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D0E"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1980" w:type="dxa"/>
            <w:vAlign w:val="bottom"/>
          </w:tcPr>
          <w:p w14:paraId="51EC3EFF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D0E">
              <w:rPr>
                <w:rFonts w:ascii="Arial" w:hAnsi="Arial" w:cs="Arial"/>
                <w:sz w:val="18"/>
                <w:szCs w:val="18"/>
              </w:rPr>
              <w:t>Zrýchlená, rovnomerná</w:t>
            </w:r>
          </w:p>
        </w:tc>
        <w:tc>
          <w:tcPr>
            <w:tcW w:w="1980" w:type="dxa"/>
            <w:vAlign w:val="bottom"/>
          </w:tcPr>
          <w:p w14:paraId="6F3997D2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D0E">
              <w:rPr>
                <w:rFonts w:ascii="Arial" w:hAnsi="Arial" w:cs="Arial"/>
                <w:sz w:val="18"/>
                <w:szCs w:val="18"/>
              </w:rPr>
              <w:t>10-25</w:t>
            </w:r>
          </w:p>
        </w:tc>
      </w:tr>
      <w:tr w:rsidR="00EF0886" w:rsidRPr="00C00D0E" w14:paraId="5F903CCF" w14:textId="77777777" w:rsidTr="00597229">
        <w:trPr>
          <w:cantSplit/>
        </w:trPr>
        <w:tc>
          <w:tcPr>
            <w:tcW w:w="3346" w:type="dxa"/>
            <w:vAlign w:val="bottom"/>
          </w:tcPr>
          <w:p w14:paraId="161D36B3" w14:textId="77777777" w:rsidR="00EF0886" w:rsidRPr="00C00D0E" w:rsidRDefault="00EF0886" w:rsidP="0059722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00D0E">
              <w:rPr>
                <w:rFonts w:ascii="Arial" w:hAnsi="Arial" w:cs="Arial"/>
                <w:sz w:val="18"/>
                <w:szCs w:val="18"/>
              </w:rPr>
              <w:t>Hmotný majetok, ktorého obstarávacia cena neprevýši 1 700 EUR</w:t>
            </w:r>
          </w:p>
        </w:tc>
        <w:tc>
          <w:tcPr>
            <w:tcW w:w="1980" w:type="dxa"/>
            <w:vAlign w:val="bottom"/>
          </w:tcPr>
          <w:p w14:paraId="79C81FA1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D0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bottom"/>
          </w:tcPr>
          <w:p w14:paraId="0D7262F2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D0E">
              <w:rPr>
                <w:rFonts w:ascii="Arial" w:hAnsi="Arial" w:cs="Arial"/>
                <w:sz w:val="18"/>
                <w:szCs w:val="18"/>
              </w:rPr>
              <w:t>Jednorazovo</w:t>
            </w:r>
          </w:p>
        </w:tc>
        <w:tc>
          <w:tcPr>
            <w:tcW w:w="1980" w:type="dxa"/>
            <w:vAlign w:val="bottom"/>
          </w:tcPr>
          <w:p w14:paraId="784A9056" w14:textId="77777777" w:rsidR="00EF0886" w:rsidRPr="00C00D0E" w:rsidRDefault="00EF0886" w:rsidP="0059722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D0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14:paraId="3B79BDEC" w14:textId="77777777" w:rsidR="00EF0886" w:rsidRPr="00C00D0E" w:rsidRDefault="00EF0886" w:rsidP="00514C39">
      <w:pPr>
        <w:pStyle w:val="odstavec"/>
      </w:pPr>
    </w:p>
    <w:p w14:paraId="4877CFB7" w14:textId="77777777" w:rsidR="00EF0886" w:rsidRPr="00C00D0E" w:rsidRDefault="00EF0886" w:rsidP="00514C39">
      <w:pPr>
        <w:pStyle w:val="odstavec"/>
      </w:pPr>
    </w:p>
    <w:p w14:paraId="3768762C" w14:textId="77777777" w:rsidR="00EF0886" w:rsidRPr="00C00D0E" w:rsidRDefault="00EF0886" w:rsidP="00514C39">
      <w:pPr>
        <w:pStyle w:val="odstavec"/>
      </w:pPr>
      <w:r w:rsidRPr="00C00D0E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3D8A55E5" w14:textId="77777777" w:rsidR="00EF0886" w:rsidRPr="00C00D0E" w:rsidRDefault="00EF0886" w:rsidP="00EF0886">
      <w:pPr>
        <w:rPr>
          <w:rFonts w:ascii="Arial" w:hAnsi="Arial" w:cs="Arial"/>
          <w:bCs/>
          <w:iCs/>
          <w:sz w:val="20"/>
          <w:szCs w:val="20"/>
        </w:rPr>
      </w:pPr>
      <w:r w:rsidRPr="00C00D0E">
        <w:br w:type="page"/>
      </w:r>
    </w:p>
    <w:p w14:paraId="7F0DF8D8" w14:textId="77777777" w:rsidR="00EF0886" w:rsidRPr="00C00D0E" w:rsidRDefault="00EF0886" w:rsidP="00EF0886">
      <w:pPr>
        <w:pStyle w:val="abc"/>
        <w:suppressAutoHyphens/>
      </w:pPr>
      <w:r w:rsidRPr="00C00D0E">
        <w:lastRenderedPageBreak/>
        <w:t>Cenné papiere a podiely</w:t>
      </w:r>
    </w:p>
    <w:p w14:paraId="561081AF" w14:textId="47BD7B45" w:rsidR="00EF0886" w:rsidRPr="00C00D0E" w:rsidRDefault="00EF0886" w:rsidP="00514C39">
      <w:pPr>
        <w:pStyle w:val="odstavec"/>
        <w:rPr>
          <w:strike/>
        </w:rPr>
      </w:pPr>
      <w:r w:rsidRPr="00C00D0E">
        <w:t xml:space="preserve">Cenné papiere a podiely sa oceňujú pri nadobudnutí obstarávacími cenami, t.j. vrátane nákladov súvisiacich s obstaraním. K cenným papierom a podielom </w:t>
      </w:r>
      <w:r w:rsidR="001E724A" w:rsidRPr="00C00D0E">
        <w:t>ne</w:t>
      </w:r>
      <w:r w:rsidRPr="00C00D0E">
        <w:t>vytvorila Spoločnosť opravnú položku</w:t>
      </w:r>
      <w:r w:rsidR="001E724A" w:rsidRPr="00C00D0E">
        <w:t>.</w:t>
      </w:r>
      <w:r w:rsidRPr="00C00D0E">
        <w:t xml:space="preserve"> </w:t>
      </w:r>
    </w:p>
    <w:p w14:paraId="524C034B" w14:textId="77777777" w:rsidR="00EF0886" w:rsidRPr="00C00D0E" w:rsidRDefault="00EF0886" w:rsidP="00514C39">
      <w:pPr>
        <w:pStyle w:val="odstavec"/>
      </w:pPr>
    </w:p>
    <w:p w14:paraId="49274397" w14:textId="77777777" w:rsidR="00EF0886" w:rsidRPr="00C00D0E" w:rsidRDefault="00EF0886" w:rsidP="00EF0886">
      <w:pPr>
        <w:pStyle w:val="abc"/>
        <w:suppressAutoHyphens/>
      </w:pPr>
      <w:r w:rsidRPr="00C00D0E">
        <w:t>Zásoby</w:t>
      </w:r>
    </w:p>
    <w:p w14:paraId="0258CE8D" w14:textId="77777777" w:rsidR="00EF0886" w:rsidRPr="00C00D0E" w:rsidRDefault="00EF0886" w:rsidP="00514C39">
      <w:pPr>
        <w:pStyle w:val="odstavec"/>
      </w:pPr>
      <w:r w:rsidRPr="00C00D0E">
        <w:t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váženého aritmetického priemeru.</w:t>
      </w:r>
    </w:p>
    <w:p w14:paraId="23F8B0C5" w14:textId="77777777" w:rsidR="00EF0886" w:rsidRPr="00C00D0E" w:rsidRDefault="00EF0886" w:rsidP="00514C39">
      <w:pPr>
        <w:pStyle w:val="odstavec"/>
      </w:pPr>
    </w:p>
    <w:p w14:paraId="16A23C3B" w14:textId="77777777" w:rsidR="00EF0886" w:rsidRPr="00C00D0E" w:rsidRDefault="00EF0886" w:rsidP="00514C39">
      <w:pPr>
        <w:pStyle w:val="odstavec"/>
      </w:pPr>
      <w:r w:rsidRPr="00C00D0E">
        <w:t>Ak sú obstarávacia cena alebo 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68ED5290" w14:textId="77777777" w:rsidR="00EF0886" w:rsidRPr="00C00D0E" w:rsidRDefault="00EF0886" w:rsidP="00514C39">
      <w:pPr>
        <w:pStyle w:val="odstavec"/>
      </w:pPr>
    </w:p>
    <w:p w14:paraId="738541D0" w14:textId="77777777" w:rsidR="00EF0886" w:rsidRPr="00C00D0E" w:rsidRDefault="00EF0886" w:rsidP="00514C39">
      <w:pPr>
        <w:pStyle w:val="odstavec"/>
        <w:rPr>
          <w:i/>
        </w:rPr>
      </w:pPr>
      <w:r w:rsidRPr="00C00D0E">
        <w:t>Súčasťou ocenenia zásob v nedaňovom sklade (nedaňový sklad spoločnosti ESA a medzisklady Spoločnosti) je aj hodnota spotrebnej dane z tabakových výrobkov.</w:t>
      </w:r>
    </w:p>
    <w:p w14:paraId="5A3AD128" w14:textId="77777777" w:rsidR="00EF0886" w:rsidRPr="00C00D0E" w:rsidRDefault="00EF0886" w:rsidP="00514C39">
      <w:pPr>
        <w:pStyle w:val="odstavec"/>
      </w:pPr>
    </w:p>
    <w:p w14:paraId="1D76CA78" w14:textId="77777777" w:rsidR="00EF0886" w:rsidRPr="00C00D0E" w:rsidRDefault="00EF0886" w:rsidP="00EF0886">
      <w:pPr>
        <w:pStyle w:val="abc"/>
        <w:suppressAutoHyphens/>
      </w:pPr>
      <w:r w:rsidRPr="00C00D0E">
        <w:t>Pohľadávky</w:t>
      </w:r>
    </w:p>
    <w:p w14:paraId="71421663" w14:textId="77777777" w:rsidR="00EF0886" w:rsidRPr="00C00D0E" w:rsidRDefault="00EF0886" w:rsidP="00514C39">
      <w:pPr>
        <w:pStyle w:val="odstavec"/>
      </w:pPr>
      <w:r w:rsidRPr="00C00D0E">
        <w:t>Pohľadávky sa pri ich vzniku oceňujú ich menovitou hodnotou. Opravná položka sa vytvára k pochybným a nedobytným pohľadávkam, kde existuje riziko nevymožiteľnosti pohľadávok.</w:t>
      </w:r>
    </w:p>
    <w:p w14:paraId="0F61C808" w14:textId="77777777" w:rsidR="00EF0886" w:rsidRPr="00C00D0E" w:rsidRDefault="00EF0886" w:rsidP="00514C39">
      <w:pPr>
        <w:pStyle w:val="odstavec"/>
      </w:pPr>
    </w:p>
    <w:p w14:paraId="35439C52" w14:textId="77777777" w:rsidR="00EF0886" w:rsidRPr="00C00D0E" w:rsidRDefault="00EF0886" w:rsidP="00514C39">
      <w:pPr>
        <w:pStyle w:val="odstavec"/>
      </w:pPr>
      <w:r w:rsidRPr="00C00D0E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7DD0BF37" w14:textId="77777777" w:rsidR="00EF0886" w:rsidRPr="00C00D0E" w:rsidRDefault="00EF0886" w:rsidP="00514C39">
      <w:pPr>
        <w:pStyle w:val="odstavec"/>
      </w:pPr>
    </w:p>
    <w:p w14:paraId="4C44A17B" w14:textId="77777777" w:rsidR="00EF0886" w:rsidRPr="00C00D0E" w:rsidRDefault="00EF0886" w:rsidP="00EF0886">
      <w:pPr>
        <w:pStyle w:val="abc"/>
        <w:suppressAutoHyphens/>
      </w:pPr>
      <w:r w:rsidRPr="00C00D0E">
        <w:t>Finančné účty</w:t>
      </w:r>
    </w:p>
    <w:p w14:paraId="7FF3D94D" w14:textId="77777777" w:rsidR="00EF0886" w:rsidRPr="00C00D0E" w:rsidRDefault="00EF0886" w:rsidP="00514C39">
      <w:pPr>
        <w:pStyle w:val="odstavec"/>
      </w:pPr>
      <w:r w:rsidRPr="00C00D0E">
        <w:t>Finančné účty tvorí peňažná hotovosť a zostatky na bankových účtoch, pričom riziko zmeny hodnoty tohto majetku je zanedbateľne nízke.</w:t>
      </w:r>
    </w:p>
    <w:p w14:paraId="48E45536" w14:textId="77777777" w:rsidR="00EF0886" w:rsidRPr="00C00D0E" w:rsidRDefault="00EF0886" w:rsidP="00514C39">
      <w:pPr>
        <w:pStyle w:val="odstavec"/>
      </w:pPr>
    </w:p>
    <w:p w14:paraId="7AA5C45E" w14:textId="77777777" w:rsidR="00EF0886" w:rsidRPr="00C00D0E" w:rsidRDefault="00EF0886" w:rsidP="00EF0886">
      <w:pPr>
        <w:pStyle w:val="abc"/>
        <w:suppressAutoHyphens/>
      </w:pPr>
      <w:r w:rsidRPr="00C00D0E">
        <w:t>Náklady budúcich období a príjmy budúcich období</w:t>
      </w:r>
    </w:p>
    <w:p w14:paraId="446B3C7D" w14:textId="77777777" w:rsidR="00EF0886" w:rsidRPr="00C00D0E" w:rsidRDefault="00EF0886" w:rsidP="00514C39">
      <w:pPr>
        <w:pStyle w:val="odstavec"/>
      </w:pPr>
      <w:r w:rsidRPr="00C00D0E">
        <w:t>Náklady budúcich období a príjmy budúcich období sú vykázané vo výške, ktorá je potrebná na dodržanie zásady vecnej a časovej súvislosti s účtovným obdobím.</w:t>
      </w:r>
    </w:p>
    <w:p w14:paraId="60FC6871" w14:textId="77777777" w:rsidR="00EF0886" w:rsidRPr="00C00D0E" w:rsidRDefault="00EF0886" w:rsidP="00514C39">
      <w:pPr>
        <w:pStyle w:val="odstavec"/>
        <w:rPr>
          <w:highlight w:val="red"/>
        </w:rPr>
      </w:pPr>
    </w:p>
    <w:p w14:paraId="4E3F9982" w14:textId="77777777" w:rsidR="00EF0886" w:rsidRPr="00C00D0E" w:rsidRDefault="00EF0886" w:rsidP="00EF0886">
      <w:pPr>
        <w:pStyle w:val="abc"/>
        <w:suppressAutoHyphens/>
      </w:pPr>
      <w:r w:rsidRPr="00C00D0E">
        <w:t>Opravné položky</w:t>
      </w:r>
    </w:p>
    <w:p w14:paraId="78F0DDA0" w14:textId="77777777" w:rsidR="00EF0886" w:rsidRPr="00C00D0E" w:rsidRDefault="00EF0886" w:rsidP="00514C39">
      <w:pPr>
        <w:pStyle w:val="odstavec"/>
      </w:pPr>
      <w:r w:rsidRPr="00C00D0E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4B733551" w14:textId="77777777" w:rsidR="00EF0886" w:rsidRPr="00C00D0E" w:rsidRDefault="00EF0886" w:rsidP="00514C39">
      <w:pPr>
        <w:pStyle w:val="odstavec"/>
      </w:pPr>
    </w:p>
    <w:p w14:paraId="1DD13760" w14:textId="77777777" w:rsidR="00EF0886" w:rsidRPr="00C00D0E" w:rsidRDefault="00EF0886" w:rsidP="00EF0886">
      <w:pPr>
        <w:pStyle w:val="abc"/>
        <w:suppressAutoHyphens/>
      </w:pPr>
      <w:r w:rsidRPr="00C00D0E">
        <w:t>Rezervy</w:t>
      </w:r>
    </w:p>
    <w:p w14:paraId="7E461445" w14:textId="77777777" w:rsidR="00EF0886" w:rsidRPr="00C00D0E" w:rsidRDefault="00EF0886" w:rsidP="00514C39">
      <w:pPr>
        <w:pStyle w:val="odstavec"/>
      </w:pPr>
      <w:r w:rsidRPr="00C00D0E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61849652" w14:textId="77777777" w:rsidR="00EF0886" w:rsidRPr="00C00D0E" w:rsidRDefault="00EF0886" w:rsidP="00514C39">
      <w:pPr>
        <w:pStyle w:val="odstavec"/>
      </w:pPr>
    </w:p>
    <w:p w14:paraId="3687C059" w14:textId="77777777" w:rsidR="00EF0886" w:rsidRPr="00C00D0E" w:rsidRDefault="00EF0886" w:rsidP="00514C39">
      <w:pPr>
        <w:pStyle w:val="odstavec"/>
      </w:pPr>
      <w:r w:rsidRPr="00C00D0E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10EAFA24" w14:textId="77777777" w:rsidR="00EF0886" w:rsidRPr="00C00D0E" w:rsidRDefault="00EF0886" w:rsidP="00514C39">
      <w:pPr>
        <w:pStyle w:val="odstavec"/>
      </w:pPr>
    </w:p>
    <w:p w14:paraId="218AE875" w14:textId="77777777" w:rsidR="00EF0886" w:rsidRPr="00C00D0E" w:rsidRDefault="00EF0886" w:rsidP="00514C39">
      <w:pPr>
        <w:pStyle w:val="odstavec"/>
      </w:pPr>
      <w:r w:rsidRPr="00C00D0E">
        <w:t>Rezerva na bonusy, rabaty, skontá a vrátenie kúpnej ceny pri reklamácii sa tvorí ako zníženie pôvodne dosiahnutých výnosov so súvzťažným zápisom v prospech účtu rezerv.</w:t>
      </w:r>
    </w:p>
    <w:p w14:paraId="69049EE0" w14:textId="77777777" w:rsidR="00EF0886" w:rsidRPr="00C00D0E" w:rsidRDefault="00EF0886" w:rsidP="00514C39">
      <w:pPr>
        <w:pStyle w:val="odstavec"/>
      </w:pPr>
    </w:p>
    <w:p w14:paraId="714FF76D" w14:textId="034AB515" w:rsidR="00EF0886" w:rsidRPr="00C00D0E" w:rsidRDefault="00EF0886" w:rsidP="00514C39">
      <w:pPr>
        <w:pStyle w:val="odstavec"/>
      </w:pPr>
      <w:r w:rsidRPr="00C00D0E">
        <w:lastRenderedPageBreak/>
        <w:t>Spoločnosť vytvorila rezervy na nevyčerpanú dovolenku, bonusy a odchodné. Dlhodobé rezervy vytvára Spoločnosť na odchodné a riziká vyplývajúce zo súdnych sporov. Rezervy vytvára Spoločnosť v predpokladanej výške potrebnej na ich vysporiadanie.</w:t>
      </w:r>
    </w:p>
    <w:p w14:paraId="23D3FAB3" w14:textId="77777777" w:rsidR="00EF0886" w:rsidRPr="00C00D0E" w:rsidRDefault="00EF0886" w:rsidP="00514C39">
      <w:pPr>
        <w:pStyle w:val="odstavec"/>
        <w:rPr>
          <w:highlight w:val="red"/>
        </w:rPr>
      </w:pPr>
    </w:p>
    <w:p w14:paraId="1645604C" w14:textId="77777777" w:rsidR="00EF0886" w:rsidRPr="00C00D0E" w:rsidRDefault="00EF0886" w:rsidP="00EF0886">
      <w:pPr>
        <w:pStyle w:val="abc"/>
        <w:suppressAutoHyphens/>
      </w:pPr>
      <w:r w:rsidRPr="00C00D0E">
        <w:t>Záväzky</w:t>
      </w:r>
    </w:p>
    <w:p w14:paraId="7E8C1115" w14:textId="77777777" w:rsidR="00EF0886" w:rsidRPr="00C00D0E" w:rsidRDefault="00EF0886" w:rsidP="00514C39">
      <w:pPr>
        <w:pStyle w:val="odstavec"/>
      </w:pPr>
      <w:r w:rsidRPr="00C00D0E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784BC9" w14:textId="77777777" w:rsidR="00EF0886" w:rsidRPr="00C00D0E" w:rsidRDefault="00EF0886" w:rsidP="00514C39">
      <w:pPr>
        <w:pStyle w:val="odstavec"/>
      </w:pPr>
    </w:p>
    <w:p w14:paraId="48005348" w14:textId="77777777" w:rsidR="00EF0886" w:rsidRPr="00C00D0E" w:rsidRDefault="00EF0886" w:rsidP="00EF0886">
      <w:pPr>
        <w:pStyle w:val="abc"/>
        <w:suppressAutoHyphens/>
      </w:pPr>
      <w:r w:rsidRPr="00C00D0E">
        <w:t>Zamestnanecké požitky</w:t>
      </w:r>
    </w:p>
    <w:p w14:paraId="4F87D543" w14:textId="77777777" w:rsidR="00EF0886" w:rsidRPr="00C00D0E" w:rsidRDefault="00EF0886" w:rsidP="00EF0886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C00D0E">
        <w:rPr>
          <w:rFonts w:cs="Arial"/>
          <w:sz w:val="20"/>
          <w:lang w:val="sk-SK"/>
        </w:rPr>
        <w:t>Platy, mzdy, príspevky do štátnych dôchodkových a poistných fondov, platená ročná dovolenka a platená zdravotná dovolenka, bonusy a ostatné nepeňažné požitky (napr. zdravotná starostlivosť) sa účtujú v účtovnom období, s ktorým vecne a časovo súvisia.</w:t>
      </w:r>
    </w:p>
    <w:p w14:paraId="290D3898" w14:textId="77777777" w:rsidR="00EF0886" w:rsidRPr="00C00D0E" w:rsidRDefault="00EF0886" w:rsidP="00EF0886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14:paraId="7B40DD1B" w14:textId="77777777" w:rsidR="00EF0886" w:rsidRPr="00C00D0E" w:rsidRDefault="00EF0886" w:rsidP="00EF0886">
      <w:pPr>
        <w:suppressAutoHyphens/>
        <w:spacing w:after="120"/>
        <w:ind w:left="426"/>
        <w:rPr>
          <w:rFonts w:ascii="Arial" w:hAnsi="Arial" w:cs="Arial"/>
          <w:b/>
          <w:sz w:val="20"/>
          <w:szCs w:val="20"/>
        </w:rPr>
      </w:pPr>
      <w:r w:rsidRPr="00C00D0E">
        <w:rPr>
          <w:rFonts w:ascii="Arial" w:hAnsi="Arial" w:cs="Arial"/>
          <w:b/>
          <w:sz w:val="20"/>
          <w:szCs w:val="20"/>
        </w:rPr>
        <w:t>Dlhodobé zamestnanecké požitky</w:t>
      </w:r>
    </w:p>
    <w:p w14:paraId="026F565D" w14:textId="26E5496D" w:rsidR="00EF0886" w:rsidRPr="00C00D0E" w:rsidRDefault="00EF0886" w:rsidP="00EF0886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C00D0E">
        <w:rPr>
          <w:rFonts w:cs="Arial"/>
          <w:sz w:val="20"/>
          <w:lang w:val="sk-SK"/>
        </w:rPr>
        <w:t xml:space="preserve">Zamestnanec má na základe Zákonníka práce pri odchode do starobného dôchodku nárok na odmenu vo výške jednej priemernej mesačnej mzdy. Na základe </w:t>
      </w:r>
      <w:r w:rsidR="00F36524">
        <w:rPr>
          <w:rFonts w:cs="Arial"/>
          <w:sz w:val="20"/>
          <w:lang w:val="sk-SK"/>
        </w:rPr>
        <w:t xml:space="preserve">Dodatku ku </w:t>
      </w:r>
      <w:r w:rsidRPr="00C00D0E">
        <w:rPr>
          <w:rFonts w:cs="Arial"/>
          <w:sz w:val="20"/>
          <w:lang w:val="sk-SK"/>
        </w:rPr>
        <w:t>kolektívnej zmluv</w:t>
      </w:r>
      <w:r w:rsidR="00F36524">
        <w:rPr>
          <w:rFonts w:cs="Arial"/>
          <w:sz w:val="20"/>
          <w:lang w:val="sk-SK"/>
        </w:rPr>
        <w:t xml:space="preserve">e, ktorý je platný </w:t>
      </w:r>
      <w:r w:rsidRPr="00C00D0E">
        <w:rPr>
          <w:rFonts w:cs="Arial"/>
          <w:sz w:val="20"/>
          <w:lang w:val="sk-SK"/>
        </w:rPr>
        <w:t>do</w:t>
      </w:r>
      <w:r w:rsidR="005F7B32">
        <w:rPr>
          <w:rFonts w:cs="Arial"/>
          <w:sz w:val="20"/>
          <w:lang w:val="sk-SK"/>
        </w:rPr>
        <w:t xml:space="preserve"> 30. septembra 2025</w:t>
      </w:r>
      <w:r w:rsidRPr="00C00D0E">
        <w:rPr>
          <w:rFonts w:cs="Arial"/>
          <w:sz w:val="20"/>
          <w:lang w:val="sk-SK"/>
        </w:rPr>
        <w:t xml:space="preserve"> je Spoločnosť okrem toho povinná vyplatiť zamestnancom pri odchode do dôchodku odchodné vo výške vypočítanej ako násobok priemerného mesačného zárobku a počtu rokov trvania pracovného pomeru zamestnanca v Spoločnosti, najviac však vo výške 12- násobku priemerného mesačného zárobku zamestnanca.</w:t>
      </w:r>
      <w:r w:rsidRPr="00C00D0E">
        <w:rPr>
          <w:rFonts w:cs="Arial"/>
          <w:lang w:val="sk-SK"/>
        </w:rPr>
        <w:t xml:space="preserve"> </w:t>
      </w:r>
      <w:r w:rsidRPr="00C00D0E">
        <w:rPr>
          <w:rFonts w:cs="Arial"/>
          <w:sz w:val="20"/>
          <w:lang w:val="sk-SK"/>
        </w:rPr>
        <w:t>Spoločnosť taktiež vypláca odmeny pri pracovných a životných jubileách.</w:t>
      </w:r>
    </w:p>
    <w:p w14:paraId="0450E383" w14:textId="77777777" w:rsidR="00EF0886" w:rsidRPr="00C00D0E" w:rsidRDefault="00EF0886" w:rsidP="00514C39">
      <w:pPr>
        <w:pStyle w:val="odstavec"/>
      </w:pPr>
    </w:p>
    <w:p w14:paraId="2E34D523" w14:textId="77777777" w:rsidR="00EF0886" w:rsidRPr="00C00D0E" w:rsidRDefault="00EF0886" w:rsidP="00EF0886">
      <w:pPr>
        <w:pStyle w:val="abc"/>
        <w:suppressAutoHyphens/>
      </w:pPr>
      <w:r w:rsidRPr="00C00D0E">
        <w:t>Splatná daň z príjmu</w:t>
      </w:r>
    </w:p>
    <w:p w14:paraId="3BE16132" w14:textId="77777777" w:rsidR="00EF0886" w:rsidRPr="00C00D0E" w:rsidRDefault="00EF0886" w:rsidP="00514C39">
      <w:pPr>
        <w:pStyle w:val="odstavec"/>
      </w:pPr>
      <w:r w:rsidRPr="00C00D0E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505A7C50" w14:textId="77777777" w:rsidR="00EF0886" w:rsidRPr="00C00D0E" w:rsidRDefault="00EF0886" w:rsidP="00514C39">
      <w:pPr>
        <w:pStyle w:val="odstavec"/>
      </w:pPr>
    </w:p>
    <w:p w14:paraId="3A5FF39C" w14:textId="77777777" w:rsidR="00EF0886" w:rsidRPr="00C00D0E" w:rsidRDefault="00EF0886" w:rsidP="00EF0886">
      <w:pPr>
        <w:pStyle w:val="abc"/>
        <w:suppressAutoHyphens/>
      </w:pPr>
      <w:r w:rsidRPr="00C00D0E">
        <w:t>Odložená daň z príjmu</w:t>
      </w:r>
    </w:p>
    <w:p w14:paraId="0E118CC1" w14:textId="77777777" w:rsidR="00EF0886" w:rsidRPr="00C00D0E" w:rsidRDefault="00EF0886" w:rsidP="00514C39">
      <w:pPr>
        <w:pStyle w:val="odstavec"/>
      </w:pPr>
      <w:r w:rsidRPr="00C00D0E">
        <w:t>Odložená daň z príjmu vyplýva z:</w:t>
      </w:r>
    </w:p>
    <w:p w14:paraId="52517CDD" w14:textId="77777777" w:rsidR="00EF0886" w:rsidRPr="00C00D0E" w:rsidRDefault="00EF0886" w:rsidP="00514C39">
      <w:pPr>
        <w:pStyle w:val="odstavec"/>
      </w:pPr>
    </w:p>
    <w:p w14:paraId="1B2FFF55" w14:textId="57651309" w:rsidR="00EF0886" w:rsidRPr="00C00D0E" w:rsidRDefault="00EF0886" w:rsidP="00514C39">
      <w:pPr>
        <w:pStyle w:val="odstavec"/>
      </w:pPr>
      <w:r w:rsidRPr="00C00D0E">
        <w:t>a)</w:t>
      </w:r>
      <w:r w:rsidR="00B0629F">
        <w:t xml:space="preserve"> </w:t>
      </w:r>
      <w:r w:rsidRPr="00C00D0E">
        <w:t>rozdielov medzi účtovnou hodnotou majetku a účtovnou hodnotou záväzkov vykázanou v súvahe a ich daňovou základňou,</w:t>
      </w:r>
    </w:p>
    <w:p w14:paraId="1B631994" w14:textId="751FE87B" w:rsidR="00EF0886" w:rsidRPr="00C00D0E" w:rsidRDefault="00EF0886" w:rsidP="00514C39">
      <w:pPr>
        <w:pStyle w:val="odstavec"/>
      </w:pPr>
      <w:r w:rsidRPr="00C00D0E">
        <w:t>b)</w:t>
      </w:r>
      <w:r w:rsidR="00B0629F">
        <w:t xml:space="preserve"> </w:t>
      </w:r>
      <w:r w:rsidRPr="00C00D0E">
        <w:t>možnosti umorovať daňovú stratu v budúcnosti, pod ktorou sa rozumie možnosť odpočítať daňovú stratu od základu dane v budúcnosti,</w:t>
      </w:r>
    </w:p>
    <w:p w14:paraId="43D8F0FF" w14:textId="6426B6CF" w:rsidR="00EF0886" w:rsidRPr="00C00D0E" w:rsidRDefault="00EF0886" w:rsidP="00514C39">
      <w:pPr>
        <w:pStyle w:val="odstavec"/>
      </w:pPr>
      <w:r w:rsidRPr="00C00D0E">
        <w:t>c)</w:t>
      </w:r>
      <w:r w:rsidR="00B0629F">
        <w:t xml:space="preserve"> </w:t>
      </w:r>
      <w:r w:rsidRPr="00C00D0E">
        <w:t>možnosti previesť nevyužité daňové odpočty a iné daňové nároky do budúcich období.</w:t>
      </w:r>
    </w:p>
    <w:p w14:paraId="74A2433F" w14:textId="77777777" w:rsidR="00EF0886" w:rsidRPr="00C00D0E" w:rsidRDefault="00EF0886" w:rsidP="00514C39">
      <w:pPr>
        <w:pStyle w:val="odstavec"/>
      </w:pPr>
    </w:p>
    <w:p w14:paraId="0FFAB536" w14:textId="77777777" w:rsidR="00EF0886" w:rsidRPr="00C00D0E" w:rsidRDefault="00EF0886" w:rsidP="00514C39">
      <w:pPr>
        <w:pStyle w:val="odstavec"/>
      </w:pPr>
      <w:r w:rsidRPr="00C00D0E">
        <w:t>Odložená daňová pohľadávka sa účtuje iba do takej výšky, do akej je pravdepodobné, že bude možné dočasné rozdiely vyrovnať voči budúcemu základu dane.</w:t>
      </w:r>
    </w:p>
    <w:p w14:paraId="20068CB2" w14:textId="77777777" w:rsidR="00EF0886" w:rsidRPr="00C00D0E" w:rsidRDefault="00EF0886" w:rsidP="00514C39">
      <w:pPr>
        <w:pStyle w:val="odstavec"/>
      </w:pPr>
    </w:p>
    <w:p w14:paraId="3650455B" w14:textId="77777777" w:rsidR="00EF0886" w:rsidRPr="00C00D0E" w:rsidRDefault="00EF0886" w:rsidP="00514C39">
      <w:pPr>
        <w:pStyle w:val="odstavec"/>
      </w:pPr>
      <w:r w:rsidRPr="00C00D0E">
        <w:t>Pri výpočte odloženej dane sa použije sadzba dane z príjmov, o ktorej sa predpokladá, že bude platiť v čase vyrovnania odloženej dane.</w:t>
      </w:r>
    </w:p>
    <w:p w14:paraId="408192D8" w14:textId="77777777" w:rsidR="00EF0886" w:rsidRPr="00C00D0E" w:rsidRDefault="00EF0886" w:rsidP="00514C39">
      <w:pPr>
        <w:pStyle w:val="odstavec"/>
      </w:pPr>
    </w:p>
    <w:p w14:paraId="45EB39B1" w14:textId="77777777" w:rsidR="00EF0886" w:rsidRPr="00C00D0E" w:rsidRDefault="00EF0886" w:rsidP="00EF0886">
      <w:pPr>
        <w:pStyle w:val="abc"/>
        <w:suppressAutoHyphens/>
      </w:pPr>
      <w:r w:rsidRPr="00C00D0E">
        <w:t>Výdavky budúcich období a výnosy budúcich období</w:t>
      </w:r>
    </w:p>
    <w:p w14:paraId="6C11113E" w14:textId="77777777" w:rsidR="00EF0886" w:rsidRPr="00C00D0E" w:rsidRDefault="00EF0886" w:rsidP="00514C39">
      <w:pPr>
        <w:pStyle w:val="odstavec"/>
      </w:pPr>
      <w:r w:rsidRPr="00C00D0E">
        <w:t>Výdavky budúcich období a výnosy budúcich období sú vykázané vo výške, ktorá je potrebná na dodržanie zásady vecnej a časovej súvislosti s účtovným obdobím.</w:t>
      </w:r>
    </w:p>
    <w:p w14:paraId="65CF5E79" w14:textId="77777777" w:rsidR="00EF0886" w:rsidRPr="00C00D0E" w:rsidRDefault="00EF0886" w:rsidP="00514C39">
      <w:pPr>
        <w:pStyle w:val="odstavec"/>
      </w:pPr>
    </w:p>
    <w:p w14:paraId="5F6837F9" w14:textId="77777777" w:rsidR="00EF0886" w:rsidRPr="00C00D0E" w:rsidRDefault="00EF0886" w:rsidP="00EF0886">
      <w:pPr>
        <w:pStyle w:val="abc"/>
        <w:suppressAutoHyphens/>
      </w:pPr>
      <w:r w:rsidRPr="00C00D0E">
        <w:t>Leasing (Spoločnosť je nájomca)</w:t>
      </w:r>
    </w:p>
    <w:p w14:paraId="3C383A80" w14:textId="77777777" w:rsidR="00EF0886" w:rsidRPr="00C00D0E" w:rsidRDefault="00EF0886" w:rsidP="00514C39">
      <w:pPr>
        <w:pStyle w:val="odstavec"/>
      </w:pPr>
    </w:p>
    <w:p w14:paraId="542921AE" w14:textId="77777777" w:rsidR="00EF0886" w:rsidRPr="00C00D0E" w:rsidRDefault="00EF0886" w:rsidP="00514C39">
      <w:pPr>
        <w:pStyle w:val="odstavec"/>
      </w:pPr>
      <w:r w:rsidRPr="00C00D0E">
        <w:rPr>
          <w:b/>
        </w:rPr>
        <w:t xml:space="preserve">Operatívny leasing. </w:t>
      </w:r>
      <w:r w:rsidRPr="00C00D0E">
        <w:t>Prenájom majetku formou operatívneho leasingu sa účtuje do nákladov priebežne počas doby trvania leasingovej zmluvy.</w:t>
      </w:r>
    </w:p>
    <w:p w14:paraId="48FE009A" w14:textId="77777777" w:rsidR="00EF0886" w:rsidRPr="00C00D0E" w:rsidRDefault="00EF0886" w:rsidP="00514C39">
      <w:pPr>
        <w:pStyle w:val="odstavec"/>
        <w:rPr>
          <w:highlight w:val="red"/>
        </w:rPr>
      </w:pPr>
    </w:p>
    <w:p w14:paraId="5369FF77" w14:textId="77777777" w:rsidR="00EF0886" w:rsidRPr="00C00D0E" w:rsidRDefault="00EF0886" w:rsidP="00EF0886">
      <w:pPr>
        <w:pStyle w:val="abc"/>
        <w:suppressAutoHyphens/>
      </w:pPr>
      <w:r w:rsidRPr="00C00D0E">
        <w:lastRenderedPageBreak/>
        <w:t>Cudzia mena</w:t>
      </w:r>
    </w:p>
    <w:p w14:paraId="247A6B2C" w14:textId="77777777" w:rsidR="00EF0886" w:rsidRPr="00C00D0E" w:rsidRDefault="00EF0886" w:rsidP="00514C39">
      <w:pPr>
        <w:pStyle w:val="odstavec"/>
      </w:pPr>
      <w:r w:rsidRPr="00C00D0E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C00D0E" w:rsidDel="004C71AC">
        <w:t xml:space="preserve"> </w:t>
      </w:r>
    </w:p>
    <w:p w14:paraId="076E42E4" w14:textId="77777777" w:rsidR="00EF0886" w:rsidRPr="00C00D0E" w:rsidRDefault="00EF0886" w:rsidP="00514C39">
      <w:pPr>
        <w:pStyle w:val="odstavec"/>
      </w:pPr>
    </w:p>
    <w:p w14:paraId="2C08D861" w14:textId="77777777" w:rsidR="00EF0886" w:rsidRPr="00C00D0E" w:rsidRDefault="00EF0886" w:rsidP="00EF0886">
      <w:pPr>
        <w:pStyle w:val="abc"/>
        <w:suppressAutoHyphens/>
      </w:pPr>
      <w:r w:rsidRPr="00C00D0E">
        <w:t>Vykazovanie výnosov</w:t>
      </w:r>
    </w:p>
    <w:p w14:paraId="6A61D9E0" w14:textId="77777777" w:rsidR="00EF0886" w:rsidRPr="00C00D0E" w:rsidRDefault="00EF0886" w:rsidP="00514C39">
      <w:pPr>
        <w:pStyle w:val="odstavec"/>
      </w:pPr>
      <w:r w:rsidRPr="00C00D0E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46F06202" w14:textId="77777777" w:rsidR="00EF0886" w:rsidRPr="00C00D0E" w:rsidRDefault="00EF0886" w:rsidP="00514C39">
      <w:pPr>
        <w:pStyle w:val="odstavec"/>
      </w:pPr>
    </w:p>
    <w:p w14:paraId="0EECB554" w14:textId="77777777" w:rsidR="00EF0886" w:rsidRPr="00C00D0E" w:rsidRDefault="00EF0886" w:rsidP="00514C39">
      <w:pPr>
        <w:pStyle w:val="odstavec"/>
      </w:pPr>
      <w:r w:rsidRPr="00C00D0E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29F51FC0" w14:textId="77777777" w:rsidR="00EF0886" w:rsidRPr="00C00D0E" w:rsidRDefault="00EF0886" w:rsidP="00514C39">
      <w:pPr>
        <w:pStyle w:val="odstavec"/>
      </w:pPr>
    </w:p>
    <w:p w14:paraId="3BCFC01F" w14:textId="77777777" w:rsidR="00EF0886" w:rsidRPr="00C00D0E" w:rsidRDefault="00EF0886" w:rsidP="00514C39">
      <w:pPr>
        <w:pStyle w:val="odstavec"/>
      </w:pPr>
      <w:r w:rsidRPr="00C00D0E">
        <w:t>Výnosy sa vykazujú po odpočítaní dane z pridanej hodnoty, zliav a zrážok (rabaty, bonusy, skontá, dobropisy a pod.). Výnosové úroky sa účtujú rovnomerne v účtovných obdobiach, ktorých sa vecne a časovo týkajú.</w:t>
      </w:r>
    </w:p>
    <w:p w14:paraId="2C0A4805" w14:textId="77777777" w:rsidR="00EF0886" w:rsidRPr="00C00D0E" w:rsidRDefault="00EF0886" w:rsidP="00514C39">
      <w:pPr>
        <w:pStyle w:val="odstavec"/>
      </w:pPr>
    </w:p>
    <w:p w14:paraId="2179AABB" w14:textId="015C11F6" w:rsidR="00EF0886" w:rsidRPr="00C00D0E" w:rsidRDefault="00EF0886" w:rsidP="00514C39">
      <w:pPr>
        <w:pStyle w:val="odstavec"/>
      </w:pPr>
      <w:r w:rsidRPr="00C00D0E">
        <w:t>Výnosy Spoločnosti tvoria najmä tržby z predaja cigariet, tabaku a iných tabakových výrobkov. Vo finančnom roku trvajúcom od 1. októbra 20</w:t>
      </w:r>
      <w:r w:rsidR="00E924E8" w:rsidRPr="00C00D0E">
        <w:t>2</w:t>
      </w:r>
      <w:r w:rsidR="00F36524">
        <w:t>3</w:t>
      </w:r>
      <w:r w:rsidRPr="00C00D0E">
        <w:t xml:space="preserve"> do 30. septembra 20</w:t>
      </w:r>
      <w:r w:rsidR="00BD48B6" w:rsidRPr="00C00D0E">
        <w:t>2</w:t>
      </w:r>
      <w:r w:rsidR="00F36524">
        <w:t>4</w:t>
      </w:r>
      <w:r w:rsidRPr="00C00D0E">
        <w:t xml:space="preserve"> tvoria výnosy najmä tržby z predaja cigariet.</w:t>
      </w:r>
    </w:p>
    <w:p w14:paraId="53978347" w14:textId="77777777" w:rsidR="00EF0886" w:rsidRPr="00C00D0E" w:rsidRDefault="00EF0886" w:rsidP="00514C39">
      <w:pPr>
        <w:pStyle w:val="odstavec"/>
      </w:pPr>
    </w:p>
    <w:p w14:paraId="76940F3C" w14:textId="77777777" w:rsidR="00EF0886" w:rsidRPr="00C00D0E" w:rsidRDefault="00EF0886" w:rsidP="00514C39">
      <w:pPr>
        <w:pStyle w:val="odstavec"/>
        <w:rPr>
          <w:i/>
        </w:rPr>
      </w:pPr>
      <w:r w:rsidRPr="00C00D0E">
        <w:t>Tržby za vlastné výkony a tovar z daňových skladov neobsahujú spotrebnú daň ani daň z pridanej hodnoty. Tržby z nedaňových skladov obsahujú spotrebnú daň a neobsahujú daň z pridanej hodnoty.</w:t>
      </w:r>
    </w:p>
    <w:p w14:paraId="291965D6" w14:textId="77777777" w:rsidR="00EF0886" w:rsidRPr="00C00D0E" w:rsidRDefault="00EF0886" w:rsidP="00514C39">
      <w:pPr>
        <w:pStyle w:val="odstavec"/>
      </w:pPr>
    </w:p>
    <w:p w14:paraId="4E649217" w14:textId="77777777" w:rsidR="00EF0886" w:rsidRPr="00C00D0E" w:rsidRDefault="00EF0886" w:rsidP="00514C39">
      <w:pPr>
        <w:pStyle w:val="odstavec"/>
        <w:rPr>
          <w:i/>
        </w:rPr>
      </w:pPr>
      <w:r w:rsidRPr="00C00D0E">
        <w:t>Pri predaji tovaru podliehajúcich spotrebnej dani z tabakových výrobkov, ktoré už boli preskladnené z daňového skladu mimo režimu pozastavenia spotrebnej dane, je súčasťou ocenenia na nedaňovom sklade, a teda aj nákladov pri vyskladnení, hodnota spotrebnej dane z toho tovaru a rovnako je spotrebná daň aj súčasťou výnosu pri takomto predaji.</w:t>
      </w:r>
    </w:p>
    <w:p w14:paraId="034563E9" w14:textId="77777777" w:rsidR="00EF0886" w:rsidRPr="00C00D0E" w:rsidRDefault="00EF0886" w:rsidP="00514C39">
      <w:pPr>
        <w:pStyle w:val="odstavec"/>
      </w:pPr>
    </w:p>
    <w:p w14:paraId="1816962C" w14:textId="77777777" w:rsidR="00EF0886" w:rsidRPr="00C00D0E" w:rsidRDefault="00EF0886" w:rsidP="00EF0886">
      <w:pPr>
        <w:pStyle w:val="abc"/>
        <w:suppressAutoHyphens/>
      </w:pPr>
      <w:r w:rsidRPr="00C00D0E">
        <w:t>Porovnateľné údaje</w:t>
      </w:r>
    </w:p>
    <w:p w14:paraId="00209F5E" w14:textId="77777777" w:rsidR="00425909" w:rsidRDefault="00425909" w:rsidP="00514C39">
      <w:pPr>
        <w:pStyle w:val="odstavec"/>
      </w:pPr>
      <w:r w:rsidRPr="00425909">
        <w:t xml:space="preserve">Ak v dôsledku zmeny účtovných metód a účtovných zásad nie sú hodnoty za bezprostredne predchádzajúce účtovné obdobie v jednotlivých súčastiach účtovnej závierky porovnateľné, uvádza sa vysvetlenie o neporovnateľných hodnotách v poznámkach. </w:t>
      </w:r>
    </w:p>
    <w:p w14:paraId="50A266AF" w14:textId="77777777" w:rsidR="00EF0886" w:rsidRPr="00C00D0E" w:rsidRDefault="00EF0886" w:rsidP="00C071C7">
      <w:pPr>
        <w:pStyle w:val="odstavec"/>
        <w:ind w:left="0"/>
      </w:pPr>
    </w:p>
    <w:p w14:paraId="014A3858" w14:textId="77777777" w:rsidR="00EF0886" w:rsidRPr="00C00D0E" w:rsidRDefault="00EF0886" w:rsidP="00EF0886">
      <w:pPr>
        <w:pStyle w:val="abc"/>
        <w:suppressAutoHyphens/>
      </w:pPr>
      <w:r w:rsidRPr="00C00D0E">
        <w:t>Oprava chýb minulých období</w:t>
      </w:r>
    </w:p>
    <w:p w14:paraId="1760499C" w14:textId="77777777" w:rsidR="00EF0886" w:rsidRPr="00C00D0E" w:rsidRDefault="00EF0886" w:rsidP="00514C39">
      <w:pPr>
        <w:pStyle w:val="odstavec"/>
      </w:pPr>
    </w:p>
    <w:p w14:paraId="63F49DA5" w14:textId="4429A99D" w:rsidR="00EF0886" w:rsidRPr="00C00D0E" w:rsidRDefault="00EF0886" w:rsidP="00514C39">
      <w:pPr>
        <w:pStyle w:val="odstavec"/>
      </w:pPr>
      <w:r w:rsidRPr="00C00D0E">
        <w:t>V</w:t>
      </w:r>
      <w:r w:rsidR="00FA5A1A" w:rsidRPr="00C00D0E">
        <w:t>o finančnom</w:t>
      </w:r>
      <w:r w:rsidRPr="00C00D0E">
        <w:t xml:space="preserve"> roku</w:t>
      </w:r>
      <w:r w:rsidR="00FA5A1A" w:rsidRPr="00C00D0E">
        <w:t xml:space="preserve"> končiacom 30. septembra</w:t>
      </w:r>
      <w:r w:rsidRPr="00C00D0E">
        <w:t xml:space="preserve"> 20</w:t>
      </w:r>
      <w:r w:rsidR="00BD48B6" w:rsidRPr="00C00D0E">
        <w:t>2</w:t>
      </w:r>
      <w:r w:rsidR="00F36524">
        <w:t>4</w:t>
      </w:r>
      <w:r w:rsidRPr="00C00D0E">
        <w:t xml:space="preserve"> Spoločnosť neúčtovala o oprave významných chýb minulých období. Spoločnosť účtovala o nevýznamných položkách minulého obdobia do nákladov alebo výnosov bežného obdobia.</w:t>
      </w:r>
    </w:p>
    <w:p w14:paraId="3A509C38" w14:textId="77777777" w:rsidR="00EF0886" w:rsidRPr="00C00D0E" w:rsidRDefault="00EF0886" w:rsidP="00514C39">
      <w:pPr>
        <w:pStyle w:val="odstavec"/>
      </w:pPr>
    </w:p>
    <w:p w14:paraId="53097BBF" w14:textId="77777777" w:rsidR="00F714B9" w:rsidRPr="00796393" w:rsidRDefault="00F714B9" w:rsidP="00514C39">
      <w:pPr>
        <w:pStyle w:val="odstavec"/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4974E1">
      <w:pPr>
        <w:pStyle w:val="Heading1"/>
      </w:pPr>
      <w:r w:rsidRPr="00796393">
        <w:lastRenderedPageBreak/>
        <w:t>INFORMÁCIE, KTORÉ DOPLŇUJÚ A VYSVETĽUJÚ POLOŽKY SÚVAHY</w:t>
      </w:r>
    </w:p>
    <w:p w14:paraId="52533296" w14:textId="77777777" w:rsidR="002A6B50" w:rsidRPr="00796393" w:rsidRDefault="00005B6B" w:rsidP="004974E1">
      <w:pPr>
        <w:pStyle w:val="Heading1"/>
      </w:pPr>
      <w:r w:rsidRPr="00796393">
        <w:t>AKTÍVA</w:t>
      </w:r>
    </w:p>
    <w:p w14:paraId="5CC890E9" w14:textId="77777777" w:rsidR="002A6B50" w:rsidRPr="00796393" w:rsidRDefault="009353D5" w:rsidP="00330DCA">
      <w:pPr>
        <w:pStyle w:val="Heading2"/>
        <w:numPr>
          <w:ilvl w:val="1"/>
          <w:numId w:val="7"/>
        </w:numPr>
      </w:pPr>
      <w:r w:rsidRPr="00796393">
        <w:t xml:space="preserve">Dlhodobý nehmotný </w:t>
      </w:r>
      <w:r w:rsidR="00824EAF" w:rsidRPr="00796393">
        <w:t>majetok</w:t>
      </w:r>
    </w:p>
    <w:p w14:paraId="156C347B" w14:textId="77777777" w:rsidR="00342C64" w:rsidRPr="00796393" w:rsidRDefault="009353D5" w:rsidP="00514C39">
      <w:pPr>
        <w:pStyle w:val="odstavec"/>
      </w:pPr>
      <w:r w:rsidRPr="00796393">
        <w:t xml:space="preserve">Prehľad pohybu dlhodobého nehmotného majetku </w:t>
      </w:r>
      <w:r w:rsidR="00FF2077" w:rsidRPr="00796393">
        <w:t xml:space="preserve">za bežné účtovné obdobie </w:t>
      </w:r>
      <w:r w:rsidRPr="00796393">
        <w:t xml:space="preserve">je uvedený </w:t>
      </w:r>
      <w:r w:rsidR="00FF2077" w:rsidRPr="00796393">
        <w:t>nižšie:</w:t>
      </w:r>
    </w:p>
    <w:p w14:paraId="7FADD378" w14:textId="77777777" w:rsidR="00787C33" w:rsidRDefault="00787C33" w:rsidP="00514C39">
      <w:pPr>
        <w:pStyle w:val="odstavec"/>
      </w:pPr>
      <w:bookmarkStart w:id="21" w:name="FWT_T3a"/>
      <w:r>
        <w:t xml:space="preserve"> </w:t>
      </w:r>
    </w:p>
    <w:tbl>
      <w:tblPr>
        <w:tblW w:w="145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480"/>
        <w:gridCol w:w="1480"/>
        <w:gridCol w:w="1480"/>
        <w:gridCol w:w="1480"/>
        <w:gridCol w:w="1480"/>
        <w:gridCol w:w="1480"/>
        <w:gridCol w:w="1480"/>
        <w:gridCol w:w="1480"/>
      </w:tblGrid>
      <w:tr w:rsidR="00787C33" w14:paraId="7A3CAE0F" w14:textId="77777777" w:rsidTr="00787C33">
        <w:trPr>
          <w:trHeight w:val="72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969AA1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J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22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B6EC08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89A4B5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07744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6C386E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BDADCD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C16325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055BD6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A0C89A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787C33" w14:paraId="793ABD7C" w14:textId="77777777" w:rsidTr="00835868">
        <w:trPr>
          <w:trHeight w:val="31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E67DE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37136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AFBFD" w14:textId="77777777" w:rsidR="00787C33" w:rsidRDefault="00787C3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1C472" w14:textId="77777777" w:rsidR="00787C33" w:rsidRDefault="00787C3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A1159" w14:textId="77777777" w:rsidR="00787C33" w:rsidRDefault="00787C3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84531" w14:textId="77777777" w:rsidR="00787C33" w:rsidRDefault="00787C3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35C0A" w14:textId="77777777" w:rsidR="00787C33" w:rsidRDefault="00787C3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ED368" w14:textId="77777777" w:rsidR="00787C33" w:rsidRDefault="00787C3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12CA7" w14:textId="77777777" w:rsidR="00787C33" w:rsidRDefault="00787C33">
            <w:pPr>
              <w:rPr>
                <w:sz w:val="20"/>
                <w:szCs w:val="20"/>
              </w:rPr>
            </w:pPr>
          </w:p>
        </w:tc>
      </w:tr>
      <w:tr w:rsidR="00D853EB" w14:paraId="47CA0565" w14:textId="77777777" w:rsidTr="00787C33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42E70" w14:textId="39A77074" w:rsidR="00D853EB" w:rsidRDefault="00D853EB" w:rsidP="00D85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0.20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66A36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56632" w14:textId="633C57AF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5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E5812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55E18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770FE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6BBE8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38208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04313" w14:textId="1CFCB443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515</w:t>
            </w:r>
          </w:p>
        </w:tc>
      </w:tr>
      <w:tr w:rsidR="00D853EB" w14:paraId="2B7B4D58" w14:textId="77777777" w:rsidTr="00787C33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DD733" w14:textId="77777777" w:rsidR="00D853EB" w:rsidRDefault="00D853EB" w:rsidP="00D853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57B65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BB08D" w14:textId="7F0C9CBA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38</w:t>
            </w:r>
            <w:r w:rsidR="0048228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0E969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75955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AD2D7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76E73" w14:textId="08C536E0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524CA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1529F" w14:textId="3137CE55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38</w:t>
            </w:r>
            <w:r w:rsidR="005F7B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853EB" w14:paraId="211E6F8A" w14:textId="77777777" w:rsidTr="00787C33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2E98F" w14:textId="77777777" w:rsidR="00D853EB" w:rsidRDefault="00D853EB" w:rsidP="00D853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6DC74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42F40" w14:textId="48996795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56D4F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F5F58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97F2B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08A69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AA64E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AAEBD" w14:textId="40279094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53EB" w14:paraId="62CA0CCA" w14:textId="77777777" w:rsidTr="00787C33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9CF23" w14:textId="77777777" w:rsidR="00D853EB" w:rsidRDefault="00D853EB" w:rsidP="00D853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C2890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CF4A8" w14:textId="1281AB5F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28A6D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556AE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B3E62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5021A" w14:textId="04AA57D4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E8ABD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D790F" w14:textId="48E24240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</w:t>
            </w:r>
          </w:p>
        </w:tc>
      </w:tr>
      <w:tr w:rsidR="00D853EB" w14:paraId="5403054D" w14:textId="77777777" w:rsidTr="00787C33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98123" w14:textId="2B146BD7" w:rsidR="00D853EB" w:rsidRDefault="00D853EB" w:rsidP="00D85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BC212A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510F11" w14:textId="5BBE672A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6 </w:t>
            </w:r>
            <w:r w:rsidR="00C14EEB">
              <w:rPr>
                <w:rFonts w:ascii="Arial" w:hAnsi="Arial" w:cs="Arial"/>
                <w:b/>
                <w:bCs/>
                <w:sz w:val="18"/>
                <w:szCs w:val="18"/>
              </w:rPr>
              <w:t>8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BBCB9A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7EB745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49DAA9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566453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53C9AD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6CBFB3" w14:textId="3974BF9F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6 </w:t>
            </w:r>
            <w:r w:rsidR="005F7B32">
              <w:rPr>
                <w:rFonts w:ascii="Arial" w:hAnsi="Arial" w:cs="Arial"/>
                <w:b/>
                <w:bCs/>
                <w:sz w:val="18"/>
                <w:szCs w:val="18"/>
              </w:rPr>
              <w:t>899</w:t>
            </w:r>
          </w:p>
        </w:tc>
      </w:tr>
      <w:tr w:rsidR="00787C33" w14:paraId="3B91412E" w14:textId="77777777" w:rsidTr="00787C33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F3B8F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C9597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3CE5A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FF5FE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CB398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2890A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00EA9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F54EA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987F3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</w:tr>
      <w:tr w:rsidR="00D853EB" w14:paraId="68488981" w14:textId="77777777" w:rsidTr="00787C33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E5BA0" w14:textId="58C5D086" w:rsidR="00D853EB" w:rsidRDefault="00D853EB" w:rsidP="00D85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0.20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DE1C3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AF179" w14:textId="477F43A9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7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E7D8F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39F2F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E8573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2492B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DF6E5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5AE31" w14:textId="78538654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731</w:t>
            </w:r>
          </w:p>
        </w:tc>
      </w:tr>
      <w:tr w:rsidR="00D853EB" w14:paraId="7C9B6C5A" w14:textId="77777777" w:rsidTr="00787C33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015DF" w14:textId="77777777" w:rsidR="00D853EB" w:rsidRDefault="00D853EB" w:rsidP="00D853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3D716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F6758" w14:textId="427B84A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2 15</w:t>
            </w:r>
            <w:r w:rsidR="0038429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C7A94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750EB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7EFFB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E5B41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FBC1B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03C70" w14:textId="640B0272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2 15</w:t>
            </w:r>
            <w:r w:rsidR="005F7B32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853EB" w14:paraId="54823F2F" w14:textId="77777777" w:rsidTr="00787C33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8A676" w14:textId="77777777" w:rsidR="00D853EB" w:rsidRDefault="00D853EB" w:rsidP="00D853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7011F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2A64D" w14:textId="3F273D35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2BFF9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B91CC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4E686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C6AFD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14141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1302F" w14:textId="160E6B9F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53EB" w14:paraId="770A231F" w14:textId="77777777" w:rsidTr="00787C33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ECC30" w14:textId="77777777" w:rsidR="00D853EB" w:rsidRDefault="00D853EB" w:rsidP="00D853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C064E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AD95F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1CEBB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49EC4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BC64D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376F9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82A2A" w14:textId="77777777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662D4" w14:textId="4243706E" w:rsidR="00D853EB" w:rsidRDefault="00D853EB" w:rsidP="00D853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53EB" w14:paraId="4AA9A9E1" w14:textId="77777777" w:rsidTr="00787C33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260BC" w14:textId="303CF23F" w:rsidR="00D853EB" w:rsidRDefault="00D853EB" w:rsidP="00D85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75EB88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D99514" w14:textId="259FF2C1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 8</w:t>
            </w:r>
            <w:r w:rsidR="00C14EEB"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38DD7B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95A0E2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49D8D7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1088AC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57FCC9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897DBE" w14:textId="2A76A668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 8</w:t>
            </w:r>
            <w:r w:rsidR="005F7B32"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</w:p>
        </w:tc>
      </w:tr>
      <w:tr w:rsidR="00787C33" w14:paraId="528AF44A" w14:textId="77777777" w:rsidTr="00787C33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6FDFE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AF0A2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E5E42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2B090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C7310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6E2C3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62449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AEF5F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DC3BC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</w:tr>
      <w:tr w:rsidR="00787C33" w14:paraId="2557663F" w14:textId="77777777" w:rsidTr="00787C33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A916D" w14:textId="34CD7113" w:rsidR="00787C33" w:rsidRDefault="00787C33" w:rsidP="004831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0.2</w:t>
            </w:r>
            <w:r w:rsidR="00A37421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9209B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9D491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CB3F0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FE25D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C045E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06A48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A27B8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29656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E2893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C33" w14:paraId="1D93AA01" w14:textId="77777777" w:rsidTr="00787C33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A465F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A68EE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831B2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7858E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B7739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988FE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95676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6ACB4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C6C4C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C33" w14:paraId="249CFC7D" w14:textId="77777777" w:rsidTr="00787C33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DAEB9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4B82F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AE021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531F9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AEB16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9655C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2675E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5F09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EA6AC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C33" w14:paraId="1E6A8A0B" w14:textId="77777777" w:rsidTr="00787C33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EFF62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82060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EF18B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54633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2F12A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A9B8C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E01AF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3566A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6F10F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C33" w14:paraId="10F9070F" w14:textId="77777777" w:rsidTr="00787C33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E874F" w14:textId="4877B986" w:rsidR="00787C33" w:rsidRDefault="00787C33" w:rsidP="004831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</w:t>
            </w:r>
            <w:r w:rsidR="004831D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209B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D9CE33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C82E9A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B0ACFF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E9B7F0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422B0E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7AB31F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36697A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795684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C33" w14:paraId="6DA2C1CA" w14:textId="77777777" w:rsidTr="00787C33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07CBA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DC0D8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BC6B5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2D5FD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80248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C66E9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4E1EC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BD614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091B5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</w:tr>
      <w:tr w:rsidR="00D853EB" w14:paraId="78E8025B" w14:textId="77777777" w:rsidTr="00787C33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157F3" w14:textId="3415186E" w:rsidR="00D853EB" w:rsidRDefault="00D853EB" w:rsidP="00D85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0.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C7B89B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01D60C" w14:textId="2E2C697C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7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7D45A1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E4FEF7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161C87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5135DE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8C62C8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B68A64" w14:textId="78D7772F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784</w:t>
            </w:r>
          </w:p>
        </w:tc>
      </w:tr>
      <w:tr w:rsidR="00D853EB" w14:paraId="09F1A6D5" w14:textId="77777777" w:rsidTr="00787C33">
        <w:trPr>
          <w:trHeight w:val="26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F49B4" w14:textId="7D044EAA" w:rsidR="00D853EB" w:rsidRDefault="00D853EB" w:rsidP="00D85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AB66EB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9807D5" w14:textId="36DC5952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01</w:t>
            </w:r>
            <w:r w:rsidR="00BC3D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7154A4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C8DE63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084865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CE08A8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2EF730" w14:textId="77777777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CDC453" w14:textId="3E5B7375" w:rsidR="00D853EB" w:rsidRDefault="00D853EB" w:rsidP="00D853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01</w:t>
            </w:r>
            <w:r w:rsidR="00BC3D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3B484947" w14:textId="32F1C20A" w:rsidR="00EC0911" w:rsidRDefault="00EC0911" w:rsidP="00514C39">
      <w:pPr>
        <w:pStyle w:val="odstavec"/>
      </w:pPr>
    </w:p>
    <w:bookmarkEnd w:id="21"/>
    <w:p w14:paraId="1596267F" w14:textId="77777777" w:rsidR="00316030" w:rsidRPr="00796393" w:rsidRDefault="00316030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3C4F94DA" w14:textId="77777777" w:rsidR="00316030" w:rsidRPr="00796393" w:rsidRDefault="007A1EA3" w:rsidP="00514C39">
      <w:pPr>
        <w:pStyle w:val="odstavec"/>
      </w:pPr>
      <w:r w:rsidRPr="00796393">
        <w:lastRenderedPageBreak/>
        <w:t>Informácie za predchádzajúce účtovné obdobie sú uvedené v nasledujúcej tabuľke:</w:t>
      </w:r>
    </w:p>
    <w:p w14:paraId="671F30ED" w14:textId="100C2210" w:rsidR="00787C33" w:rsidRDefault="00787C33" w:rsidP="00514C39">
      <w:pPr>
        <w:pStyle w:val="odstavec"/>
      </w:pPr>
      <w:bookmarkStart w:id="23" w:name="FWT_T3b"/>
      <w:r>
        <w:t xml:space="preserve"> </w:t>
      </w:r>
    </w:p>
    <w:tbl>
      <w:tblPr>
        <w:tblW w:w="145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480"/>
        <w:gridCol w:w="1480"/>
        <w:gridCol w:w="1480"/>
        <w:gridCol w:w="1480"/>
        <w:gridCol w:w="1480"/>
        <w:gridCol w:w="1480"/>
        <w:gridCol w:w="1480"/>
        <w:gridCol w:w="1480"/>
      </w:tblGrid>
      <w:tr w:rsidR="001817C7" w14:paraId="58C13CF4" w14:textId="77777777" w:rsidTr="00407FC8">
        <w:trPr>
          <w:trHeight w:val="72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5DAA62" w14:textId="77777777" w:rsidR="001817C7" w:rsidRDefault="001817C7" w:rsidP="00407F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5E3F9B" w14:textId="77777777" w:rsidR="001817C7" w:rsidRDefault="001817C7" w:rsidP="00407F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BAD428" w14:textId="77777777" w:rsidR="001817C7" w:rsidRDefault="001817C7" w:rsidP="00407F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69DADE" w14:textId="77777777" w:rsidR="001817C7" w:rsidRDefault="001817C7" w:rsidP="00407F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FE7CC5" w14:textId="77777777" w:rsidR="001817C7" w:rsidRDefault="001817C7" w:rsidP="00407F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0570CC" w14:textId="77777777" w:rsidR="001817C7" w:rsidRDefault="001817C7" w:rsidP="00407F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C53D25" w14:textId="77777777" w:rsidR="001817C7" w:rsidRDefault="001817C7" w:rsidP="00407F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C771CF" w14:textId="77777777" w:rsidR="001817C7" w:rsidRDefault="001817C7" w:rsidP="00407F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65E2F9" w14:textId="77777777" w:rsidR="001817C7" w:rsidRDefault="001817C7" w:rsidP="00407F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9209B3" w14:paraId="10AA2FFF" w14:textId="77777777" w:rsidTr="00407FC8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C35F5" w14:textId="1F7ED583" w:rsidR="009209B3" w:rsidRDefault="009209B3" w:rsidP="009209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EBF42" w14:textId="77777777" w:rsidR="009209B3" w:rsidRDefault="009209B3" w:rsidP="009209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C3D37" w14:textId="75497580" w:rsidR="009209B3" w:rsidRDefault="009209B3" w:rsidP="009209B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532BC" w14:textId="77777777" w:rsidR="009209B3" w:rsidRDefault="009209B3" w:rsidP="009209B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82245" w14:textId="77777777" w:rsidR="009209B3" w:rsidRDefault="009209B3" w:rsidP="009209B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7B850" w14:textId="77777777" w:rsidR="009209B3" w:rsidRDefault="009209B3" w:rsidP="009209B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6A9A8" w14:textId="77777777" w:rsidR="009209B3" w:rsidRDefault="009209B3" w:rsidP="009209B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76EA4" w14:textId="77777777" w:rsidR="009209B3" w:rsidRDefault="009209B3" w:rsidP="009209B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C76E7" w14:textId="77777777" w:rsidR="009209B3" w:rsidRDefault="009209B3" w:rsidP="009209B3">
            <w:pPr>
              <w:rPr>
                <w:sz w:val="20"/>
                <w:szCs w:val="20"/>
              </w:rPr>
            </w:pPr>
          </w:p>
        </w:tc>
      </w:tr>
      <w:tr w:rsidR="009209B3" w14:paraId="11AEDE22" w14:textId="77777777" w:rsidTr="00407FC8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00654" w14:textId="5FD1D54F" w:rsidR="009209B3" w:rsidRDefault="009209B3" w:rsidP="00920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0.20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FA34C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89246" w14:textId="0FF125EC" w:rsidR="009209B3" w:rsidRPr="00AE2458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 2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03DFB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682A6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F0A8D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485E8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20872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ADE4B" w14:textId="314889A1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 233</w:t>
            </w:r>
          </w:p>
        </w:tc>
      </w:tr>
      <w:tr w:rsidR="009209B3" w14:paraId="176E687E" w14:textId="77777777" w:rsidTr="00407FC8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C6DA1" w14:textId="46D4B67C" w:rsidR="009209B3" w:rsidRDefault="009209B3" w:rsidP="009209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6AAEE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8469A" w14:textId="69699A72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94922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73FE5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B03EB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20C0A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4A1EA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47663" w14:textId="1356FABB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40</w:t>
            </w:r>
          </w:p>
        </w:tc>
      </w:tr>
      <w:tr w:rsidR="009209B3" w14:paraId="242BB295" w14:textId="77777777" w:rsidTr="00407FC8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B69EB" w14:textId="0ADDA051" w:rsidR="009209B3" w:rsidRDefault="009209B3" w:rsidP="009209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AFC11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4EBA6" w14:textId="735C08BB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5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1171F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0D59C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F70E0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A2BD9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10204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739A8" w14:textId="2CC7EED0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559</w:t>
            </w:r>
          </w:p>
        </w:tc>
      </w:tr>
      <w:tr w:rsidR="009209B3" w14:paraId="2E70E98B" w14:textId="77777777" w:rsidTr="00407FC8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EBBB8" w14:textId="0D21653A" w:rsidR="009209B3" w:rsidRDefault="009209B3" w:rsidP="009209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46786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445CF" w14:textId="70A80C1B" w:rsidR="009209B3" w:rsidRPr="00AE2458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71700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A3E0E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B7DDE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8A53D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7C4BE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36D9D" w14:textId="79E5609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209B3" w14:paraId="432D2854" w14:textId="77777777" w:rsidTr="00407FC8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C343E" w14:textId="6FB77990" w:rsidR="009209B3" w:rsidRDefault="009209B3" w:rsidP="00920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2CF196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3CD0C6" w14:textId="6CBF7B20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5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220823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9ECFC6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95CD74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F78B8B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B13A60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194306" w14:textId="08E37789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515</w:t>
            </w:r>
          </w:p>
        </w:tc>
      </w:tr>
      <w:tr w:rsidR="009209B3" w14:paraId="1433F5B9" w14:textId="77777777" w:rsidTr="00407FC8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0EEC4" w14:textId="196D6E75" w:rsidR="009209B3" w:rsidRDefault="009209B3" w:rsidP="009209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49D49" w14:textId="77777777" w:rsidR="009209B3" w:rsidRDefault="009209B3" w:rsidP="009209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2C951" w14:textId="16332E03" w:rsidR="009209B3" w:rsidRDefault="009209B3" w:rsidP="009209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2136C" w14:textId="77777777" w:rsidR="009209B3" w:rsidRDefault="009209B3" w:rsidP="009209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FFEC2" w14:textId="77777777" w:rsidR="009209B3" w:rsidRDefault="009209B3" w:rsidP="009209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D414C" w14:textId="77777777" w:rsidR="009209B3" w:rsidRDefault="009209B3" w:rsidP="009209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F054F" w14:textId="77777777" w:rsidR="009209B3" w:rsidRDefault="009209B3" w:rsidP="009209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B758C" w14:textId="77777777" w:rsidR="009209B3" w:rsidRDefault="009209B3" w:rsidP="009209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97180" w14:textId="77777777" w:rsidR="009209B3" w:rsidRDefault="009209B3" w:rsidP="009209B3">
            <w:pPr>
              <w:jc w:val="right"/>
              <w:rPr>
                <w:sz w:val="20"/>
                <w:szCs w:val="20"/>
              </w:rPr>
            </w:pPr>
          </w:p>
        </w:tc>
      </w:tr>
      <w:tr w:rsidR="009209B3" w14:paraId="4A71482F" w14:textId="77777777" w:rsidTr="00407FC8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672DB" w14:textId="4478E2B6" w:rsidR="009209B3" w:rsidRDefault="009209B3" w:rsidP="00920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0.20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0FB52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668BC" w14:textId="6C9E2DBE" w:rsidR="009209B3" w:rsidRPr="00AE2458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 8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CB629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50FC6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AE057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D5965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B7831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EDD6C" w14:textId="0B4DB2C2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 801</w:t>
            </w:r>
          </w:p>
        </w:tc>
      </w:tr>
      <w:tr w:rsidR="009209B3" w14:paraId="5AE3C5BE" w14:textId="77777777" w:rsidTr="00407FC8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B05A4" w14:textId="3ECF8322" w:rsidR="009209B3" w:rsidRDefault="009209B3" w:rsidP="009209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46B3A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25348" w14:textId="39E69435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1C860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0CED6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BB7EA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B737C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A2FF7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F015B" w14:textId="5DD07B76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88</w:t>
            </w:r>
          </w:p>
        </w:tc>
      </w:tr>
      <w:tr w:rsidR="009209B3" w14:paraId="05887586" w14:textId="77777777" w:rsidTr="00407FC8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5E103" w14:textId="221D3F47" w:rsidR="009209B3" w:rsidRDefault="009209B3" w:rsidP="009209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62BE0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DE68D" w14:textId="57113F5D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5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26F36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1491A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E4628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652F6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96675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C6E19" w14:textId="4BB8B1F2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559</w:t>
            </w:r>
          </w:p>
        </w:tc>
      </w:tr>
      <w:tr w:rsidR="009209B3" w14:paraId="5D501AD9" w14:textId="77777777" w:rsidTr="00407FC8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1513F" w14:textId="078F5E9E" w:rsidR="009209B3" w:rsidRDefault="009209B3" w:rsidP="009209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6C73D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63179" w14:textId="222D94BD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4BF48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AFC34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A48EE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CBDFC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13933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C2C66" w14:textId="49AFD91F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209B3" w14:paraId="67894986" w14:textId="77777777" w:rsidTr="00407FC8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2CFD8" w14:textId="7A295885" w:rsidR="009209B3" w:rsidRDefault="009209B3" w:rsidP="00920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8C8995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86D320" w14:textId="1F35D37D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052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D1052">
              <w:rPr>
                <w:rFonts w:ascii="Arial" w:hAnsi="Arial" w:cs="Arial"/>
                <w:b/>
                <w:bCs/>
                <w:sz w:val="18"/>
                <w:szCs w:val="18"/>
              </w:rPr>
              <w:t>73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5E3CBA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4C9E0F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589444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3CE76C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86D14F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188A95" w14:textId="6EFF2EE9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731</w:t>
            </w:r>
          </w:p>
        </w:tc>
      </w:tr>
      <w:tr w:rsidR="009209B3" w14:paraId="39071956" w14:textId="77777777" w:rsidTr="00407FC8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679E4" w14:textId="4EB78BF1" w:rsidR="009209B3" w:rsidRDefault="009209B3" w:rsidP="009209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EDBFE" w14:textId="77777777" w:rsidR="009209B3" w:rsidRDefault="009209B3" w:rsidP="009209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A9A02" w14:textId="72807A95" w:rsidR="009209B3" w:rsidRDefault="009209B3" w:rsidP="009209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30695" w14:textId="77777777" w:rsidR="009209B3" w:rsidRDefault="009209B3" w:rsidP="009209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06364" w14:textId="77777777" w:rsidR="009209B3" w:rsidRDefault="009209B3" w:rsidP="009209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19DF7" w14:textId="77777777" w:rsidR="009209B3" w:rsidRDefault="009209B3" w:rsidP="009209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5CDC5" w14:textId="77777777" w:rsidR="009209B3" w:rsidRDefault="009209B3" w:rsidP="009209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3CB85" w14:textId="77777777" w:rsidR="009209B3" w:rsidRDefault="009209B3" w:rsidP="009209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375B2" w14:textId="77777777" w:rsidR="009209B3" w:rsidRDefault="009209B3" w:rsidP="009209B3">
            <w:pPr>
              <w:jc w:val="right"/>
              <w:rPr>
                <w:sz w:val="20"/>
                <w:szCs w:val="20"/>
              </w:rPr>
            </w:pPr>
          </w:p>
        </w:tc>
      </w:tr>
      <w:tr w:rsidR="009209B3" w14:paraId="7EFA5A37" w14:textId="77777777" w:rsidTr="00407FC8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3D2C1" w14:textId="45EBA4C2" w:rsidR="009209B3" w:rsidRDefault="009209B3" w:rsidP="00920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0.20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92022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2B961" w14:textId="7C1C7F6A" w:rsidR="009209B3" w:rsidRPr="00AE2458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E8FFB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696E7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80C88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5BDE8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35AE8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31FDE" w14:textId="6C50F6A6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209B3" w14:paraId="16FF1A50" w14:textId="77777777" w:rsidTr="00407FC8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3F6A0" w14:textId="791322EE" w:rsidR="009209B3" w:rsidRDefault="009209B3" w:rsidP="009209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941B3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A473E" w14:textId="6E300290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BFFD9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2F801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125D7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7D07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A39CD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85985" w14:textId="42DF4320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209B3" w14:paraId="192BF930" w14:textId="77777777" w:rsidTr="00407FC8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11E1E" w14:textId="0A1F035C" w:rsidR="009209B3" w:rsidRDefault="009209B3" w:rsidP="009209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D416F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425AE" w14:textId="62D0A701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63C56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56498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0F246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B5AE5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AD996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A1388" w14:textId="79A3AF3F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209B3" w14:paraId="549520E4" w14:textId="77777777" w:rsidTr="00407FC8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3636E" w14:textId="1786F495" w:rsidR="009209B3" w:rsidRDefault="009209B3" w:rsidP="009209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A4741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C6FB6" w14:textId="2F61B2CD" w:rsidR="009209B3" w:rsidRPr="00AE2458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696ED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8B4AC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81BA1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8AD9C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8DD0A" w14:textId="77777777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4AF48" w14:textId="52151E90" w:rsidR="009209B3" w:rsidRDefault="009209B3" w:rsidP="009209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209B3" w14:paraId="0B66AF77" w14:textId="77777777" w:rsidTr="00407FC8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BAC75" w14:textId="0F426E14" w:rsidR="009209B3" w:rsidRDefault="009209B3" w:rsidP="00920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B3F858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4B1AEB" w14:textId="0285C119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545FC5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EADD76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3EC9FE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D7CBBF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B03A41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B77741" w14:textId="604D88AA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209B3" w14:paraId="17ED7423" w14:textId="77777777" w:rsidTr="00407FC8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61A34" w14:textId="1980BE86" w:rsidR="009209B3" w:rsidRDefault="009209B3" w:rsidP="009209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84303" w14:textId="77777777" w:rsidR="009209B3" w:rsidRDefault="009209B3" w:rsidP="009209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FA953" w14:textId="7B19E036" w:rsidR="009209B3" w:rsidRDefault="009209B3" w:rsidP="009209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FA9D3" w14:textId="77777777" w:rsidR="009209B3" w:rsidRDefault="009209B3" w:rsidP="009209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2C0DF" w14:textId="77777777" w:rsidR="009209B3" w:rsidRDefault="009209B3" w:rsidP="009209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DEDDA" w14:textId="77777777" w:rsidR="009209B3" w:rsidRDefault="009209B3" w:rsidP="009209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A7891" w14:textId="77777777" w:rsidR="009209B3" w:rsidRDefault="009209B3" w:rsidP="009209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0519B" w14:textId="77777777" w:rsidR="009209B3" w:rsidRDefault="009209B3" w:rsidP="009209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775C3" w14:textId="77777777" w:rsidR="009209B3" w:rsidRDefault="009209B3" w:rsidP="009209B3">
            <w:pPr>
              <w:jc w:val="right"/>
              <w:rPr>
                <w:sz w:val="20"/>
                <w:szCs w:val="20"/>
              </w:rPr>
            </w:pPr>
          </w:p>
        </w:tc>
      </w:tr>
      <w:tr w:rsidR="009209B3" w14:paraId="5781477C" w14:textId="77777777" w:rsidTr="00407FC8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D2255" w14:textId="726CA201" w:rsidR="009209B3" w:rsidRDefault="009209B3" w:rsidP="00920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0.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6AD286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1B28A2" w14:textId="4C8FE31E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4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F2B367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D96D7A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49D34A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3B7BFF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10D5BC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E44D96" w14:textId="4708DF53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432</w:t>
            </w:r>
          </w:p>
        </w:tc>
      </w:tr>
      <w:tr w:rsidR="009209B3" w14:paraId="38E69339" w14:textId="77777777" w:rsidTr="00407FC8">
        <w:trPr>
          <w:trHeight w:val="26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051A4" w14:textId="65573A86" w:rsidR="009209B3" w:rsidRDefault="009209B3" w:rsidP="00920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68C224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ECB672" w14:textId="5E6D1C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7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0054F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7895FE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1F1980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221060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DB1AA6" w14:textId="77777777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9A421A" w14:textId="1AE9EFC1" w:rsidR="009209B3" w:rsidRDefault="009209B3" w:rsidP="009209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784</w:t>
            </w:r>
          </w:p>
        </w:tc>
      </w:tr>
    </w:tbl>
    <w:p w14:paraId="3C837649" w14:textId="77777777" w:rsidR="001817C7" w:rsidRDefault="001817C7" w:rsidP="00514C39">
      <w:pPr>
        <w:pStyle w:val="odstavec"/>
      </w:pPr>
    </w:p>
    <w:p w14:paraId="58E15EB8" w14:textId="77777777" w:rsidR="00C63597" w:rsidRPr="00796393" w:rsidRDefault="00C63597" w:rsidP="00514C39">
      <w:pPr>
        <w:pStyle w:val="odstavec"/>
      </w:pPr>
    </w:p>
    <w:p w14:paraId="2140A9D3" w14:textId="2198AD34" w:rsidR="00787C33" w:rsidRDefault="00C071B0" w:rsidP="00514C39">
      <w:pPr>
        <w:pStyle w:val="body"/>
      </w:pPr>
      <w:bookmarkStart w:id="24" w:name="FWT_T4a"/>
      <w:bookmarkEnd w:id="23"/>
      <w:r w:rsidRPr="00C071B0">
        <w:t>Spoločnosť nemá zriadené záložné právo ani iné obmedzenia voči dlhodobému nehmotnému majetku.</w:t>
      </w:r>
      <w:r w:rsidR="00787C33">
        <w:t xml:space="preserve"> </w:t>
      </w:r>
    </w:p>
    <w:p w14:paraId="64B594FC" w14:textId="7ACCE380" w:rsidR="00C63597" w:rsidRDefault="00C63597" w:rsidP="00514C39">
      <w:pPr>
        <w:pStyle w:val="body"/>
      </w:pPr>
    </w:p>
    <w:p w14:paraId="2D5263E6" w14:textId="77777777" w:rsidR="00C63597" w:rsidRPr="00796393" w:rsidRDefault="00C63597" w:rsidP="00514C39">
      <w:pPr>
        <w:pStyle w:val="body"/>
      </w:pPr>
    </w:p>
    <w:bookmarkEnd w:id="24"/>
    <w:p w14:paraId="7A00043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DAEDB51" w14:textId="77777777" w:rsidR="00C44E89" w:rsidRPr="00796393" w:rsidRDefault="00C44E89" w:rsidP="00514C39">
      <w:pPr>
        <w:pStyle w:val="body1"/>
        <w:sectPr w:rsidR="00C44E89" w:rsidRPr="00796393" w:rsidSect="000A32DD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FC20596" w14:textId="5D08F8A4" w:rsidR="00FF2077" w:rsidRPr="00796393" w:rsidRDefault="00FF2077" w:rsidP="00330DCA">
      <w:pPr>
        <w:pStyle w:val="Heading2"/>
      </w:pPr>
      <w:r w:rsidRPr="00796393">
        <w:lastRenderedPageBreak/>
        <w:t>Dlhodobý hmotný majetok</w:t>
      </w:r>
    </w:p>
    <w:p w14:paraId="415D2256" w14:textId="1F056213" w:rsidR="008D71F7" w:rsidRPr="00796393" w:rsidRDefault="00C2654E" w:rsidP="00514C39">
      <w:pPr>
        <w:pStyle w:val="odstavec"/>
      </w:pPr>
      <w:r>
        <w:t xml:space="preserve">Prehľad pohybu dlhodobého </w:t>
      </w:r>
      <w:r w:rsidR="008D71F7" w:rsidRPr="00796393">
        <w:t>hmotného majetku za bežné účtovné obdobie je uvedený nižšie:</w:t>
      </w:r>
    </w:p>
    <w:p w14:paraId="00C5365C" w14:textId="77777777" w:rsidR="00787C33" w:rsidRDefault="00787C33" w:rsidP="00514C39">
      <w:pPr>
        <w:pStyle w:val="odstavec"/>
      </w:pPr>
      <w:bookmarkStart w:id="25" w:name="FWT_T5a"/>
      <w:r>
        <w:t xml:space="preserve"> </w:t>
      </w:r>
    </w:p>
    <w:tbl>
      <w:tblPr>
        <w:tblW w:w="14580" w:type="dxa"/>
        <w:tblInd w:w="-7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787C33" w14:paraId="698C7087" w14:textId="77777777" w:rsidTr="00F70CB2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C322D7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6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1C6D84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A25D60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E4E3C5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02E9BD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CDC415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E86453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5D8005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051EAC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76AB0A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787C33" w14:paraId="3C2599DD" w14:textId="77777777" w:rsidTr="00F70CB2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5D956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FA079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BE878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22B5F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6B354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A72DC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5377E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EA0E2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EDC36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2E2DB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</w:tr>
      <w:tr w:rsidR="00787C33" w14:paraId="0F616CB0" w14:textId="77777777" w:rsidTr="00F70CB2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C96DE" w14:textId="0B391EDA" w:rsidR="00787C33" w:rsidRDefault="00787C33" w:rsidP="005B0E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0.20</w:t>
            </w:r>
            <w:r w:rsidR="004D4AD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B043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4857B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1C0CA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2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DB7A9" w14:textId="3693B4BE" w:rsidR="00787C33" w:rsidRDefault="009B043B" w:rsidP="0078481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572F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3</w:t>
            </w:r>
            <w:r w:rsidR="00572F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BA3AB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27F5C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CB4A8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B4867" w14:textId="0D57EC55" w:rsidR="00787C33" w:rsidRDefault="009B043B" w:rsidP="0078481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  <w:r w:rsidR="00787C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57A2D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CD343" w14:textId="19F3991D" w:rsidR="00787C33" w:rsidRDefault="009B043B" w:rsidP="00897D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572F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8</w:t>
            </w:r>
            <w:r w:rsidR="00572F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2</w:t>
            </w:r>
          </w:p>
        </w:tc>
      </w:tr>
      <w:tr w:rsidR="00787C33" w14:paraId="52EF72DF" w14:textId="77777777" w:rsidTr="00F70CB2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34A05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B707D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760F8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00A13" w14:textId="7752B49A" w:rsidR="00787C33" w:rsidRDefault="00B77079" w:rsidP="007848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  <w:r w:rsidR="0098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F37AB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780E0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7DE7A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EC4A4" w14:textId="0CE2ADAD" w:rsidR="00787C33" w:rsidRDefault="003C1424" w:rsidP="00897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0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A84A5" w14:textId="1CC3BABC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F8933" w14:textId="6F2D8C34" w:rsidR="00787C33" w:rsidRDefault="001F454A" w:rsidP="00897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 631</w:t>
            </w:r>
          </w:p>
        </w:tc>
      </w:tr>
      <w:tr w:rsidR="00787C33" w14:paraId="01892901" w14:textId="77777777" w:rsidTr="00F70CB2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6ACE7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3F63B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A06E1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6D095" w14:textId="51FAB8C9" w:rsidR="00787C33" w:rsidRDefault="009E3F27" w:rsidP="007848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3F27">
              <w:rPr>
                <w:rFonts w:ascii="Arial" w:hAnsi="Arial" w:cs="Arial"/>
                <w:sz w:val="18"/>
                <w:szCs w:val="18"/>
              </w:rPr>
              <w:t>1</w:t>
            </w:r>
            <w:r w:rsidR="002A4B79">
              <w:rPr>
                <w:rFonts w:ascii="Arial" w:hAnsi="Arial" w:cs="Arial"/>
                <w:sz w:val="18"/>
                <w:szCs w:val="18"/>
              </w:rPr>
              <w:t>0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3F27">
              <w:rPr>
                <w:rFonts w:ascii="Arial" w:hAnsi="Arial" w:cs="Arial"/>
                <w:sz w:val="18"/>
                <w:szCs w:val="18"/>
              </w:rPr>
              <w:t>9</w:t>
            </w:r>
            <w:r w:rsidR="002A4B79">
              <w:rPr>
                <w:rFonts w:ascii="Arial" w:hAnsi="Arial" w:cs="Arial"/>
                <w:sz w:val="18"/>
                <w:szCs w:val="18"/>
              </w:rPr>
              <w:t>2</w:t>
            </w:r>
            <w:r w:rsidRPr="009E3F2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CE514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D2155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49764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0A52D" w14:textId="4168963C" w:rsidR="00787C33" w:rsidRDefault="00985BBC" w:rsidP="00897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DA4FD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F3820" w14:textId="645852A3" w:rsidR="00787C33" w:rsidRDefault="00897DAC" w:rsidP="00897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3539">
              <w:rPr>
                <w:rFonts w:ascii="Arial" w:hAnsi="Arial" w:cs="Arial"/>
                <w:sz w:val="18"/>
                <w:szCs w:val="18"/>
              </w:rPr>
              <w:t>107 928</w:t>
            </w:r>
          </w:p>
        </w:tc>
      </w:tr>
      <w:tr w:rsidR="00787C33" w14:paraId="4EAB64AC" w14:textId="77777777" w:rsidTr="00F70CB2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6B04F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668DE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1EB64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034A5" w14:textId="2B672510" w:rsidR="00787C33" w:rsidRDefault="00B770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4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06533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72566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2AC05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E204B" w14:textId="2F05953B" w:rsidR="00787C33" w:rsidRDefault="00B770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4 4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9CD57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75241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C33" w14:paraId="7443ADC2" w14:textId="77777777" w:rsidTr="00F70CB2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20B41" w14:textId="5C508535" w:rsidR="00787C33" w:rsidRDefault="00787C33" w:rsidP="005B0E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</w:t>
            </w:r>
            <w:r w:rsidR="005B0E6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B043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B67E41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163B96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24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F8B745" w14:textId="043AB7AD" w:rsidR="00787C33" w:rsidRDefault="00ED1052" w:rsidP="0078481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0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</w:t>
            </w:r>
            <w:r w:rsidR="002A4B79">
              <w:rPr>
                <w:rFonts w:ascii="Arial" w:hAnsi="Arial" w:cs="Arial"/>
                <w:b/>
                <w:bCs/>
                <w:sz w:val="18"/>
                <w:szCs w:val="18"/>
              </w:rPr>
              <w:t>820</w:t>
            </w:r>
            <w:r w:rsidRPr="00ED10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01494">
              <w:rPr>
                <w:rFonts w:ascii="Arial" w:hAnsi="Arial" w:cs="Arial"/>
                <w:b/>
                <w:bCs/>
                <w:sz w:val="18"/>
                <w:szCs w:val="18"/>
              </w:rPr>
              <w:t>43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9B9A5F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7E1337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B4039E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FB87B0" w14:textId="5BA52703" w:rsidR="00787C33" w:rsidRDefault="009B043B" w:rsidP="00897D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="00787C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  <w:r w:rsidR="00B7707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9122C1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EF52AE" w14:textId="0E0237D2" w:rsidR="00787C33" w:rsidRDefault="00572F95" w:rsidP="00897D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</w:t>
            </w:r>
            <w:r w:rsidR="0012608E">
              <w:rPr>
                <w:rFonts w:ascii="Arial" w:hAnsi="Arial" w:cs="Arial"/>
                <w:b/>
                <w:bCs/>
                <w:sz w:val="18"/>
                <w:szCs w:val="18"/>
              </w:rPr>
              <w:t>85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2608E">
              <w:rPr>
                <w:rFonts w:ascii="Arial" w:hAnsi="Arial" w:cs="Arial"/>
                <w:b/>
                <w:bCs/>
                <w:sz w:val="18"/>
                <w:szCs w:val="18"/>
              </w:rPr>
              <w:t>745</w:t>
            </w:r>
          </w:p>
        </w:tc>
      </w:tr>
      <w:tr w:rsidR="00787C33" w14:paraId="60714551" w14:textId="77777777" w:rsidTr="00F70CB2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DCF6E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B94CB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DD73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77D57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0300B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01419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FF7D3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30D22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B7CA8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A38C8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</w:tr>
      <w:tr w:rsidR="00787C33" w14:paraId="6F4069B7" w14:textId="77777777" w:rsidTr="00F70CB2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D2D82" w14:textId="062418D5" w:rsidR="00787C33" w:rsidRDefault="00787C33" w:rsidP="005B0E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0.20</w:t>
            </w:r>
            <w:r w:rsidR="004D4AD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B043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7C273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B70BF" w14:textId="79E8C119" w:rsidR="00787C33" w:rsidRDefault="009B043B" w:rsidP="0078481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787C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1275B" w14:textId="133CBF57" w:rsidR="00787C33" w:rsidRDefault="00A32AF2" w:rsidP="0078481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="009B043B">
              <w:rPr>
                <w:rFonts w:ascii="Arial" w:hAnsi="Arial" w:cs="Arial"/>
                <w:b/>
                <w:bCs/>
                <w:sz w:val="18"/>
                <w:szCs w:val="18"/>
              </w:rPr>
              <w:t>9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B043B">
              <w:rPr>
                <w:rFonts w:ascii="Arial" w:hAnsi="Arial" w:cs="Arial"/>
                <w:b/>
                <w:bCs/>
                <w:sz w:val="18"/>
                <w:szCs w:val="18"/>
              </w:rPr>
              <w:t>9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F9671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B325B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7CDF0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433DA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5E680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867BC" w14:textId="5DD22F19" w:rsidR="00787C33" w:rsidRDefault="00A32AF2" w:rsidP="00897D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="009B043B">
              <w:rPr>
                <w:rFonts w:ascii="Arial" w:hAnsi="Arial" w:cs="Arial"/>
                <w:b/>
                <w:bCs/>
                <w:sz w:val="18"/>
                <w:szCs w:val="18"/>
              </w:rPr>
              <w:t>924</w:t>
            </w:r>
            <w:r w:rsidR="00572F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B043B">
              <w:rPr>
                <w:rFonts w:ascii="Arial" w:hAnsi="Arial" w:cs="Arial"/>
                <w:b/>
                <w:bCs/>
                <w:sz w:val="18"/>
                <w:szCs w:val="18"/>
              </w:rPr>
              <w:t>023</w:t>
            </w:r>
          </w:p>
        </w:tc>
      </w:tr>
      <w:tr w:rsidR="00787C33" w14:paraId="2A0240D6" w14:textId="77777777" w:rsidTr="00F70CB2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48A31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64541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BA514" w14:textId="69D67CA6" w:rsidR="00787C33" w:rsidRDefault="00AB4752" w:rsidP="007848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B043B">
              <w:rPr>
                <w:rFonts w:ascii="Arial" w:hAnsi="Arial" w:cs="Arial"/>
                <w:sz w:val="18"/>
                <w:szCs w:val="18"/>
              </w:rPr>
              <w:t>1</w:t>
            </w:r>
            <w:r w:rsidR="001F45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8E1A2" w14:textId="5027CA76" w:rsidR="00787C33" w:rsidRDefault="002A4B79" w:rsidP="007848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80</w:t>
            </w:r>
            <w:r w:rsidR="009E3F27" w:rsidRPr="000E53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4D6F2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6EC9C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00FB0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6A5E2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6ABDD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C122F" w14:textId="048D4215" w:rsidR="00787C33" w:rsidRDefault="009E3F27" w:rsidP="00897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0D3E79">
              <w:rPr>
                <w:rFonts w:ascii="Arial" w:hAnsi="Arial" w:cs="Arial"/>
                <w:color w:val="000000" w:themeColor="text1"/>
                <w:sz w:val="18"/>
                <w:szCs w:val="18"/>
              </w:rPr>
              <w:t>80</w:t>
            </w:r>
            <w:r w:rsidRPr="000E53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D3E79">
              <w:rPr>
                <w:rFonts w:ascii="Arial" w:hAnsi="Arial" w:cs="Arial"/>
                <w:color w:val="000000" w:themeColor="text1"/>
                <w:sz w:val="18"/>
                <w:szCs w:val="18"/>
              </w:rPr>
              <w:t>797</w:t>
            </w:r>
          </w:p>
        </w:tc>
      </w:tr>
      <w:tr w:rsidR="00787C33" w14:paraId="400BBB7B" w14:textId="77777777" w:rsidTr="00F70CB2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E0838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E0D59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2C59F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41C05" w14:textId="3B5468EA" w:rsidR="00787C33" w:rsidRPr="000E5384" w:rsidRDefault="0012608E" w:rsidP="0078481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7 9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3D74E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78149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79EF8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A5494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B8C5B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449AF" w14:textId="064FFAA2" w:rsidR="00787C33" w:rsidRDefault="0012608E" w:rsidP="00897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7 928</w:t>
            </w:r>
          </w:p>
        </w:tc>
      </w:tr>
      <w:tr w:rsidR="00787C33" w14:paraId="05E61A50" w14:textId="77777777" w:rsidTr="00F70CB2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42FBC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7EECE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10E75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46C21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50EB9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295CA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94445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CD566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364B9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BEFAA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C33" w14:paraId="5AA31A6E" w14:textId="77777777" w:rsidTr="00F70CB2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C2276" w14:textId="454EDE76" w:rsidR="00787C33" w:rsidRDefault="00787C33" w:rsidP="005B0E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</w:t>
            </w:r>
            <w:r w:rsidR="005B0E6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B043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12F9F0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0B2356" w14:textId="6478CEFC" w:rsidR="00787C33" w:rsidRDefault="00AB4752" w:rsidP="0078481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2A4B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B043B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C37D2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576818" w14:textId="4E0E5629" w:rsidR="00787C33" w:rsidRDefault="002A4B79" w:rsidP="0078481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72F95" w:rsidRPr="00572F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2608E">
              <w:rPr>
                <w:rFonts w:ascii="Arial" w:hAnsi="Arial" w:cs="Arial"/>
                <w:b/>
                <w:bCs/>
                <w:sz w:val="18"/>
                <w:szCs w:val="18"/>
              </w:rPr>
              <w:t>186</w:t>
            </w:r>
            <w:r w:rsidR="00572F95" w:rsidRPr="00572F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2608E">
              <w:rPr>
                <w:rFonts w:ascii="Arial" w:hAnsi="Arial" w:cs="Arial"/>
                <w:b/>
                <w:bCs/>
                <w:sz w:val="18"/>
                <w:szCs w:val="18"/>
              </w:rPr>
              <w:t>7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412FFF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DB03DB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2FC792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07EBCE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EE076A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9F5595" w14:textId="6485BC37" w:rsidR="00787C33" w:rsidRDefault="0012608E" w:rsidP="00897D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D10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</w:t>
            </w:r>
            <w:r w:rsidR="00ED10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2</w:t>
            </w:r>
          </w:p>
        </w:tc>
      </w:tr>
      <w:tr w:rsidR="00787C33" w14:paraId="4BA2BDAD" w14:textId="77777777" w:rsidTr="00F70CB2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9DDFB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5AEDD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23577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A069F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CED48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7D618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D4923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B8547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4CC29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912CA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</w:tr>
      <w:tr w:rsidR="00787C33" w14:paraId="06492E1D" w14:textId="77777777" w:rsidTr="00F70CB2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37E13" w14:textId="799278DF" w:rsidR="00787C33" w:rsidRDefault="00787C33" w:rsidP="005B0E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0.20</w:t>
            </w:r>
            <w:r w:rsidR="004D4AD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B043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86BC7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B9912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C10F7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3D43C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1C90E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AEDF7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7C1F8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92B7F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69043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C33" w14:paraId="7D8CED4C" w14:textId="77777777" w:rsidTr="00F70CB2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AC4DC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EF9D9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3D013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2455E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BE02C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3B43B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5F069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4AFBB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66CA0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23234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C33" w14:paraId="3CFF6A81" w14:textId="77777777" w:rsidTr="00F70CB2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878D8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0B03E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5EFB9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A64B2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6055C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88EA2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4D27D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BE624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8E006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72410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C33" w14:paraId="6EDB4428" w14:textId="77777777" w:rsidTr="00F70CB2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5B7E6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CAEA6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4E3B5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06294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2C113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5D2BD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27886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67AAD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D426C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A0194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C33" w14:paraId="48C2E6B9" w14:textId="77777777" w:rsidTr="00F70CB2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2B7FA" w14:textId="0333FCA0" w:rsidR="00787C33" w:rsidRDefault="00787C33" w:rsidP="005B0E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</w:t>
            </w:r>
            <w:r w:rsidR="005B0E6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B043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E8DEFD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BF82C8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08D14E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525BFA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9F70F5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BD4E2F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6D191F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698F02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A003E9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7C33" w14:paraId="52A1EB88" w14:textId="77777777" w:rsidTr="00F70CB2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A2251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378D6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F6384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97428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9D4A8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01EBB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79C6A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855FC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7AFB1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BD89D" w14:textId="77777777" w:rsidR="00787C33" w:rsidRDefault="00787C33">
            <w:pPr>
              <w:jc w:val="right"/>
              <w:rPr>
                <w:sz w:val="20"/>
                <w:szCs w:val="20"/>
              </w:rPr>
            </w:pPr>
          </w:p>
        </w:tc>
      </w:tr>
      <w:tr w:rsidR="00787C33" w14:paraId="42EDD277" w14:textId="77777777" w:rsidTr="00F70CB2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59AD9" w14:textId="7C6F321B" w:rsidR="00787C33" w:rsidRDefault="00787C33" w:rsidP="005B0E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0.20</w:t>
            </w:r>
            <w:r w:rsidR="004D4AD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B043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A23387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9F7A76" w14:textId="50E2278D" w:rsidR="00787C33" w:rsidRDefault="00787C33" w:rsidP="0078481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B043B">
              <w:rPr>
                <w:rFonts w:ascii="Arial" w:hAnsi="Arial" w:cs="Arial"/>
                <w:b/>
                <w:bCs/>
                <w:sz w:val="18"/>
                <w:szCs w:val="18"/>
              </w:rPr>
              <w:t>19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29F874" w14:textId="3BE6D6A4" w:rsidR="00787C33" w:rsidRDefault="009B043B" w:rsidP="0078481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459 4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2D5015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661C95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6349C8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126CB4" w14:textId="4557B20D" w:rsidR="00787C33" w:rsidRDefault="009B043B" w:rsidP="0078481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  <w:r w:rsidR="00787C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E0F036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6C11A5" w14:textId="02385D73" w:rsidR="00787C33" w:rsidRDefault="00C25EC7" w:rsidP="00897D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="009B043B">
              <w:rPr>
                <w:rFonts w:ascii="Arial" w:hAnsi="Arial" w:cs="Arial"/>
                <w:b/>
                <w:bCs/>
                <w:sz w:val="18"/>
                <w:szCs w:val="18"/>
              </w:rPr>
              <w:t>534</w:t>
            </w:r>
            <w:r w:rsidR="00787C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B043B">
              <w:rPr>
                <w:rFonts w:ascii="Arial" w:hAnsi="Arial" w:cs="Arial"/>
                <w:b/>
                <w:bCs/>
                <w:sz w:val="18"/>
                <w:szCs w:val="18"/>
              </w:rPr>
              <w:t>019</w:t>
            </w:r>
          </w:p>
        </w:tc>
      </w:tr>
      <w:tr w:rsidR="00787C33" w14:paraId="68238663" w14:textId="77777777" w:rsidTr="00F70CB2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FEBE2" w14:textId="4765B541" w:rsidR="00787C33" w:rsidRDefault="00787C33" w:rsidP="005B0E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</w:t>
            </w:r>
            <w:r w:rsidR="005B0E6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B043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F90FF9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E69941" w14:textId="7845FB0A" w:rsidR="00787C33" w:rsidRDefault="00787C33" w:rsidP="0078481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B043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985B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920544" w14:textId="4D713870" w:rsidR="00787C33" w:rsidRDefault="00AB4752" w:rsidP="0078481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="002A4B79">
              <w:rPr>
                <w:rFonts w:ascii="Arial" w:hAnsi="Arial" w:cs="Arial"/>
                <w:b/>
                <w:bCs/>
                <w:sz w:val="18"/>
                <w:szCs w:val="18"/>
              </w:rPr>
              <w:t>633</w:t>
            </w:r>
            <w:r w:rsidR="00787C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A4B79">
              <w:rPr>
                <w:rFonts w:ascii="Arial" w:hAnsi="Arial" w:cs="Arial"/>
                <w:b/>
                <w:bCs/>
                <w:sz w:val="18"/>
                <w:szCs w:val="18"/>
              </w:rPr>
              <w:t>712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E0D374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1CC323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76DFD2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755E6C" w14:textId="346A8E72" w:rsidR="00787C33" w:rsidRDefault="009B043B" w:rsidP="00897D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="00787C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  <w:r w:rsidR="0029131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B414A0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880B39" w14:textId="5AAE2BBD" w:rsidR="00787C33" w:rsidRDefault="009D355D" w:rsidP="00897D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="000D3E79">
              <w:rPr>
                <w:rFonts w:ascii="Arial" w:hAnsi="Arial" w:cs="Arial"/>
                <w:b/>
                <w:bCs/>
                <w:sz w:val="18"/>
                <w:szCs w:val="18"/>
              </w:rPr>
              <w:t>659</w:t>
            </w:r>
            <w:r w:rsidR="00787C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D3E79">
              <w:rPr>
                <w:rFonts w:ascii="Arial" w:hAnsi="Arial" w:cs="Arial"/>
                <w:b/>
                <w:bCs/>
                <w:sz w:val="18"/>
                <w:szCs w:val="18"/>
              </w:rPr>
              <w:t>85</w:t>
            </w:r>
            <w:r w:rsidR="002907B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</w:tbl>
    <w:p w14:paraId="0F29BD9B" w14:textId="258BD709" w:rsidR="0036011D" w:rsidRDefault="0036011D" w:rsidP="00514C39">
      <w:pPr>
        <w:pStyle w:val="odstavec"/>
      </w:pPr>
    </w:p>
    <w:bookmarkEnd w:id="25"/>
    <w:p w14:paraId="3B635555" w14:textId="0B55A370" w:rsidR="008D71F7" w:rsidRDefault="008D71F7" w:rsidP="008D71F7">
      <w:pPr>
        <w:rPr>
          <w:rFonts w:ascii="Arial" w:hAnsi="Arial" w:cs="Arial"/>
          <w:sz w:val="20"/>
          <w:szCs w:val="20"/>
        </w:rPr>
      </w:pPr>
    </w:p>
    <w:p w14:paraId="69ED6A1E" w14:textId="77777777" w:rsidR="00A94791" w:rsidRDefault="00A94791" w:rsidP="00514C39">
      <w:pPr>
        <w:pStyle w:val="odstavec"/>
      </w:pPr>
    </w:p>
    <w:p w14:paraId="39FD2858" w14:textId="77777777" w:rsidR="00A94791" w:rsidRDefault="00A94791" w:rsidP="00514C39">
      <w:pPr>
        <w:pStyle w:val="odstavec"/>
      </w:pPr>
    </w:p>
    <w:p w14:paraId="6ACE5EE3" w14:textId="77777777" w:rsidR="00A94791" w:rsidRDefault="00A94791" w:rsidP="00514C39">
      <w:pPr>
        <w:pStyle w:val="odstavec"/>
      </w:pPr>
    </w:p>
    <w:p w14:paraId="66810A66" w14:textId="77777777" w:rsidR="00A94791" w:rsidRDefault="00A94791" w:rsidP="00514C39">
      <w:pPr>
        <w:pStyle w:val="odstavec"/>
      </w:pPr>
    </w:p>
    <w:p w14:paraId="4E7D7940" w14:textId="77777777" w:rsidR="00A94791" w:rsidRDefault="00A94791" w:rsidP="00514C39">
      <w:pPr>
        <w:pStyle w:val="odstavec"/>
      </w:pPr>
    </w:p>
    <w:p w14:paraId="50DF8E93" w14:textId="2FBF0708" w:rsidR="0044798B" w:rsidRDefault="00F9796C" w:rsidP="00514C39">
      <w:pPr>
        <w:pStyle w:val="odstavec"/>
      </w:pPr>
      <w:r w:rsidRPr="00796393">
        <w:lastRenderedPageBreak/>
        <w:t>Informácie za predchádzajúce účtovné obdobie sú uvedené v nasledujúcej tabuľke:</w:t>
      </w:r>
    </w:p>
    <w:tbl>
      <w:tblPr>
        <w:tblW w:w="14580" w:type="dxa"/>
        <w:tblInd w:w="-7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44798B" w14:paraId="203DE8A6" w14:textId="77777777" w:rsidTr="00407FC8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D84D99" w14:textId="77777777" w:rsidR="0044798B" w:rsidRDefault="0044798B" w:rsidP="00407F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5CF68" w14:textId="77777777" w:rsidR="0044798B" w:rsidRDefault="0044798B" w:rsidP="00407F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92A70A" w14:textId="77777777" w:rsidR="0044798B" w:rsidRDefault="0044798B" w:rsidP="00407F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F17CD" w14:textId="77777777" w:rsidR="0044798B" w:rsidRDefault="0044798B" w:rsidP="00407F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E10657" w14:textId="77777777" w:rsidR="0044798B" w:rsidRDefault="0044798B" w:rsidP="00407F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BCFC8B" w14:textId="77777777" w:rsidR="0044798B" w:rsidRDefault="0044798B" w:rsidP="00407F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1182B" w14:textId="77777777" w:rsidR="0044798B" w:rsidRDefault="0044798B" w:rsidP="00407F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7901E4" w14:textId="77777777" w:rsidR="0044798B" w:rsidRDefault="0044798B" w:rsidP="00407F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A3A41" w14:textId="77777777" w:rsidR="0044798B" w:rsidRDefault="0044798B" w:rsidP="00407F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A9B2D3" w14:textId="77777777" w:rsidR="0044798B" w:rsidRDefault="0044798B" w:rsidP="00407F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B02A5B" w14:paraId="0A1B7007" w14:textId="77777777" w:rsidTr="00407FC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2F14A" w14:textId="01B7CA97" w:rsidR="00B02A5B" w:rsidRDefault="00B02A5B" w:rsidP="00B02A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F5437" w14:textId="77777777" w:rsidR="00B02A5B" w:rsidRDefault="00B02A5B" w:rsidP="00B02A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E7B87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5C7B4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B202D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E4BBE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C995B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41006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79975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71133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</w:tr>
      <w:tr w:rsidR="00B02A5B" w14:paraId="62D8AC9C" w14:textId="77777777" w:rsidTr="00407FC8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56D3F" w14:textId="02E3A10E" w:rsidR="00B02A5B" w:rsidRDefault="00B02A5B" w:rsidP="00B02A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0.20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CF1C7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42009" w14:textId="71A6514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2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DAA5A" w14:textId="148914AA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26 9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CF132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DF557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9CCD8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443D3" w14:textId="69EA841D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 2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AC8D2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711F4" w14:textId="64DB3BE0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23 467</w:t>
            </w:r>
          </w:p>
        </w:tc>
      </w:tr>
      <w:tr w:rsidR="00B02A5B" w14:paraId="63C69840" w14:textId="77777777" w:rsidTr="00407FC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2B6F6" w14:textId="4994FD6E" w:rsidR="00B02A5B" w:rsidRDefault="00B02A5B" w:rsidP="00B02A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1D07C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80C13" w14:textId="73CB44DE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4055F" w14:textId="0E00B60E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3F27">
              <w:rPr>
                <w:rFonts w:ascii="Arial" w:hAnsi="Arial" w:cs="Arial"/>
                <w:sz w:val="18"/>
                <w:szCs w:val="18"/>
              </w:rPr>
              <w:t>63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3F27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F10DC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6B1CB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FABD5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00A94" w14:textId="6ED19DD6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4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2C7CD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7DD03" w14:textId="12655E26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9 543</w:t>
            </w:r>
          </w:p>
        </w:tc>
      </w:tr>
      <w:tr w:rsidR="00B02A5B" w14:paraId="6DCDB55D" w14:textId="77777777" w:rsidTr="00407FC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BB91F" w14:textId="55D990F9" w:rsidR="00B02A5B" w:rsidRDefault="00B02A5B" w:rsidP="00B02A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9CD5A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7CF8A" w14:textId="169B9101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18C71" w14:textId="69168018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3F27">
              <w:rPr>
                <w:rFonts w:ascii="Arial" w:hAnsi="Arial" w:cs="Arial"/>
                <w:sz w:val="18"/>
                <w:szCs w:val="18"/>
              </w:rPr>
              <w:t>17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3F27">
              <w:rPr>
                <w:rFonts w:ascii="Arial" w:hAnsi="Arial" w:cs="Arial"/>
                <w:sz w:val="18"/>
                <w:szCs w:val="18"/>
              </w:rPr>
              <w:t>9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5A471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25147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4DC8B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DB2D7" w14:textId="1F3D036B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29CC7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53A63" w14:textId="02B8EC8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74 968</w:t>
            </w:r>
          </w:p>
        </w:tc>
      </w:tr>
      <w:tr w:rsidR="00B02A5B" w14:paraId="63943DE8" w14:textId="77777777" w:rsidTr="00407FC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3A2FB" w14:textId="0B56A38E" w:rsidR="00B02A5B" w:rsidRDefault="00B02A5B" w:rsidP="00B02A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023C5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8F2F6" w14:textId="15CD2E05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DC2A0" w14:textId="5C6E71A9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3F27">
              <w:rPr>
                <w:rFonts w:ascii="Arial" w:hAnsi="Arial" w:cs="Arial"/>
                <w:sz w:val="18"/>
                <w:szCs w:val="18"/>
              </w:rPr>
              <w:t>18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3F27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04653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69B99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BEDF7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4C4BF" w14:textId="11F8F11B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6 2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C86B7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8F537" w14:textId="16464518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02A5B" w14:paraId="21E92BF5" w14:textId="77777777" w:rsidTr="00407FC8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7E1F2" w14:textId="20D56A9C" w:rsidR="00B02A5B" w:rsidRDefault="00B02A5B" w:rsidP="00B02A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43D3A3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1ADC13" w14:textId="3667A1B0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24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797FCD" w14:textId="58BB1991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052">
              <w:rPr>
                <w:rFonts w:ascii="Arial" w:hAnsi="Arial" w:cs="Arial"/>
                <w:b/>
                <w:bCs/>
                <w:sz w:val="18"/>
                <w:szCs w:val="18"/>
              </w:rPr>
              <w:t>3 373 38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28861A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ADA135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0E6191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C1E67F" w14:textId="1CD0BC8D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 4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B4626B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3052E6" w14:textId="7A2929BD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458 042</w:t>
            </w:r>
          </w:p>
        </w:tc>
      </w:tr>
      <w:tr w:rsidR="00B02A5B" w14:paraId="199227F4" w14:textId="77777777" w:rsidTr="00407FC8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81DCA" w14:textId="18333EAF" w:rsidR="00B02A5B" w:rsidRDefault="00B02A5B" w:rsidP="00B02A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B824F" w14:textId="77777777" w:rsidR="00B02A5B" w:rsidRDefault="00B02A5B" w:rsidP="00B02A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2E5D2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769F3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8861E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DE386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E4F1D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DF7A8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2C5FF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27292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</w:tr>
      <w:tr w:rsidR="00B02A5B" w14:paraId="04D9572A" w14:textId="77777777" w:rsidTr="00407FC8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3781C" w14:textId="00F87F58" w:rsidR="00B02A5B" w:rsidRDefault="00B02A5B" w:rsidP="00B02A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0.20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3940D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3944E" w14:textId="5839F62F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8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D6F86" w14:textId="01840F93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45 0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C0C79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7388E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16BB7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E13F0" w14:textId="42563C0A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FAA77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B6DA0" w14:textId="1538E856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54 971</w:t>
            </w:r>
          </w:p>
        </w:tc>
      </w:tr>
      <w:tr w:rsidR="00B02A5B" w14:paraId="1D89E0FA" w14:textId="77777777" w:rsidTr="00407FC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1970A" w14:textId="4335EB88" w:rsidR="00B02A5B" w:rsidRDefault="00B02A5B" w:rsidP="00B02A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C179F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3296B" w14:textId="06999FE8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8D50C" w14:textId="7DC05315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43</w:t>
            </w:r>
            <w:r w:rsidRPr="000E53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20BD9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D392E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78025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BAFA3" w14:textId="5640419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DA96E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99C32" w14:textId="65B5F562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43</w:t>
            </w:r>
            <w:r w:rsidRPr="000E53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53</w:t>
            </w:r>
          </w:p>
        </w:tc>
      </w:tr>
      <w:tr w:rsidR="00B02A5B" w14:paraId="2E5E17DA" w14:textId="77777777" w:rsidTr="00407FC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8987F" w14:textId="10938F3D" w:rsidR="00B02A5B" w:rsidRDefault="00B02A5B" w:rsidP="00B02A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F0EC7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6A0CA" w14:textId="07EADA73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33D93" w14:textId="4C51A391" w:rsidR="00B02A5B" w:rsidRPr="000E5384" w:rsidRDefault="00B02A5B" w:rsidP="00B02A5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F27">
              <w:rPr>
                <w:rFonts w:ascii="Arial" w:hAnsi="Arial" w:cs="Arial"/>
                <w:color w:val="000000" w:themeColor="text1"/>
                <w:sz w:val="18"/>
                <w:szCs w:val="18"/>
              </w:rPr>
              <w:t>17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3F27">
              <w:rPr>
                <w:rFonts w:ascii="Arial" w:hAnsi="Arial" w:cs="Arial"/>
                <w:color w:val="000000" w:themeColor="text1"/>
                <w:sz w:val="18"/>
                <w:szCs w:val="18"/>
              </w:rPr>
              <w:t>9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E023A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82C09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E1B41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8591D" w14:textId="72FCD5A1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F98D4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7016B" w14:textId="689C672A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3F27">
              <w:rPr>
                <w:rFonts w:ascii="Arial" w:hAnsi="Arial" w:cs="Arial"/>
                <w:color w:val="000000" w:themeColor="text1"/>
                <w:sz w:val="18"/>
                <w:szCs w:val="18"/>
              </w:rPr>
              <w:t>17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E3F27">
              <w:rPr>
                <w:rFonts w:ascii="Arial" w:hAnsi="Arial" w:cs="Arial"/>
                <w:color w:val="000000" w:themeColor="text1"/>
                <w:sz w:val="18"/>
                <w:szCs w:val="18"/>
              </w:rPr>
              <w:t>968</w:t>
            </w:r>
          </w:p>
        </w:tc>
      </w:tr>
      <w:tr w:rsidR="00B02A5B" w14:paraId="33D61144" w14:textId="77777777" w:rsidTr="00407FC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5BF97" w14:textId="532EA2D4" w:rsidR="00B02A5B" w:rsidRDefault="00B02A5B" w:rsidP="00B02A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3E2F1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5FE5C" w14:textId="3F29806C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BDBDA" w14:textId="36308E2B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DF828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61F0E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224B1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67483" w14:textId="7FCAE6C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0BA1A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062AC" w14:textId="2604545C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02A5B" w14:paraId="43D4723F" w14:textId="77777777" w:rsidTr="00407FC8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11AB2" w14:textId="0F250ED6" w:rsidR="00B02A5B" w:rsidRDefault="00B02A5B" w:rsidP="00B02A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49F2F5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FA881C" w14:textId="1BB6F12D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05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444B40" w14:textId="759E35CE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F95">
              <w:rPr>
                <w:rFonts w:ascii="Arial" w:hAnsi="Arial" w:cs="Arial"/>
                <w:b/>
                <w:bCs/>
                <w:sz w:val="18"/>
                <w:szCs w:val="18"/>
              </w:rPr>
              <w:t>1 913 97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07AF1D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D5D5B5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74695A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FA9169" w14:textId="51830F1B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A962C1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3E5877" w14:textId="63BF7B4E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24 023</w:t>
            </w:r>
          </w:p>
        </w:tc>
      </w:tr>
      <w:tr w:rsidR="00B02A5B" w14:paraId="6382FE47" w14:textId="77777777" w:rsidTr="00407FC8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FAA63" w14:textId="43EA47DC" w:rsidR="00B02A5B" w:rsidRDefault="00B02A5B" w:rsidP="00B02A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86716" w14:textId="77777777" w:rsidR="00B02A5B" w:rsidRDefault="00B02A5B" w:rsidP="00B02A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7B000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7D740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997A2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ACC1C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53918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C2F47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E7D4D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9C9E4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</w:tr>
      <w:tr w:rsidR="00B02A5B" w14:paraId="21DFF1D8" w14:textId="77777777" w:rsidTr="00407FC8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1CA74" w14:textId="0DD3ABAD" w:rsidR="00B02A5B" w:rsidRDefault="00B02A5B" w:rsidP="00B02A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0.20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083C1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B651F" w14:textId="0C6DBCC8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32037" w14:textId="68EFE938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7C289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ED278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D1120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6AFB3" w14:textId="56D2FBC2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F2CEA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ABA0A" w14:textId="77112953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02A5B" w14:paraId="578F358B" w14:textId="77777777" w:rsidTr="00407FC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DA7A3" w14:textId="686B4BE9" w:rsidR="00B02A5B" w:rsidRDefault="00B02A5B" w:rsidP="00B02A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4EC95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4FE33" w14:textId="774C2619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8BDDA" w14:textId="3F5E81F8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80712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42432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3FF2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B0014" w14:textId="27ACEEB9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EDEF4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BE865" w14:textId="304EEAB4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02A5B" w14:paraId="1E73CB8E" w14:textId="77777777" w:rsidTr="00407FC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600F2" w14:textId="5E8EB768" w:rsidR="00B02A5B" w:rsidRDefault="00B02A5B" w:rsidP="00B02A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F0985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D29B4" w14:textId="241EFD94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5B7EF" w14:textId="53F2E6B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E01A0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11AA2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7ABF1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C1664" w14:textId="2889CD0E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3CC01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5F565" w14:textId="498C4C01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02A5B" w14:paraId="52BF2020" w14:textId="77777777" w:rsidTr="00407FC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4D256" w14:textId="264CABDD" w:rsidR="00B02A5B" w:rsidRDefault="00B02A5B" w:rsidP="00B02A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61F95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67803" w14:textId="666A0D88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6DF9D" w14:textId="0D9608DB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D3950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CA381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96601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AFB8C" w14:textId="4FDE62FE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0F2C4" w14:textId="77777777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E18EE" w14:textId="21889546" w:rsidR="00B02A5B" w:rsidRDefault="00B02A5B" w:rsidP="00B02A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02A5B" w14:paraId="68F00242" w14:textId="77777777" w:rsidTr="00407FC8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05846" w14:textId="0FD36098" w:rsidR="00B02A5B" w:rsidRDefault="00B02A5B" w:rsidP="00B02A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873772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66C4DD" w14:textId="3B2D699B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9B31D1" w14:textId="58393699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D30F78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0541B1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B5E7A2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8424DE" w14:textId="25F07CE0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872B84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9D631D" w14:textId="15F3696E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02A5B" w14:paraId="39C7B833" w14:textId="77777777" w:rsidTr="00407FC8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39D0E" w14:textId="36206273" w:rsidR="00B02A5B" w:rsidRDefault="00B02A5B" w:rsidP="00B02A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CFE52" w14:textId="77777777" w:rsidR="00B02A5B" w:rsidRDefault="00B02A5B" w:rsidP="00B02A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580A1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48F9B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61576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215C6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A38D4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2E611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11E34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06678" w14:textId="77777777" w:rsidR="00B02A5B" w:rsidRDefault="00B02A5B" w:rsidP="00B02A5B">
            <w:pPr>
              <w:jc w:val="right"/>
              <w:rPr>
                <w:sz w:val="20"/>
                <w:szCs w:val="20"/>
              </w:rPr>
            </w:pPr>
          </w:p>
        </w:tc>
      </w:tr>
      <w:tr w:rsidR="00B02A5B" w14:paraId="421EC788" w14:textId="77777777" w:rsidTr="00407FC8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2559E" w14:textId="136DA62E" w:rsidR="00B02A5B" w:rsidRDefault="00B02A5B" w:rsidP="00B02A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0.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CB671E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3F9FC5" w14:textId="708CE25D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5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E13968" w14:textId="67D4F7B4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1 87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6439C0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0854F6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B055E2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DB83F7" w14:textId="702FA036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 25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624B6F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F4BDB6" w14:textId="2E350E1C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68 496</w:t>
            </w:r>
          </w:p>
        </w:tc>
      </w:tr>
      <w:tr w:rsidR="00B02A5B" w14:paraId="51BF046E" w14:textId="77777777" w:rsidTr="00407FC8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99322" w14:textId="446B0B3C" w:rsidR="00B02A5B" w:rsidRDefault="00B02A5B" w:rsidP="00B02A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23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EE5A52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0B9C89" w14:textId="599AC613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91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80F5B6" w14:textId="415A87F9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59 418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5F0B98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4C9190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78FA26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2141CE" w14:textId="491F3239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 41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E674A8" w14:textId="77777777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163A15" w14:textId="1BD7CDC6" w:rsidR="00B02A5B" w:rsidRDefault="00B02A5B" w:rsidP="00B02A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34 019</w:t>
            </w:r>
          </w:p>
        </w:tc>
      </w:tr>
    </w:tbl>
    <w:p w14:paraId="37C6131F" w14:textId="77777777" w:rsidR="0044798B" w:rsidRPr="0044798B" w:rsidRDefault="0044798B" w:rsidP="00514C39">
      <w:pPr>
        <w:pStyle w:val="odstavec"/>
      </w:pPr>
    </w:p>
    <w:p w14:paraId="749F1A20" w14:textId="16BA44E0" w:rsidR="009C2C6A" w:rsidRDefault="009C2C6A" w:rsidP="008D71F7">
      <w:pPr>
        <w:rPr>
          <w:rFonts w:ascii="Arial" w:hAnsi="Arial" w:cs="Arial"/>
          <w:sz w:val="20"/>
          <w:szCs w:val="20"/>
        </w:rPr>
      </w:pPr>
    </w:p>
    <w:p w14:paraId="386132E6" w14:textId="77777777" w:rsidR="009C2C6A" w:rsidRPr="00796393" w:rsidRDefault="009C2C6A" w:rsidP="00514C39">
      <w:pPr>
        <w:pStyle w:val="odstavec"/>
        <w:rPr>
          <w:highlight w:val="yellow"/>
        </w:rPr>
      </w:pPr>
      <w:bookmarkStart w:id="27" w:name="FWT_T5b"/>
    </w:p>
    <w:p w14:paraId="0F7E1F50" w14:textId="77777777" w:rsidR="002B449F" w:rsidRDefault="002B449F" w:rsidP="002B449F">
      <w:pPr>
        <w:sectPr w:rsidR="002B449F" w:rsidSect="000A32DD">
          <w:headerReference w:type="default" r:id="rId10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bookmarkStart w:id="28" w:name="FWT_T6"/>
      <w:bookmarkEnd w:id="27"/>
      <w:r>
        <w:br w:type="page"/>
      </w:r>
    </w:p>
    <w:p w14:paraId="2A54ACD5" w14:textId="448A7A2E" w:rsidR="00C071B0" w:rsidRPr="003D58CA" w:rsidRDefault="00C071B0" w:rsidP="002B449F">
      <w:pPr>
        <w:rPr>
          <w:rFonts w:asciiTheme="minorBidi" w:hAnsiTheme="minorBidi" w:cstheme="minorBidi"/>
          <w:sz w:val="20"/>
          <w:szCs w:val="20"/>
        </w:rPr>
      </w:pPr>
      <w:r w:rsidRPr="003D58CA">
        <w:rPr>
          <w:rFonts w:asciiTheme="minorBidi" w:hAnsiTheme="minorBidi" w:cstheme="minorBidi"/>
          <w:sz w:val="20"/>
          <w:szCs w:val="20"/>
        </w:rPr>
        <w:lastRenderedPageBreak/>
        <w:t>Spoločnosť má právo disponovať s dlhodobým hmotným majetkom v plnej výške.</w:t>
      </w:r>
    </w:p>
    <w:p w14:paraId="1C5422D8" w14:textId="77777777" w:rsidR="00952536" w:rsidRDefault="00952536" w:rsidP="00514C39">
      <w:pPr>
        <w:pStyle w:val="body"/>
      </w:pPr>
    </w:p>
    <w:bookmarkEnd w:id="28"/>
    <w:p w14:paraId="463B68D7" w14:textId="77777777" w:rsidR="00952536" w:rsidRDefault="00952536" w:rsidP="00330DCA">
      <w:pPr>
        <w:pStyle w:val="Heading2"/>
      </w:pPr>
      <w:r w:rsidRPr="00796393">
        <w:t>Dlhodobý finančný majetok</w:t>
      </w:r>
    </w:p>
    <w:p w14:paraId="062B779D" w14:textId="5451E3F7" w:rsidR="00E22316" w:rsidRDefault="00BD48B6" w:rsidP="00737826">
      <w:pPr>
        <w:ind w:left="425"/>
        <w:jc w:val="both"/>
        <w:rPr>
          <w:rFonts w:asciiTheme="minorBidi" w:hAnsiTheme="minorBidi" w:cstheme="minorBidi"/>
          <w:sz w:val="20"/>
          <w:szCs w:val="20"/>
        </w:rPr>
      </w:pPr>
      <w:r w:rsidRPr="003D58CA">
        <w:rPr>
          <w:rFonts w:asciiTheme="minorBidi" w:hAnsiTheme="minorBidi" w:cstheme="minorBidi"/>
          <w:sz w:val="20"/>
          <w:szCs w:val="20"/>
        </w:rPr>
        <w:t>S</w:t>
      </w:r>
      <w:r w:rsidR="00E22316" w:rsidRPr="003D58CA">
        <w:rPr>
          <w:rFonts w:asciiTheme="minorBidi" w:hAnsiTheme="minorBidi" w:cstheme="minorBidi"/>
          <w:sz w:val="20"/>
          <w:szCs w:val="20"/>
        </w:rPr>
        <w:t>poločnosť</w:t>
      </w:r>
      <w:r w:rsidR="00681E0A">
        <w:rPr>
          <w:rFonts w:asciiTheme="minorBidi" w:hAnsiTheme="minorBidi" w:cstheme="minorBidi"/>
          <w:sz w:val="20"/>
          <w:szCs w:val="20"/>
        </w:rPr>
        <w:t xml:space="preserve"> </w:t>
      </w:r>
      <w:r w:rsidR="00E22316" w:rsidRPr="003D58CA">
        <w:rPr>
          <w:rFonts w:asciiTheme="minorBidi" w:hAnsiTheme="minorBidi" w:cstheme="minorBidi"/>
          <w:sz w:val="20"/>
          <w:szCs w:val="20"/>
        </w:rPr>
        <w:t>k 30.09.20</w:t>
      </w:r>
      <w:r w:rsidRPr="003D58CA">
        <w:rPr>
          <w:rFonts w:asciiTheme="minorBidi" w:hAnsiTheme="minorBidi" w:cstheme="minorBidi"/>
          <w:sz w:val="20"/>
          <w:szCs w:val="20"/>
        </w:rPr>
        <w:t>2</w:t>
      </w:r>
      <w:r w:rsidR="00E924E8">
        <w:rPr>
          <w:rFonts w:asciiTheme="minorBidi" w:hAnsiTheme="minorBidi" w:cstheme="minorBidi"/>
          <w:sz w:val="20"/>
          <w:szCs w:val="20"/>
        </w:rPr>
        <w:t>3 obstarala kúpou 2 500 ks zaknihovaných akcií na meno s nominálnou hodnotou jednej akcie 10 E</w:t>
      </w:r>
      <w:r w:rsidR="00FF5179">
        <w:rPr>
          <w:rFonts w:asciiTheme="minorBidi" w:hAnsiTheme="minorBidi" w:cstheme="minorBidi"/>
          <w:sz w:val="20"/>
          <w:szCs w:val="20"/>
        </w:rPr>
        <w:t>UR</w:t>
      </w:r>
      <w:r w:rsidR="00E924E8">
        <w:rPr>
          <w:rFonts w:asciiTheme="minorBidi" w:hAnsiTheme="minorBidi" w:cstheme="minorBidi"/>
          <w:sz w:val="20"/>
          <w:szCs w:val="20"/>
        </w:rPr>
        <w:t>. Spoločnosť je vlastníkom 25% podielu akciovej spoločnosti SPAK-EKO a.</w:t>
      </w:r>
      <w:r w:rsidR="00372267">
        <w:rPr>
          <w:rFonts w:asciiTheme="minorBidi" w:hAnsiTheme="minorBidi" w:cstheme="minorBidi"/>
          <w:sz w:val="20"/>
          <w:szCs w:val="20"/>
        </w:rPr>
        <w:t xml:space="preserve"> </w:t>
      </w:r>
      <w:r w:rsidR="00E924E8">
        <w:rPr>
          <w:rFonts w:asciiTheme="minorBidi" w:hAnsiTheme="minorBidi" w:cstheme="minorBidi"/>
          <w:sz w:val="20"/>
          <w:szCs w:val="20"/>
        </w:rPr>
        <w:t>s.</w:t>
      </w:r>
      <w:r w:rsidR="00E22316" w:rsidRPr="003D58CA">
        <w:rPr>
          <w:rFonts w:asciiTheme="minorBidi" w:hAnsiTheme="minorBidi" w:cstheme="minorBidi"/>
          <w:sz w:val="20"/>
          <w:szCs w:val="20"/>
        </w:rPr>
        <w:t xml:space="preserve"> </w:t>
      </w:r>
      <w:r w:rsidR="00E924E8">
        <w:rPr>
          <w:rFonts w:asciiTheme="minorBidi" w:hAnsiTheme="minorBidi" w:cstheme="minorBidi"/>
          <w:sz w:val="20"/>
          <w:szCs w:val="20"/>
        </w:rPr>
        <w:t>so sídlom v Bratislave.</w:t>
      </w:r>
    </w:p>
    <w:p w14:paraId="561CF59B" w14:textId="77777777" w:rsidR="00722EC2" w:rsidRDefault="00722EC2" w:rsidP="00E22316">
      <w:pPr>
        <w:ind w:left="425"/>
        <w:rPr>
          <w:rFonts w:asciiTheme="minorBidi" w:hAnsiTheme="minorBidi" w:cstheme="minorBidi"/>
          <w:sz w:val="20"/>
          <w:szCs w:val="20"/>
        </w:rPr>
      </w:pPr>
    </w:p>
    <w:p w14:paraId="2975C357" w14:textId="64A359BD" w:rsidR="00E924E8" w:rsidRDefault="00722EC2" w:rsidP="00681E0A">
      <w:pPr>
        <w:ind w:left="425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Prehľad pohybu dlhodobého finančného majetku za </w:t>
      </w:r>
      <w:r w:rsidR="00372267">
        <w:rPr>
          <w:rFonts w:asciiTheme="minorBidi" w:hAnsiTheme="minorBidi" w:cstheme="minorBidi"/>
          <w:sz w:val="20"/>
          <w:szCs w:val="20"/>
        </w:rPr>
        <w:t>bežné účtovné obdobie</w:t>
      </w:r>
      <w:r>
        <w:rPr>
          <w:rFonts w:asciiTheme="minorBidi" w:hAnsiTheme="minorBidi" w:cstheme="minorBidi"/>
          <w:sz w:val="20"/>
          <w:szCs w:val="20"/>
        </w:rPr>
        <w:t xml:space="preserve"> je uvedený nižšie:</w:t>
      </w:r>
    </w:p>
    <w:tbl>
      <w:tblPr>
        <w:tblW w:w="10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940"/>
        <w:gridCol w:w="960"/>
        <w:gridCol w:w="960"/>
        <w:gridCol w:w="960"/>
        <w:gridCol w:w="960"/>
        <w:gridCol w:w="960"/>
        <w:gridCol w:w="900"/>
        <w:gridCol w:w="960"/>
        <w:gridCol w:w="640"/>
      </w:tblGrid>
      <w:tr w:rsidR="00722EC2" w14:paraId="6597C84E" w14:textId="77777777" w:rsidTr="00722EC2">
        <w:trPr>
          <w:trHeight w:val="300"/>
        </w:trPr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15B6E" w14:textId="77777777" w:rsidR="00722EC2" w:rsidRDefault="00722E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lhodobý finančný majetok</w:t>
            </w:r>
          </w:p>
        </w:tc>
        <w:tc>
          <w:tcPr>
            <w:tcW w:w="8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D4C5F" w14:textId="77777777" w:rsidR="00722EC2" w:rsidRDefault="00722E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2EC2" w14:paraId="1DA9FA52" w14:textId="77777777" w:rsidTr="00722EC2">
        <w:trPr>
          <w:trHeight w:val="1575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C327A" w14:textId="77777777" w:rsidR="00722EC2" w:rsidRDefault="00722E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93981" w14:textId="77777777" w:rsidR="00722EC2" w:rsidRDefault="00722E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dielové CP a podiely v DÚ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FD2C5" w14:textId="77777777" w:rsidR="00722EC2" w:rsidRDefault="00722E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59F4B" w14:textId="77777777" w:rsidR="00722EC2" w:rsidRDefault="00722E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statné dlhodobé CP a podie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CBDEA" w14:textId="77777777" w:rsidR="00722EC2" w:rsidRDefault="00722E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ôžičky ÚJ v kons. cel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E804B" w14:textId="77777777" w:rsidR="00722EC2" w:rsidRDefault="00722E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statný DF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C7F41" w14:textId="77777777" w:rsidR="00722EC2" w:rsidRDefault="00722E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AE1CB" w14:textId="77777777" w:rsidR="00722EC2" w:rsidRDefault="00722E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tarávaný DF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4E1EA" w14:textId="77777777" w:rsidR="00722EC2" w:rsidRDefault="00722E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skytnuté preddavky na DF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BBE8D" w14:textId="77777777" w:rsidR="00722EC2" w:rsidRDefault="00722E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722EC2" w14:paraId="34162411" w14:textId="77777777" w:rsidTr="00722EC2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F4E020" w14:textId="77777777" w:rsidR="00722EC2" w:rsidRDefault="00722E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46F846" w14:textId="77777777" w:rsidR="00722EC2" w:rsidRDefault="00722E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AF8EAA" w14:textId="77777777" w:rsidR="00722EC2" w:rsidRDefault="00722E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00E5B4" w14:textId="77777777" w:rsidR="00722EC2" w:rsidRDefault="00722E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78EAFC" w14:textId="77777777" w:rsidR="00722EC2" w:rsidRDefault="00722E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DB68B1" w14:textId="77777777" w:rsidR="00722EC2" w:rsidRDefault="00722E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4C090B" w14:textId="77777777" w:rsidR="00722EC2" w:rsidRDefault="00722E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03DFEC" w14:textId="77777777" w:rsidR="00722EC2" w:rsidRDefault="00722E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B238C6" w14:textId="77777777" w:rsidR="00722EC2" w:rsidRDefault="00722E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8EE2E" w14:textId="77777777" w:rsidR="00722EC2" w:rsidRDefault="00722E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</w:tr>
      <w:tr w:rsidR="00722EC2" w14:paraId="43BBB6BE" w14:textId="77777777" w:rsidTr="00722EC2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27358" w14:textId="77777777" w:rsidR="00722EC2" w:rsidRDefault="00722EC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FE8A2" w14:textId="77777777" w:rsidR="00722EC2" w:rsidRDefault="00722EC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C7DBF" w14:textId="77777777" w:rsidR="00722EC2" w:rsidRDefault="00722E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0DBA1" w14:textId="77777777" w:rsidR="00722EC2" w:rsidRDefault="00722E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6A820" w14:textId="77777777" w:rsidR="00722EC2" w:rsidRDefault="00722E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C9830" w14:textId="77777777" w:rsidR="00722EC2" w:rsidRDefault="00722E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724A1" w14:textId="77777777" w:rsidR="00722EC2" w:rsidRDefault="00722E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5215C" w14:textId="77777777" w:rsidR="00722EC2" w:rsidRDefault="00722E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D9D57" w14:textId="77777777" w:rsidR="00722EC2" w:rsidRDefault="00722EC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9E10F" w14:textId="77777777" w:rsidR="00722EC2" w:rsidRDefault="00722EC2">
            <w:pPr>
              <w:rPr>
                <w:sz w:val="20"/>
                <w:szCs w:val="20"/>
              </w:rPr>
            </w:pPr>
          </w:p>
        </w:tc>
      </w:tr>
      <w:tr w:rsidR="00722EC2" w14:paraId="76E45C45" w14:textId="77777777" w:rsidTr="00722EC2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E7D01" w14:textId="69B68DC9" w:rsidR="00722EC2" w:rsidRDefault="00722E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v k 1.10.202</w:t>
            </w:r>
            <w:r w:rsidR="00C664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E4B02" w14:textId="58C883C4" w:rsidR="00722EC2" w:rsidRDefault="00C664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 00</w:t>
            </w:r>
            <w:r w:rsidR="00722E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055AF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3D8C3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FA7E6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91485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516B8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579F8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4F2F0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8C4D8" w14:textId="16FDF37D" w:rsidR="00722EC2" w:rsidRDefault="00C664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 00</w:t>
            </w:r>
            <w:r w:rsidR="00722E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22EC2" w14:paraId="199947CC" w14:textId="77777777" w:rsidTr="00722EC2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4C00C" w14:textId="77777777" w:rsidR="00722EC2" w:rsidRDefault="00722EC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8654C" w14:textId="554D245A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305C0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07B61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A0FE7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0FEB1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783C0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6201C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AB753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7CD3B" w14:textId="2DEA144C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22EC2" w14:paraId="1541488A" w14:textId="77777777" w:rsidTr="00722EC2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41E39" w14:textId="77777777" w:rsidR="00722EC2" w:rsidRDefault="00722EC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844A1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D98C0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9C36F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B5052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508D9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12302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8CF38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25E1E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15AB2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22EC2" w14:paraId="2050902D" w14:textId="77777777" w:rsidTr="00722EC2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8A2F0" w14:textId="77777777" w:rsidR="00722EC2" w:rsidRDefault="00722EC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F8BA3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C9368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FB02F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6C5C8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E57CF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B64FB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DE7A4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C8573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864D2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22EC2" w14:paraId="7C6FE728" w14:textId="77777777" w:rsidTr="00722EC2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7D78D" w14:textId="08196CC6" w:rsidR="00722EC2" w:rsidRDefault="00722E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v k 30.09.202</w:t>
            </w:r>
            <w:r w:rsidR="00C664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D527D2" w14:textId="64716E13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</w:t>
            </w:r>
            <w:r w:rsidR="003722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6576D6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B8CB786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06969F7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7132437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6112A5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B15146A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2BD037E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3BE293" w14:textId="543BB474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</w:t>
            </w:r>
            <w:r w:rsidR="003722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722EC2" w14:paraId="2A88BF53" w14:textId="77777777" w:rsidTr="00722EC2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3EDDA" w14:textId="77777777" w:rsidR="00722EC2" w:rsidRDefault="00722EC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8BC01" w14:textId="77777777" w:rsidR="00722EC2" w:rsidRDefault="00722EC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15D49" w14:textId="77777777" w:rsidR="00722EC2" w:rsidRDefault="00722E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49B28" w14:textId="77777777" w:rsidR="00722EC2" w:rsidRDefault="00722E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0F4A4" w14:textId="77777777" w:rsidR="00722EC2" w:rsidRDefault="00722E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630BC" w14:textId="77777777" w:rsidR="00722EC2" w:rsidRDefault="00722E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89190" w14:textId="77777777" w:rsidR="00722EC2" w:rsidRDefault="00722E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4FF0E" w14:textId="77777777" w:rsidR="00722EC2" w:rsidRDefault="00722E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98957" w14:textId="77777777" w:rsidR="00722EC2" w:rsidRDefault="00722EC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68C80" w14:textId="77777777" w:rsidR="00722EC2" w:rsidRDefault="00722EC2">
            <w:pPr>
              <w:rPr>
                <w:sz w:val="20"/>
                <w:szCs w:val="20"/>
              </w:rPr>
            </w:pPr>
          </w:p>
        </w:tc>
      </w:tr>
      <w:tr w:rsidR="00722EC2" w14:paraId="710F04AD" w14:textId="77777777" w:rsidTr="00722EC2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0AF2A" w14:textId="526E8E24" w:rsidR="00722EC2" w:rsidRDefault="00722E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v k 1.10.202</w:t>
            </w:r>
            <w:r w:rsidR="00C664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CBA33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FE523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62272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421C4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03870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22888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9CF63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5C49C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45EA0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22EC2" w14:paraId="3E06A178" w14:textId="77777777" w:rsidTr="00722EC2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357E8" w14:textId="77777777" w:rsidR="00722EC2" w:rsidRDefault="00722EC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05140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9C24B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F7A01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87280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D4EF9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B8251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351C9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58FAB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57280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22EC2" w14:paraId="218D11A8" w14:textId="77777777" w:rsidTr="00722EC2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D53EF" w14:textId="77777777" w:rsidR="00722EC2" w:rsidRDefault="00722EC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9BB69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77ED8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9D3D3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017B4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A1AE7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6C078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2B068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66683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79C89" w14:textId="77777777" w:rsidR="00722EC2" w:rsidRDefault="00722E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22EC2" w14:paraId="353B4608" w14:textId="77777777" w:rsidTr="00722EC2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B245C" w14:textId="764FED57" w:rsidR="00722EC2" w:rsidRDefault="00722E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v k 30.09.202</w:t>
            </w:r>
            <w:r w:rsidR="00C664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DEBE74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A3D4A98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639CFC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48A3B60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14A4D2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03E90D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E106C9E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23BB85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0DDBA27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22EC2" w14:paraId="46E65169" w14:textId="77777777" w:rsidTr="00722EC2">
        <w:trPr>
          <w:trHeight w:val="33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A6EE8" w14:textId="77777777" w:rsidR="00722EC2" w:rsidRDefault="00722EC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Účtovná hodnota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D977E" w14:textId="77777777" w:rsidR="00722EC2" w:rsidRDefault="00722EC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9951E" w14:textId="77777777" w:rsidR="00722EC2" w:rsidRDefault="00722E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A594B" w14:textId="77777777" w:rsidR="00722EC2" w:rsidRDefault="00722E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07155" w14:textId="77777777" w:rsidR="00722EC2" w:rsidRDefault="00722E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8909C" w14:textId="77777777" w:rsidR="00722EC2" w:rsidRDefault="00722E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09C7E" w14:textId="77777777" w:rsidR="00722EC2" w:rsidRDefault="00722E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0764C" w14:textId="77777777" w:rsidR="00722EC2" w:rsidRDefault="00722E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72A5D" w14:textId="77777777" w:rsidR="00722EC2" w:rsidRDefault="00722EC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0E2B6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22EC2" w14:paraId="35AEA261" w14:textId="77777777" w:rsidTr="00722EC2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DF533" w14:textId="735122E1" w:rsidR="00722EC2" w:rsidRDefault="00722E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v k 1.10.202</w:t>
            </w:r>
            <w:r w:rsidR="00C664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446704" w14:textId="4C47D272" w:rsidR="00722EC2" w:rsidRDefault="00C664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 00</w:t>
            </w:r>
            <w:r w:rsidR="00722E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F30D4D9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F628536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19D568A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C0DB197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462D64E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EC45044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C482A0D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21D65" w14:textId="68F47FE3" w:rsidR="00722EC2" w:rsidRDefault="00C664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 00</w:t>
            </w:r>
            <w:r w:rsidR="00722E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22EC2" w14:paraId="50B49E1F" w14:textId="77777777" w:rsidTr="00722EC2">
        <w:trPr>
          <w:trHeight w:val="33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8324B" w14:textId="0AB410BF" w:rsidR="00722EC2" w:rsidRDefault="00722E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v k 30.09.202</w:t>
            </w:r>
            <w:r w:rsidR="00C664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4CE0C8F" w14:textId="50BABF01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</w:t>
            </w:r>
            <w:r w:rsidR="003722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FC4B553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6CEFDE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3AF2C2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7FF7E1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E55792A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015EEA5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70CDC3" w14:textId="77777777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296EB" w14:textId="7F450A88" w:rsidR="00722EC2" w:rsidRDefault="00722E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</w:t>
            </w:r>
            <w:r w:rsidR="003722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</w:tbl>
    <w:p w14:paraId="41A3E26F" w14:textId="33DAF8CB" w:rsidR="00372267" w:rsidRDefault="00372267" w:rsidP="00737826">
      <w:pPr>
        <w:jc w:val="both"/>
        <w:rPr>
          <w:rFonts w:asciiTheme="minorBidi" w:hAnsiTheme="minorBidi" w:cstheme="minorBidi"/>
          <w:sz w:val="20"/>
          <w:szCs w:val="20"/>
        </w:rPr>
      </w:pPr>
    </w:p>
    <w:p w14:paraId="49B98B48" w14:textId="5F3585FE" w:rsidR="00372267" w:rsidRPr="004A1095" w:rsidRDefault="00372267" w:rsidP="00514C39">
      <w:pPr>
        <w:pStyle w:val="odstavec"/>
      </w:pPr>
      <w:r w:rsidRPr="004A1095">
        <w:t>Výška vlastného imania a výsledok hospodárenia spoločnost</w:t>
      </w:r>
      <w:r>
        <w:t>i</w:t>
      </w:r>
      <w:r w:rsidRPr="004A1095">
        <w:t xml:space="preserve"> </w:t>
      </w:r>
      <w:r w:rsidR="00E95DFE">
        <w:t>k 30. septembru 2024</w:t>
      </w:r>
      <w:r w:rsidRPr="004A1095">
        <w:t xml:space="preserve"> je uveden</w:t>
      </w:r>
      <w:r>
        <w:t>ý</w:t>
      </w:r>
      <w:r w:rsidRPr="004A1095">
        <w:t xml:space="preserve"> v nasledujúcej tabuľke:</w:t>
      </w:r>
    </w:p>
    <w:tbl>
      <w:tblPr>
        <w:tblW w:w="9260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1223"/>
        <w:gridCol w:w="1496"/>
        <w:gridCol w:w="1514"/>
        <w:gridCol w:w="1651"/>
        <w:gridCol w:w="1540"/>
      </w:tblGrid>
      <w:tr w:rsidR="00372267" w:rsidRPr="004A1095" w14:paraId="4EE6066B" w14:textId="77777777" w:rsidTr="00FB6947">
        <w:trPr>
          <w:trHeight w:val="458"/>
        </w:trPr>
        <w:tc>
          <w:tcPr>
            <w:tcW w:w="1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1150E" w14:textId="77777777" w:rsidR="00372267" w:rsidRPr="004A1095" w:rsidRDefault="00372267" w:rsidP="00FB694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4:G31"/>
            <w:bookmarkStart w:id="30" w:name="FWT_long_term_financial_assets_4"/>
            <w:r w:rsidRPr="004A1095">
              <w:rPr>
                <w:rFonts w:ascii="Arial" w:hAnsi="Arial" w:cs="Arial"/>
                <w:b/>
                <w:bCs/>
                <w:sz w:val="18"/>
                <w:szCs w:val="18"/>
              </w:rPr>
              <w:t>Obchodné meno a sídlo spoločnosti, v ktorej má ÚJ umiestnený DFM</w:t>
            </w:r>
            <w:bookmarkEnd w:id="29"/>
          </w:p>
        </w:tc>
        <w:tc>
          <w:tcPr>
            <w:tcW w:w="12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1BA5E" w14:textId="77777777" w:rsidR="00372267" w:rsidRPr="004A1095" w:rsidRDefault="00372267" w:rsidP="00FB694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095">
              <w:rPr>
                <w:rFonts w:ascii="Arial" w:hAnsi="Arial" w:cs="Arial"/>
                <w:b/>
                <w:bCs/>
                <w:sz w:val="18"/>
                <w:szCs w:val="18"/>
              </w:rPr>
              <w:t>Podiel ÚJ na ZI v %</w:t>
            </w:r>
          </w:p>
        </w:tc>
        <w:tc>
          <w:tcPr>
            <w:tcW w:w="1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75A6D" w14:textId="77777777" w:rsidR="00372267" w:rsidRPr="004A1095" w:rsidRDefault="00372267" w:rsidP="00FB694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095">
              <w:rPr>
                <w:rFonts w:ascii="Arial" w:hAnsi="Arial" w:cs="Arial"/>
                <w:b/>
                <w:bCs/>
                <w:sz w:val="18"/>
                <w:szCs w:val="18"/>
              </w:rPr>
              <w:t>Podiel ÚJ na hlasovacích právach v %</w:t>
            </w:r>
          </w:p>
        </w:tc>
        <w:tc>
          <w:tcPr>
            <w:tcW w:w="15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4DCDE" w14:textId="77777777" w:rsidR="00372267" w:rsidRPr="004A1095" w:rsidRDefault="00372267" w:rsidP="00FB694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095">
              <w:rPr>
                <w:rFonts w:ascii="Arial" w:hAnsi="Arial" w:cs="Arial"/>
                <w:b/>
                <w:bCs/>
                <w:sz w:val="18"/>
                <w:szCs w:val="18"/>
              </w:rPr>
              <w:t>Hodnota vlastného imania ÚJ, v ktorej má ÚJ umiestnený DFM</w:t>
            </w:r>
          </w:p>
        </w:tc>
        <w:tc>
          <w:tcPr>
            <w:tcW w:w="16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9FF3F" w14:textId="77777777" w:rsidR="00372267" w:rsidRPr="004A1095" w:rsidRDefault="00372267" w:rsidP="00FB694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095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ÚJ, v ktorej má ÚJ umiestnený DFM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2027C" w14:textId="77777777" w:rsidR="00372267" w:rsidRPr="004A1095" w:rsidRDefault="00372267" w:rsidP="00FB694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095">
              <w:rPr>
                <w:rFonts w:ascii="Arial" w:hAnsi="Arial" w:cs="Arial"/>
                <w:b/>
                <w:bCs/>
                <w:sz w:val="18"/>
                <w:szCs w:val="18"/>
              </w:rPr>
              <w:t>Účtovná hodnota DFM</w:t>
            </w:r>
          </w:p>
        </w:tc>
      </w:tr>
      <w:tr w:rsidR="00372267" w:rsidRPr="004A1095" w14:paraId="45C4DC66" w14:textId="77777777" w:rsidTr="00FB6947">
        <w:trPr>
          <w:trHeight w:val="458"/>
        </w:trPr>
        <w:tc>
          <w:tcPr>
            <w:tcW w:w="183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9119A0" w14:textId="77777777" w:rsidR="00372267" w:rsidRPr="004A1095" w:rsidRDefault="00372267" w:rsidP="00FB694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90F865" w14:textId="77777777" w:rsidR="00372267" w:rsidRPr="004A1095" w:rsidRDefault="00372267" w:rsidP="00FB694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642C4" w14:textId="77777777" w:rsidR="00372267" w:rsidRPr="004A1095" w:rsidRDefault="00372267" w:rsidP="00FB694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8C074A" w14:textId="77777777" w:rsidR="00372267" w:rsidRPr="004A1095" w:rsidRDefault="00372267" w:rsidP="00FB694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004A32" w14:textId="77777777" w:rsidR="00372267" w:rsidRPr="004A1095" w:rsidRDefault="00372267" w:rsidP="00FB694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2B2F5D" w14:textId="77777777" w:rsidR="00372267" w:rsidRPr="004A1095" w:rsidRDefault="00372267" w:rsidP="00FB694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2267" w:rsidRPr="004A1095" w14:paraId="61FC9FC3" w14:textId="77777777" w:rsidTr="00FB6947">
        <w:trPr>
          <w:trHeight w:val="227"/>
        </w:trPr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481830" w14:textId="77777777" w:rsidR="00372267" w:rsidRPr="004A1095" w:rsidRDefault="00372267" w:rsidP="00FB694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9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D4A8D3" w14:textId="77777777" w:rsidR="00372267" w:rsidRPr="004A1095" w:rsidRDefault="00372267" w:rsidP="00FB694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95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5D9A1E" w14:textId="77777777" w:rsidR="00372267" w:rsidRPr="004A1095" w:rsidRDefault="00372267" w:rsidP="00FB694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95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EE4738" w14:textId="77777777" w:rsidR="00372267" w:rsidRPr="004A1095" w:rsidRDefault="00372267" w:rsidP="00FB694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95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2EEC69" w14:textId="77777777" w:rsidR="00372267" w:rsidRPr="004A1095" w:rsidRDefault="00372267" w:rsidP="00FB694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95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305369" w14:textId="77777777" w:rsidR="00372267" w:rsidRPr="004A1095" w:rsidRDefault="00372267" w:rsidP="00FB694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95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372267" w:rsidRPr="004A1095" w14:paraId="4989A960" w14:textId="77777777" w:rsidTr="00FB6947">
        <w:trPr>
          <w:trHeight w:val="227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9D3A8" w14:textId="77777777" w:rsidR="00372267" w:rsidRPr="004A1095" w:rsidRDefault="00372267" w:rsidP="00FB694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095">
              <w:rPr>
                <w:rFonts w:ascii="Arial" w:hAnsi="Arial" w:cs="Arial"/>
                <w:b/>
                <w:bCs/>
                <w:sz w:val="18"/>
                <w:szCs w:val="18"/>
              </w:rPr>
              <w:t>Dcérske účtovné jednotky</w:t>
            </w:r>
          </w:p>
        </w:tc>
      </w:tr>
      <w:tr w:rsidR="00372267" w:rsidRPr="004A1095" w14:paraId="6DB6BA4F" w14:textId="77777777" w:rsidTr="00FB6947">
        <w:trPr>
          <w:trHeight w:val="227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39D72" w14:textId="49E97DA7" w:rsidR="00372267" w:rsidRPr="004A1095" w:rsidRDefault="00372267" w:rsidP="00FB694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72267">
              <w:rPr>
                <w:rFonts w:ascii="Arial" w:hAnsi="Arial" w:cs="Arial"/>
                <w:sz w:val="18"/>
                <w:szCs w:val="18"/>
              </w:rPr>
              <w:t>SPAK-EKO a. s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BE285" w14:textId="5F16F6E0" w:rsidR="00372267" w:rsidRPr="004A1095" w:rsidRDefault="00372267" w:rsidP="00FB694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E0CCA" w14:textId="08164F4E" w:rsidR="00372267" w:rsidRPr="004A1095" w:rsidRDefault="00372267" w:rsidP="00FB694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D809F" w14:textId="29E1B22C" w:rsidR="00372267" w:rsidRPr="00E95DFE" w:rsidRDefault="000C1D19" w:rsidP="00FB694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C0211" w14:textId="18D7FF06" w:rsidR="00372267" w:rsidRPr="00E95DFE" w:rsidRDefault="00C664C1" w:rsidP="00FB694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5DFE">
              <w:rPr>
                <w:rFonts w:ascii="Arial" w:hAnsi="Arial" w:cs="Arial"/>
                <w:sz w:val="18"/>
                <w:szCs w:val="18"/>
              </w:rPr>
              <w:t>1</w:t>
            </w:r>
            <w:r w:rsidR="00E95DFE" w:rsidRPr="00E95DF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829C1" w14:textId="4703E4E7" w:rsidR="00372267" w:rsidRPr="004A1095" w:rsidRDefault="00372267" w:rsidP="00FB694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</w:tr>
      <w:tr w:rsidR="00372267" w:rsidRPr="004A1095" w14:paraId="13B89B54" w14:textId="77777777" w:rsidTr="00FB6947">
        <w:trPr>
          <w:trHeight w:val="227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669CE" w14:textId="77777777" w:rsidR="00372267" w:rsidRPr="004A1095" w:rsidRDefault="00372267" w:rsidP="00FB694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E5B61C" w14:textId="77777777" w:rsidR="00372267" w:rsidRPr="004A1095" w:rsidRDefault="00372267" w:rsidP="00FB694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095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84BCE" w14:textId="5037609B" w:rsidR="00372267" w:rsidRPr="004A1095" w:rsidRDefault="00372267" w:rsidP="00FB694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0EC96" w14:textId="508E6D2C" w:rsidR="00372267" w:rsidRPr="004A1095" w:rsidRDefault="00372267" w:rsidP="00FB694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10CA9" w14:textId="174BC8D6" w:rsidR="00372267" w:rsidRPr="00E95DFE" w:rsidRDefault="000C1D19" w:rsidP="00FB694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5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F84E4" w14:textId="5A331F86" w:rsidR="00372267" w:rsidRPr="00E95DFE" w:rsidRDefault="00C664C1" w:rsidP="00FB694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5DF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95DFE" w:rsidRPr="00E95DFE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9DBF9" w14:textId="503572F0" w:rsidR="00372267" w:rsidRPr="00216C17" w:rsidRDefault="00372267" w:rsidP="00FB694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000</w:t>
            </w:r>
          </w:p>
        </w:tc>
      </w:tr>
      <w:bookmarkEnd w:id="30"/>
    </w:tbl>
    <w:p w14:paraId="743C05CA" w14:textId="77777777" w:rsidR="00372267" w:rsidRDefault="00372267" w:rsidP="00737826">
      <w:pPr>
        <w:ind w:left="708"/>
        <w:jc w:val="both"/>
        <w:rPr>
          <w:rFonts w:asciiTheme="minorBidi" w:hAnsiTheme="minorBidi" w:cstheme="minorBidi"/>
          <w:sz w:val="20"/>
          <w:szCs w:val="20"/>
        </w:rPr>
      </w:pPr>
    </w:p>
    <w:p w14:paraId="4CF5BAE3" w14:textId="77777777" w:rsidR="00E924E8" w:rsidRDefault="00E924E8" w:rsidP="00BC7E9C">
      <w:pPr>
        <w:rPr>
          <w:rFonts w:asciiTheme="minorBidi" w:hAnsiTheme="minorBidi" w:cstheme="minorBidi"/>
          <w:sz w:val="20"/>
          <w:szCs w:val="20"/>
        </w:rPr>
      </w:pPr>
    </w:p>
    <w:p w14:paraId="0C545D85" w14:textId="2FFBD0E4" w:rsidR="00E924E8" w:rsidRDefault="00372267" w:rsidP="00737826">
      <w:pPr>
        <w:ind w:left="708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Spoločnosť SPAK-EKO a. s. bola zapísaná do Obchodného registra dňa 21.09.2023 a jej hospodárskym obdobím je kalendárny rok. </w:t>
      </w:r>
    </w:p>
    <w:p w14:paraId="5533FC37" w14:textId="77777777" w:rsidR="00E22316" w:rsidRDefault="00E22316" w:rsidP="00E22316">
      <w:pPr>
        <w:ind w:left="425"/>
      </w:pPr>
    </w:p>
    <w:p w14:paraId="1E0914EA" w14:textId="77777777" w:rsidR="00BC7E9C" w:rsidRDefault="00BC7E9C" w:rsidP="00E22316">
      <w:pPr>
        <w:ind w:left="425"/>
      </w:pPr>
    </w:p>
    <w:p w14:paraId="6A522DF6" w14:textId="77777777" w:rsidR="00BC7E9C" w:rsidRPr="00E22316" w:rsidRDefault="00BC7E9C" w:rsidP="00E22316">
      <w:pPr>
        <w:ind w:left="425"/>
      </w:pPr>
    </w:p>
    <w:p w14:paraId="3E48207C" w14:textId="77777777" w:rsidR="002A6B50" w:rsidRPr="00796393" w:rsidRDefault="00824EAF" w:rsidP="00330DCA">
      <w:pPr>
        <w:pStyle w:val="Heading2"/>
      </w:pPr>
      <w:r w:rsidRPr="00796393">
        <w:lastRenderedPageBreak/>
        <w:t>Zásoby</w:t>
      </w:r>
    </w:p>
    <w:p w14:paraId="6034B4EE" w14:textId="09142BD9" w:rsidR="0026286D" w:rsidRDefault="00C071B0" w:rsidP="00BC7E9C">
      <w:pPr>
        <w:pStyle w:val="odstavec"/>
      </w:pPr>
      <w:bookmarkStart w:id="31" w:name="FWT_T11b"/>
      <w:r w:rsidRPr="00952536">
        <w:t xml:space="preserve">Zásoby </w:t>
      </w:r>
      <w:r w:rsidR="0026286D">
        <w:t xml:space="preserve">pre rok 2023 </w:t>
      </w:r>
      <w:r w:rsidR="001535AE">
        <w:t>boli</w:t>
      </w:r>
      <w:r w:rsidRPr="00952536">
        <w:t xml:space="preserve"> poistené pre prípad všetkých škôd „all risk“ priamo poisťovňou FM Global UK maximálne do výšky </w:t>
      </w:r>
      <w:r w:rsidR="007632EA">
        <w:t>41 347</w:t>
      </w:r>
      <w:r w:rsidRPr="00952536">
        <w:t xml:space="preserve"> tis. EUR</w:t>
      </w:r>
      <w:r w:rsidR="0026286D">
        <w:t xml:space="preserve"> Pre rok 2024 sú zásoby poistené centrálne cez materskú spoločnosť.</w:t>
      </w:r>
    </w:p>
    <w:p w14:paraId="78F68289" w14:textId="77777777" w:rsidR="0026286D" w:rsidRDefault="0026286D" w:rsidP="00514C39">
      <w:pPr>
        <w:pStyle w:val="odstavec"/>
      </w:pPr>
    </w:p>
    <w:tbl>
      <w:tblPr>
        <w:tblW w:w="6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020"/>
      </w:tblGrid>
      <w:tr w:rsidR="0026286D" w:rsidRPr="001D1339" w14:paraId="6BD0643C" w14:textId="77777777" w:rsidTr="0026286D">
        <w:trPr>
          <w:trHeight w:val="525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08080"/>
            <w:vAlign w:val="center"/>
            <w:hideMark/>
          </w:tcPr>
          <w:p w14:paraId="62E85FB1" w14:textId="77777777" w:rsidR="0026286D" w:rsidRDefault="002628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Lokalita</w:t>
            </w:r>
          </w:p>
        </w:tc>
        <w:tc>
          <w:tcPr>
            <w:tcW w:w="20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8080"/>
            <w:vAlign w:val="center"/>
            <w:hideMark/>
          </w:tcPr>
          <w:p w14:paraId="07ABFB32" w14:textId="77777777" w:rsidR="0026286D" w:rsidRPr="009B688D" w:rsidRDefault="002628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9B688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Limit poistného krytia</w:t>
            </w:r>
          </w:p>
        </w:tc>
      </w:tr>
      <w:tr w:rsidR="0026286D" w14:paraId="32400847" w14:textId="77777777" w:rsidTr="0026286D">
        <w:trPr>
          <w:trHeight w:val="315"/>
        </w:trPr>
        <w:tc>
          <w:tcPr>
            <w:tcW w:w="4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4A23F0B" w14:textId="77777777" w:rsidR="0026286D" w:rsidRDefault="002628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S Bratislava / Trnav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F595C8A" w14:textId="77777777" w:rsidR="0026286D" w:rsidRDefault="002628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 000 €</w:t>
            </w:r>
          </w:p>
        </w:tc>
      </w:tr>
      <w:tr w:rsidR="0026286D" w14:paraId="080B6E6B" w14:textId="77777777" w:rsidTr="0026286D">
        <w:trPr>
          <w:trHeight w:val="315"/>
        </w:trPr>
        <w:tc>
          <w:tcPr>
            <w:tcW w:w="4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D8A6615" w14:textId="77777777" w:rsidR="0026286D" w:rsidRDefault="002628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S Žil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17B08C0" w14:textId="77777777" w:rsidR="0026286D" w:rsidRDefault="002628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 000 €</w:t>
            </w:r>
          </w:p>
        </w:tc>
      </w:tr>
      <w:tr w:rsidR="0026286D" w14:paraId="01A0956D" w14:textId="77777777" w:rsidTr="0026286D">
        <w:trPr>
          <w:trHeight w:val="315"/>
        </w:trPr>
        <w:tc>
          <w:tcPr>
            <w:tcW w:w="4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997A8FB" w14:textId="77777777" w:rsidR="0026286D" w:rsidRDefault="002628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S Prešov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A3A822C" w14:textId="77777777" w:rsidR="0026286D" w:rsidRDefault="002628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7 000 €</w:t>
            </w:r>
          </w:p>
        </w:tc>
      </w:tr>
      <w:tr w:rsidR="0026286D" w14:paraId="0D54CD99" w14:textId="77777777" w:rsidTr="0026286D">
        <w:trPr>
          <w:trHeight w:val="315"/>
        </w:trPr>
        <w:tc>
          <w:tcPr>
            <w:tcW w:w="4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89115FF" w14:textId="77777777" w:rsidR="0026286D" w:rsidRDefault="002628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A Sen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1058F3C" w14:textId="77777777" w:rsidR="0026286D" w:rsidRDefault="002628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 000 000 €</w:t>
            </w:r>
          </w:p>
        </w:tc>
      </w:tr>
      <w:tr w:rsidR="0026286D" w14:paraId="78E71DBC" w14:textId="77777777" w:rsidTr="0026286D">
        <w:trPr>
          <w:trHeight w:val="315"/>
        </w:trPr>
        <w:tc>
          <w:tcPr>
            <w:tcW w:w="42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08080"/>
            <w:noWrap/>
            <w:vAlign w:val="center"/>
            <w:hideMark/>
          </w:tcPr>
          <w:p w14:paraId="09602BD2" w14:textId="77777777" w:rsidR="0026286D" w:rsidRDefault="0026286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jetok a zásob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8080"/>
            <w:noWrap/>
            <w:vAlign w:val="center"/>
            <w:hideMark/>
          </w:tcPr>
          <w:p w14:paraId="497DC478" w14:textId="77777777" w:rsidR="0026286D" w:rsidRDefault="0026286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0 827 000 €</w:t>
            </w:r>
          </w:p>
        </w:tc>
      </w:tr>
      <w:tr w:rsidR="0026286D" w14:paraId="2A57E997" w14:textId="77777777" w:rsidTr="0026286D">
        <w:trPr>
          <w:trHeight w:val="315"/>
        </w:trPr>
        <w:tc>
          <w:tcPr>
            <w:tcW w:w="42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08080"/>
            <w:noWrap/>
            <w:vAlign w:val="center"/>
            <w:hideMark/>
          </w:tcPr>
          <w:p w14:paraId="556CB5F3" w14:textId="77777777" w:rsidR="0026286D" w:rsidRDefault="0026286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oistenie majetku a prerušenie prevádz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8080"/>
            <w:noWrap/>
            <w:vAlign w:val="center"/>
            <w:hideMark/>
          </w:tcPr>
          <w:p w14:paraId="468D0079" w14:textId="48A57DC4" w:rsidR="0026286D" w:rsidRDefault="00556ED4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1 328</w:t>
            </w:r>
            <w:r w:rsidR="002628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€</w:t>
            </w:r>
          </w:p>
        </w:tc>
      </w:tr>
      <w:tr w:rsidR="0026286D" w14:paraId="5E506550" w14:textId="77777777" w:rsidTr="0026286D">
        <w:trPr>
          <w:trHeight w:val="31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9A91236" w14:textId="77777777" w:rsidR="0026286D" w:rsidRDefault="0026286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oistenie transportu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62C589E" w14:textId="3A3F0D4C" w:rsidR="0026286D" w:rsidRDefault="00556ED4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0 860</w:t>
            </w:r>
            <w:r w:rsidR="002628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€</w:t>
            </w:r>
          </w:p>
        </w:tc>
      </w:tr>
      <w:tr w:rsidR="0026286D" w14:paraId="5749F9A2" w14:textId="77777777" w:rsidTr="0026286D">
        <w:trPr>
          <w:trHeight w:val="315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08080"/>
            <w:noWrap/>
            <w:vAlign w:val="center"/>
            <w:hideMark/>
          </w:tcPr>
          <w:p w14:paraId="4D4B8594" w14:textId="77777777" w:rsidR="0026286D" w:rsidRDefault="0026286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elkom</w:t>
            </w:r>
          </w:p>
        </w:tc>
        <w:tc>
          <w:tcPr>
            <w:tcW w:w="20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8080"/>
            <w:noWrap/>
            <w:vAlign w:val="center"/>
            <w:hideMark/>
          </w:tcPr>
          <w:p w14:paraId="65505E99" w14:textId="2DCEE9EA" w:rsidR="0026286D" w:rsidRDefault="0026286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0</w:t>
            </w:r>
            <w:r w:rsidR="00556ED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959 188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€</w:t>
            </w:r>
          </w:p>
        </w:tc>
      </w:tr>
    </w:tbl>
    <w:p w14:paraId="7D505F76" w14:textId="77777777" w:rsidR="00C403A5" w:rsidRDefault="00C403A5" w:rsidP="00BC7E9C">
      <w:pPr>
        <w:pStyle w:val="odstavec"/>
        <w:ind w:left="0"/>
        <w:rPr>
          <w:highlight w:val="yellow"/>
        </w:rPr>
      </w:pPr>
    </w:p>
    <w:p w14:paraId="2EB25F86" w14:textId="42C1C570" w:rsidR="00550892" w:rsidRDefault="00C071B0" w:rsidP="00514C39">
      <w:pPr>
        <w:pStyle w:val="odstavec"/>
      </w:pPr>
      <w:r w:rsidRPr="00952536">
        <w:t>Spoločnosť má právo nakladať so zásobami v plnej výške, nie je na nich zriadené záložné právo ani iné obmedzenia. Spoločnosť netvorila opravnú položku k zásobám v roku 20</w:t>
      </w:r>
      <w:r w:rsidR="00550623">
        <w:t>2</w:t>
      </w:r>
      <w:r w:rsidR="0026286D">
        <w:t>4</w:t>
      </w:r>
      <w:r w:rsidRPr="00952536">
        <w:t xml:space="preserve"> ani v roku 20</w:t>
      </w:r>
      <w:r w:rsidR="00F13CD3">
        <w:t>2</w:t>
      </w:r>
      <w:r w:rsidR="0026286D">
        <w:t>3</w:t>
      </w:r>
      <w:r w:rsidRPr="00952536">
        <w:t>.</w:t>
      </w:r>
    </w:p>
    <w:p w14:paraId="6D3854D3" w14:textId="77777777" w:rsidR="000C2C0F" w:rsidRDefault="000C2C0F" w:rsidP="00514C39">
      <w:pPr>
        <w:pStyle w:val="odstavec"/>
      </w:pPr>
    </w:p>
    <w:bookmarkEnd w:id="31"/>
    <w:p w14:paraId="65C679ED" w14:textId="77777777" w:rsidR="002A6B50" w:rsidRPr="00796393" w:rsidRDefault="009353D5" w:rsidP="00330DCA">
      <w:pPr>
        <w:pStyle w:val="Heading2"/>
      </w:pPr>
      <w:r w:rsidRPr="00796393">
        <w:t>Pohľadávky</w:t>
      </w:r>
    </w:p>
    <w:p w14:paraId="0A4054BD" w14:textId="049292B2" w:rsidR="00F04CE9" w:rsidRPr="00796393" w:rsidRDefault="009353D5" w:rsidP="00514C39">
      <w:pPr>
        <w:pStyle w:val="odstavec"/>
      </w:pPr>
      <w:r w:rsidRPr="00796393">
        <w:t xml:space="preserve">Vývoj opravnej položky v priebehu </w:t>
      </w:r>
      <w:r w:rsidR="00FE5E3F" w:rsidRPr="00796393">
        <w:t xml:space="preserve">bežného </w:t>
      </w:r>
      <w:r w:rsidRPr="00796393">
        <w:t>účtovného obdobia je zobrazený v</w:t>
      </w:r>
      <w:r w:rsidR="00964796" w:rsidRPr="00796393">
        <w:t> </w:t>
      </w:r>
      <w:r w:rsidRPr="00796393">
        <w:t>nasledujúc</w:t>
      </w:r>
      <w:r w:rsidR="00964796" w:rsidRPr="00796393">
        <w:t>ej tabuľke</w:t>
      </w:r>
      <w:r w:rsidRPr="00796393">
        <w:t>:</w:t>
      </w:r>
    </w:p>
    <w:tbl>
      <w:tblPr>
        <w:tblW w:w="10018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2"/>
        <w:gridCol w:w="1417"/>
        <w:gridCol w:w="1134"/>
        <w:gridCol w:w="1701"/>
        <w:gridCol w:w="2126"/>
        <w:gridCol w:w="1358"/>
      </w:tblGrid>
      <w:tr w:rsidR="00952536" w14:paraId="0295F3FC" w14:textId="77777777" w:rsidTr="00952536">
        <w:trPr>
          <w:trHeight w:val="1100"/>
        </w:trPr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D582E1" w14:textId="6D4F222C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FWT_T14a"/>
            <w:r>
              <w:rPr>
                <w:rFonts w:ascii="Arial" w:hAnsi="Arial" w:cs="Arial"/>
              </w:rPr>
              <w:t xml:space="preserve"> </w:t>
            </w:r>
            <w:bookmarkStart w:id="33" w:name="RANGE!B3:G3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33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AD46B" w14:textId="4DF30B1B" w:rsidR="00787C33" w:rsidRDefault="00787C33" w:rsidP="00BD48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0.20</w:t>
            </w:r>
            <w:r w:rsidR="001B486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C6F7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3EF2D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B772D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7CD6C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05411" w14:textId="7FFDE2FF" w:rsidR="00787C33" w:rsidRDefault="00787C33" w:rsidP="00BD48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</w:t>
            </w:r>
            <w:r w:rsidR="00BD48B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C6F7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FC6F72" w14:paraId="0EDD3AAB" w14:textId="77777777" w:rsidTr="00952536">
        <w:trPr>
          <w:trHeight w:val="231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8CE8" w14:textId="77777777" w:rsidR="00FC6F72" w:rsidRDefault="00FC6F72" w:rsidP="00FC6F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3A5BC7" w14:textId="49FA48D2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41 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DF9D4F" w14:textId="21C8879E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A2D7FF" w14:textId="2FB74D69" w:rsidR="00FC6F72" w:rsidRDefault="0091064A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453046" w14:textId="77140C6D" w:rsidR="00FC6F72" w:rsidRDefault="0091064A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46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59B0B7" w14:textId="3B919E3C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</w:t>
            </w:r>
            <w:r w:rsidR="0091064A">
              <w:rPr>
                <w:rFonts w:ascii="Arial" w:hAnsi="Arial" w:cs="Arial"/>
                <w:b/>
                <w:bCs/>
                <w:sz w:val="18"/>
                <w:szCs w:val="18"/>
              </w:rPr>
              <w:t>33 599</w:t>
            </w:r>
          </w:p>
        </w:tc>
      </w:tr>
      <w:tr w:rsidR="00FC6F72" w14:paraId="28FEBE14" w14:textId="77777777" w:rsidTr="00952536">
        <w:trPr>
          <w:trHeight w:val="219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71F5" w14:textId="77777777" w:rsidR="00FC6F72" w:rsidRDefault="00FC6F72" w:rsidP="00FC6F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BAEA" w14:textId="1D9DB704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F86F6" w14:textId="77777777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97131" w14:textId="77777777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85F3C" w14:textId="77777777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52FF" w14:textId="77777777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C6F72" w14:paraId="030EBD90" w14:textId="77777777" w:rsidTr="00952536">
        <w:trPr>
          <w:trHeight w:val="208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DD02" w14:textId="77777777" w:rsidR="00FC6F72" w:rsidRDefault="00FC6F72" w:rsidP="00FC6F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641A" w14:textId="4682D292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A1323" w14:textId="77777777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CE973" w14:textId="77777777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4C269" w14:textId="77777777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039F" w14:textId="77777777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C6F72" w14:paraId="02F57B80" w14:textId="77777777" w:rsidTr="00952536">
        <w:trPr>
          <w:trHeight w:val="208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E5C6" w14:textId="77777777" w:rsidR="00FC6F72" w:rsidRDefault="00FC6F72" w:rsidP="00FC6F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BA11" w14:textId="23D4F4C5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41 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8068C" w14:textId="77777777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02A08" w14:textId="3BBEF937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97ACD" w14:textId="360EF103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46</w:t>
            </w:r>
            <w:r w:rsidR="00776D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FB18" w14:textId="131C1DCE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33 59</w:t>
            </w:r>
            <w:r w:rsidR="00776D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FC6F72" w14:paraId="51A9ACEA" w14:textId="77777777" w:rsidTr="00952536">
        <w:trPr>
          <w:trHeight w:val="231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7E52" w14:textId="77777777" w:rsidR="00FC6F72" w:rsidRDefault="00FC6F72" w:rsidP="00FC6F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EDD8B3" w14:textId="38B01FA9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 3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9F0B65" w14:textId="77777777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84D64C" w14:textId="57BB6D3C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1DD95B" w14:textId="77777777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28574B" w14:textId="479F6C5B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465</w:t>
            </w:r>
          </w:p>
        </w:tc>
      </w:tr>
      <w:tr w:rsidR="00FC6F72" w14:paraId="1E429165" w14:textId="77777777" w:rsidTr="00952536">
        <w:trPr>
          <w:trHeight w:val="208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560F" w14:textId="77777777" w:rsidR="00FC6F72" w:rsidRDefault="00FC6F72" w:rsidP="00FC6F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7CF9" w14:textId="4A0CC4A9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3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B62A7" w14:textId="77777777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486CD" w14:textId="66E16CEC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409B1" w14:textId="77777777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8D04" w14:textId="6C3FB7ED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465</w:t>
            </w:r>
          </w:p>
        </w:tc>
      </w:tr>
      <w:tr w:rsidR="00FC6F72" w14:paraId="5B59A3E7" w14:textId="77777777" w:rsidTr="00952536">
        <w:trPr>
          <w:trHeight w:val="231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9958" w14:textId="77777777" w:rsidR="00FC6F72" w:rsidRDefault="00FC6F72" w:rsidP="00FC6F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97B404" w14:textId="637FE17A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98 5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E1B86B" w14:textId="77777777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6CDF34" w14:textId="3BF9F231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="00322277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BB8ACE" w14:textId="05558DC5" w:rsidR="00FC6F72" w:rsidRDefault="00322277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FC6F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  <w:r w:rsidR="00776D8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C8F486" w14:textId="7B4DF8C3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90 06</w:t>
            </w:r>
            <w:r w:rsidR="00776D8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</w:tbl>
    <w:p w14:paraId="11047A39" w14:textId="05810D90" w:rsidR="00903126" w:rsidRPr="00796393" w:rsidRDefault="00903126" w:rsidP="00514C39">
      <w:pPr>
        <w:pStyle w:val="odstavec"/>
      </w:pPr>
    </w:p>
    <w:p w14:paraId="2AD74FF2" w14:textId="08070982" w:rsidR="005C33EE" w:rsidRPr="00796393" w:rsidRDefault="005C33EE" w:rsidP="00514C39">
      <w:pPr>
        <w:pStyle w:val="odstavec"/>
      </w:pPr>
    </w:p>
    <w:bookmarkEnd w:id="32"/>
    <w:p w14:paraId="4703D5A9" w14:textId="77777777" w:rsidR="00BC7E9C" w:rsidRDefault="00BC7E9C" w:rsidP="00514C39">
      <w:pPr>
        <w:pStyle w:val="odstavec"/>
      </w:pPr>
    </w:p>
    <w:p w14:paraId="7944D817" w14:textId="77777777" w:rsidR="00BC7E9C" w:rsidRDefault="00BC7E9C" w:rsidP="00514C39">
      <w:pPr>
        <w:pStyle w:val="odstavec"/>
      </w:pPr>
    </w:p>
    <w:p w14:paraId="19A40B2C" w14:textId="77777777" w:rsidR="00BC7E9C" w:rsidRDefault="00BC7E9C" w:rsidP="00514C39">
      <w:pPr>
        <w:pStyle w:val="odstavec"/>
      </w:pPr>
    </w:p>
    <w:p w14:paraId="4CA50792" w14:textId="77777777" w:rsidR="00BC7E9C" w:rsidRDefault="00BC7E9C" w:rsidP="00514C39">
      <w:pPr>
        <w:pStyle w:val="odstavec"/>
      </w:pPr>
    </w:p>
    <w:p w14:paraId="36D373B0" w14:textId="77777777" w:rsidR="00BC7E9C" w:rsidRDefault="00BC7E9C" w:rsidP="00514C39">
      <w:pPr>
        <w:pStyle w:val="odstavec"/>
      </w:pPr>
    </w:p>
    <w:p w14:paraId="2AE40E71" w14:textId="77777777" w:rsidR="00BC7E9C" w:rsidRDefault="00BC7E9C" w:rsidP="00514C39">
      <w:pPr>
        <w:pStyle w:val="odstavec"/>
      </w:pPr>
    </w:p>
    <w:p w14:paraId="4BD3816B" w14:textId="77777777" w:rsidR="00BC7E9C" w:rsidRDefault="00BC7E9C" w:rsidP="00514C39">
      <w:pPr>
        <w:pStyle w:val="odstavec"/>
      </w:pPr>
    </w:p>
    <w:p w14:paraId="58AE5104" w14:textId="77777777" w:rsidR="00BC7E9C" w:rsidRDefault="00BC7E9C" w:rsidP="00514C39">
      <w:pPr>
        <w:pStyle w:val="odstavec"/>
      </w:pPr>
    </w:p>
    <w:p w14:paraId="3011472F" w14:textId="77777777" w:rsidR="00BC7E9C" w:rsidRDefault="00BC7E9C" w:rsidP="00514C39">
      <w:pPr>
        <w:pStyle w:val="odstavec"/>
      </w:pPr>
    </w:p>
    <w:p w14:paraId="1A408C83" w14:textId="77777777" w:rsidR="00BC7E9C" w:rsidRDefault="00BC7E9C" w:rsidP="00514C39">
      <w:pPr>
        <w:pStyle w:val="odstavec"/>
      </w:pPr>
    </w:p>
    <w:p w14:paraId="57E182D7" w14:textId="77777777" w:rsidR="00BC7E9C" w:rsidRDefault="00BC7E9C" w:rsidP="00514C39">
      <w:pPr>
        <w:pStyle w:val="odstavec"/>
      </w:pPr>
    </w:p>
    <w:p w14:paraId="2AAE7116" w14:textId="77777777" w:rsidR="00BC7E9C" w:rsidRDefault="00BC7E9C" w:rsidP="00514C39">
      <w:pPr>
        <w:pStyle w:val="odstavec"/>
      </w:pPr>
    </w:p>
    <w:p w14:paraId="473AC8B0" w14:textId="378CABFA" w:rsidR="00964796" w:rsidRDefault="00964796" w:rsidP="00514C39">
      <w:pPr>
        <w:pStyle w:val="odstavec"/>
      </w:pPr>
      <w:r w:rsidRPr="00796393">
        <w:lastRenderedPageBreak/>
        <w:t>Informácie za predchádzajúce účtovné obdobie sú uvedené v nasledujúcej tabuľke:</w:t>
      </w:r>
    </w:p>
    <w:p w14:paraId="50F7B755" w14:textId="77777777" w:rsidR="00681E0A" w:rsidRPr="00796393" w:rsidRDefault="00681E0A" w:rsidP="00514C39">
      <w:pPr>
        <w:pStyle w:val="odstavec"/>
      </w:pPr>
    </w:p>
    <w:tbl>
      <w:tblPr>
        <w:tblW w:w="10018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2"/>
        <w:gridCol w:w="1417"/>
        <w:gridCol w:w="1134"/>
        <w:gridCol w:w="1701"/>
        <w:gridCol w:w="2126"/>
        <w:gridCol w:w="1358"/>
      </w:tblGrid>
      <w:tr w:rsidR="00FC6F72" w14:paraId="5A064442" w14:textId="77777777" w:rsidTr="00861024">
        <w:trPr>
          <w:trHeight w:val="1100"/>
        </w:trPr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D75997" w14:textId="77777777" w:rsidR="00FC6F72" w:rsidRDefault="00FC6F72" w:rsidP="00FC6F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4B5B2" w14:textId="1835F885" w:rsidR="00FC6F72" w:rsidRDefault="00FC6F72" w:rsidP="00FC6F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0.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B3E36" w14:textId="698BD54A" w:rsidR="00FC6F72" w:rsidRDefault="00FC6F72" w:rsidP="00FC6F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E8192" w14:textId="348262F5" w:rsidR="00FC6F72" w:rsidRDefault="00FC6F72" w:rsidP="00FC6F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DA3B8" w14:textId="091B1A23" w:rsidR="00FC6F72" w:rsidRDefault="00FC6F72" w:rsidP="00FC6F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E8FFA" w14:textId="6FC66EFA" w:rsidR="00FC6F72" w:rsidRDefault="00FC6F72" w:rsidP="00FC6F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23</w:t>
            </w:r>
          </w:p>
        </w:tc>
      </w:tr>
      <w:tr w:rsidR="00FC6F72" w14:paraId="69580878" w14:textId="77777777" w:rsidTr="00861024">
        <w:trPr>
          <w:trHeight w:val="231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7B08" w14:textId="77777777" w:rsidR="00FC6F72" w:rsidRDefault="00FC6F72" w:rsidP="00FC6F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FDC0B0" w14:textId="2A9C6ADA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8 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D61786" w14:textId="4DBBF4C0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51459F" w14:textId="3EA9557F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E8CBB6" w14:textId="0141CA9F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 79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DBF523" w14:textId="5406F54D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41 219</w:t>
            </w:r>
          </w:p>
        </w:tc>
      </w:tr>
      <w:tr w:rsidR="00FC6F72" w14:paraId="617578FC" w14:textId="77777777" w:rsidTr="00861024">
        <w:trPr>
          <w:trHeight w:val="219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CBBE" w14:textId="77777777" w:rsidR="00FC6F72" w:rsidRDefault="00FC6F72" w:rsidP="00FC6F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244C" w14:textId="29FD6603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F3D39" w14:textId="793F5AA0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C5D5D" w14:textId="0E84AEA7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6B8B0" w14:textId="132D0055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1FB6" w14:textId="4072712E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C6F72" w14:paraId="043C5545" w14:textId="77777777" w:rsidTr="00861024">
        <w:trPr>
          <w:trHeight w:val="208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3CA7" w14:textId="77777777" w:rsidR="00FC6F72" w:rsidRDefault="00FC6F72" w:rsidP="00FC6F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BC18" w14:textId="016CC350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AAE13" w14:textId="448D801F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4E212" w14:textId="0378F79D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1BE34" w14:textId="52BFF283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BFCA" w14:textId="28C77970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C6F72" w14:paraId="1E1F931D" w14:textId="77777777" w:rsidTr="00861024">
        <w:trPr>
          <w:trHeight w:val="208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E3FA" w14:textId="77777777" w:rsidR="00FC6F72" w:rsidRDefault="00FC6F72" w:rsidP="00FC6F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B23B" w14:textId="078A7C1B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88 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7550D" w14:textId="66C7D70C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6C8D6" w14:textId="1B91CCE4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38FFD" w14:textId="436DFF06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9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9302" w14:textId="6DDD6BDC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41 219</w:t>
            </w:r>
          </w:p>
        </w:tc>
      </w:tr>
      <w:tr w:rsidR="00FC6F72" w14:paraId="46B0FDE8" w14:textId="77777777" w:rsidTr="00861024">
        <w:trPr>
          <w:trHeight w:val="231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7BC7" w14:textId="77777777" w:rsidR="00FC6F72" w:rsidRDefault="00FC6F72" w:rsidP="00FC6F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A85CA2" w14:textId="627FB93A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 9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F67671" w14:textId="58F1CBE6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2A7A61" w14:textId="4F280AA0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A5D752" w14:textId="4E2C6E52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424DD6" w14:textId="19912399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 365</w:t>
            </w:r>
          </w:p>
        </w:tc>
      </w:tr>
      <w:tr w:rsidR="00FC6F72" w14:paraId="7D9048FE" w14:textId="77777777" w:rsidTr="00861024">
        <w:trPr>
          <w:trHeight w:val="208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8E2B" w14:textId="77777777" w:rsidR="00FC6F72" w:rsidRDefault="00FC6F72" w:rsidP="00FC6F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B5C6" w14:textId="700F55F5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9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D68F0" w14:textId="17618CBF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F8A58" w14:textId="14612EDE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B0C91" w14:textId="6F4FA5F4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CBCE" w14:textId="5D9E8164" w:rsidR="00FC6F72" w:rsidRDefault="00FC6F72" w:rsidP="00FC6F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365</w:t>
            </w:r>
          </w:p>
        </w:tc>
      </w:tr>
      <w:tr w:rsidR="00FC6F72" w14:paraId="6EB4CAC7" w14:textId="77777777" w:rsidTr="00861024">
        <w:trPr>
          <w:trHeight w:val="231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2A18" w14:textId="77777777" w:rsidR="00FC6F72" w:rsidRDefault="00FC6F72" w:rsidP="00FC6F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54A1D3" w14:textId="24D6CDFE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46 2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D103F3" w14:textId="5FA95BFE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917B7C" w14:textId="7F3B0D7D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3B27B4" w14:textId="17817C08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 79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6EEE32" w14:textId="5D80100D" w:rsidR="00FC6F72" w:rsidRDefault="00FC6F72" w:rsidP="00FC6F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98 584</w:t>
            </w:r>
          </w:p>
        </w:tc>
      </w:tr>
    </w:tbl>
    <w:p w14:paraId="1313F156" w14:textId="77777777" w:rsidR="006C1808" w:rsidRDefault="006C1808" w:rsidP="00BC7E9C">
      <w:pPr>
        <w:pStyle w:val="odstavec"/>
        <w:ind w:left="0"/>
      </w:pPr>
    </w:p>
    <w:p w14:paraId="42E89478" w14:textId="77777777" w:rsidR="00BC7E9C" w:rsidRDefault="00BC7E9C" w:rsidP="00BC7E9C">
      <w:pPr>
        <w:pStyle w:val="odstavec"/>
        <w:ind w:left="0"/>
      </w:pPr>
    </w:p>
    <w:p w14:paraId="1B12574B" w14:textId="14F4B810" w:rsidR="00E67702" w:rsidRPr="00796393" w:rsidRDefault="00F04CE9" w:rsidP="00514C39">
      <w:pPr>
        <w:pStyle w:val="odstavec"/>
        <w:rPr>
          <w:highlight w:val="yellow"/>
        </w:rPr>
      </w:pPr>
      <w:r w:rsidRPr="00796393">
        <w:t>Veková štruktúra krátkodobých pohľadávok Spoločnosti k</w:t>
      </w:r>
      <w:r w:rsidR="00550623">
        <w:t> 30. septembru 202</w:t>
      </w:r>
      <w:r w:rsidR="00322277">
        <w:t>4</w:t>
      </w:r>
      <w:r w:rsidRPr="00796393">
        <w:t xml:space="preserve"> </w:t>
      </w:r>
      <w:r w:rsidR="003425E2" w:rsidRPr="00796393">
        <w:t xml:space="preserve">je uvedená </w:t>
      </w:r>
      <w:r w:rsidR="00C10476" w:rsidRPr="00796393">
        <w:t>v</w:t>
      </w:r>
      <w:r w:rsidR="00925889" w:rsidRPr="00796393">
        <w:t> </w:t>
      </w:r>
      <w:r w:rsidR="00C10476" w:rsidRPr="00796393">
        <w:t>nasledujúc</w:t>
      </w:r>
      <w:r w:rsidR="00925889" w:rsidRPr="00796393">
        <w:t>ej tabuľke</w:t>
      </w:r>
      <w:r w:rsidR="00C10476" w:rsidRPr="00796393">
        <w:t>:</w:t>
      </w:r>
    </w:p>
    <w:p w14:paraId="299FDBC5" w14:textId="77777777" w:rsidR="00787C33" w:rsidRDefault="00787C33" w:rsidP="00514C39">
      <w:pPr>
        <w:pStyle w:val="odstavec"/>
        <w:rPr>
          <w:highlight w:val="yellow"/>
        </w:rPr>
      </w:pPr>
      <w:bookmarkStart w:id="34" w:name="FWT_T15a"/>
      <w:r>
        <w:rPr>
          <w:highlight w:val="yellow"/>
        </w:rPr>
        <w:t xml:space="preserve"> </w:t>
      </w:r>
    </w:p>
    <w:tbl>
      <w:tblPr>
        <w:tblW w:w="95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1340"/>
      </w:tblGrid>
      <w:tr w:rsidR="00787C33" w14:paraId="51FB233F" w14:textId="77777777" w:rsidTr="00787C33">
        <w:trPr>
          <w:trHeight w:val="48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BEE9E8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5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206536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7B33E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041734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B4C41" w14:paraId="6FF9EAC7" w14:textId="77777777" w:rsidTr="00B6410D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3FD4E" w14:textId="77777777" w:rsidR="004B4C41" w:rsidRDefault="004B4C41" w:rsidP="004B4C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49975E0" w14:textId="5E5BC4D4" w:rsidR="004B4C41" w:rsidRPr="00AE6FD3" w:rsidRDefault="004B4C41" w:rsidP="004B4C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776D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76D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76D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4BD25D" w14:textId="2B4490FC" w:rsidR="004B4C41" w:rsidRPr="00AE6FD3" w:rsidRDefault="004B4C41" w:rsidP="004B4C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  <w:r w:rsidR="003222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222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4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D21845" w14:textId="4CF166F0" w:rsidR="004B4C41" w:rsidRPr="00AE6FD3" w:rsidRDefault="004B4C41" w:rsidP="004B4C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3222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76D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76D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6</w:t>
            </w:r>
          </w:p>
        </w:tc>
      </w:tr>
      <w:tr w:rsidR="004B4C41" w14:paraId="59BBCCB9" w14:textId="77777777" w:rsidTr="00B6410D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0BAB8" w14:textId="77777777" w:rsidR="004B4C41" w:rsidRDefault="004B4C41" w:rsidP="004B4C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80A5F" w14:textId="34E40E5A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2BD12" w14:textId="6FE683A5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3E37" w14:textId="405C713B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4C41" w14:paraId="5F5FBB38" w14:textId="77777777" w:rsidTr="00B6410D">
        <w:trPr>
          <w:trHeight w:val="40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9C215" w14:textId="77777777" w:rsidR="004B4C41" w:rsidRDefault="004B4C41" w:rsidP="004B4C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7502F" w14:textId="30663D46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BE987" w14:textId="56E92347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9A56" w14:textId="41C48F27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4C41" w14:paraId="1A21A5A9" w14:textId="77777777" w:rsidTr="00B6410D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E356C" w14:textId="77777777" w:rsidR="004B4C41" w:rsidRDefault="004B4C41" w:rsidP="004B4C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46786" w14:textId="57A5A0A9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76D8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76D8E">
              <w:rPr>
                <w:rFonts w:ascii="Arial" w:hAnsi="Arial" w:cs="Arial"/>
                <w:color w:val="000000"/>
                <w:sz w:val="18"/>
                <w:szCs w:val="18"/>
              </w:rPr>
              <w:t>4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76D8E"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439C0" w14:textId="1C8D344C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 w:rsidR="0032227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22277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4BD3" w14:textId="1C0ABE3F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32227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76D8E">
              <w:rPr>
                <w:rFonts w:ascii="Arial" w:hAnsi="Arial" w:cs="Arial"/>
                <w:color w:val="000000"/>
                <w:sz w:val="18"/>
                <w:szCs w:val="18"/>
              </w:rPr>
              <w:t>3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76D8E">
              <w:rPr>
                <w:rFonts w:ascii="Arial" w:hAnsi="Arial" w:cs="Arial"/>
                <w:color w:val="000000"/>
                <w:sz w:val="18"/>
                <w:szCs w:val="18"/>
              </w:rPr>
              <w:t>366</w:t>
            </w:r>
          </w:p>
        </w:tc>
      </w:tr>
      <w:tr w:rsidR="004B4C41" w14:paraId="37E528EC" w14:textId="77777777" w:rsidTr="00B6410D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D0D3A" w14:textId="77777777" w:rsidR="004B4C41" w:rsidRDefault="004B4C41" w:rsidP="004B4C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65132D4" w14:textId="19DEB408" w:rsidR="004B4C41" w:rsidRPr="00AE6FD3" w:rsidRDefault="00322277" w:rsidP="004B4C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  <w:r w:rsidR="009016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9</w:t>
            </w:r>
            <w:r w:rsidR="009016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  <w:r w:rsidR="00776D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417B0CE" w14:textId="1183B3FC" w:rsidR="004B4C41" w:rsidRPr="00AE6FD3" w:rsidRDefault="004B4C41" w:rsidP="004B4C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BE694BE" w14:textId="3EB603CD" w:rsidR="004B4C41" w:rsidRPr="00AE6FD3" w:rsidRDefault="00322277" w:rsidP="004B4C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  <w:r w:rsidR="009016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9</w:t>
            </w:r>
            <w:r w:rsidR="009016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776D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4B4C41" w14:paraId="05443BD7" w14:textId="77777777" w:rsidTr="00B6410D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FAEC9" w14:textId="77777777" w:rsidR="004B4C41" w:rsidRDefault="004B4C41" w:rsidP="004B4C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1590C" w14:textId="4ABF257B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1D6EF" w14:textId="0314386D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63CB" w14:textId="4339E134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4C41" w14:paraId="49FB96CF" w14:textId="77777777" w:rsidTr="00B6410D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85976" w14:textId="77777777" w:rsidR="004B4C41" w:rsidRDefault="004B4C41" w:rsidP="004B4C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CB9BE" w14:textId="1E1B9BEF" w:rsidR="004B4C41" w:rsidRPr="00AE6FD3" w:rsidRDefault="00322277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="00FE15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80</w:t>
            </w:r>
            <w:r w:rsidR="00FE15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E7881" w14:textId="61278A3C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B579" w14:textId="32B3BE80" w:rsidR="004B4C41" w:rsidRPr="00AE6FD3" w:rsidRDefault="00322277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="00FE15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80</w:t>
            </w:r>
            <w:r w:rsidR="00FE15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</w:tr>
      <w:tr w:rsidR="004B4C41" w14:paraId="76310C4C" w14:textId="77777777" w:rsidTr="00B6410D">
        <w:trPr>
          <w:trHeight w:val="40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55159" w14:textId="77777777" w:rsidR="004B4C41" w:rsidRDefault="004B4C41" w:rsidP="004B4C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EAE7B" w14:textId="4481389A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874C9" w14:textId="21167AEE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FD2A" w14:textId="0B001FE3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4C41" w14:paraId="7A20B8DF" w14:textId="77777777" w:rsidTr="00B6410D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1A9DB" w14:textId="77777777" w:rsidR="004B4C41" w:rsidRDefault="004B4C41" w:rsidP="004B4C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E2648" w14:textId="41C05DE2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F44F6" w14:textId="43C0EAEB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8309" w14:textId="46A4D1D5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4C41" w14:paraId="714B8471" w14:textId="77777777" w:rsidTr="00B6410D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14396" w14:textId="77777777" w:rsidR="004B4C41" w:rsidRDefault="004B4C41" w:rsidP="004B4C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AC602" w14:textId="745B5452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AFF83" w14:textId="52D215B8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914B1" w14:textId="3579B270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4C41" w14:paraId="51FF8700" w14:textId="77777777" w:rsidTr="00B6410D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4E174" w14:textId="77777777" w:rsidR="004B4C41" w:rsidRDefault="004B4C41" w:rsidP="004B4C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A0977" w14:textId="26E6328F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9EA7B" w14:textId="4731A323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538C3" w14:textId="7C3B5BFB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4C41" w14:paraId="770D2217" w14:textId="77777777" w:rsidTr="00B6410D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AF612" w14:textId="77777777" w:rsidR="004B4C41" w:rsidRDefault="004B4C41" w:rsidP="004B4C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F0009" w14:textId="5737F66B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11789" w14:textId="4B636BED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BA70" w14:textId="418D8406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4C41" w14:paraId="2FAC2ED1" w14:textId="77777777" w:rsidTr="00B6410D">
        <w:trPr>
          <w:trHeight w:val="22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1D087" w14:textId="77777777" w:rsidR="004B4C41" w:rsidRDefault="004B4C41" w:rsidP="004B4C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9B4C4" w14:textId="7C726457" w:rsidR="004B4C41" w:rsidRPr="00AE6FD3" w:rsidRDefault="00322277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4B4C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8A85B" w14:textId="16620C11" w:rsidR="004B4C41" w:rsidRPr="00AE6FD3" w:rsidRDefault="004B4C41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8D4A" w14:textId="1805CFA7" w:rsidR="004B4C41" w:rsidRPr="00AE6FD3" w:rsidRDefault="00322277" w:rsidP="004B4C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4B4C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</w:tr>
      <w:tr w:rsidR="004B4C41" w14:paraId="6C90A0CD" w14:textId="77777777" w:rsidTr="00B6410D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CE715" w14:textId="77777777" w:rsidR="004B4C41" w:rsidRDefault="004B4C41" w:rsidP="004B4C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8A04B1" w14:textId="7FA20CBE" w:rsidR="004B4C41" w:rsidRPr="00AE6FD3" w:rsidRDefault="00322277" w:rsidP="004B4C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="00BF45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="00FE15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F45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2</w:t>
            </w:r>
            <w:r w:rsidR="00FE15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F45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4E2E214" w14:textId="6ED4DC93" w:rsidR="004B4C41" w:rsidRPr="00AE6FD3" w:rsidRDefault="004B4C41" w:rsidP="004B4C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  <w:r w:rsidR="003222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222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F07E2B1" w14:textId="20206D35" w:rsidR="004B4C41" w:rsidRPr="00AE6FD3" w:rsidRDefault="00322277" w:rsidP="004B4C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</w:t>
            </w:r>
            <w:r w:rsidR="00FE15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76D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2</w:t>
            </w:r>
            <w:r w:rsidR="00FE15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76D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1</w:t>
            </w:r>
          </w:p>
        </w:tc>
      </w:tr>
    </w:tbl>
    <w:p w14:paraId="4BD98824" w14:textId="72906C83" w:rsidR="005C33EE" w:rsidRDefault="005C33EE" w:rsidP="00514C39">
      <w:pPr>
        <w:pStyle w:val="odstavec"/>
        <w:rPr>
          <w:highlight w:val="yellow"/>
        </w:rPr>
      </w:pPr>
    </w:p>
    <w:p w14:paraId="0D9A3730" w14:textId="77777777" w:rsidR="005C33EE" w:rsidRPr="00796393" w:rsidRDefault="005C33EE" w:rsidP="00514C39">
      <w:pPr>
        <w:pStyle w:val="odstavec"/>
        <w:rPr>
          <w:highlight w:val="yellow"/>
        </w:rPr>
      </w:pPr>
    </w:p>
    <w:bookmarkEnd w:id="34"/>
    <w:p w14:paraId="3999D626" w14:textId="77777777" w:rsidR="00F04CE9" w:rsidRPr="00796393" w:rsidRDefault="00925889" w:rsidP="00514C39">
      <w:pPr>
        <w:pStyle w:val="odstavec"/>
      </w:pPr>
      <w:r w:rsidRPr="00796393">
        <w:t>Informácie za predchádzajúce účtovné obdobie sú uvedené v nasledujúcej tabuľke:</w:t>
      </w:r>
    </w:p>
    <w:p w14:paraId="007A4A0E" w14:textId="77777777" w:rsidR="00787C33" w:rsidRDefault="00787C33" w:rsidP="00514C39">
      <w:pPr>
        <w:pStyle w:val="odstavec"/>
      </w:pPr>
      <w:bookmarkStart w:id="36" w:name="FWT_T15b"/>
      <w:r>
        <w:t xml:space="preserve"> </w:t>
      </w:r>
    </w:p>
    <w:tbl>
      <w:tblPr>
        <w:tblW w:w="95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1340"/>
      </w:tblGrid>
      <w:tr w:rsidR="004B4C41" w14:paraId="5C8D66A1" w14:textId="77777777" w:rsidTr="00861024">
        <w:trPr>
          <w:trHeight w:val="48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B1DBA0" w14:textId="77777777" w:rsidR="004B4C41" w:rsidRDefault="004B4C41" w:rsidP="008610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437C24" w14:textId="77777777" w:rsidR="004B4C41" w:rsidRDefault="004B4C41" w:rsidP="008610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FE43F2" w14:textId="77777777" w:rsidR="004B4C41" w:rsidRDefault="004B4C41" w:rsidP="008610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819712" w14:textId="77777777" w:rsidR="004B4C41" w:rsidRDefault="004B4C41" w:rsidP="008610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322277" w14:paraId="751F48BD" w14:textId="77777777" w:rsidTr="00861024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70734" w14:textId="77777777" w:rsidR="00322277" w:rsidRDefault="00322277" w:rsidP="003222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CC3221" w14:textId="3AAE5CEC" w:rsidR="00322277" w:rsidRPr="00AE6FD3" w:rsidRDefault="00322277" w:rsidP="003222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202 275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DABE678" w14:textId="4E2F9257" w:rsidR="00322277" w:rsidRPr="00AE6FD3" w:rsidRDefault="00322277" w:rsidP="003222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8 584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6B55234" w14:textId="3B695F71" w:rsidR="00322277" w:rsidRPr="00AE6FD3" w:rsidRDefault="00322277" w:rsidP="003222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100 859</w:t>
            </w:r>
          </w:p>
        </w:tc>
      </w:tr>
      <w:tr w:rsidR="00322277" w14:paraId="3FA69AC3" w14:textId="77777777" w:rsidTr="0086102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66F2C" w14:textId="77777777" w:rsidR="00322277" w:rsidRDefault="00322277" w:rsidP="003222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3D635" w14:textId="547F36D6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D8652" w14:textId="2F677FD8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D42C" w14:textId="30A03B9D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22277" w14:paraId="7AE3AA26" w14:textId="77777777" w:rsidTr="00861024">
        <w:trPr>
          <w:trHeight w:val="40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C1190" w14:textId="77777777" w:rsidR="00322277" w:rsidRDefault="00322277" w:rsidP="003222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AC2A4" w14:textId="0E1BCE14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9D4D5" w14:textId="5BBD9926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E59E" w14:textId="13A93660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22277" w14:paraId="6F6FCF8B" w14:textId="77777777" w:rsidTr="0086102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36626" w14:textId="77777777" w:rsidR="00322277" w:rsidRDefault="00322277" w:rsidP="003222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27A7A" w14:textId="3A6DA1A0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202 2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15669" w14:textId="1ADE516B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8 5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EDE8" w14:textId="6117F526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100 859</w:t>
            </w:r>
          </w:p>
        </w:tc>
      </w:tr>
      <w:tr w:rsidR="00322277" w14:paraId="247B9BC7" w14:textId="77777777" w:rsidTr="0086102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A07D9" w14:textId="77777777" w:rsidR="00322277" w:rsidRDefault="00322277" w:rsidP="003222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78BEF83" w14:textId="6C8CD590" w:rsidR="00322277" w:rsidRPr="00AE6FD3" w:rsidRDefault="00322277" w:rsidP="003222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 910 57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E707311" w14:textId="71E9DF2F" w:rsidR="00322277" w:rsidRPr="00AE6FD3" w:rsidRDefault="00322277" w:rsidP="003222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FB4464" w14:textId="6450620A" w:rsidR="00322277" w:rsidRPr="00AE6FD3" w:rsidRDefault="00322277" w:rsidP="003222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 910 571</w:t>
            </w:r>
          </w:p>
        </w:tc>
      </w:tr>
      <w:tr w:rsidR="00322277" w14:paraId="274BDDFA" w14:textId="77777777" w:rsidTr="0086102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3E6E7" w14:textId="77777777" w:rsidR="00322277" w:rsidRDefault="00322277" w:rsidP="003222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DFBF1" w14:textId="7ACE1483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72616" w14:textId="4EF5E198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1C85" w14:textId="49DC75BC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22277" w14:paraId="6AED01BA" w14:textId="77777777" w:rsidTr="0086102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F9A7C" w14:textId="77777777" w:rsidR="00322277" w:rsidRDefault="00322277" w:rsidP="003222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658A5" w14:textId="299D8E41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155F">
              <w:rPr>
                <w:rFonts w:ascii="Arial" w:hAnsi="Arial" w:cs="Arial"/>
                <w:sz w:val="18"/>
                <w:szCs w:val="18"/>
              </w:rPr>
              <w:t>7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155F">
              <w:rPr>
                <w:rFonts w:ascii="Arial" w:hAnsi="Arial" w:cs="Arial"/>
                <w:sz w:val="18"/>
                <w:szCs w:val="18"/>
              </w:rPr>
              <w:t>89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155F"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3845D" w14:textId="1C672F1A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B621" w14:textId="3D86C9F8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155F">
              <w:rPr>
                <w:rFonts w:ascii="Arial" w:hAnsi="Arial" w:cs="Arial"/>
                <w:sz w:val="18"/>
                <w:szCs w:val="18"/>
              </w:rPr>
              <w:t>7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155F">
              <w:rPr>
                <w:rFonts w:ascii="Arial" w:hAnsi="Arial" w:cs="Arial"/>
                <w:sz w:val="18"/>
                <w:szCs w:val="18"/>
              </w:rPr>
              <w:t>89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155F">
              <w:rPr>
                <w:rFonts w:ascii="Arial" w:hAnsi="Arial" w:cs="Arial"/>
                <w:sz w:val="18"/>
                <w:szCs w:val="18"/>
              </w:rPr>
              <w:t>409</w:t>
            </w:r>
          </w:p>
        </w:tc>
      </w:tr>
      <w:tr w:rsidR="00322277" w14:paraId="607B7C5D" w14:textId="77777777" w:rsidTr="00861024">
        <w:trPr>
          <w:trHeight w:val="40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83296" w14:textId="77777777" w:rsidR="00322277" w:rsidRDefault="00322277" w:rsidP="003222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ohľadávky v rámci podielovej účasti okrem pohľadávok voči prepojeným účtovným jednotká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95B44" w14:textId="76FEFA8B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F1114" w14:textId="2EDEA354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E9C7" w14:textId="2E2C98AC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22277" w14:paraId="1140AA6F" w14:textId="77777777" w:rsidTr="0086102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EEC66" w14:textId="77777777" w:rsidR="00322277" w:rsidRDefault="00322277" w:rsidP="003222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0057B" w14:textId="7FE9B913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F2668" w14:textId="446E0FC1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651B" w14:textId="4D5F30B6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22277" w14:paraId="675B9DD2" w14:textId="77777777" w:rsidTr="0086102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70DD5" w14:textId="77777777" w:rsidR="00322277" w:rsidRDefault="00322277" w:rsidP="003222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A9658" w14:textId="57DC888A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69272" w14:textId="426EE87B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0F95" w14:textId="33D98210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22277" w14:paraId="5734E045" w14:textId="77777777" w:rsidTr="0086102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26133" w14:textId="77777777" w:rsidR="00322277" w:rsidRDefault="00322277" w:rsidP="003222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7A82E" w14:textId="3A5F6F50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BF7EE" w14:textId="7A3E1F2F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2BD2" w14:textId="3C3F4715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22277" w14:paraId="1E009E9C" w14:textId="77777777" w:rsidTr="0086102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C8DC3" w14:textId="77777777" w:rsidR="00322277" w:rsidRDefault="00322277" w:rsidP="003222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72B64" w14:textId="6296D7F4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83B9F" w14:textId="4FE797FC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279E" w14:textId="02BE916A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22277" w14:paraId="30B349FE" w14:textId="77777777" w:rsidTr="00861024">
        <w:trPr>
          <w:trHeight w:val="22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181B8" w14:textId="77777777" w:rsidR="00322277" w:rsidRDefault="00322277" w:rsidP="003222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A286A" w14:textId="63DD5471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1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D49AA" w14:textId="3CFD5117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F2D3" w14:textId="5D1CA842" w:rsidR="00322277" w:rsidRPr="00AE6FD3" w:rsidRDefault="00322277" w:rsidP="00322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162</w:t>
            </w:r>
          </w:p>
        </w:tc>
      </w:tr>
      <w:tr w:rsidR="00322277" w14:paraId="24C73540" w14:textId="77777777" w:rsidTr="00861024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A57BC" w14:textId="77777777" w:rsidR="00322277" w:rsidRDefault="00322277" w:rsidP="003222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74A58F" w14:textId="724063D7" w:rsidR="00322277" w:rsidRPr="00AE6FD3" w:rsidRDefault="00322277" w:rsidP="003222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 112 84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E0025C2" w14:textId="2B431BC1" w:rsidR="00322277" w:rsidRPr="00AE6FD3" w:rsidRDefault="00322277" w:rsidP="003222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8 58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B54FE7" w14:textId="50AECF2E" w:rsidR="00322277" w:rsidRPr="00AE6FD3" w:rsidRDefault="00322277" w:rsidP="003222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 011 430</w:t>
            </w:r>
          </w:p>
        </w:tc>
      </w:tr>
      <w:bookmarkEnd w:id="36"/>
    </w:tbl>
    <w:p w14:paraId="418C94C2" w14:textId="77777777" w:rsidR="0051603C" w:rsidRDefault="0051603C" w:rsidP="00BC7E9C">
      <w:pPr>
        <w:pStyle w:val="body1"/>
        <w:ind w:left="0"/>
      </w:pPr>
    </w:p>
    <w:p w14:paraId="0852C162" w14:textId="77777777" w:rsidR="00BC7E9C" w:rsidRPr="00BC7E9C" w:rsidRDefault="00BC7E9C" w:rsidP="00BC7E9C">
      <w:pPr>
        <w:pStyle w:val="body"/>
      </w:pPr>
    </w:p>
    <w:p w14:paraId="2867CF52" w14:textId="6BC00BAB" w:rsidR="00667406" w:rsidRPr="00796393" w:rsidRDefault="004B35C9" w:rsidP="00514C39">
      <w:pPr>
        <w:pStyle w:val="body1"/>
      </w:pPr>
      <w:r w:rsidRPr="00796393">
        <w:t>Informácie o záložnom práve príp</w:t>
      </w:r>
      <w:r w:rsidR="00D019FD" w:rsidRPr="00796393">
        <w:t>adne</w:t>
      </w:r>
      <w:r w:rsidRPr="00796393">
        <w:t xml:space="preserve"> obmedzenom práve disponovať s</w:t>
      </w:r>
      <w:r w:rsidR="00A96F06" w:rsidRPr="00796393">
        <w:t> </w:t>
      </w:r>
      <w:r w:rsidRPr="00796393">
        <w:t>pohľadávkami</w:t>
      </w:r>
      <w:r w:rsidR="00A96F06" w:rsidRPr="00796393">
        <w:t xml:space="preserve"> a informácie o pohľadávkach krytých záložným právom sú uvedené v nasledujúcej tabuľke</w:t>
      </w:r>
      <w:r w:rsidRPr="00796393">
        <w:t>:</w:t>
      </w:r>
    </w:p>
    <w:p w14:paraId="01F25B81" w14:textId="77777777" w:rsidR="00787C33" w:rsidRDefault="00787C33" w:rsidP="00514C39">
      <w:pPr>
        <w:pStyle w:val="body"/>
      </w:pPr>
      <w:bookmarkStart w:id="37" w:name="FWT_T16"/>
      <w: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787C33" w14:paraId="5E6211F5" w14:textId="77777777" w:rsidTr="00787C33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AD061B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D01407" w14:textId="5FBAA343" w:rsidR="00787C33" w:rsidRDefault="00787C33" w:rsidP="00B234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</w:t>
            </w:r>
            <w:r w:rsidR="00B2345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2227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9D0F56" w14:textId="16163DB9" w:rsidR="00787C33" w:rsidRDefault="00787C33" w:rsidP="00B234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51603C">
              <w:rPr>
                <w:rFonts w:ascii="Arial" w:hAnsi="Arial" w:cs="Arial"/>
                <w:b/>
                <w:bCs/>
                <w:sz w:val="18"/>
                <w:szCs w:val="18"/>
              </w:rPr>
              <w:t>30.09.202</w:t>
            </w:r>
            <w:r w:rsidR="0032227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787C33" w14:paraId="0ADA8CAF" w14:textId="77777777" w:rsidTr="00787C3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DB4A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49D52" w14:textId="37AED98A" w:rsidR="00787C33" w:rsidRDefault="00BC7E9C" w:rsidP="00B23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7E9C">
              <w:rPr>
                <w:rFonts w:ascii="Arial" w:hAnsi="Arial" w:cs="Arial"/>
                <w:sz w:val="18"/>
                <w:szCs w:val="18"/>
              </w:rPr>
              <w:t>14 744 5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41AF2" w14:textId="3BEDB759" w:rsidR="00787C33" w:rsidRDefault="00F329AD" w:rsidP="00B23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22277">
              <w:rPr>
                <w:rFonts w:ascii="Arial" w:hAnsi="Arial" w:cs="Arial"/>
                <w:sz w:val="18"/>
                <w:szCs w:val="18"/>
              </w:rPr>
              <w:t>3</w:t>
            </w:r>
            <w:r w:rsidR="00787C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2277">
              <w:rPr>
                <w:rFonts w:ascii="Arial" w:hAnsi="Arial" w:cs="Arial"/>
                <w:sz w:val="18"/>
                <w:szCs w:val="18"/>
              </w:rPr>
              <w:t>851</w:t>
            </w:r>
            <w:r w:rsidR="00787C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4FAE">
              <w:rPr>
                <w:rFonts w:ascii="Arial" w:hAnsi="Arial" w:cs="Arial"/>
                <w:sz w:val="18"/>
                <w:szCs w:val="18"/>
              </w:rPr>
              <w:t>582</w:t>
            </w:r>
          </w:p>
        </w:tc>
      </w:tr>
      <w:tr w:rsidR="00787C33" w14:paraId="4D77D423" w14:textId="77777777" w:rsidTr="00787C3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3D616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8F2E5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AFA0E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C33" w14:paraId="1D023718" w14:textId="77777777" w:rsidTr="00787C3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20F85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 pohľadávok, pri ktorých je obmedzené právo s nimi nakladať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A1BC3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7D563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04B75234" w14:textId="3C4A1AC9" w:rsidR="005C33EE" w:rsidRDefault="005C33EE" w:rsidP="00514C39">
      <w:pPr>
        <w:pStyle w:val="body"/>
      </w:pPr>
    </w:p>
    <w:bookmarkEnd w:id="37"/>
    <w:p w14:paraId="72A33B18" w14:textId="5EA2C61C" w:rsidR="007972C6" w:rsidRDefault="00C071B0" w:rsidP="00514C39">
      <w:pPr>
        <w:pStyle w:val="odstavec"/>
      </w:pPr>
      <w:r w:rsidRPr="00C071B0">
        <w:t>Pohľadávky sú zabezpečené formou bankových záruk, prípadne vložením vkladu na účet Spoločnosti.</w:t>
      </w:r>
    </w:p>
    <w:p w14:paraId="25970B19" w14:textId="2E917947" w:rsidR="00C071B0" w:rsidRDefault="00C071B0" w:rsidP="00514C39">
      <w:pPr>
        <w:pStyle w:val="odstavec"/>
      </w:pPr>
    </w:p>
    <w:p w14:paraId="76F4B054" w14:textId="77777777" w:rsidR="002A6B50" w:rsidRPr="00796393" w:rsidRDefault="00925889" w:rsidP="00330DCA">
      <w:pPr>
        <w:pStyle w:val="Heading2"/>
      </w:pPr>
      <w:r w:rsidRPr="00796393">
        <w:t>Poskytnuté p</w:t>
      </w:r>
      <w:r w:rsidR="00AE4340" w:rsidRPr="00796393">
        <w:t>ôžičky</w:t>
      </w:r>
    </w:p>
    <w:p w14:paraId="241D6CF2" w14:textId="77777777" w:rsidR="00E5171E" w:rsidRPr="00796393" w:rsidRDefault="00AE4340" w:rsidP="00514C39">
      <w:pPr>
        <w:pStyle w:val="odstavec"/>
      </w:pPr>
      <w:r w:rsidRPr="00796393">
        <w:t xml:space="preserve">Prehľad </w:t>
      </w:r>
      <w:r w:rsidR="00925889" w:rsidRPr="00796393">
        <w:t xml:space="preserve">poskytnutých </w:t>
      </w:r>
      <w:r w:rsidRPr="00796393">
        <w:t>pôžičiek je uvedený v nasledujúcej tabuľke:</w:t>
      </w:r>
    </w:p>
    <w:p w14:paraId="33D6C166" w14:textId="77777777" w:rsidR="00787C33" w:rsidRDefault="00787C33" w:rsidP="00514C39">
      <w:pPr>
        <w:pStyle w:val="odstavec"/>
      </w:pPr>
      <w:bookmarkStart w:id="38" w:name="FWT_T31c"/>
      <w:r>
        <w:t xml:space="preserve"> </w:t>
      </w:r>
    </w:p>
    <w:tbl>
      <w:tblPr>
        <w:tblW w:w="9511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709"/>
        <w:gridCol w:w="1275"/>
        <w:gridCol w:w="1276"/>
        <w:gridCol w:w="1559"/>
        <w:gridCol w:w="1418"/>
      </w:tblGrid>
      <w:tr w:rsidR="00C071B0" w14:paraId="2D3DE27C" w14:textId="77777777" w:rsidTr="00C071B0">
        <w:trPr>
          <w:trHeight w:val="540"/>
        </w:trPr>
        <w:tc>
          <w:tcPr>
            <w:tcW w:w="32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C62717" w14:textId="77777777" w:rsidR="00C071B0" w:rsidRDefault="00C071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68:I7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9"/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D690AB" w14:textId="77777777" w:rsidR="00C071B0" w:rsidRDefault="00C071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78DEDE" w14:textId="77777777" w:rsidR="00C071B0" w:rsidRDefault="00C071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0AAFF4" w14:textId="77777777" w:rsidR="00C071B0" w:rsidRDefault="00C071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EC5FA" w14:textId="77777777" w:rsidR="00C071B0" w:rsidRDefault="00C071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C071B0" w14:paraId="682CE854" w14:textId="77777777" w:rsidTr="00C071B0">
        <w:trPr>
          <w:trHeight w:val="240"/>
        </w:trPr>
        <w:tc>
          <w:tcPr>
            <w:tcW w:w="32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2680A5" w14:textId="77777777" w:rsidR="00C071B0" w:rsidRDefault="00C071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220C5C" w14:textId="77777777" w:rsidR="00C071B0" w:rsidRDefault="00C071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411E22" w14:textId="77777777" w:rsidR="00C071B0" w:rsidRDefault="00C071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2DC9CE" w14:textId="77777777" w:rsidR="00C071B0" w:rsidRDefault="00C071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1F95A0" w14:textId="18B5A5CE" w:rsidR="00C071B0" w:rsidRDefault="00C071B0" w:rsidP="008318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0.09.20</w:t>
            </w:r>
            <w:r w:rsidR="008318A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E26A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BBFEDC" w14:textId="0BA68663" w:rsidR="00C071B0" w:rsidRDefault="00C071B0" w:rsidP="00B234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0.09.20</w:t>
            </w:r>
            <w:r w:rsidR="00F329A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E26A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1E26AC" w14:paraId="5BE83629" w14:textId="77777777" w:rsidTr="00C071B0">
        <w:trPr>
          <w:trHeight w:val="48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88093" w14:textId="77777777" w:rsidR="001E26AC" w:rsidRDefault="001E26AC" w:rsidP="001E26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ôžičky, z toho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3089" w14:textId="77777777" w:rsidR="001E26AC" w:rsidRDefault="001E26AC" w:rsidP="001E2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ED42" w14:textId="77777777" w:rsidR="001E26AC" w:rsidRDefault="001E26AC" w:rsidP="001E2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DB16" w14:textId="77777777" w:rsidR="001E26AC" w:rsidRDefault="001E26AC" w:rsidP="001E2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913E" w14:textId="292D247A" w:rsidR="001E26AC" w:rsidRDefault="001E26AC" w:rsidP="001E26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</w:t>
            </w:r>
            <w:r w:rsidRPr="00C071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0</w:t>
            </w:r>
            <w:r w:rsidRPr="00C071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BA5C" w14:textId="214D57FA" w:rsidR="001E26AC" w:rsidRDefault="001E26AC" w:rsidP="001E26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  <w:r w:rsidRPr="00C071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8</w:t>
            </w:r>
            <w:r w:rsidRPr="00C071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9</w:t>
            </w:r>
          </w:p>
        </w:tc>
      </w:tr>
      <w:tr w:rsidR="001E26AC" w14:paraId="37F450BE" w14:textId="77777777" w:rsidTr="00C071B0">
        <w:trPr>
          <w:trHeight w:val="228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38E86" w14:textId="28C7DE56" w:rsidR="001E26AC" w:rsidRDefault="001E26AC" w:rsidP="001E26AC">
            <w:pPr>
              <w:rPr>
                <w:rFonts w:ascii="Arial" w:hAnsi="Arial" w:cs="Arial"/>
                <w:sz w:val="18"/>
                <w:szCs w:val="18"/>
              </w:rPr>
            </w:pPr>
            <w:r w:rsidRPr="00C071B0">
              <w:rPr>
                <w:rFonts w:ascii="Arial" w:hAnsi="Arial" w:cs="Arial"/>
                <w:sz w:val="18"/>
                <w:szCs w:val="18"/>
              </w:rPr>
              <w:t>Imperial Brands Finance pl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9633" w14:textId="57F1B95A" w:rsidR="001E26AC" w:rsidRDefault="001E26AC" w:rsidP="001E2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1578" w14:textId="72BBF38C" w:rsidR="001E26AC" w:rsidRDefault="001E26AC" w:rsidP="001E26A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IR + </w:t>
            </w:r>
            <w:r w:rsidRPr="004C3A1A"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68A6" w14:textId="1D2016A6" w:rsidR="001E26AC" w:rsidRDefault="001E26AC" w:rsidP="001E26AC">
            <w:pPr>
              <w:jc w:val="right"/>
              <w:rPr>
                <w:sz w:val="20"/>
                <w:szCs w:val="20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>na požiadan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F9E88" w14:textId="4BD954F0" w:rsidR="001E26AC" w:rsidRDefault="001E26AC" w:rsidP="001E2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C071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80</w:t>
            </w:r>
            <w:r w:rsidRPr="00C071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1BC5E" w14:textId="477986F0" w:rsidR="001E26AC" w:rsidRDefault="001E26AC" w:rsidP="001E2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  <w:r w:rsidRPr="00C071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98</w:t>
            </w:r>
            <w:r w:rsidRPr="00C071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09</w:t>
            </w:r>
          </w:p>
        </w:tc>
      </w:tr>
      <w:tr w:rsidR="001E26AC" w14:paraId="3ABD671A" w14:textId="77777777" w:rsidTr="00C071B0">
        <w:trPr>
          <w:trHeight w:val="25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A66C3" w14:textId="77777777" w:rsidR="001E26AC" w:rsidRDefault="001E26AC" w:rsidP="001E26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033C" w14:textId="77777777" w:rsidR="001E26AC" w:rsidRDefault="001E26AC" w:rsidP="001E2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D7B6" w14:textId="77777777" w:rsidR="001E26AC" w:rsidRDefault="001E26AC" w:rsidP="001E2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1C75" w14:textId="77777777" w:rsidR="001E26AC" w:rsidRDefault="001E26AC" w:rsidP="001E2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527BC" w14:textId="637794EF" w:rsidR="001E26AC" w:rsidRDefault="001E26AC" w:rsidP="001E26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</w:t>
            </w:r>
            <w:r w:rsidRPr="00C071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0</w:t>
            </w:r>
            <w:r w:rsidRPr="00C071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2066C" w14:textId="08AAAACB" w:rsidR="001E26AC" w:rsidRDefault="001E26AC" w:rsidP="001E26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  <w:r w:rsidRPr="00C071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8</w:t>
            </w:r>
            <w:r w:rsidRPr="00C071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9</w:t>
            </w:r>
          </w:p>
        </w:tc>
      </w:tr>
    </w:tbl>
    <w:p w14:paraId="57456248" w14:textId="287C5FFB" w:rsidR="00825CB6" w:rsidRDefault="00825CB6" w:rsidP="00514C39">
      <w:pPr>
        <w:pStyle w:val="odstavec"/>
      </w:pPr>
    </w:p>
    <w:p w14:paraId="467AEBDC" w14:textId="75B0607E" w:rsidR="00C071B0" w:rsidRDefault="00C071B0" w:rsidP="00514C39">
      <w:pPr>
        <w:pStyle w:val="odstavec"/>
      </w:pPr>
      <w:r w:rsidRPr="008318AE">
        <w:t>Skupina Imperial Tobacco má vytvorené zúčtovacie centrum pre centrálnu správu úverových a peňažných transakcií („cashpooling“). Poskytnutá pôžička predstavuje voľné finančné prostriedky, ktoré Spoločnosť poskytla do zúčtovacieho centra. Pôžička je úročená skupinovou krátkodobou sadzbou pre vklady v mene EUR („STIR“) zvýšenej o maržu 0,125%. Skupinová krátkodobá sa</w:t>
      </w:r>
      <w:r w:rsidR="006B1A52">
        <w:t>d</w:t>
      </w:r>
      <w:r w:rsidRPr="008318AE">
        <w:t>zba STIR bola počas finančného roka 20</w:t>
      </w:r>
      <w:r w:rsidR="008318AE" w:rsidRPr="008318AE">
        <w:t>2</w:t>
      </w:r>
      <w:r w:rsidR="001E26AC">
        <w:t>4</w:t>
      </w:r>
      <w:r w:rsidRPr="008318AE">
        <w:t xml:space="preserve"> </w:t>
      </w:r>
      <w:r w:rsidR="001E26AC">
        <w:t>4</w:t>
      </w:r>
      <w:r w:rsidRPr="008318AE">
        <w:t>,</w:t>
      </w:r>
      <w:r w:rsidR="001E26AC">
        <w:t>157</w:t>
      </w:r>
      <w:r w:rsidRPr="008318AE">
        <w:t>%</w:t>
      </w:r>
      <w:r w:rsidR="001070A7">
        <w:t xml:space="preserve"> a počas finančného roka 2023 2,379%.</w:t>
      </w:r>
    </w:p>
    <w:bookmarkEnd w:id="38"/>
    <w:p w14:paraId="01E7BCE8" w14:textId="77777777" w:rsidR="00F851E6" w:rsidRPr="00796393" w:rsidRDefault="00F851E6" w:rsidP="00514C39">
      <w:pPr>
        <w:pStyle w:val="odstavec"/>
      </w:pPr>
    </w:p>
    <w:p w14:paraId="10E2F714" w14:textId="77777777" w:rsidR="007972C6" w:rsidRPr="00796393" w:rsidRDefault="007972C6" w:rsidP="00330DCA">
      <w:pPr>
        <w:pStyle w:val="Heading2"/>
      </w:pPr>
      <w:r w:rsidRPr="00796393">
        <w:t>Odložená daňová pohľadávka</w:t>
      </w:r>
    </w:p>
    <w:p w14:paraId="6E2D6319" w14:textId="7F77973A" w:rsidR="007972C6" w:rsidRPr="00796393" w:rsidRDefault="007972C6" w:rsidP="00514C39">
      <w:pPr>
        <w:pStyle w:val="odstavec"/>
        <w:rPr>
          <w:i/>
          <w:color w:val="00B050"/>
        </w:rPr>
      </w:pPr>
      <w:r w:rsidRPr="00796393">
        <w:t>Informácie o výpo</w:t>
      </w:r>
      <w:r w:rsidR="00044BED" w:rsidRPr="00796393">
        <w:t xml:space="preserve">čte odloženej daňovej pohľadávky </w:t>
      </w:r>
      <w:r w:rsidR="00370341" w:rsidRPr="00796393">
        <w:t xml:space="preserve">a iné doplňujúce informácie k odloženej dani </w:t>
      </w:r>
      <w:r w:rsidR="00044BED" w:rsidRPr="00796393">
        <w:t>sú uvedené v poznámkach v </w:t>
      </w:r>
      <w:r w:rsidR="00044BED" w:rsidRPr="005649BC">
        <w:t xml:space="preserve">časti </w:t>
      </w:r>
      <w:r w:rsidR="00C049FD" w:rsidRPr="005649BC">
        <w:t xml:space="preserve">IV bod </w:t>
      </w:r>
      <w:r w:rsidR="00C049FD" w:rsidRPr="005649BC">
        <w:rPr>
          <w:color w:val="FF0000"/>
        </w:rPr>
        <w:fldChar w:fldCharType="begin"/>
      </w:r>
      <w:r w:rsidR="00C049FD" w:rsidRPr="005649BC">
        <w:instrText xml:space="preserve"> REF _Ref434581611 \r \h </w:instrText>
      </w:r>
      <w:r w:rsidR="00C049FD" w:rsidRPr="005649BC">
        <w:rPr>
          <w:color w:val="FF0000"/>
        </w:rPr>
        <w:instrText xml:space="preserve"> \* MERGEFORMAT </w:instrText>
      </w:r>
      <w:r w:rsidR="00C049FD" w:rsidRPr="005649BC">
        <w:rPr>
          <w:color w:val="FF0000"/>
        </w:rPr>
      </w:r>
      <w:r w:rsidR="00C049FD" w:rsidRPr="005649BC">
        <w:rPr>
          <w:color w:val="FF0000"/>
        </w:rPr>
        <w:fldChar w:fldCharType="separate"/>
      </w:r>
      <w:r w:rsidR="00514C39">
        <w:t>6</w:t>
      </w:r>
      <w:r w:rsidR="00C049FD" w:rsidRPr="005649BC">
        <w:rPr>
          <w:color w:val="FF0000"/>
        </w:rPr>
        <w:fldChar w:fldCharType="end"/>
      </w:r>
      <w:r w:rsidR="00C049FD" w:rsidRPr="005649BC">
        <w:t>.</w:t>
      </w:r>
    </w:p>
    <w:p w14:paraId="5E3FB60F" w14:textId="77777777" w:rsidR="007972C6" w:rsidRPr="00796393" w:rsidRDefault="007972C6" w:rsidP="00514C39">
      <w:pPr>
        <w:pStyle w:val="odstavec"/>
      </w:pPr>
    </w:p>
    <w:p w14:paraId="19F1912F" w14:textId="77777777" w:rsidR="007972C6" w:rsidRPr="00796393" w:rsidRDefault="007972C6" w:rsidP="00330DCA">
      <w:pPr>
        <w:pStyle w:val="Heading2"/>
      </w:pPr>
      <w:r w:rsidRPr="00796393">
        <w:t>Finančné účty</w:t>
      </w:r>
    </w:p>
    <w:p w14:paraId="635B6E78" w14:textId="1E343F7B" w:rsidR="007972C6" w:rsidRPr="00796393" w:rsidRDefault="007972C6" w:rsidP="00514C39">
      <w:pPr>
        <w:pStyle w:val="odstavec"/>
      </w:pPr>
      <w:r w:rsidRPr="00796393">
        <w:t>Finančnými účtami môže Spoločnosť voľne disponovať</w:t>
      </w:r>
      <w:r w:rsidR="00C071B0">
        <w:t>.</w:t>
      </w:r>
    </w:p>
    <w:p w14:paraId="45A9ECDA" w14:textId="532FFB3F" w:rsidR="007972C6" w:rsidRDefault="007972C6" w:rsidP="00514C39">
      <w:pPr>
        <w:pStyle w:val="odstavec"/>
      </w:pPr>
    </w:p>
    <w:p w14:paraId="72C66F75" w14:textId="77777777" w:rsidR="00773BA4" w:rsidRDefault="00773BA4" w:rsidP="00514C39">
      <w:pPr>
        <w:pStyle w:val="odstavec"/>
      </w:pPr>
    </w:p>
    <w:p w14:paraId="17FC4FA8" w14:textId="77777777" w:rsidR="00BC7E9C" w:rsidRDefault="00BC7E9C" w:rsidP="00514C39">
      <w:pPr>
        <w:pStyle w:val="odstavec"/>
      </w:pPr>
    </w:p>
    <w:p w14:paraId="57026CDC" w14:textId="77777777" w:rsidR="00BC7E9C" w:rsidRDefault="00BC7E9C" w:rsidP="00514C39">
      <w:pPr>
        <w:pStyle w:val="odstavec"/>
      </w:pPr>
    </w:p>
    <w:p w14:paraId="7771D842" w14:textId="77777777" w:rsidR="00BC7E9C" w:rsidRDefault="00BC7E9C" w:rsidP="00514C39">
      <w:pPr>
        <w:pStyle w:val="odstavec"/>
      </w:pPr>
    </w:p>
    <w:p w14:paraId="53091A0C" w14:textId="77777777" w:rsidR="00BC7E9C" w:rsidRDefault="00BC7E9C" w:rsidP="00514C39">
      <w:pPr>
        <w:pStyle w:val="odstavec"/>
      </w:pPr>
    </w:p>
    <w:p w14:paraId="7019A364" w14:textId="77777777" w:rsidR="00BC7E9C" w:rsidRDefault="00BC7E9C" w:rsidP="00514C39">
      <w:pPr>
        <w:pStyle w:val="odstavec"/>
      </w:pPr>
    </w:p>
    <w:p w14:paraId="61776EE3" w14:textId="77777777" w:rsidR="00BC7E9C" w:rsidRDefault="00BC7E9C" w:rsidP="00514C39">
      <w:pPr>
        <w:pStyle w:val="odstavec"/>
      </w:pPr>
    </w:p>
    <w:p w14:paraId="3E935E5F" w14:textId="77777777" w:rsidR="00BC7E9C" w:rsidRDefault="00BC7E9C" w:rsidP="00514C39">
      <w:pPr>
        <w:pStyle w:val="odstavec"/>
      </w:pPr>
    </w:p>
    <w:p w14:paraId="24E9D7FE" w14:textId="77777777" w:rsidR="00BC7E9C" w:rsidRDefault="00BC7E9C" w:rsidP="00514C39">
      <w:pPr>
        <w:pStyle w:val="odstavec"/>
      </w:pPr>
    </w:p>
    <w:p w14:paraId="0250B538" w14:textId="77777777" w:rsidR="00BC7E9C" w:rsidRPr="00796393" w:rsidRDefault="00BC7E9C" w:rsidP="00514C39">
      <w:pPr>
        <w:pStyle w:val="odstavec"/>
      </w:pPr>
    </w:p>
    <w:p w14:paraId="22F03952" w14:textId="77777777" w:rsidR="002A6B50" w:rsidRPr="00796393" w:rsidRDefault="009353D5" w:rsidP="00330DCA">
      <w:pPr>
        <w:pStyle w:val="Heading2"/>
      </w:pPr>
      <w:r w:rsidRPr="00796393">
        <w:lastRenderedPageBreak/>
        <w:t>Časové rozlíšenie</w:t>
      </w:r>
    </w:p>
    <w:p w14:paraId="74D3B542" w14:textId="77777777" w:rsidR="000328FE" w:rsidRPr="00796393" w:rsidRDefault="009353D5" w:rsidP="00514C39">
      <w:pPr>
        <w:pStyle w:val="odstavec"/>
      </w:pPr>
      <w:r w:rsidRPr="00796393">
        <w:t>Jednotlivé položky časového rozlíšenia sú uvedené</w:t>
      </w:r>
      <w:r w:rsidR="00202611" w:rsidRPr="00796393">
        <w:t xml:space="preserve"> v nasledujúcej tabuľke</w:t>
      </w:r>
      <w:r w:rsidRPr="00796393">
        <w:t>:</w:t>
      </w:r>
    </w:p>
    <w:p w14:paraId="166D856D" w14:textId="05129301" w:rsidR="00787C33" w:rsidRDefault="00787C33" w:rsidP="00BC7E9C">
      <w:pPr>
        <w:rPr>
          <w:rFonts w:ascii="Arial" w:hAnsi="Arial" w:cs="Arial"/>
          <w:sz w:val="20"/>
          <w:szCs w:val="20"/>
        </w:rPr>
      </w:pPr>
      <w:bookmarkStart w:id="40" w:name="FWT_T21"/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787C33" w14:paraId="164AFFB0" w14:textId="77777777" w:rsidTr="00787C33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A45B0D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1" w:name="RANGE!B4:D25"/>
            <w:bookmarkStart w:id="42" w:name="_Hlk11880460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41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45BAE4" w14:textId="58659599" w:rsidR="00787C33" w:rsidRDefault="0030569E" w:rsidP="003056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2</w:t>
            </w:r>
            <w:r w:rsidR="001E26A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1FAD5F" w14:textId="4C28EEF0" w:rsidR="00787C33" w:rsidRDefault="003056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</w:t>
            </w:r>
            <w:r w:rsidR="00F329A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E26A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1E26AC" w14:paraId="2A52A3D2" w14:textId="77777777" w:rsidTr="00787C33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FC53F" w14:textId="77777777" w:rsidR="001E26AC" w:rsidRDefault="001E26AC" w:rsidP="001E26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z toho: 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EF892" w14:textId="540CC228" w:rsidR="001E26AC" w:rsidRDefault="00F5288C" w:rsidP="001E26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8</w:t>
            </w:r>
            <w:r w:rsidR="001E26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6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2EE75" w14:textId="6A132DD9" w:rsidR="001E26AC" w:rsidRDefault="001E26AC" w:rsidP="001E26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3 364</w:t>
            </w:r>
          </w:p>
        </w:tc>
      </w:tr>
      <w:tr w:rsidR="001E26AC" w14:paraId="539498E0" w14:textId="77777777" w:rsidTr="00787C33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3744C" w14:textId="77777777" w:rsidR="001E26AC" w:rsidRDefault="001E26AC" w:rsidP="001E26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y mark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16C9C" w14:textId="00FE28D6" w:rsidR="001E26AC" w:rsidRDefault="00F5288C" w:rsidP="001E2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8</w:t>
            </w:r>
            <w:r w:rsidR="001E26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0972E" w14:textId="31CE6D45" w:rsidR="001E26AC" w:rsidRDefault="001E26AC" w:rsidP="001E2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3 364</w:t>
            </w:r>
          </w:p>
        </w:tc>
      </w:tr>
      <w:tr w:rsidR="001E26AC" w14:paraId="5AADED4E" w14:textId="77777777" w:rsidTr="00787C33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333F4" w14:textId="77777777" w:rsidR="001E26AC" w:rsidRDefault="001E26AC" w:rsidP="001E26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CF035" w14:textId="6EBB6B3F" w:rsidR="001E26AC" w:rsidRDefault="00F5288C" w:rsidP="001E26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1E26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7EF8D" w14:textId="270E50B1" w:rsidR="001E26AC" w:rsidRDefault="001E26AC" w:rsidP="001E26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064</w:t>
            </w:r>
          </w:p>
        </w:tc>
      </w:tr>
      <w:tr w:rsidR="001E26AC" w14:paraId="2C20CAA2" w14:textId="77777777" w:rsidTr="00787C33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5B78E" w14:textId="77777777" w:rsidR="001E26AC" w:rsidRDefault="001E26AC" w:rsidP="001E26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y sal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FA3D9" w14:textId="5A05496E" w:rsidR="001E26AC" w:rsidRDefault="001E26AC" w:rsidP="001E2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D6677" w14:textId="148AEE6C" w:rsidR="001E26AC" w:rsidRDefault="001E26AC" w:rsidP="001E2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6AC" w14:paraId="5E1939AE" w14:textId="77777777" w:rsidTr="00787C3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A75CF" w14:textId="77777777" w:rsidR="001E26AC" w:rsidRDefault="001E26AC" w:rsidP="001E26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y mark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62838" w14:textId="379198EE" w:rsidR="001E26AC" w:rsidRDefault="00F5288C" w:rsidP="001E2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E26AC">
              <w:rPr>
                <w:rFonts w:ascii="Arial" w:hAnsi="Arial" w:cs="Arial"/>
                <w:sz w:val="18"/>
                <w:szCs w:val="18"/>
              </w:rPr>
              <w:t xml:space="preserve">8 </w:t>
            </w:r>
            <w:r>
              <w:rPr>
                <w:rFonts w:ascii="Arial" w:hAnsi="Arial" w:cs="Arial"/>
                <w:sz w:val="18"/>
                <w:szCs w:val="18"/>
              </w:rPr>
              <w:t>5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1B1A7" w14:textId="33F5BD5F" w:rsidR="001E26AC" w:rsidRDefault="001E26AC" w:rsidP="001E2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786</w:t>
            </w:r>
          </w:p>
        </w:tc>
      </w:tr>
      <w:tr w:rsidR="001E26AC" w14:paraId="28E45131" w14:textId="77777777" w:rsidTr="00787C3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6C0D9" w14:textId="77777777" w:rsidR="001E26AC" w:rsidRDefault="001E26AC" w:rsidP="001E26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ádzkové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1093E" w14:textId="34E36F0A" w:rsidR="001E26AC" w:rsidRDefault="001E26AC" w:rsidP="001E2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5288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288C">
              <w:rPr>
                <w:rFonts w:ascii="Arial" w:hAnsi="Arial" w:cs="Arial"/>
                <w:sz w:val="18"/>
                <w:szCs w:val="18"/>
              </w:rPr>
              <w:t>9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C6325" w14:textId="1427AE93" w:rsidR="001E26AC" w:rsidRDefault="001E26AC" w:rsidP="001E2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278</w:t>
            </w:r>
          </w:p>
        </w:tc>
      </w:tr>
      <w:tr w:rsidR="001E26AC" w14:paraId="67658768" w14:textId="77777777" w:rsidTr="00787C33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B9583" w14:textId="4AB421D7" w:rsidR="001E26AC" w:rsidRDefault="001E26AC" w:rsidP="001E26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 marketing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37491" w14:textId="5099B6F9" w:rsidR="001E26AC" w:rsidRDefault="001E26AC" w:rsidP="001E26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BBE6E" w14:textId="0E4AE1D2" w:rsidR="001E26AC" w:rsidRDefault="001E26AC" w:rsidP="001E26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E26AC" w14:paraId="20A867F4" w14:textId="77777777" w:rsidTr="00787C33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2D137" w14:textId="4E20CFCC" w:rsidR="001E26AC" w:rsidRDefault="001E26AC" w:rsidP="001E26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0F59C" w14:textId="072CCE69" w:rsidR="001E26AC" w:rsidRDefault="001E26AC" w:rsidP="001E26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F5288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5288C">
              <w:rPr>
                <w:rFonts w:ascii="Arial" w:hAnsi="Arial" w:cs="Arial"/>
                <w:b/>
                <w:bCs/>
                <w:sz w:val="18"/>
                <w:szCs w:val="18"/>
              </w:rPr>
              <w:t>37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B3836" w14:textId="12A1942E" w:rsidR="001E26AC" w:rsidRDefault="001E26AC" w:rsidP="001E26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805 800</w:t>
            </w:r>
          </w:p>
        </w:tc>
      </w:tr>
      <w:tr w:rsidR="001E26AC" w14:paraId="5D737ABF" w14:textId="77777777" w:rsidTr="00787C33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152FD" w14:textId="77777777" w:rsidR="001E26AC" w:rsidRDefault="001E26AC" w:rsidP="001E26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9BADA" w14:textId="7A159FA2" w:rsidR="001E26AC" w:rsidRDefault="001E26AC" w:rsidP="001E26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5288C">
              <w:rPr>
                <w:rFonts w:ascii="Arial" w:hAnsi="Arial" w:cs="Arial"/>
                <w:b/>
                <w:bCs/>
                <w:sz w:val="18"/>
                <w:szCs w:val="18"/>
              </w:rPr>
              <w:t>89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5288C">
              <w:rPr>
                <w:rFonts w:ascii="Arial" w:hAnsi="Arial" w:cs="Arial"/>
                <w:b/>
                <w:bCs/>
                <w:sz w:val="18"/>
                <w:szCs w:val="18"/>
              </w:rPr>
              <w:t>4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242A4" w14:textId="7380613F" w:rsidR="001E26AC" w:rsidRDefault="001E26AC" w:rsidP="001E26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38 228</w:t>
            </w:r>
          </w:p>
        </w:tc>
      </w:tr>
      <w:bookmarkEnd w:id="40"/>
      <w:bookmarkEnd w:id="42"/>
    </w:tbl>
    <w:p w14:paraId="2BA89AC9" w14:textId="453D8D05" w:rsidR="000A32DD" w:rsidRDefault="000A32DD" w:rsidP="000A32DD">
      <w:pPr>
        <w:rPr>
          <w:rFonts w:ascii="Arial" w:hAnsi="Arial" w:cs="Arial"/>
          <w:sz w:val="20"/>
          <w:szCs w:val="20"/>
        </w:rPr>
      </w:pPr>
    </w:p>
    <w:p w14:paraId="6557C76A" w14:textId="77777777" w:rsidR="00762F00" w:rsidRDefault="00762F00" w:rsidP="000A32DD">
      <w:pPr>
        <w:rPr>
          <w:rFonts w:ascii="Arial" w:hAnsi="Arial" w:cs="Arial"/>
          <w:sz w:val="20"/>
          <w:szCs w:val="20"/>
        </w:rPr>
      </w:pPr>
    </w:p>
    <w:p w14:paraId="2E76B602" w14:textId="6BA0E053" w:rsidR="00710CBF" w:rsidRDefault="00710CBF" w:rsidP="000A32DD">
      <w:pPr>
        <w:rPr>
          <w:rFonts w:ascii="Arial" w:hAnsi="Arial"/>
          <w:b/>
          <w:bCs/>
          <w:sz w:val="20"/>
          <w:szCs w:val="20"/>
        </w:rPr>
      </w:pPr>
      <w:r w:rsidRPr="000A32DD">
        <w:rPr>
          <w:rFonts w:ascii="Arial" w:hAnsi="Arial"/>
          <w:b/>
          <w:bCs/>
          <w:sz w:val="20"/>
          <w:szCs w:val="20"/>
        </w:rPr>
        <w:t>PASÍVA</w:t>
      </w:r>
    </w:p>
    <w:p w14:paraId="4246ED7D" w14:textId="77777777" w:rsidR="00773BA4" w:rsidRPr="000A32DD" w:rsidRDefault="00773BA4" w:rsidP="000A32D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B312B18" w14:textId="77777777" w:rsidR="00497802" w:rsidRPr="00796393" w:rsidRDefault="00497802" w:rsidP="00330DCA">
      <w:pPr>
        <w:pStyle w:val="Heading2"/>
        <w:numPr>
          <w:ilvl w:val="1"/>
          <w:numId w:val="15"/>
        </w:numPr>
      </w:pPr>
      <w:r w:rsidRPr="00796393">
        <w:t>Vlastné imanie</w:t>
      </w:r>
    </w:p>
    <w:p w14:paraId="484EEC51" w14:textId="181B7E2D" w:rsidR="00497802" w:rsidRPr="00796393" w:rsidRDefault="00497802" w:rsidP="00514C39">
      <w:pPr>
        <w:pStyle w:val="odstavec"/>
      </w:pPr>
      <w:r w:rsidRPr="00796393">
        <w:t xml:space="preserve">Informácie o pohyboch vo vlastnom imaní a iné dodatočné informácie o vlastnom imaní Spoločnosti sú uvedené v poznámkach v časti </w:t>
      </w:r>
      <w:r w:rsidR="001070A7" w:rsidRPr="001070A7">
        <w:t>PREHĽAD POHYBOV VLASTNÉHO IMANIA</w:t>
      </w:r>
      <w:r w:rsidR="001070A7">
        <w:t>, bod 1</w:t>
      </w:r>
      <w:r w:rsidRPr="00681E0A">
        <w:t>.</w:t>
      </w:r>
    </w:p>
    <w:p w14:paraId="7793F1C7" w14:textId="77777777" w:rsidR="003F6502" w:rsidRPr="00796393" w:rsidRDefault="003F6502" w:rsidP="00514C39">
      <w:pPr>
        <w:pStyle w:val="odstavec"/>
      </w:pPr>
    </w:p>
    <w:p w14:paraId="49DD557E" w14:textId="77777777" w:rsidR="007972C6" w:rsidRPr="00796393" w:rsidRDefault="007972C6" w:rsidP="00330DCA">
      <w:pPr>
        <w:pStyle w:val="Heading2"/>
        <w:numPr>
          <w:ilvl w:val="1"/>
          <w:numId w:val="15"/>
        </w:numPr>
      </w:pPr>
      <w:r w:rsidRPr="00796393">
        <w:t>Sociálny fond</w:t>
      </w:r>
    </w:p>
    <w:p w14:paraId="4B25969E" w14:textId="1CF21080" w:rsidR="007972C6" w:rsidRPr="00796393" w:rsidRDefault="007972C6" w:rsidP="00514C39">
      <w:pPr>
        <w:pStyle w:val="odstavec"/>
      </w:pPr>
      <w:r w:rsidRPr="00796393">
        <w:t>Tvorba a čerpanie sociálneho fondu v priebehu účtovného obdobia sú uvedené v nasledujúcej tabuľke:</w:t>
      </w:r>
    </w:p>
    <w:p w14:paraId="55204536" w14:textId="77777777" w:rsidR="00787C33" w:rsidRDefault="00787C33" w:rsidP="00514C39">
      <w:pPr>
        <w:pStyle w:val="odstavec"/>
      </w:pPr>
      <w:bookmarkStart w:id="43" w:name="FWT_T29"/>
      <w: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6"/>
        <w:gridCol w:w="1456"/>
        <w:gridCol w:w="1438"/>
      </w:tblGrid>
      <w:tr w:rsidR="00787C33" w14:paraId="5884FF55" w14:textId="77777777" w:rsidTr="00787C33">
        <w:trPr>
          <w:trHeight w:val="240"/>
        </w:trPr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C13FD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4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7B5EA" w14:textId="59C58B2E" w:rsidR="00787C33" w:rsidRDefault="00787C33" w:rsidP="008318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8318A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17F4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BAA628" w14:textId="0A795BD3" w:rsidR="00787C33" w:rsidRDefault="00787C33" w:rsidP="008318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D462C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17F4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517F43" w14:paraId="5D829782" w14:textId="77777777" w:rsidTr="00787C33">
        <w:trPr>
          <w:trHeight w:val="240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43F91" w14:textId="77777777" w:rsidR="00517F43" w:rsidRDefault="00517F43" w:rsidP="00517F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4F6E" w14:textId="4780E19F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 20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EF9D0" w14:textId="365C72B2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265</w:t>
            </w:r>
          </w:p>
        </w:tc>
      </w:tr>
      <w:tr w:rsidR="00517F43" w14:paraId="7036ACBE" w14:textId="77777777" w:rsidTr="00787C33">
        <w:trPr>
          <w:trHeight w:val="228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B50E2" w14:textId="77777777" w:rsidR="00517F43" w:rsidRDefault="00517F43" w:rsidP="00517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AD534" w14:textId="4FB29DFB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 50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20355" w14:textId="12637683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 497</w:t>
            </w:r>
          </w:p>
        </w:tc>
      </w:tr>
      <w:tr w:rsidR="00517F43" w14:paraId="27FB83E2" w14:textId="77777777" w:rsidTr="00787C33">
        <w:trPr>
          <w:trHeight w:val="228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DDF32" w14:textId="77777777" w:rsidR="00517F43" w:rsidRDefault="00517F43" w:rsidP="00517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869D6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12D80" w14:textId="0CC62848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7F43" w14:paraId="56C25C93" w14:textId="77777777" w:rsidTr="00787C33">
        <w:trPr>
          <w:trHeight w:val="228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F3CA8" w14:textId="77777777" w:rsidR="00517F43" w:rsidRDefault="00517F43" w:rsidP="00517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6E4C7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387ED" w14:textId="2903F779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7F43" w14:paraId="7D99BABF" w14:textId="77777777" w:rsidTr="00787C33">
        <w:trPr>
          <w:trHeight w:val="252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64632" w14:textId="77777777" w:rsidR="00517F43" w:rsidRDefault="00517F43" w:rsidP="00517F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FE15A" w14:textId="7F7436B3" w:rsidR="00517F43" w:rsidRDefault="001070A7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 50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516D6" w14:textId="0B62154B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 497</w:t>
            </w:r>
          </w:p>
        </w:tc>
      </w:tr>
      <w:tr w:rsidR="00517F43" w14:paraId="4CAF909C" w14:textId="77777777" w:rsidTr="00787C33">
        <w:trPr>
          <w:trHeight w:val="252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E3BA2" w14:textId="77777777" w:rsidR="00517F43" w:rsidRDefault="00517F43" w:rsidP="00517F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26E47" w14:textId="06E9C1C5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07</w:t>
            </w:r>
            <w:r w:rsidR="00D5330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D44A6" w14:textId="50BB476E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559</w:t>
            </w:r>
          </w:p>
        </w:tc>
      </w:tr>
      <w:tr w:rsidR="00517F43" w14:paraId="0C4D6BD9" w14:textId="77777777" w:rsidTr="00787C33">
        <w:trPr>
          <w:trHeight w:val="252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B97B4" w14:textId="77777777" w:rsidR="00517F43" w:rsidRDefault="00517F43" w:rsidP="00517F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77E81" w14:textId="30FE6A47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 63</w:t>
            </w:r>
            <w:r w:rsidR="00D5330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CD17C" w14:textId="2B3FEDCD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 204</w:t>
            </w:r>
          </w:p>
        </w:tc>
      </w:tr>
      <w:bookmarkEnd w:id="43"/>
    </w:tbl>
    <w:p w14:paraId="75268F61" w14:textId="77777777" w:rsidR="00BC19FF" w:rsidRPr="00796393" w:rsidRDefault="00BC19FF" w:rsidP="00C168F0">
      <w:pPr>
        <w:pStyle w:val="odstavec"/>
        <w:ind w:left="0"/>
      </w:pPr>
    </w:p>
    <w:p w14:paraId="249546CF" w14:textId="77777777" w:rsidR="002A6B50" w:rsidRPr="00796393" w:rsidRDefault="00F316C5" w:rsidP="00330DCA">
      <w:pPr>
        <w:pStyle w:val="Heading2"/>
      </w:pPr>
      <w:r w:rsidRPr="00796393">
        <w:t>Záväzky</w:t>
      </w:r>
    </w:p>
    <w:p w14:paraId="0DCA2E3F" w14:textId="7A60623F" w:rsidR="002F5809" w:rsidRPr="00796393" w:rsidRDefault="00316173" w:rsidP="00514C39">
      <w:pPr>
        <w:pStyle w:val="odstavec"/>
      </w:pPr>
      <w:r w:rsidRPr="007A046A">
        <w:t>Štruktúra záväzkov</w:t>
      </w:r>
      <w:r w:rsidR="006441E9" w:rsidRPr="007A046A">
        <w:t xml:space="preserve"> </w:t>
      </w:r>
      <w:r w:rsidRPr="007A046A">
        <w:t>podľa zostatkov</w:t>
      </w:r>
      <w:r w:rsidR="000B2ED1" w:rsidRPr="007A046A">
        <w:t xml:space="preserve">ej doby splatnosti </w:t>
      </w:r>
      <w:r w:rsidR="006441E9" w:rsidRPr="007A046A">
        <w:t>k </w:t>
      </w:r>
      <w:r w:rsidR="00C455CE" w:rsidRPr="007A046A">
        <w:t>202</w:t>
      </w:r>
      <w:r w:rsidR="00517F43">
        <w:t>4</w:t>
      </w:r>
      <w:r w:rsidR="006441E9" w:rsidRPr="007A046A">
        <w:t>:</w:t>
      </w:r>
    </w:p>
    <w:p w14:paraId="47571CB0" w14:textId="77777777" w:rsidR="00787C33" w:rsidRDefault="00787C33" w:rsidP="00514C39">
      <w:pPr>
        <w:pStyle w:val="odstavec"/>
      </w:pPr>
      <w:bookmarkStart w:id="45" w:name="FWT_T26a"/>
      <w: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120"/>
        <w:gridCol w:w="1120"/>
        <w:gridCol w:w="1120"/>
        <w:gridCol w:w="1120"/>
        <w:gridCol w:w="1120"/>
      </w:tblGrid>
      <w:tr w:rsidR="00787C33" w14:paraId="10ECF905" w14:textId="77777777" w:rsidTr="00787C33">
        <w:trPr>
          <w:trHeight w:val="255"/>
        </w:trPr>
        <w:tc>
          <w:tcPr>
            <w:tcW w:w="3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F45690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6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6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9CF37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7F6964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FAF746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87C33" w14:paraId="493564ED" w14:textId="77777777" w:rsidTr="00787C33">
        <w:trPr>
          <w:trHeight w:val="480"/>
        </w:trPr>
        <w:tc>
          <w:tcPr>
            <w:tcW w:w="3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19FE52" w14:textId="77777777" w:rsidR="00787C33" w:rsidRDefault="00787C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3E70E5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7DEA9D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9E78C0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8B5749" w14:textId="77777777" w:rsidR="00787C33" w:rsidRDefault="00787C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A056F9" w14:textId="77777777" w:rsidR="00787C33" w:rsidRDefault="00787C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346B6" w14:paraId="258165BE" w14:textId="77777777" w:rsidTr="00787C33">
        <w:trPr>
          <w:trHeight w:val="25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EECBA" w14:textId="77777777" w:rsidR="00B346B6" w:rsidRDefault="00B346B6" w:rsidP="00B346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C8033" w14:textId="77777777" w:rsidR="00B346B6" w:rsidRDefault="00B346B6" w:rsidP="00B346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EFC32" w14:textId="20806013" w:rsidR="00B346B6" w:rsidRDefault="00B346B6" w:rsidP="00B346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 63</w:t>
            </w:r>
            <w:r w:rsidR="008D130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DD192" w14:textId="77777777" w:rsidR="00B346B6" w:rsidRDefault="00B346B6" w:rsidP="00B346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DABDA" w14:textId="77777777" w:rsidR="00B346B6" w:rsidRDefault="00B346B6" w:rsidP="00B346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68D8E" w14:textId="77F2754B" w:rsidR="00B346B6" w:rsidRDefault="00B346B6" w:rsidP="00B346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 63</w:t>
            </w:r>
            <w:r w:rsidR="008D130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B346B6" w14:paraId="0FF08DE8" w14:textId="77777777" w:rsidTr="00787C33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B018F" w14:textId="77777777" w:rsidR="00B346B6" w:rsidRDefault="00B346B6" w:rsidP="00B3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79535" w14:textId="77777777" w:rsidR="00B346B6" w:rsidRDefault="00B346B6" w:rsidP="00B346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3C5F5" w14:textId="01497B1A" w:rsidR="00B346B6" w:rsidRDefault="00B346B6" w:rsidP="00B346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 63</w:t>
            </w:r>
            <w:r w:rsidR="008D130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E0837" w14:textId="77777777" w:rsidR="00B346B6" w:rsidRDefault="00B346B6" w:rsidP="00B346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E24DE" w14:textId="77777777" w:rsidR="00B346B6" w:rsidRDefault="00B346B6" w:rsidP="00B346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95CFA" w14:textId="7B04497E" w:rsidR="00B346B6" w:rsidRDefault="00B346B6" w:rsidP="00B346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 63</w:t>
            </w:r>
            <w:r w:rsidR="008D130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346B6" w14:paraId="7DE93576" w14:textId="77777777" w:rsidTr="00787C33">
        <w:trPr>
          <w:trHeight w:val="25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B8C3E" w14:textId="77777777" w:rsidR="00B346B6" w:rsidRDefault="00B346B6" w:rsidP="00B346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FD8BA" w14:textId="77777777" w:rsidR="00B346B6" w:rsidRDefault="00B346B6" w:rsidP="00B346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A25DF" w14:textId="6624FC7D" w:rsidR="00B346B6" w:rsidRDefault="00B346B6" w:rsidP="00B346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 63</w:t>
            </w:r>
            <w:r w:rsidR="008D130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BAEBB" w14:textId="77777777" w:rsidR="00B346B6" w:rsidRDefault="00B346B6" w:rsidP="00B346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B2A27" w14:textId="77777777" w:rsidR="00B346B6" w:rsidRDefault="00B346B6" w:rsidP="00B346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CFB81" w14:textId="33F72380" w:rsidR="00B346B6" w:rsidRDefault="00B346B6" w:rsidP="00B346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 63</w:t>
            </w:r>
            <w:r w:rsidR="008D130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</w:tbl>
    <w:p w14:paraId="689BC97B" w14:textId="738A1C19" w:rsidR="00A729BB" w:rsidRDefault="00A729BB" w:rsidP="00514C39">
      <w:pPr>
        <w:pStyle w:val="odstavec"/>
      </w:pPr>
    </w:p>
    <w:p w14:paraId="1464EF2F" w14:textId="7F389A8A" w:rsidR="00762F00" w:rsidRDefault="00762F00" w:rsidP="00514C39">
      <w:pPr>
        <w:pStyle w:val="odstavec"/>
      </w:pPr>
    </w:p>
    <w:p w14:paraId="398D9060" w14:textId="06E8909D" w:rsidR="00762F00" w:rsidRDefault="00762F00" w:rsidP="00514C39">
      <w:pPr>
        <w:pStyle w:val="odstavec"/>
      </w:pPr>
    </w:p>
    <w:p w14:paraId="2300936E" w14:textId="6824A5DF" w:rsidR="00762F00" w:rsidRDefault="00762F00" w:rsidP="00514C39">
      <w:pPr>
        <w:pStyle w:val="odstavec"/>
      </w:pPr>
    </w:p>
    <w:p w14:paraId="60FC3DB7" w14:textId="47D8904A" w:rsidR="00762F00" w:rsidRDefault="00762F00" w:rsidP="00514C39">
      <w:pPr>
        <w:pStyle w:val="odstavec"/>
      </w:pPr>
    </w:p>
    <w:p w14:paraId="5A24358E" w14:textId="77777777" w:rsidR="00762F00" w:rsidRDefault="00762F00" w:rsidP="00514C39">
      <w:pPr>
        <w:pStyle w:val="odstavec"/>
      </w:pPr>
    </w:p>
    <w:p w14:paraId="20641FD9" w14:textId="77777777" w:rsidR="00A729BB" w:rsidRPr="00796393" w:rsidRDefault="00A729BB" w:rsidP="00514C39">
      <w:pPr>
        <w:pStyle w:val="odstavec"/>
      </w:pPr>
    </w:p>
    <w:p w14:paraId="54A66D5D" w14:textId="77777777" w:rsidR="00787C33" w:rsidRDefault="00787C33" w:rsidP="00514C39">
      <w:pPr>
        <w:pStyle w:val="odstavec"/>
      </w:pPr>
      <w:bookmarkStart w:id="47" w:name="FWT_T26b"/>
      <w:bookmarkEnd w:id="45"/>
      <w: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136"/>
        <w:gridCol w:w="1136"/>
        <w:gridCol w:w="1136"/>
        <w:gridCol w:w="1136"/>
        <w:gridCol w:w="1136"/>
      </w:tblGrid>
      <w:tr w:rsidR="00664AA9" w14:paraId="53A6204B" w14:textId="77777777" w:rsidTr="005D5763">
        <w:trPr>
          <w:trHeight w:val="50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E5DFB" w14:textId="77777777" w:rsidR="00664AA9" w:rsidRDefault="00664AA9" w:rsidP="00664A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8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záväzky z obchodného styku, z toho:</w:t>
            </w:r>
            <w:bookmarkEnd w:id="48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82DD1" w14:textId="77777777" w:rsidR="00664AA9" w:rsidRDefault="00664AA9" w:rsidP="00664A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27747" w14:textId="77777777" w:rsidR="00664AA9" w:rsidRDefault="00664AA9" w:rsidP="00664A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BC27" w14:textId="53A83B52" w:rsidR="00664AA9" w:rsidRDefault="00417FA0" w:rsidP="00664A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 094 73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D0A73" w14:textId="67E066A7" w:rsidR="00664AA9" w:rsidRDefault="00664AA9" w:rsidP="00664A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68EEE" w14:textId="41C86D9E" w:rsidR="00664AA9" w:rsidRDefault="00B44259" w:rsidP="00664A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 094 731</w:t>
            </w:r>
          </w:p>
        </w:tc>
      </w:tr>
      <w:tr w:rsidR="00773BA4" w14:paraId="6919E24F" w14:textId="77777777" w:rsidTr="005D5763">
        <w:trPr>
          <w:trHeight w:val="24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1C34D" w14:textId="77777777" w:rsidR="00773BA4" w:rsidRDefault="00773BA4" w:rsidP="00773B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E2396" w14:textId="77777777" w:rsidR="00773BA4" w:rsidRDefault="00773BA4" w:rsidP="00773B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7F754" w14:textId="77777777" w:rsidR="00773BA4" w:rsidRDefault="00773BA4" w:rsidP="00773B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81014" w14:textId="1B098731" w:rsidR="00773BA4" w:rsidRDefault="00B346B6" w:rsidP="00773B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535C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45</w:t>
            </w:r>
            <w:r w:rsidR="00535C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  <w:r w:rsidR="00773B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DC2CE" w14:textId="0AD4B92C" w:rsidR="00773BA4" w:rsidRDefault="00773BA4" w:rsidP="00773B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73645" w14:textId="65868CDF" w:rsidR="00773BA4" w:rsidRDefault="00B346B6" w:rsidP="00773B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773B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45</w:t>
            </w:r>
            <w:r w:rsidR="00773B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</w:p>
        </w:tc>
      </w:tr>
      <w:tr w:rsidR="00664AA9" w14:paraId="7CC3B184" w14:textId="77777777" w:rsidTr="005D5763">
        <w:trPr>
          <w:trHeight w:val="68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BEA76" w14:textId="77777777" w:rsidR="00664AA9" w:rsidRDefault="00664AA9" w:rsidP="00664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E6AB6" w14:textId="77777777" w:rsidR="00664AA9" w:rsidRDefault="00664AA9" w:rsidP="00664A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0AAA6" w14:textId="77777777" w:rsidR="00664AA9" w:rsidRDefault="00664AA9" w:rsidP="00664A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F76AD" w14:textId="29B168D9" w:rsidR="00664AA9" w:rsidRDefault="00664AA9" w:rsidP="00664A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8928D" w14:textId="028095FE" w:rsidR="00664AA9" w:rsidRDefault="00664AA9" w:rsidP="00664A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B24E8" w14:textId="17AD3278" w:rsidR="00664AA9" w:rsidRDefault="00664AA9" w:rsidP="00664A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73BA4" w14:paraId="3F6550BF" w14:textId="77777777" w:rsidTr="005D576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E21F7" w14:textId="77777777" w:rsidR="00773BA4" w:rsidRDefault="00773BA4" w:rsidP="00773B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9FB3D" w14:textId="77777777" w:rsidR="00773BA4" w:rsidRDefault="00773BA4" w:rsidP="00773B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82C66" w14:textId="77777777" w:rsidR="00773BA4" w:rsidRDefault="00773BA4" w:rsidP="00773B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C2BB6" w14:textId="7A2BB19A" w:rsidR="00773BA4" w:rsidRDefault="00417FA0" w:rsidP="00773B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749 32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592C0" w14:textId="016F0ACE" w:rsidR="00773BA4" w:rsidRDefault="00773BA4" w:rsidP="00773B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B9AFA" w14:textId="417169FB" w:rsidR="00773BA4" w:rsidRDefault="00B44259" w:rsidP="00773B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749 321</w:t>
            </w:r>
          </w:p>
        </w:tc>
      </w:tr>
      <w:tr w:rsidR="00773BA4" w14:paraId="401D1393" w14:textId="77777777" w:rsidTr="005D5763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786C1" w14:textId="77777777" w:rsidR="00773BA4" w:rsidRDefault="00773BA4" w:rsidP="00773B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96C02" w14:textId="77777777" w:rsidR="00773BA4" w:rsidRDefault="00773BA4" w:rsidP="00773B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17705" w14:textId="77777777" w:rsidR="00773BA4" w:rsidRDefault="00773BA4" w:rsidP="00773B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FE30A" w14:textId="33377294" w:rsidR="00773BA4" w:rsidRDefault="00B44259" w:rsidP="00773B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 478 492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5E9F2" w14:textId="4635526B" w:rsidR="00773BA4" w:rsidRDefault="00773BA4" w:rsidP="00773B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CD7BB" w14:textId="21D10291" w:rsidR="00773BA4" w:rsidRDefault="00B44259" w:rsidP="00773B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 478 492</w:t>
            </w:r>
          </w:p>
        </w:tc>
      </w:tr>
      <w:tr w:rsidR="00664AA9" w14:paraId="108822DA" w14:textId="77777777" w:rsidTr="00787C33">
        <w:trPr>
          <w:trHeight w:val="24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4C4CC" w14:textId="77777777" w:rsidR="00664AA9" w:rsidRDefault="00664AA9" w:rsidP="00664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E8A26" w14:textId="77777777" w:rsidR="00664AA9" w:rsidRDefault="00664AA9" w:rsidP="00664A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68494" w14:textId="77777777" w:rsidR="00664AA9" w:rsidRDefault="00664AA9" w:rsidP="00664A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92B7B" w14:textId="77777777" w:rsidR="00664AA9" w:rsidRDefault="00664AA9" w:rsidP="00664A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6087D" w14:textId="77777777" w:rsidR="00664AA9" w:rsidRDefault="00664AA9" w:rsidP="00664A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09886" w14:textId="77777777" w:rsidR="00664AA9" w:rsidRDefault="00664AA9" w:rsidP="00664A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64AA9" w14:paraId="6A7E4815" w14:textId="77777777" w:rsidTr="00787C3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DB453" w14:textId="77777777" w:rsidR="00664AA9" w:rsidRDefault="00664AA9" w:rsidP="00664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BB7A9" w14:textId="77777777" w:rsidR="00664AA9" w:rsidRDefault="00664AA9" w:rsidP="00664A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18A43" w14:textId="77777777" w:rsidR="00664AA9" w:rsidRDefault="00664AA9" w:rsidP="00664A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20B33" w14:textId="77777777" w:rsidR="00664AA9" w:rsidRDefault="00664AA9" w:rsidP="00664A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47BB8" w14:textId="77777777" w:rsidR="00664AA9" w:rsidRDefault="00664AA9" w:rsidP="00664A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B13AA" w14:textId="77777777" w:rsidR="00664AA9" w:rsidRDefault="00664AA9" w:rsidP="00664A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64AA9" w14:paraId="1EEB88DC" w14:textId="77777777" w:rsidTr="00787C33">
        <w:trPr>
          <w:trHeight w:val="68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039FB" w14:textId="77777777" w:rsidR="00664AA9" w:rsidRDefault="00664AA9" w:rsidP="00664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CF852" w14:textId="77777777" w:rsidR="00664AA9" w:rsidRDefault="00664AA9" w:rsidP="00664A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F4D16" w14:textId="77777777" w:rsidR="00664AA9" w:rsidRDefault="00664AA9" w:rsidP="00664A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D2306" w14:textId="77777777" w:rsidR="00664AA9" w:rsidRDefault="00664AA9" w:rsidP="00664A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59BCF" w14:textId="77777777" w:rsidR="00664AA9" w:rsidRDefault="00664AA9" w:rsidP="00664A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72D25" w14:textId="77777777" w:rsidR="00664AA9" w:rsidRDefault="00664AA9" w:rsidP="00664A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64AA9" w14:paraId="40594303" w14:textId="77777777" w:rsidTr="00787C3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E1E09" w14:textId="77777777" w:rsidR="00664AA9" w:rsidRDefault="00664AA9" w:rsidP="00664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32F5C" w14:textId="77777777" w:rsidR="00664AA9" w:rsidRDefault="00664AA9" w:rsidP="00664A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CD270" w14:textId="77777777" w:rsidR="00664AA9" w:rsidRDefault="00664AA9" w:rsidP="00664A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1C962" w14:textId="77777777" w:rsidR="00664AA9" w:rsidRDefault="00664AA9" w:rsidP="00664A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7A55F" w14:textId="77777777" w:rsidR="00664AA9" w:rsidRDefault="00664AA9" w:rsidP="00664A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FEF3A" w14:textId="77777777" w:rsidR="00664AA9" w:rsidRDefault="00664AA9" w:rsidP="00664A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346B6" w14:paraId="37C44920" w14:textId="77777777" w:rsidTr="005D576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C93BF" w14:textId="77777777" w:rsidR="00B346B6" w:rsidRDefault="00B346B6" w:rsidP="00B3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CCF11" w14:textId="77777777" w:rsidR="00B346B6" w:rsidRDefault="00B346B6" w:rsidP="00B346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0A05C" w14:textId="77777777" w:rsidR="00B346B6" w:rsidRDefault="00B346B6" w:rsidP="00B346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4B373" w14:textId="6E771B13" w:rsidR="00B346B6" w:rsidRDefault="00B346B6" w:rsidP="00B346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44259">
              <w:rPr>
                <w:rFonts w:ascii="Arial" w:hAnsi="Arial" w:cs="Arial"/>
                <w:color w:val="000000"/>
                <w:sz w:val="18"/>
                <w:szCs w:val="18"/>
              </w:rPr>
              <w:t>25 12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52E4E" w14:textId="596B250D" w:rsidR="00B346B6" w:rsidRDefault="00B346B6" w:rsidP="00B346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E0C8C" w14:textId="6A56AB40" w:rsidR="00B346B6" w:rsidRDefault="00B346B6" w:rsidP="00B346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44259">
              <w:rPr>
                <w:rFonts w:ascii="Arial" w:hAnsi="Arial" w:cs="Arial"/>
                <w:color w:val="000000"/>
                <w:sz w:val="18"/>
                <w:szCs w:val="18"/>
              </w:rPr>
              <w:t>25 128</w:t>
            </w:r>
          </w:p>
        </w:tc>
      </w:tr>
      <w:tr w:rsidR="00B346B6" w14:paraId="06D6851C" w14:textId="77777777" w:rsidTr="005D576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62A9E" w14:textId="77777777" w:rsidR="00B346B6" w:rsidRDefault="00B346B6" w:rsidP="00B3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DA8A5" w14:textId="77777777" w:rsidR="00B346B6" w:rsidRDefault="00B346B6" w:rsidP="00B346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B9317" w14:textId="77777777" w:rsidR="00B346B6" w:rsidRDefault="00B346B6" w:rsidP="00B346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6B6B7" w14:textId="43B59640" w:rsidR="00B346B6" w:rsidRDefault="00B346B6" w:rsidP="00B346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 48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C70C2" w14:textId="78546911" w:rsidR="00B346B6" w:rsidRDefault="00B346B6" w:rsidP="00B346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E99FE" w14:textId="28520079" w:rsidR="00B346B6" w:rsidRDefault="00B346B6" w:rsidP="00B346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 487</w:t>
            </w:r>
          </w:p>
        </w:tc>
      </w:tr>
      <w:tr w:rsidR="00B346B6" w14:paraId="4D15BF34" w14:textId="77777777" w:rsidTr="005D576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D42DC" w14:textId="77777777" w:rsidR="00B346B6" w:rsidRDefault="00B346B6" w:rsidP="00B34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ADAE5" w14:textId="77777777" w:rsidR="00B346B6" w:rsidRDefault="00B346B6" w:rsidP="00B346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C6F77" w14:textId="77777777" w:rsidR="00B346B6" w:rsidRDefault="00B346B6" w:rsidP="00B346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CEDD7" w14:textId="01460F72" w:rsidR="00B346B6" w:rsidRDefault="00B346B6" w:rsidP="00B346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 w:rsidR="00B44259">
              <w:rPr>
                <w:rFonts w:ascii="Arial" w:hAnsi="Arial" w:cs="Arial"/>
                <w:color w:val="000000"/>
                <w:sz w:val="18"/>
                <w:szCs w:val="18"/>
              </w:rPr>
              <w:t> 264 87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D2122" w14:textId="2EC0620E" w:rsidR="00B346B6" w:rsidRDefault="00B346B6" w:rsidP="00B346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CC887" w14:textId="6ECC51EB" w:rsidR="00B346B6" w:rsidRDefault="00B346B6" w:rsidP="00B346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 w:rsidR="00B44259">
              <w:rPr>
                <w:rFonts w:ascii="Arial" w:hAnsi="Arial" w:cs="Arial"/>
                <w:color w:val="000000"/>
                <w:sz w:val="18"/>
                <w:szCs w:val="18"/>
              </w:rPr>
              <w:t> 264 877</w:t>
            </w:r>
          </w:p>
        </w:tc>
      </w:tr>
      <w:tr w:rsidR="00773BA4" w14:paraId="78752E57" w14:textId="77777777" w:rsidTr="005D576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517C3" w14:textId="77777777" w:rsidR="00773BA4" w:rsidRDefault="00773BA4" w:rsidP="00773B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D86EF" w14:textId="77777777" w:rsidR="00773BA4" w:rsidRDefault="00773BA4" w:rsidP="00773B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E324C" w14:textId="77777777" w:rsidR="00773BA4" w:rsidRDefault="00773BA4" w:rsidP="00773B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C85A5" w14:textId="22EF048B" w:rsidR="00773BA4" w:rsidRDefault="00773BA4" w:rsidP="00773B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E47B" w14:textId="541BC22F" w:rsidR="00773BA4" w:rsidRDefault="00773BA4" w:rsidP="00773B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D1ED8" w14:textId="2B3E6912" w:rsidR="00773BA4" w:rsidRDefault="00773BA4" w:rsidP="00773B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73BA4" w14:paraId="31015B3C" w14:textId="77777777" w:rsidTr="005D576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FB2C5" w14:textId="77777777" w:rsidR="00773BA4" w:rsidRDefault="00773BA4" w:rsidP="00773B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A1073" w14:textId="77777777" w:rsidR="00773BA4" w:rsidRDefault="00773BA4" w:rsidP="00773B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5E04D" w14:textId="77777777" w:rsidR="00773BA4" w:rsidRDefault="00773BA4" w:rsidP="00773B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A9940" w14:textId="1917F591" w:rsidR="00773BA4" w:rsidRDefault="00773BA4" w:rsidP="00773B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61DB2" w14:textId="4111E2EB" w:rsidR="00773BA4" w:rsidRDefault="00773BA4" w:rsidP="00773B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DE970" w14:textId="072C25D6" w:rsidR="00773BA4" w:rsidRDefault="00773BA4" w:rsidP="00773B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73BA4" w14:paraId="39E1DBB7" w14:textId="77777777" w:rsidTr="005D5763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5D5DB" w14:textId="77777777" w:rsidR="00773BA4" w:rsidRDefault="00773BA4" w:rsidP="00773B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9E9DC" w14:textId="77777777" w:rsidR="00773BA4" w:rsidRDefault="00773BA4" w:rsidP="00773B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D5258" w14:textId="77777777" w:rsidR="00773BA4" w:rsidRDefault="00773BA4" w:rsidP="00773B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CE75D" w14:textId="29425405" w:rsidR="00773BA4" w:rsidRDefault="00B346B6" w:rsidP="00773B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="00417F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 573 223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4BC1D" w14:textId="6A29955E" w:rsidR="00773BA4" w:rsidRDefault="00773BA4" w:rsidP="00773B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1A2DD" w14:textId="0BDB9A6E" w:rsidR="00773BA4" w:rsidRDefault="00B346B6" w:rsidP="00773B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="00B442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 573 223</w:t>
            </w:r>
          </w:p>
        </w:tc>
      </w:tr>
      <w:bookmarkEnd w:id="47"/>
    </w:tbl>
    <w:p w14:paraId="23188EB3" w14:textId="77777777" w:rsidR="005B4CE0" w:rsidRDefault="005B4CE0" w:rsidP="00514C39">
      <w:pPr>
        <w:pStyle w:val="odstavec"/>
      </w:pPr>
    </w:p>
    <w:p w14:paraId="39827535" w14:textId="386C056A" w:rsidR="006441E9" w:rsidRPr="00796393" w:rsidRDefault="006441E9" w:rsidP="00514C39">
      <w:pPr>
        <w:pStyle w:val="odstavec"/>
      </w:pPr>
      <w:r w:rsidRPr="00796393">
        <w:t>Informácie za predchádzajúce účtovné obdobie sú uvedené v nasledujúcej tabuľke:</w:t>
      </w:r>
    </w:p>
    <w:p w14:paraId="658CE71E" w14:textId="77777777" w:rsidR="00787C33" w:rsidRDefault="00787C33" w:rsidP="00514C39">
      <w:pPr>
        <w:pStyle w:val="odstavec"/>
      </w:pPr>
      <w:bookmarkStart w:id="49" w:name="FWT_T26c"/>
      <w: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120"/>
        <w:gridCol w:w="1120"/>
        <w:gridCol w:w="1120"/>
        <w:gridCol w:w="1120"/>
        <w:gridCol w:w="1120"/>
      </w:tblGrid>
      <w:tr w:rsidR="00787C33" w14:paraId="697ED597" w14:textId="77777777" w:rsidTr="00787C33">
        <w:trPr>
          <w:trHeight w:val="570"/>
        </w:trPr>
        <w:tc>
          <w:tcPr>
            <w:tcW w:w="3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8B6800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0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0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1BCBE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52785A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DFD86F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87C33" w14:paraId="5CB7924C" w14:textId="77777777" w:rsidTr="00787C33">
        <w:trPr>
          <w:trHeight w:val="480"/>
        </w:trPr>
        <w:tc>
          <w:tcPr>
            <w:tcW w:w="3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D4F5B2" w14:textId="77777777" w:rsidR="00787C33" w:rsidRDefault="00787C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E28076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66FDB2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F4C70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C4360E" w14:textId="77777777" w:rsidR="00787C33" w:rsidRDefault="00787C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5AC154" w14:textId="77777777" w:rsidR="00787C33" w:rsidRDefault="00787C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17F43" w14:paraId="2BCB8488" w14:textId="77777777" w:rsidTr="00787C33">
        <w:trPr>
          <w:trHeight w:val="25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90D11" w14:textId="77777777" w:rsidR="00517F43" w:rsidRDefault="00517F43" w:rsidP="00517F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70696" w14:textId="77777777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4984A" w14:textId="60315D6D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 2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302A9" w14:textId="60DA1356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9D495" w14:textId="2924A3EF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D11AB" w14:textId="7DB1CB8E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 204</w:t>
            </w:r>
          </w:p>
        </w:tc>
      </w:tr>
      <w:tr w:rsidR="00517F43" w14:paraId="6901FA77" w14:textId="77777777" w:rsidTr="00787C33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23684" w14:textId="77777777" w:rsidR="00517F43" w:rsidRDefault="00517F43" w:rsidP="00517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21589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0E95B" w14:textId="28DB0E95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 2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537ED" w14:textId="76CB37AD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F6047" w14:textId="6D23E7F9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D7443" w14:textId="15872CAD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 204</w:t>
            </w:r>
          </w:p>
        </w:tc>
      </w:tr>
      <w:tr w:rsidR="00517F43" w14:paraId="2526A4D5" w14:textId="77777777" w:rsidTr="00787C33">
        <w:trPr>
          <w:trHeight w:val="25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37DCD" w14:textId="77777777" w:rsidR="00517F43" w:rsidRDefault="00517F43" w:rsidP="00517F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DE2BC" w14:textId="77777777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02827" w14:textId="7DC9AE01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 2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1428D" w14:textId="3D254F4E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2E1A7" w14:textId="5B602F63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7B9FA" w14:textId="1406D0D2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 204</w:t>
            </w:r>
          </w:p>
        </w:tc>
      </w:tr>
    </w:tbl>
    <w:p w14:paraId="1D4174E3" w14:textId="7C911984" w:rsidR="00A729BB" w:rsidRDefault="00A729BB" w:rsidP="00514C39">
      <w:pPr>
        <w:pStyle w:val="odstavec"/>
      </w:pPr>
    </w:p>
    <w:p w14:paraId="329B7901" w14:textId="77777777" w:rsidR="00A729BB" w:rsidRPr="00796393" w:rsidRDefault="00A729BB" w:rsidP="00514C39">
      <w:pPr>
        <w:pStyle w:val="odstavec"/>
      </w:pPr>
    </w:p>
    <w:p w14:paraId="200178C1" w14:textId="77777777" w:rsidR="00787C33" w:rsidRDefault="00787C33" w:rsidP="00514C39">
      <w:pPr>
        <w:pStyle w:val="odstavec"/>
      </w:pPr>
      <w:bookmarkStart w:id="51" w:name="FWT_T26d"/>
      <w:bookmarkEnd w:id="49"/>
      <w: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136"/>
        <w:gridCol w:w="1136"/>
        <w:gridCol w:w="1136"/>
        <w:gridCol w:w="1136"/>
        <w:gridCol w:w="1136"/>
      </w:tblGrid>
      <w:tr w:rsidR="00517F43" w14:paraId="20C335BC" w14:textId="77777777" w:rsidTr="00A87E2F">
        <w:trPr>
          <w:trHeight w:val="50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6B5F2" w14:textId="77777777" w:rsidR="00517F43" w:rsidRDefault="00517F43" w:rsidP="00517F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ECF65" w14:textId="77777777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71E4D" w14:textId="77777777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223D2" w14:textId="7816F02B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498 15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523CD" w14:textId="23088F8B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B5AB2" w14:textId="77675516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498 159</w:t>
            </w:r>
          </w:p>
        </w:tc>
      </w:tr>
      <w:tr w:rsidR="00517F43" w14:paraId="5BEBF109" w14:textId="77777777" w:rsidTr="00A87E2F">
        <w:trPr>
          <w:trHeight w:val="24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12351" w14:textId="77777777" w:rsidR="00517F43" w:rsidRDefault="00517F43" w:rsidP="00517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4D934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D869F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2366F" w14:textId="515B5B34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978 196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F34C3" w14:textId="38C6AB6A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80105" w14:textId="0B85CFD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78 196</w:t>
            </w:r>
          </w:p>
        </w:tc>
      </w:tr>
      <w:tr w:rsidR="00517F43" w14:paraId="73D197F4" w14:textId="77777777" w:rsidTr="00A87E2F">
        <w:trPr>
          <w:trHeight w:val="68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AC668" w14:textId="77777777" w:rsidR="00517F43" w:rsidRDefault="00517F43" w:rsidP="00517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A38FB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8CDAD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72D2F" w14:textId="27830FBF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D148D" w14:textId="69FFE568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A5311" w14:textId="1910AA83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17F43" w14:paraId="79959981" w14:textId="77777777" w:rsidTr="00A87E2F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F513E" w14:textId="77777777" w:rsidR="00517F43" w:rsidRDefault="00517F43" w:rsidP="00517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C9D0E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1DA49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FDED6" w14:textId="2F6A345D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19 96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49A0D" w14:textId="1867A649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6A42F" w14:textId="7DD67636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19 963</w:t>
            </w:r>
          </w:p>
        </w:tc>
      </w:tr>
      <w:tr w:rsidR="00517F43" w14:paraId="3D2D3E6D" w14:textId="77777777" w:rsidTr="00A87E2F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EE26B" w14:textId="77777777" w:rsidR="00517F43" w:rsidRDefault="00517F43" w:rsidP="00517F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12D1D" w14:textId="77777777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C9052" w14:textId="77777777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96B03" w14:textId="0479550B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721 66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B2808" w14:textId="3DC04184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BA1DB" w14:textId="3479CF2B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721 663</w:t>
            </w:r>
          </w:p>
        </w:tc>
      </w:tr>
      <w:tr w:rsidR="00517F43" w14:paraId="097D9F87" w14:textId="77777777" w:rsidTr="00C36AD0">
        <w:trPr>
          <w:trHeight w:val="24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0BCC8" w14:textId="77777777" w:rsidR="00517F43" w:rsidRDefault="00517F43" w:rsidP="00517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70EAF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B3B19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6FABC" w14:textId="400D843B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DD12B" w14:textId="61969C94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E346A" w14:textId="6A01CF1A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7F43" w14:paraId="198D5D8E" w14:textId="77777777" w:rsidTr="00C36AD0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DA96D" w14:textId="77777777" w:rsidR="00517F43" w:rsidRDefault="00517F43" w:rsidP="00517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99AF5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A731B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EC54D" w14:textId="62730384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3E36D" w14:textId="715ACE72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8BF3E" w14:textId="43AED00B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7F43" w14:paraId="16A70FF2" w14:textId="77777777" w:rsidTr="00C36AD0">
        <w:trPr>
          <w:trHeight w:val="68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AD49F" w14:textId="77777777" w:rsidR="00517F43" w:rsidRDefault="00517F43" w:rsidP="00517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BAEE7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1B746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0CCB9" w14:textId="24700DBD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ABC4F" w14:textId="79CBDA08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6FA24" w14:textId="1C7864F6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7F43" w14:paraId="0C914DB0" w14:textId="77777777" w:rsidTr="00C36AD0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B7ABA" w14:textId="77777777" w:rsidR="00517F43" w:rsidRDefault="00517F43" w:rsidP="00517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FF3CF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9158F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CBBC2" w14:textId="325BA7F3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BCCC9" w14:textId="0146DEA3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BDD2F" w14:textId="6DEE717B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7F43" w14:paraId="6B122F05" w14:textId="77777777" w:rsidTr="0001287E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04EC" w14:textId="77777777" w:rsidR="00517F43" w:rsidRDefault="00517F43" w:rsidP="00517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F9D1C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B3109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4F564" w14:textId="6F847614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 64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6F657" w14:textId="47B2BF32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52891" w14:textId="2F5DCA9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 649</w:t>
            </w:r>
          </w:p>
        </w:tc>
      </w:tr>
      <w:tr w:rsidR="00517F43" w14:paraId="4205C50A" w14:textId="77777777" w:rsidTr="0001287E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2C5AF" w14:textId="77777777" w:rsidR="00517F43" w:rsidRDefault="00517F43" w:rsidP="00517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68F96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F2C21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CE87F" w14:textId="3C31CC23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 81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02961" w14:textId="5D7126EA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02E87" w14:textId="58EED4CB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 818</w:t>
            </w:r>
          </w:p>
        </w:tc>
      </w:tr>
      <w:tr w:rsidR="00517F43" w14:paraId="356C8B18" w14:textId="77777777" w:rsidTr="0001287E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4DBDC" w14:textId="77777777" w:rsidR="00517F43" w:rsidRDefault="00517F43" w:rsidP="00517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36ED9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05245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1204B" w14:textId="684C3B78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 378 19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0C791" w14:textId="4F92537E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4FC36" w14:textId="1B4C5F0D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3CDB">
              <w:rPr>
                <w:rFonts w:ascii="Arial" w:hAnsi="Arial" w:cs="Arial"/>
                <w:color w:val="000000"/>
                <w:sz w:val="18"/>
                <w:szCs w:val="18"/>
              </w:rPr>
              <w:t>20 378 196</w:t>
            </w:r>
          </w:p>
        </w:tc>
      </w:tr>
      <w:tr w:rsidR="00517F43" w14:paraId="0B328316" w14:textId="77777777" w:rsidTr="0001287E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0EBA4" w14:textId="77777777" w:rsidR="00517F43" w:rsidRDefault="00517F43" w:rsidP="00517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CB6D7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F1BCA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9EB5F" w14:textId="5BE74286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7974A" w14:textId="51EFEF7C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3F4C8" w14:textId="7CC35BF5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17F43" w14:paraId="2B835210" w14:textId="77777777" w:rsidTr="0001287E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BA229" w14:textId="77777777" w:rsidR="00517F43" w:rsidRDefault="00517F43" w:rsidP="00517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8B718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4D00A" w14:textId="77777777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DCB93" w14:textId="6DABC621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7AC3B" w14:textId="71DCD134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72782" w14:textId="3F52A36A" w:rsidR="00517F43" w:rsidRDefault="00517F43" w:rsidP="00517F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17F43" w14:paraId="40BECF7F" w14:textId="77777777" w:rsidTr="0001287E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FED40" w14:textId="77777777" w:rsidR="00517F43" w:rsidRDefault="00517F43" w:rsidP="00517F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DAE5A" w14:textId="77777777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6A76F" w14:textId="77777777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2272A" w14:textId="0DB185C5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219 8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547ED" w14:textId="6E6585FE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54EDB" w14:textId="6CD2B86A" w:rsidR="00517F43" w:rsidRDefault="00517F43" w:rsidP="00517F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219 822</w:t>
            </w:r>
          </w:p>
        </w:tc>
      </w:tr>
    </w:tbl>
    <w:bookmarkEnd w:id="51"/>
    <w:p w14:paraId="6A0F52C0" w14:textId="40DF54B1" w:rsidR="00773BA4" w:rsidRDefault="00AE27BA" w:rsidP="00C168F0">
      <w:pPr>
        <w:pStyle w:val="odstavec"/>
      </w:pPr>
      <w:r w:rsidRPr="00796393">
        <w:lastRenderedPageBreak/>
        <w:t xml:space="preserve">Informácie o </w:t>
      </w:r>
      <w:r w:rsidR="00E70DA4" w:rsidRPr="00796393">
        <w:t>hodnote záväzkov</w:t>
      </w:r>
      <w:r w:rsidRPr="00796393">
        <w:t xml:space="preserve"> zabezpeče</w:t>
      </w:r>
      <w:r w:rsidR="003378E5" w:rsidRPr="00796393">
        <w:t>ných</w:t>
      </w:r>
      <w:r w:rsidRPr="00796393">
        <w:t xml:space="preserve"> záložným právom alebo zabezpečen</w:t>
      </w:r>
      <w:r w:rsidR="003378E5" w:rsidRPr="00796393">
        <w:t xml:space="preserve">ých </w:t>
      </w:r>
      <w:r w:rsidRPr="00796393">
        <w:t>inou formou zabezpečenia:</w:t>
      </w:r>
      <w:bookmarkStart w:id="52" w:name="FWT_T27"/>
    </w:p>
    <w:p w14:paraId="01E0B372" w14:textId="77777777" w:rsidR="00773BA4" w:rsidRDefault="00773BA4" w:rsidP="00514C39">
      <w:pPr>
        <w:pStyle w:val="odstavec"/>
      </w:pP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787C33" w14:paraId="535EBF0A" w14:textId="77777777" w:rsidTr="00787C33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E8EDF7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3" w:name="RANGE!B3:D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</w:t>
            </w:r>
            <w:bookmarkEnd w:id="5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FE0482" w14:textId="25EE75E9" w:rsidR="00787C33" w:rsidRDefault="00787C33" w:rsidP="00B40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</w:t>
            </w:r>
            <w:r w:rsidR="00B408A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740D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FFB8BC" w14:textId="482E22F1" w:rsidR="00787C33" w:rsidRDefault="00787C33" w:rsidP="00B40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</w:t>
            </w:r>
            <w:r w:rsidR="00912C0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740D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787C33" w14:paraId="3B505BF5" w14:textId="77777777" w:rsidTr="00787C3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CC0E" w14:textId="77777777" w:rsidR="00787C33" w:rsidRPr="00EB2858" w:rsidRDefault="00787C3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CB2">
              <w:rPr>
                <w:rFonts w:ascii="Arial" w:hAnsi="Arial" w:cs="Arial"/>
                <w:sz w:val="18"/>
                <w:szCs w:val="18"/>
              </w:rPr>
              <w:t>Hodnota záväzku krytom záložným právom alebo inou formou zabezpeče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824BA" w14:textId="30233023" w:rsidR="00787C33" w:rsidRDefault="00A826D9" w:rsidP="00EA6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6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5E648" w14:textId="7BF2BF06" w:rsidR="00787C33" w:rsidRDefault="006740D0" w:rsidP="00EA6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  <w:r w:rsidR="00787C3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61</w:t>
            </w:r>
          </w:p>
        </w:tc>
      </w:tr>
    </w:tbl>
    <w:p w14:paraId="312BB6C7" w14:textId="77777777" w:rsidR="00A729BB" w:rsidRPr="00796393" w:rsidRDefault="00A729BB" w:rsidP="00C168F0">
      <w:pPr>
        <w:pStyle w:val="odstavec"/>
        <w:ind w:left="0"/>
      </w:pPr>
    </w:p>
    <w:bookmarkEnd w:id="52"/>
    <w:p w14:paraId="53845A04" w14:textId="1775D04C" w:rsidR="00A14050" w:rsidRDefault="00BC19FF" w:rsidP="00514C39">
      <w:pPr>
        <w:pStyle w:val="odstavec"/>
      </w:pPr>
      <w:r w:rsidRPr="00BC19FF">
        <w:t xml:space="preserve">Záväzok za prenájom kancelárskych priestorov v Bratislave </w:t>
      </w:r>
      <w:r w:rsidR="009D3CDB">
        <w:t>je zabezpečený</w:t>
      </w:r>
      <w:r w:rsidRPr="00BC19FF">
        <w:t xml:space="preserve"> formou bankovej záruky vedenej v</w:t>
      </w:r>
      <w:r w:rsidR="00DD3360">
        <w:t xml:space="preserve"> Tatrabanke </w:t>
      </w:r>
      <w:r w:rsidRPr="00BC19FF">
        <w:t>a záväzok za prenájom skladových priestorov v Trnave je zabezpečený bankovou zárukou vedenou v Tatrabanke.</w:t>
      </w:r>
    </w:p>
    <w:p w14:paraId="56C78B29" w14:textId="77777777" w:rsidR="0038300C" w:rsidRPr="00796393" w:rsidRDefault="0038300C" w:rsidP="00514C39">
      <w:pPr>
        <w:pStyle w:val="odstavec"/>
      </w:pPr>
    </w:p>
    <w:p w14:paraId="177E25BF" w14:textId="77777777" w:rsidR="007972C6" w:rsidRPr="00BF18E8" w:rsidRDefault="007972C6" w:rsidP="00330DCA">
      <w:pPr>
        <w:pStyle w:val="Heading2"/>
      </w:pPr>
      <w:r w:rsidRPr="00BF18E8">
        <w:t>Rezervy</w:t>
      </w:r>
    </w:p>
    <w:p w14:paraId="5D7ABF24" w14:textId="1DC4BB05" w:rsidR="007972C6" w:rsidRPr="00796393" w:rsidRDefault="007972C6" w:rsidP="00514C39">
      <w:pPr>
        <w:pStyle w:val="odstavec"/>
      </w:pPr>
      <w:r w:rsidRPr="00796393">
        <w:t xml:space="preserve">Prehľad pohybu rezerv za </w:t>
      </w:r>
      <w:r w:rsidR="000E73DB">
        <w:t xml:space="preserve">finančný </w:t>
      </w:r>
      <w:r w:rsidRPr="00796393">
        <w:t>rok</w:t>
      </w:r>
      <w:r w:rsidR="004443EB">
        <w:t xml:space="preserve"> </w:t>
      </w:r>
      <w:r w:rsidR="000E73DB">
        <w:t xml:space="preserve">končiaci 30. septembra </w:t>
      </w:r>
      <w:r w:rsidR="00EB69F9">
        <w:t>20</w:t>
      </w:r>
      <w:r w:rsidR="00D94DD6">
        <w:t>2</w:t>
      </w:r>
      <w:r w:rsidR="00A159B1">
        <w:t>4</w:t>
      </w:r>
      <w:r w:rsidRPr="00796393">
        <w:t xml:space="preserve"> je uvedený v nasledujúcej tabuľke:</w:t>
      </w:r>
    </w:p>
    <w:p w14:paraId="67CA3684" w14:textId="77777777" w:rsidR="00787C33" w:rsidRDefault="00787C33" w:rsidP="00514C39">
      <w:pPr>
        <w:pStyle w:val="odstavec"/>
      </w:pPr>
      <w:bookmarkStart w:id="54" w:name="FWT_T25a"/>
      <w: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120"/>
        <w:gridCol w:w="1120"/>
        <w:gridCol w:w="1120"/>
        <w:gridCol w:w="1120"/>
        <w:gridCol w:w="1120"/>
      </w:tblGrid>
      <w:tr w:rsidR="00560BD0" w14:paraId="4E495960" w14:textId="77777777" w:rsidTr="004C79D9">
        <w:trPr>
          <w:trHeight w:val="480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9A5260" w14:textId="77777777" w:rsidR="00560BD0" w:rsidRDefault="00560BD0" w:rsidP="00560B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5" w:name="RANGE!B4:G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5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70058" w14:textId="1F476644" w:rsidR="00560BD0" w:rsidRDefault="00560BD0" w:rsidP="00560B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1.10.20</w:t>
            </w:r>
            <w:r w:rsidR="006415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6740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51725" w14:textId="3BE596F1" w:rsidR="00560BD0" w:rsidRDefault="00560BD0" w:rsidP="00560B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or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5C4DA" w14:textId="2FE6E224" w:rsidR="00560BD0" w:rsidRDefault="00560BD0" w:rsidP="00560B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užit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DB3F0" w14:textId="54850849" w:rsidR="00560BD0" w:rsidRDefault="00560BD0" w:rsidP="00560B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ruše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CE8BD" w14:textId="112B0211" w:rsidR="00560BD0" w:rsidRDefault="00560BD0" w:rsidP="00560B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0.09.202</w:t>
            </w:r>
            <w:r w:rsidR="006740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6740D0" w14:paraId="13608D1D" w14:textId="77777777" w:rsidTr="00C36AD0">
        <w:trPr>
          <w:trHeight w:val="25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692FC" w14:textId="77777777" w:rsidR="006740D0" w:rsidRDefault="006740D0" w:rsidP="00674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1C8F5" w14:textId="39FB04F7" w:rsidR="006740D0" w:rsidRDefault="006740D0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665 371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718C7" w14:textId="60BCBABC" w:rsidR="006740D0" w:rsidRDefault="006740D0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E3F7F" w14:textId="21E303BD" w:rsidR="006740D0" w:rsidRDefault="006740D0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69D45" w14:textId="10C3D8A3" w:rsidR="006740D0" w:rsidRDefault="003A03FE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C0108" w14:textId="1C8DF755" w:rsidR="006740D0" w:rsidRDefault="006740D0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665 371</w:t>
            </w:r>
          </w:p>
        </w:tc>
      </w:tr>
      <w:tr w:rsidR="006740D0" w14:paraId="153AED8B" w14:textId="77777777" w:rsidTr="00C36AD0">
        <w:trPr>
          <w:trHeight w:val="24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25917" w14:textId="77777777" w:rsidR="006740D0" w:rsidRDefault="006740D0" w:rsidP="006740D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B31B" w14:textId="6DFA59CF" w:rsidR="006740D0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CE14" w14:textId="74552B47" w:rsidR="006740D0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A2BD" w14:textId="40E6CA67" w:rsidR="006740D0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25D1" w14:textId="64B9BDF9" w:rsidR="006740D0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B830" w14:textId="28FCEFFF" w:rsidR="006740D0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6740D0" w14:paraId="17A4F4B8" w14:textId="77777777" w:rsidTr="00C36AD0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26D66" w14:textId="77777777" w:rsidR="006740D0" w:rsidRDefault="006740D0" w:rsidP="006740D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93CF" w14:textId="3854517C" w:rsidR="006740D0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665 3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370D" w14:textId="6ECDC8D0" w:rsidR="006740D0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D92B" w14:textId="2C44FE5D" w:rsidR="006740D0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32BE" w14:textId="72B8E47E" w:rsidR="006740D0" w:rsidRDefault="003A03FE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810F" w14:textId="2C31C790" w:rsidR="006740D0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665 371</w:t>
            </w:r>
          </w:p>
        </w:tc>
      </w:tr>
      <w:tr w:rsidR="006740D0" w14:paraId="09300818" w14:textId="77777777" w:rsidTr="00C36AD0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CE946" w14:textId="77777777" w:rsidR="006740D0" w:rsidRDefault="006740D0" w:rsidP="00674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podnikateľské rizik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DDF45" w14:textId="15C6E27C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 7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B46C9" w14:textId="286506AA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77C5E" w14:textId="6A61B2F5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AD27B" w14:textId="5F08682E" w:rsidR="006740D0" w:rsidRDefault="003A03FE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723A" w14:textId="02342257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 732</w:t>
            </w:r>
          </w:p>
        </w:tc>
      </w:tr>
      <w:tr w:rsidR="006740D0" w14:paraId="5BDA05FC" w14:textId="77777777" w:rsidTr="00C36AD0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33F36" w14:textId="77777777" w:rsidR="006740D0" w:rsidRDefault="006740D0" w:rsidP="00674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súdne spor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CC0D4" w14:textId="09EB59C2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E4010" w14:textId="52C07727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5E62" w14:textId="14F68C77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DC044" w14:textId="24DF2F7C" w:rsidR="006740D0" w:rsidRDefault="00EC4E28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5A6BB" w14:textId="125E73B2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740D0" w14:paraId="1E725A7C" w14:textId="77777777" w:rsidTr="00C36AD0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47B46" w14:textId="77777777" w:rsidR="006740D0" w:rsidRDefault="006740D0" w:rsidP="00674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odchodn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A0764" w14:textId="212D70E1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0 6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A74CC" w14:textId="7CC230FA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F9E69" w14:textId="56734432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CF5FD" w14:textId="6750307E" w:rsidR="006740D0" w:rsidRDefault="00EC4E28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5CE91" w14:textId="2A5F8823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0 639</w:t>
            </w:r>
          </w:p>
        </w:tc>
      </w:tr>
      <w:tr w:rsidR="006740D0" w14:paraId="0A029D7E" w14:textId="77777777" w:rsidTr="00C36AD0">
        <w:trPr>
          <w:trHeight w:val="25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35F6C" w14:textId="77777777" w:rsidR="006740D0" w:rsidRDefault="006740D0" w:rsidP="00674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0AD58" w14:textId="0A6139ED" w:rsidR="006740D0" w:rsidRDefault="006740D0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0 24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6CD27" w14:textId="7A9EB9AB" w:rsidR="006740D0" w:rsidRDefault="00C168F0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2 67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9363F" w14:textId="0F57733A" w:rsidR="006740D0" w:rsidRPr="009B688D" w:rsidRDefault="009B688D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8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7 59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30100" w14:textId="335AB532" w:rsidR="006740D0" w:rsidRPr="009B688D" w:rsidRDefault="009B688D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8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 65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A4F57" w14:textId="4D8263A4" w:rsidR="006740D0" w:rsidRDefault="005C4638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2 67</w:t>
            </w:r>
            <w:r w:rsidR="00A159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EC4E28" w14:paraId="03553188" w14:textId="77777777" w:rsidTr="00C36AD0">
        <w:trPr>
          <w:trHeight w:val="24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098EE" w14:textId="77777777" w:rsidR="00EC4E28" w:rsidRDefault="00EC4E28" w:rsidP="00EC4E2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B81B" w14:textId="1E3561A6" w:rsidR="00EC4E28" w:rsidRDefault="00EC4E28" w:rsidP="00EC4E2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1 6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AEE4" w14:textId="71D53230" w:rsidR="00EC4E28" w:rsidRDefault="00EC4E28" w:rsidP="00EC4E2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 6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1473" w14:textId="1AF341E8" w:rsidR="00EC4E28" w:rsidRPr="009B688D" w:rsidRDefault="00EC4E28" w:rsidP="00EC4E2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B688D">
              <w:rPr>
                <w:rFonts w:ascii="Arial" w:hAnsi="Arial" w:cs="Arial"/>
                <w:color w:val="000000"/>
                <w:sz w:val="18"/>
                <w:szCs w:val="18"/>
              </w:rPr>
              <w:t>41 6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85C0" w14:textId="5AB5ADF4" w:rsidR="00EC4E28" w:rsidRPr="009B688D" w:rsidRDefault="003A03FE" w:rsidP="00EC4E2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B688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E7E5" w14:textId="4571EF22" w:rsidR="00EC4E28" w:rsidRDefault="00EC4E28" w:rsidP="00EC4E2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 672</w:t>
            </w:r>
          </w:p>
        </w:tc>
      </w:tr>
      <w:tr w:rsidR="00EC4E28" w14:paraId="2A6FB2E5" w14:textId="77777777" w:rsidTr="00C36AD0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9F343" w14:textId="77777777" w:rsidR="00EC4E28" w:rsidRDefault="00EC4E28" w:rsidP="00EC4E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 na nevyč. dovolenk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64EC5" w14:textId="3EEFBD1A" w:rsidR="00EC4E28" w:rsidRDefault="00EC4E28" w:rsidP="00EC4E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 6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8CF07" w14:textId="0E3653E8" w:rsidR="00EC4E28" w:rsidRDefault="00EC4E28" w:rsidP="00EC4E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 6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B3C4D" w14:textId="553DAD5E" w:rsidR="00EC4E28" w:rsidRPr="009B688D" w:rsidRDefault="00EC4E28" w:rsidP="00EC4E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88D">
              <w:rPr>
                <w:rFonts w:ascii="Arial" w:hAnsi="Arial" w:cs="Arial"/>
                <w:color w:val="000000"/>
                <w:sz w:val="18"/>
                <w:szCs w:val="18"/>
              </w:rPr>
              <w:t>41 6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51A14" w14:textId="2AA6A897" w:rsidR="00EC4E28" w:rsidRPr="009B688D" w:rsidRDefault="003A03FE" w:rsidP="00EC4E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8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675BD" w14:textId="7DCC15DF" w:rsidR="00EC4E28" w:rsidRDefault="00EC4E28" w:rsidP="00EC4E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 672</w:t>
            </w:r>
          </w:p>
        </w:tc>
      </w:tr>
      <w:tr w:rsidR="006740D0" w14:paraId="5F594C1F" w14:textId="77777777" w:rsidTr="00E3088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90F54" w14:textId="29BDAE69" w:rsidR="006740D0" w:rsidRDefault="006740D0" w:rsidP="006740D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statné krátkodobé rezervy, z toho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AB76" w14:textId="7847061B" w:rsidR="006740D0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8 5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8C35" w14:textId="198DE318" w:rsidR="006740D0" w:rsidRPr="00C168F0" w:rsidRDefault="00C168F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51 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ABE4" w14:textId="691E8BD2" w:rsidR="006740D0" w:rsidRPr="009B688D" w:rsidRDefault="009B688D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B688D">
              <w:rPr>
                <w:rFonts w:ascii="Arial" w:hAnsi="Arial" w:cs="Arial"/>
                <w:i/>
                <w:iCs/>
                <w:sz w:val="18"/>
                <w:szCs w:val="18"/>
              </w:rPr>
              <w:t>475 9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0D1C" w14:textId="11FEE35D" w:rsidR="006740D0" w:rsidRPr="009B688D" w:rsidRDefault="009B688D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B688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2 6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EFB8" w14:textId="04D2D717" w:rsidR="006740D0" w:rsidRDefault="005C4638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</w:t>
            </w:r>
            <w:r w:rsidR="006740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 w:rsidR="00A159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740D0" w14:paraId="4834605E" w14:textId="77777777" w:rsidTr="003B3C33">
        <w:trPr>
          <w:trHeight w:val="271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A18C6" w14:textId="5310BFFD" w:rsidR="006740D0" w:rsidRDefault="006740D0" w:rsidP="00674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meny prac. vrátane soc. zabezpečen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56A21" w14:textId="2FFF065D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8 5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533C1" w14:textId="6115360A" w:rsidR="006740D0" w:rsidRPr="00C168F0" w:rsidRDefault="00C168F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8F0">
              <w:rPr>
                <w:rFonts w:ascii="Arial" w:hAnsi="Arial" w:cs="Arial"/>
                <w:sz w:val="18"/>
                <w:szCs w:val="18"/>
              </w:rPr>
              <w:t>300 9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F3CB1" w14:textId="654B166E" w:rsidR="006740D0" w:rsidRPr="009B688D" w:rsidRDefault="00C168F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88D">
              <w:rPr>
                <w:rFonts w:ascii="Arial" w:hAnsi="Arial" w:cs="Arial"/>
                <w:sz w:val="18"/>
                <w:szCs w:val="18"/>
              </w:rPr>
              <w:t>308 5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83A60" w14:textId="7A1F07EA" w:rsidR="006740D0" w:rsidRPr="009B688D" w:rsidRDefault="005C4638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88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45A2D" w14:textId="109084DE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5C463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C4638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 w:rsidR="00A159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740D0" w14:paraId="375277C3" w14:textId="77777777" w:rsidTr="003B3C33">
        <w:trPr>
          <w:trHeight w:val="271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E5C6A" w14:textId="67D135BE" w:rsidR="006740D0" w:rsidRDefault="006740D0" w:rsidP="006740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0468">
              <w:rPr>
                <w:rFonts w:ascii="Arial" w:hAnsi="Arial" w:cs="Arial"/>
                <w:color w:val="000000"/>
                <w:sz w:val="18"/>
                <w:szCs w:val="18"/>
              </w:rPr>
              <w:t>nevyfakturované dodávk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C34CA" w14:textId="1345F186" w:rsidR="006740D0" w:rsidRDefault="006740D0" w:rsidP="006740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3C6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E03C6">
              <w:rPr>
                <w:rFonts w:ascii="Arial" w:hAnsi="Arial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1DA88" w14:textId="5CCF1FF7" w:rsidR="006740D0" w:rsidRPr="00C168F0" w:rsidRDefault="00C168F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68F0">
              <w:rPr>
                <w:rFonts w:ascii="Arial" w:hAnsi="Arial" w:cs="Arial"/>
                <w:sz w:val="18"/>
                <w:szCs w:val="18"/>
              </w:rPr>
              <w:t>93 1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9999B" w14:textId="43C772F4" w:rsidR="006740D0" w:rsidRPr="009B688D" w:rsidRDefault="00C168F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88D">
              <w:rPr>
                <w:rFonts w:ascii="Arial" w:hAnsi="Arial" w:cs="Arial"/>
                <w:sz w:val="18"/>
                <w:szCs w:val="18"/>
              </w:rPr>
              <w:t>167 4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68F14" w14:textId="62DA66E6" w:rsidR="006740D0" w:rsidRPr="009B688D" w:rsidRDefault="005C4638" w:rsidP="006740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688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B957C" w14:textId="774849C8" w:rsidR="006740D0" w:rsidRDefault="005C4638" w:rsidP="006740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 w:rsidR="006740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</w:tr>
      <w:tr w:rsidR="006740D0" w14:paraId="7B3F04A7" w14:textId="77777777" w:rsidTr="00E3088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1BED5" w14:textId="1A5C74F2" w:rsidR="006740D0" w:rsidRDefault="006740D0" w:rsidP="00674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zerva na odchodn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2AC32" w14:textId="2B4372C5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 6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4EA8E" w14:textId="5596C5CF" w:rsidR="006740D0" w:rsidRDefault="00EC4E28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00</w:t>
            </w:r>
            <w:r w:rsidR="006740D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7351C" w14:textId="4495A0D6" w:rsidR="006740D0" w:rsidRPr="009B688D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8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D3FBF" w14:textId="142F72AA" w:rsidR="006740D0" w:rsidRPr="009B688D" w:rsidRDefault="00EC4E28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88D">
              <w:rPr>
                <w:rFonts w:ascii="Arial" w:hAnsi="Arial" w:cs="Arial"/>
                <w:sz w:val="18"/>
                <w:szCs w:val="18"/>
              </w:rPr>
              <w:t>52 6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374A7" w14:textId="11E160E7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C4E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C4E2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</w:tr>
      <w:tr w:rsidR="006740D0" w14:paraId="119F03EB" w14:textId="77777777" w:rsidTr="00E3088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280A4" w14:textId="0F603EC8" w:rsidR="006740D0" w:rsidRDefault="005C4638" w:rsidP="00674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zerva na daň zo mzdy G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DE4B9" w14:textId="7A552BFC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C828B" w14:textId="30855EA1" w:rsidR="006740D0" w:rsidRDefault="005C4638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8F992" w14:textId="522E8BB2" w:rsidR="006740D0" w:rsidRPr="009B688D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88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B1F2B" w14:textId="38EFF61A" w:rsidR="006740D0" w:rsidRPr="009B688D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88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79940" w14:textId="078C188A" w:rsidR="006740D0" w:rsidRDefault="005C4638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00</w:t>
            </w:r>
          </w:p>
        </w:tc>
      </w:tr>
      <w:tr w:rsidR="006740D0" w14:paraId="720A813C" w14:textId="77777777" w:rsidTr="00C36AD0">
        <w:trPr>
          <w:trHeight w:val="25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E9AB4" w14:textId="77777777" w:rsidR="006740D0" w:rsidRDefault="006740D0" w:rsidP="00674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1B3ED" w14:textId="249615A4" w:rsidR="006740D0" w:rsidRDefault="006740D0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35 61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037FC" w14:textId="45028E32" w:rsidR="006740D0" w:rsidRDefault="00C168F0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2 67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06A74" w14:textId="13928965" w:rsidR="006740D0" w:rsidRPr="009B688D" w:rsidRDefault="009B688D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8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7 59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0CEEA" w14:textId="57950D49" w:rsidR="006740D0" w:rsidRPr="009B688D" w:rsidRDefault="009B688D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8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 65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EBAA1" w14:textId="0689B3E0" w:rsidR="006740D0" w:rsidRDefault="006740D0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</w:t>
            </w:r>
            <w:r w:rsidR="005C46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C46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</w:t>
            </w:r>
            <w:r w:rsidR="004F49E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</w:tbl>
    <w:p w14:paraId="2365692E" w14:textId="7EC507D3" w:rsidR="00A729BB" w:rsidRDefault="00A729BB" w:rsidP="00514C39">
      <w:pPr>
        <w:pStyle w:val="odstavec"/>
      </w:pPr>
    </w:p>
    <w:p w14:paraId="1C84FC24" w14:textId="77777777" w:rsidR="00A729BB" w:rsidRPr="00796393" w:rsidRDefault="00A729BB" w:rsidP="00514C39">
      <w:pPr>
        <w:pStyle w:val="odstavec"/>
      </w:pPr>
    </w:p>
    <w:bookmarkEnd w:id="54"/>
    <w:p w14:paraId="56E720E0" w14:textId="00BB696B" w:rsidR="007972C6" w:rsidRPr="00796393" w:rsidRDefault="007972C6" w:rsidP="00514C39">
      <w:pPr>
        <w:pStyle w:val="odstavec"/>
      </w:pPr>
      <w:r w:rsidRPr="00796393">
        <w:t>Informácie za predchádzajúce účtovné obdobie sú uvedené v nasledujúcej tabuľke:</w:t>
      </w:r>
    </w:p>
    <w:p w14:paraId="460FB16B" w14:textId="0D250CCB" w:rsidR="007972C6" w:rsidRDefault="00787C33" w:rsidP="00514C39">
      <w:pPr>
        <w:pStyle w:val="odstavec"/>
      </w:pPr>
      <w:bookmarkStart w:id="56" w:name="FWT_T25b"/>
      <w:r>
        <w:t xml:space="preserve"> </w:t>
      </w:r>
      <w:bookmarkEnd w:id="56"/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120"/>
        <w:gridCol w:w="1120"/>
        <w:gridCol w:w="1120"/>
        <w:gridCol w:w="1120"/>
        <w:gridCol w:w="1120"/>
      </w:tblGrid>
      <w:tr w:rsidR="00340DC2" w14:paraId="6DFFD84D" w14:textId="77777777" w:rsidTr="00577BF8">
        <w:trPr>
          <w:trHeight w:val="480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F43ED1" w14:textId="77777777" w:rsidR="00340DC2" w:rsidRDefault="00340DC2" w:rsidP="00577B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A9DFB" w14:textId="702AFDD7" w:rsidR="00340DC2" w:rsidRDefault="00340DC2" w:rsidP="00577B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1.10.202</w:t>
            </w:r>
            <w:r w:rsidR="006740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BA005" w14:textId="77777777" w:rsidR="00340DC2" w:rsidRDefault="00340DC2" w:rsidP="00577B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or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6A0C7" w14:textId="77777777" w:rsidR="00340DC2" w:rsidRDefault="00340DC2" w:rsidP="00577B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užit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2DEA4" w14:textId="77777777" w:rsidR="00340DC2" w:rsidRDefault="00340DC2" w:rsidP="00577B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ruše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4063A" w14:textId="3C59134C" w:rsidR="00340DC2" w:rsidRDefault="00340DC2" w:rsidP="00577B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0.09.202</w:t>
            </w:r>
            <w:r w:rsidR="006740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6740D0" w14:paraId="2F4AA9EC" w14:textId="77777777" w:rsidTr="00577BF8">
        <w:trPr>
          <w:trHeight w:val="25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9FE48" w14:textId="77777777" w:rsidR="006740D0" w:rsidRDefault="006740D0" w:rsidP="00674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CD0D1" w14:textId="40461D8E" w:rsidR="006740D0" w:rsidRDefault="006740D0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46 579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3D8C3" w14:textId="5CE8AD59" w:rsidR="006740D0" w:rsidRDefault="006740D0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F8DFB" w14:textId="654F0439" w:rsidR="006740D0" w:rsidRDefault="006740D0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68131" w14:textId="557A1C13" w:rsidR="006740D0" w:rsidRDefault="006740D0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1 208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718AE" w14:textId="4893F944" w:rsidR="006740D0" w:rsidRDefault="006740D0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665 371</w:t>
            </w:r>
          </w:p>
        </w:tc>
      </w:tr>
      <w:tr w:rsidR="006740D0" w14:paraId="71C5F2AD" w14:textId="77777777" w:rsidTr="00577BF8">
        <w:trPr>
          <w:trHeight w:val="24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58CFD" w14:textId="77777777" w:rsidR="006740D0" w:rsidRDefault="006740D0" w:rsidP="006740D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9FF9" w14:textId="6FCE914C" w:rsidR="006740D0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FA0A" w14:textId="62A90A84" w:rsidR="006740D0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F85F" w14:textId="0A05582D" w:rsidR="006740D0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2AD4" w14:textId="0A14713F" w:rsidR="006740D0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EA72" w14:textId="4D492885" w:rsidR="006740D0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6740D0" w14:paraId="28B5DF00" w14:textId="77777777" w:rsidTr="00577BF8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BB9D4" w14:textId="77777777" w:rsidR="006740D0" w:rsidRDefault="006740D0" w:rsidP="006740D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D1E8" w14:textId="0AA45DB9" w:rsidR="006740D0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146 5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8D98" w14:textId="5EAC28CB" w:rsidR="006740D0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D1AA" w14:textId="0DA5E27E" w:rsidR="006740D0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519A" w14:textId="2FEEC115" w:rsidR="006740D0" w:rsidRPr="00310468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820B" w14:textId="75721D24" w:rsidR="006740D0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665 371</w:t>
            </w:r>
          </w:p>
        </w:tc>
      </w:tr>
      <w:tr w:rsidR="006740D0" w14:paraId="64907FE5" w14:textId="77777777" w:rsidTr="00577BF8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8D844" w14:textId="77777777" w:rsidR="006740D0" w:rsidRDefault="006740D0" w:rsidP="00674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podnikateľské rizik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D9DAA" w14:textId="35D4D81A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 7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6715A" w14:textId="4173382F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7676F" w14:textId="7C3F3BA3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7C9B7" w14:textId="77777777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25AC1" w14:textId="20DFD0E1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 732</w:t>
            </w:r>
          </w:p>
        </w:tc>
      </w:tr>
      <w:tr w:rsidR="006740D0" w14:paraId="514BEA45" w14:textId="77777777" w:rsidTr="00577BF8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74F9B" w14:textId="77777777" w:rsidR="006740D0" w:rsidRDefault="006740D0" w:rsidP="00674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súdne spor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5B7DC" w14:textId="455D1A89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 2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B68DC" w14:textId="1FCFC899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29603" w14:textId="014F4C5C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1E5FB" w14:textId="7CE8E375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 2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08F73" w14:textId="27502FD8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740D0" w14:paraId="59091282" w14:textId="77777777" w:rsidTr="00737826">
        <w:trPr>
          <w:trHeight w:val="769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73B72" w14:textId="77777777" w:rsidR="006740D0" w:rsidRDefault="006740D0" w:rsidP="00674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odchodn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07135" w14:textId="4A483547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0 6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3F491" w14:textId="4F30CD64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A313F" w14:textId="1E44650C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01E2B" w14:textId="40E55088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24120" w14:textId="384F3CB6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0 639</w:t>
            </w:r>
          </w:p>
        </w:tc>
      </w:tr>
      <w:tr w:rsidR="006740D0" w14:paraId="14CB756D" w14:textId="77777777" w:rsidTr="00577BF8">
        <w:trPr>
          <w:trHeight w:val="25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7F3AC" w14:textId="77777777" w:rsidR="006740D0" w:rsidRDefault="006740D0" w:rsidP="00674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BDD48" w14:textId="52D8DAA6" w:rsidR="006740D0" w:rsidRDefault="006740D0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5 346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4FE27" w14:textId="445AA880" w:rsidR="006740D0" w:rsidRDefault="00433178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0 24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706B2" w14:textId="64FF14AF" w:rsidR="006740D0" w:rsidRDefault="00433178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4 85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89D1F" w14:textId="28C963C7" w:rsidR="006740D0" w:rsidRDefault="00433178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 49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0B2E3" w14:textId="12E728A8" w:rsidR="006740D0" w:rsidRDefault="006740D0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0 241</w:t>
            </w:r>
          </w:p>
        </w:tc>
      </w:tr>
      <w:tr w:rsidR="006740D0" w14:paraId="22B98D5A" w14:textId="77777777" w:rsidTr="00577BF8">
        <w:trPr>
          <w:trHeight w:val="24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48A99" w14:textId="77777777" w:rsidR="006740D0" w:rsidRDefault="006740D0" w:rsidP="006740D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EBAC" w14:textId="490F6D61" w:rsidR="006740D0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8 8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E208" w14:textId="6FE3EC7D" w:rsidR="006740D0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1 6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F763" w14:textId="15F477D7" w:rsidR="006740D0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8 8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90CC" w14:textId="29115D8F" w:rsidR="006740D0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A804" w14:textId="1A3EFE0F" w:rsidR="006740D0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1 661</w:t>
            </w:r>
          </w:p>
        </w:tc>
      </w:tr>
      <w:tr w:rsidR="006740D0" w14:paraId="427819E6" w14:textId="77777777" w:rsidTr="00577BF8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07EC0" w14:textId="77777777" w:rsidR="006740D0" w:rsidRDefault="006740D0" w:rsidP="00674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 na nevyč. dovolenk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B6969" w14:textId="7DA54762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 8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7BCEF" w14:textId="48B074CF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 6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7E3DB" w14:textId="347E0CEE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 8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D29E4" w14:textId="62C2D73B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CE7DE" w14:textId="67C7EB4A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 661</w:t>
            </w:r>
          </w:p>
        </w:tc>
      </w:tr>
      <w:tr w:rsidR="006740D0" w14:paraId="1E5945DE" w14:textId="77777777" w:rsidTr="00577BF8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312A1" w14:textId="77777777" w:rsidR="006740D0" w:rsidRDefault="006740D0" w:rsidP="006740D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statné krátkodobé rezervy, z toho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9DE1" w14:textId="09D134FF" w:rsidR="006740D0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6 4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9017" w14:textId="510599D7" w:rsidR="006740D0" w:rsidRDefault="008D3B8D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28 5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838B" w14:textId="5EEBB10F" w:rsidR="006740D0" w:rsidRDefault="007A4841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95 9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4663" w14:textId="12F47221" w:rsidR="006740D0" w:rsidRDefault="00191ECA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0 4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041B" w14:textId="5BA12626" w:rsidR="006740D0" w:rsidRDefault="006740D0" w:rsidP="006740D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8 580</w:t>
            </w:r>
          </w:p>
        </w:tc>
      </w:tr>
      <w:tr w:rsidR="006740D0" w14:paraId="6C7DAA95" w14:textId="77777777" w:rsidTr="00577BF8">
        <w:trPr>
          <w:trHeight w:val="271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A291E" w14:textId="77777777" w:rsidR="006740D0" w:rsidRDefault="006740D0" w:rsidP="00674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meny prac. vrátane soc. zabezpečen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84B14" w14:textId="50415F90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6 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4F651" w14:textId="46CB221F" w:rsidR="006740D0" w:rsidRDefault="007A4841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 5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A2FCF" w14:textId="79E8D9B2" w:rsidR="006740D0" w:rsidRDefault="007A4841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 2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8DC62" w14:textId="7B82578D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 4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B8C2F" w14:textId="252B25A3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8 503</w:t>
            </w:r>
          </w:p>
        </w:tc>
      </w:tr>
      <w:tr w:rsidR="006740D0" w14:paraId="7EA05CC7" w14:textId="77777777" w:rsidTr="00577BF8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15E74" w14:textId="4A94EF8E" w:rsidR="006740D0" w:rsidRDefault="006740D0" w:rsidP="006740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0468">
              <w:rPr>
                <w:rFonts w:ascii="Arial" w:hAnsi="Arial" w:cs="Arial"/>
                <w:color w:val="000000"/>
                <w:sz w:val="18"/>
                <w:szCs w:val="18"/>
              </w:rPr>
              <w:t>nevyfakturované dodávk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13CD2" w14:textId="034FAFBE" w:rsidR="006740D0" w:rsidRDefault="006740D0" w:rsidP="006740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 7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6EC01" w14:textId="74F48B14" w:rsidR="006740D0" w:rsidRDefault="006D20C6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 4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8A02E" w14:textId="64888390" w:rsidR="006740D0" w:rsidRDefault="006D20C6" w:rsidP="006740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 7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5D8EF" w14:textId="642C0A8B" w:rsidR="006740D0" w:rsidRDefault="000C705E" w:rsidP="006740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00298" w14:textId="7AF19BC8" w:rsidR="006740D0" w:rsidRDefault="006740D0" w:rsidP="006740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3C6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E03C6">
              <w:rPr>
                <w:rFonts w:ascii="Arial" w:hAnsi="Arial" w:cs="Arial"/>
                <w:color w:val="000000"/>
                <w:sz w:val="18"/>
                <w:szCs w:val="18"/>
              </w:rPr>
              <w:t>427</w:t>
            </w:r>
          </w:p>
        </w:tc>
      </w:tr>
      <w:tr w:rsidR="006740D0" w14:paraId="24228BED" w14:textId="77777777" w:rsidTr="00577BF8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60938" w14:textId="77777777" w:rsidR="006740D0" w:rsidRDefault="006740D0" w:rsidP="00674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zerva na odchodn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C832E" w14:textId="21F23EB8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173BF" w14:textId="1FCF0082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6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23FEE" w14:textId="655CE472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B4342" w14:textId="2E48B40D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024DA" w14:textId="36302A7E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 650</w:t>
            </w:r>
          </w:p>
        </w:tc>
      </w:tr>
      <w:tr w:rsidR="006740D0" w14:paraId="23C96399" w14:textId="77777777" w:rsidTr="00577BF8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EB692" w14:textId="77777777" w:rsidR="006740D0" w:rsidRDefault="006740D0" w:rsidP="00674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ZZ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EF713" w14:textId="70DB0075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96D4A" w14:textId="1CAD7CCC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2A47A" w14:textId="46994DFD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81B7" w14:textId="15277EE6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8EF18" w14:textId="273BF9CD" w:rsidR="006740D0" w:rsidRDefault="006740D0" w:rsidP="00674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40D0" w14:paraId="4F679E94" w14:textId="77777777" w:rsidTr="00577BF8">
        <w:trPr>
          <w:trHeight w:val="25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EA0BF" w14:textId="77777777" w:rsidR="006740D0" w:rsidRDefault="006740D0" w:rsidP="00674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9BA1E" w14:textId="4B7091A9" w:rsidR="006740D0" w:rsidRDefault="006740D0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31 92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5FF1F" w14:textId="089D7188" w:rsidR="006740D0" w:rsidRDefault="00112526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0 24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90328" w14:textId="1B192BA0" w:rsidR="006740D0" w:rsidRDefault="00112526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4 85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AE687" w14:textId="2FAB5BF6" w:rsidR="006740D0" w:rsidRDefault="00112526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1 7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ABBE8" w14:textId="71B3CD23" w:rsidR="006740D0" w:rsidRDefault="006740D0" w:rsidP="006740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35 612</w:t>
            </w:r>
          </w:p>
        </w:tc>
      </w:tr>
    </w:tbl>
    <w:p w14:paraId="6F26A5DC" w14:textId="38B5D5DE" w:rsidR="0038300C" w:rsidRDefault="0038300C" w:rsidP="00514C39">
      <w:pPr>
        <w:pStyle w:val="odstavec"/>
      </w:pPr>
    </w:p>
    <w:p w14:paraId="32DA83AF" w14:textId="1768442E" w:rsidR="0038300C" w:rsidRDefault="00340DC2" w:rsidP="00514C39">
      <w:pPr>
        <w:pStyle w:val="odstavec"/>
      </w:pPr>
      <w:r w:rsidRPr="0038300C">
        <w:lastRenderedPageBreak/>
        <w:t xml:space="preserve">Použitie </w:t>
      </w:r>
      <w:r w:rsidR="000E73DB">
        <w:t>krátkodobých rezerv sa predpokladá od 1. októbra 202</w:t>
      </w:r>
      <w:r w:rsidR="003E18E3">
        <w:t>4</w:t>
      </w:r>
      <w:r w:rsidR="000E73DB">
        <w:t xml:space="preserve"> do 30. septembra 202</w:t>
      </w:r>
      <w:r w:rsidR="003E18E3">
        <w:t>5</w:t>
      </w:r>
      <w:r w:rsidR="000E73DB">
        <w:t xml:space="preserve">. Použitie </w:t>
      </w:r>
      <w:r w:rsidRPr="0038300C">
        <w:t xml:space="preserve">dlhodobých rezerv sa predpokladá od </w:t>
      </w:r>
      <w:r w:rsidR="00310468">
        <w:t xml:space="preserve">1. októbra </w:t>
      </w:r>
      <w:r w:rsidRPr="0038300C">
        <w:t>20</w:t>
      </w:r>
      <w:r>
        <w:t>2</w:t>
      </w:r>
      <w:r w:rsidR="00415F30">
        <w:t>5</w:t>
      </w:r>
      <w:r w:rsidRPr="0038300C">
        <w:t xml:space="preserve"> a neskôr.</w:t>
      </w:r>
    </w:p>
    <w:p w14:paraId="422C18E5" w14:textId="77777777" w:rsidR="0038300C" w:rsidRPr="00796393" w:rsidRDefault="0038300C" w:rsidP="00514C39">
      <w:pPr>
        <w:pStyle w:val="odstavec"/>
      </w:pPr>
    </w:p>
    <w:p w14:paraId="20DB34A9" w14:textId="77777777" w:rsidR="007972C6" w:rsidRPr="00796393" w:rsidRDefault="007972C6" w:rsidP="00330DCA">
      <w:pPr>
        <w:pStyle w:val="Heading2"/>
      </w:pPr>
      <w:r w:rsidRPr="00796393">
        <w:t>Časové rozlíšenie</w:t>
      </w:r>
    </w:p>
    <w:p w14:paraId="147FEEFF" w14:textId="77777777" w:rsidR="007972C6" w:rsidRPr="00796393" w:rsidRDefault="007972C6" w:rsidP="00514C39">
      <w:pPr>
        <w:pStyle w:val="odstavec"/>
      </w:pPr>
      <w:r w:rsidRPr="00796393">
        <w:t>Štruktúra časového rozlíšenia je uvedená v nasledujúcej tabuľke:</w:t>
      </w:r>
    </w:p>
    <w:p w14:paraId="46EB938F" w14:textId="77777777" w:rsidR="00787C33" w:rsidRDefault="00787C33" w:rsidP="00825CB6">
      <w:pPr>
        <w:ind w:left="482"/>
        <w:rPr>
          <w:rFonts w:ascii="Arial" w:hAnsi="Arial" w:cs="Arial"/>
          <w:sz w:val="20"/>
          <w:szCs w:val="20"/>
        </w:rPr>
      </w:pPr>
      <w:bookmarkStart w:id="57" w:name="FWT_T32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787C33" w14:paraId="5B5BFE69" w14:textId="77777777" w:rsidTr="00787C33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88A053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8" w:name="_Hlk1507704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B8604" w14:textId="460DAE17" w:rsidR="00787C33" w:rsidRDefault="00787C33" w:rsidP="003056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</w:t>
            </w:r>
            <w:r w:rsidR="0030569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17F4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11693" w14:textId="15DC7BE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30569E">
              <w:rPr>
                <w:rFonts w:ascii="Arial" w:hAnsi="Arial" w:cs="Arial"/>
                <w:b/>
                <w:bCs/>
                <w:sz w:val="18"/>
                <w:szCs w:val="18"/>
              </w:rPr>
              <w:t>30.09.20</w:t>
            </w:r>
            <w:r w:rsidR="00862D5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17F4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5A4FF6" w14:paraId="49485BB0" w14:textId="77777777" w:rsidTr="00787C33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BE965" w14:textId="0DD73FA5" w:rsidR="005A4FF6" w:rsidRDefault="005A4FF6" w:rsidP="005A4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9" w:name="_Hlk18101531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5AD11" w14:textId="07B14328" w:rsidR="005A4FF6" w:rsidRDefault="00EC6A87" w:rsidP="005A4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D5C3D" w14:textId="13B6DA43" w:rsidR="005A4FF6" w:rsidRDefault="005A4FF6" w:rsidP="005A4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A4FF6" w14:paraId="61E458DE" w14:textId="77777777" w:rsidTr="00787C33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E0712" w14:textId="2C20F46C" w:rsidR="005A4FF6" w:rsidRDefault="005A4FF6" w:rsidP="005A4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2070B" w14:textId="468A14B3" w:rsidR="005A4FF6" w:rsidRPr="007B4ED3" w:rsidRDefault="00F34C1B" w:rsidP="005A4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473 6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5121B" w14:textId="70A4263E" w:rsidR="005A4FF6" w:rsidRPr="007B4ED3" w:rsidRDefault="005A4FF6" w:rsidP="005A4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A4FF6" w14:paraId="3E3471E6" w14:textId="77777777" w:rsidTr="00787C33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C697D" w14:textId="77777777" w:rsidR="005A4FF6" w:rsidRDefault="005A4FF6" w:rsidP="005A4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7AC04" w14:textId="14360C87" w:rsidR="005A4FF6" w:rsidRPr="007B4ED3" w:rsidRDefault="00F34C1B" w:rsidP="005A4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8</w:t>
            </w:r>
            <w:r w:rsidR="005A4FF6" w:rsidRPr="007B4E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ED37F" w14:textId="78F0E992" w:rsidR="005A4FF6" w:rsidRPr="007B4ED3" w:rsidRDefault="000E7531" w:rsidP="005A4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2 182</w:t>
            </w:r>
          </w:p>
        </w:tc>
      </w:tr>
      <w:tr w:rsidR="005A4FF6" w14:paraId="1F147B06" w14:textId="77777777" w:rsidTr="00787C33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25852" w14:textId="77777777" w:rsidR="005A4FF6" w:rsidRDefault="005A4FF6" w:rsidP="005A4F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y mark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344D6" w14:textId="5D7A657E" w:rsidR="005A4FF6" w:rsidRPr="007B4ED3" w:rsidRDefault="00F34C1B" w:rsidP="005A4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8</w:t>
            </w:r>
            <w:r w:rsidR="005A4FF6" w:rsidRPr="007B4ED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4BA1B" w14:textId="2FDD44C2" w:rsidR="005A4FF6" w:rsidRPr="007B4ED3" w:rsidRDefault="000E7531" w:rsidP="005A4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 182</w:t>
            </w:r>
          </w:p>
        </w:tc>
      </w:tr>
      <w:tr w:rsidR="005A4FF6" w14:paraId="3B38C979" w14:textId="77777777" w:rsidTr="00787C33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55A11" w14:textId="77777777" w:rsidR="005A4FF6" w:rsidRDefault="005A4FF6" w:rsidP="005A4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D0115" w14:textId="5F276B23" w:rsidR="005A4FF6" w:rsidRPr="007B4ED3" w:rsidRDefault="00F34C1B" w:rsidP="005A4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5A4FF6" w:rsidRPr="007B4E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F8AB2" w14:textId="4C7557DF" w:rsidR="005A4FF6" w:rsidRPr="007B4ED3" w:rsidRDefault="000E7531" w:rsidP="005A4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  <w:r w:rsidR="003A03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7</w:t>
            </w:r>
          </w:p>
        </w:tc>
      </w:tr>
      <w:tr w:rsidR="005A4FF6" w14:paraId="1273F160" w14:textId="77777777" w:rsidTr="00787C33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5F5A3" w14:textId="77777777" w:rsidR="005A4FF6" w:rsidRDefault="005A4FF6" w:rsidP="005A4F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y mark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D170C" w14:textId="18DD44C8" w:rsidR="005A4FF6" w:rsidRPr="007B4ED3" w:rsidRDefault="00F34C1B" w:rsidP="005A4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5A4FF6" w:rsidRPr="007B4ED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A2756" w14:textId="401EC515" w:rsidR="005A4FF6" w:rsidRPr="007B4ED3" w:rsidRDefault="000E7531" w:rsidP="005A4F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967</w:t>
            </w:r>
          </w:p>
        </w:tc>
      </w:tr>
      <w:tr w:rsidR="005A4FF6" w14:paraId="0E6C5EDD" w14:textId="77777777" w:rsidTr="00787C33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CB980" w14:textId="77777777" w:rsidR="005A4FF6" w:rsidRDefault="005A4FF6" w:rsidP="005A4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56D71" w14:textId="5BE62BCE" w:rsidR="005A4FF6" w:rsidRPr="007B4ED3" w:rsidRDefault="005233DD" w:rsidP="005A4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34C1B">
              <w:rPr>
                <w:rFonts w:ascii="Arial" w:hAnsi="Arial" w:cs="Arial"/>
                <w:b/>
                <w:bCs/>
                <w:sz w:val="18"/>
                <w:szCs w:val="18"/>
              </w:rPr>
              <w:t>2 350</w:t>
            </w:r>
            <w:r w:rsidR="005A4FF6" w:rsidRPr="007B4E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34C1B">
              <w:rPr>
                <w:rFonts w:ascii="Arial" w:hAnsi="Arial" w:cs="Arial"/>
                <w:b/>
                <w:bCs/>
                <w:sz w:val="18"/>
                <w:szCs w:val="18"/>
              </w:rPr>
              <w:t>8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47152" w14:textId="5B6D855F" w:rsidR="005A4FF6" w:rsidRPr="007B4ED3" w:rsidRDefault="000E7531" w:rsidP="005A4F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2 149</w:t>
            </w:r>
          </w:p>
        </w:tc>
      </w:tr>
      <w:bookmarkEnd w:id="57"/>
      <w:bookmarkEnd w:id="58"/>
      <w:bookmarkEnd w:id="59"/>
    </w:tbl>
    <w:p w14:paraId="463C7C56" w14:textId="77777777" w:rsidR="00C168F0" w:rsidRDefault="00C168F0" w:rsidP="00C168F0">
      <w:pPr>
        <w:pStyle w:val="Heading1"/>
        <w:ind w:left="0"/>
      </w:pPr>
    </w:p>
    <w:p w14:paraId="5C57B01B" w14:textId="5FC8D4C4" w:rsidR="00C168F0" w:rsidRPr="00C168F0" w:rsidRDefault="00EB2858" w:rsidP="00C168F0">
      <w:pPr>
        <w:pStyle w:val="Heading1"/>
      </w:pPr>
      <w:r w:rsidRPr="00796393">
        <w:t>INFORMÁCIE, KTORÉ DOPLŇUJÚ A VYSVETĽUJÚ POLOŽKY VÝKAZU ZISKOV A</w:t>
      </w:r>
      <w:r w:rsidR="00C168F0">
        <w:t> </w:t>
      </w:r>
      <w:r w:rsidRPr="00796393">
        <w:t>STRÁT</w:t>
      </w:r>
    </w:p>
    <w:p w14:paraId="790A6B45" w14:textId="77777777" w:rsidR="00EB2858" w:rsidRPr="00796393" w:rsidRDefault="00EB2858" w:rsidP="00330DCA">
      <w:pPr>
        <w:pStyle w:val="Heading2"/>
        <w:numPr>
          <w:ilvl w:val="1"/>
          <w:numId w:val="9"/>
        </w:numPr>
      </w:pPr>
      <w:r w:rsidRPr="00796393">
        <w:t>Čistý obrat</w:t>
      </w:r>
    </w:p>
    <w:p w14:paraId="1FC22497" w14:textId="36CC8022" w:rsidR="00EB2858" w:rsidRPr="00796393" w:rsidRDefault="00EB2858" w:rsidP="00514C39">
      <w:pPr>
        <w:pStyle w:val="odstavec"/>
      </w:pPr>
      <w:r w:rsidRPr="00796393">
        <w:t>Info</w:t>
      </w:r>
      <w:r w:rsidR="0093037D">
        <w:t>r</w:t>
      </w:r>
      <w:r w:rsidRPr="00796393">
        <w:t>mácie o štruktúre čistého obratu Spoločnosti sú uvedené v nasledujúce tabuľke:</w:t>
      </w:r>
    </w:p>
    <w:p w14:paraId="76026555" w14:textId="77777777" w:rsidR="00EB2858" w:rsidRDefault="00EB2858" w:rsidP="00514C39">
      <w:pPr>
        <w:pStyle w:val="odstavec"/>
      </w:pPr>
      <w: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EB2858" w14:paraId="70D0DC1C" w14:textId="77777777" w:rsidTr="000C2C0F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F65BB9" w14:textId="77777777" w:rsidR="00EB2858" w:rsidRDefault="00EB2858" w:rsidP="000C2C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29AD24" w14:textId="5E5BA05F" w:rsidR="00EB2858" w:rsidRDefault="00EB2858" w:rsidP="000C2C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8B5DB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E3E4E3" w14:textId="7C2449AE" w:rsidR="00EB2858" w:rsidRDefault="00EB2858" w:rsidP="000C2C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76E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B5DB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8B5DB3" w:rsidRPr="0058486F" w14:paraId="575B6C5F" w14:textId="77777777" w:rsidTr="000C2C0F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923EC" w14:textId="77777777" w:rsidR="008B5DB3" w:rsidRDefault="008B5DB3" w:rsidP="008B5D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218E"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3D10D" w14:textId="322E756D" w:rsidR="008B5DB3" w:rsidRPr="009F218E" w:rsidRDefault="008B5DB3" w:rsidP="008B5D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  <w:r w:rsidR="00D94B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D94BB9">
              <w:rPr>
                <w:rFonts w:ascii="Arial" w:hAnsi="Arial" w:cs="Arial"/>
                <w:b/>
                <w:bCs/>
                <w:sz w:val="18"/>
                <w:szCs w:val="18"/>
              </w:rPr>
              <w:t>48 6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7C207" w14:textId="13BDF2AB" w:rsidR="008B5DB3" w:rsidRPr="009F218E" w:rsidRDefault="008B5DB3" w:rsidP="008B5D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218E">
              <w:rPr>
                <w:rFonts w:ascii="Arial" w:hAnsi="Arial" w:cs="Arial"/>
                <w:b/>
                <w:bCs/>
                <w:sz w:val="18"/>
                <w:szCs w:val="18"/>
              </w:rPr>
              <w:t>69 323 442</w:t>
            </w:r>
          </w:p>
        </w:tc>
      </w:tr>
      <w:tr w:rsidR="008B5DB3" w14:paraId="477C07BF" w14:textId="77777777" w:rsidTr="000C2C0F">
        <w:trPr>
          <w:trHeight w:val="255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94C94" w14:textId="77777777" w:rsidR="008B5DB3" w:rsidRDefault="008B5DB3" w:rsidP="008B5D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BC254" w14:textId="77777777" w:rsidR="008B5DB3" w:rsidRPr="009F218E" w:rsidRDefault="008B5DB3" w:rsidP="008B5D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218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ACDF6" w14:textId="79134F5A" w:rsidR="008B5DB3" w:rsidRPr="009F218E" w:rsidRDefault="008B5DB3" w:rsidP="008B5D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218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B5DB3" w14:paraId="11F99195" w14:textId="77777777" w:rsidTr="000C2C0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1F8C2" w14:textId="77777777" w:rsidR="008B5DB3" w:rsidRDefault="008B5DB3" w:rsidP="008B5D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12A88" w14:textId="23C0E72B" w:rsidR="008B5DB3" w:rsidRPr="009F218E" w:rsidRDefault="008B5DB3" w:rsidP="008B5D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218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Pr="009F21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96738" w14:textId="3A711797" w:rsidR="008B5DB3" w:rsidRPr="009F218E" w:rsidRDefault="008B5DB3" w:rsidP="008B5D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218E">
              <w:rPr>
                <w:rFonts w:ascii="Arial" w:hAnsi="Arial" w:cs="Arial"/>
                <w:sz w:val="18"/>
                <w:szCs w:val="18"/>
              </w:rPr>
              <w:t>106 524</w:t>
            </w:r>
          </w:p>
        </w:tc>
      </w:tr>
      <w:tr w:rsidR="008B5DB3" w14:paraId="3DB055D6" w14:textId="77777777" w:rsidTr="000C2C0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2CA7C" w14:textId="77777777" w:rsidR="008B5DB3" w:rsidRDefault="008B5DB3" w:rsidP="008B5D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ECA38" w14:textId="0960685E" w:rsidR="008B5DB3" w:rsidRPr="009F218E" w:rsidRDefault="008B5DB3" w:rsidP="008B5D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  <w:r w:rsidRPr="009F21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19</w:t>
            </w:r>
            <w:r w:rsidRPr="009F21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9F218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091A5" w14:textId="5290A302" w:rsidR="008B5DB3" w:rsidRPr="009F218E" w:rsidRDefault="008B5DB3" w:rsidP="008B5D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218E">
              <w:rPr>
                <w:rFonts w:ascii="Arial" w:hAnsi="Arial" w:cs="Arial"/>
                <w:sz w:val="18"/>
                <w:szCs w:val="18"/>
              </w:rPr>
              <w:t>69 216 918</w:t>
            </w:r>
          </w:p>
        </w:tc>
      </w:tr>
      <w:tr w:rsidR="008B5DB3" w14:paraId="6AD610AA" w14:textId="77777777" w:rsidTr="000C2C0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9C5FD" w14:textId="77777777" w:rsidR="008B5DB3" w:rsidRDefault="008B5DB3" w:rsidP="008B5D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D4D2F" w14:textId="77777777" w:rsidR="008B5DB3" w:rsidRPr="009F218E" w:rsidRDefault="008B5DB3" w:rsidP="008B5D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218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6C87C" w14:textId="11CA5ACC" w:rsidR="008B5DB3" w:rsidRPr="009F218E" w:rsidRDefault="008B5DB3" w:rsidP="008B5D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218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B5DB3" w14:paraId="48DFF045" w14:textId="77777777" w:rsidTr="000C2C0F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C7820" w14:textId="77777777" w:rsidR="008B5DB3" w:rsidRPr="00737826" w:rsidRDefault="008B5DB3" w:rsidP="008B5DB3">
            <w:pPr>
              <w:rPr>
                <w:rFonts w:ascii="Arial" w:hAnsi="Arial" w:cs="Arial"/>
                <w:sz w:val="18"/>
                <w:szCs w:val="18"/>
              </w:rPr>
            </w:pPr>
            <w:r w:rsidRPr="00737826"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93EF6" w14:textId="2F90E86D" w:rsidR="008B5DB3" w:rsidRPr="009F218E" w:rsidRDefault="008B5DB3" w:rsidP="008B5D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14D50" w14:textId="32F135B1" w:rsidR="008B5DB3" w:rsidRPr="009F218E" w:rsidRDefault="008B5DB3" w:rsidP="008B5D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B5DB3" w14:paraId="76CABAE5" w14:textId="77777777" w:rsidTr="000C2C0F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16ACC" w14:textId="77777777" w:rsidR="008B5DB3" w:rsidRPr="009F218E" w:rsidRDefault="008B5DB3" w:rsidP="008B5D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218E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AE4E3" w14:textId="3F37EAFC" w:rsidR="008B5DB3" w:rsidRPr="009F218E" w:rsidRDefault="008B5DB3" w:rsidP="008B5D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  <w:r w:rsidR="00D94B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D94BB9">
              <w:rPr>
                <w:rFonts w:ascii="Arial" w:hAnsi="Arial" w:cs="Arial"/>
                <w:b/>
                <w:bCs/>
                <w:sz w:val="18"/>
                <w:szCs w:val="18"/>
              </w:rPr>
              <w:t>48 6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B8499" w14:textId="2A4EB1D3" w:rsidR="008B5DB3" w:rsidRPr="009F218E" w:rsidRDefault="008B5DB3" w:rsidP="008B5D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  <w:r w:rsidRPr="009F21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Pr="009F21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2</w:t>
            </w:r>
          </w:p>
        </w:tc>
      </w:tr>
    </w:tbl>
    <w:p w14:paraId="5A8CF971" w14:textId="77777777" w:rsidR="009F218E" w:rsidRDefault="009F218E" w:rsidP="00514C39">
      <w:pPr>
        <w:pStyle w:val="odstavec"/>
      </w:pPr>
    </w:p>
    <w:p w14:paraId="36BF57A6" w14:textId="38DF2E86" w:rsidR="00EB2858" w:rsidRDefault="009F218E" w:rsidP="00514C39">
      <w:pPr>
        <w:pStyle w:val="odstavec"/>
      </w:pPr>
      <w:r>
        <w:t>Za bežné a predchádzajúce účtovné obdobie spoločnosť dosiahla výnosy</w:t>
      </w:r>
      <w:r w:rsidR="00BC27D2">
        <w:t xml:space="preserve"> súvisiace s hospodárskou činnosťou za rok 202</w:t>
      </w:r>
      <w:r w:rsidR="008B5DB3">
        <w:t>4</w:t>
      </w:r>
      <w:r w:rsidR="00BC27D2">
        <w:t xml:space="preserve"> v hodnote </w:t>
      </w:r>
      <w:r w:rsidR="00BE3D29">
        <w:t>8,467</w:t>
      </w:r>
      <w:r w:rsidR="00BC27D2">
        <w:t xml:space="preserve"> tisíc a za rok 202</w:t>
      </w:r>
      <w:r w:rsidR="008B5DB3">
        <w:t>3</w:t>
      </w:r>
      <w:r w:rsidR="00BC27D2">
        <w:t xml:space="preserve"> v hodnote </w:t>
      </w:r>
      <w:r w:rsidR="00D94BB9">
        <w:t>7,009</w:t>
      </w:r>
      <w:r w:rsidR="00BC27D2">
        <w:t xml:space="preserve"> tisíc Eur,</w:t>
      </w:r>
      <w:r>
        <w:t xml:space="preserve"> ktoré primárne súvisia s refakturáciou nákladov na matersk</w:t>
      </w:r>
      <w:r w:rsidR="00BC27D2">
        <w:t>ú</w:t>
      </w:r>
      <w:r>
        <w:t xml:space="preserve"> spoločnosť. </w:t>
      </w:r>
      <w:r w:rsidR="00BC27D2">
        <w:t>Tieto výnosy sú uvádzané nižšie v bode 3.</w:t>
      </w:r>
    </w:p>
    <w:p w14:paraId="7176B1C8" w14:textId="77777777" w:rsidR="00BC27D2" w:rsidRPr="00796393" w:rsidRDefault="00BC27D2" w:rsidP="00514C39">
      <w:pPr>
        <w:pStyle w:val="odstavec"/>
      </w:pPr>
    </w:p>
    <w:p w14:paraId="65925C8F" w14:textId="77777777" w:rsidR="00EB2858" w:rsidRPr="00796393" w:rsidRDefault="00EB2858" w:rsidP="004974E1">
      <w:pPr>
        <w:pStyle w:val="Heading1"/>
      </w:pPr>
      <w:r w:rsidRPr="00796393">
        <w:t>VÝNOSY</w:t>
      </w:r>
    </w:p>
    <w:p w14:paraId="3AF5D150" w14:textId="77777777" w:rsidR="00EB2858" w:rsidRPr="00796393" w:rsidRDefault="00EB2858" w:rsidP="00330DCA">
      <w:pPr>
        <w:pStyle w:val="Heading2"/>
        <w:numPr>
          <w:ilvl w:val="1"/>
          <w:numId w:val="9"/>
        </w:numPr>
      </w:pPr>
      <w:r w:rsidRPr="00796393">
        <w:t>Tržby za vlastné výkony a tovar</w:t>
      </w:r>
    </w:p>
    <w:p w14:paraId="036BAB1B" w14:textId="77777777" w:rsidR="00EB2858" w:rsidRPr="00796393" w:rsidRDefault="00EB2858" w:rsidP="00514C39">
      <w:pPr>
        <w:pStyle w:val="odstavec"/>
      </w:pPr>
      <w:r w:rsidRPr="00796393">
        <w:t>Tržby za vlastné výkony a tovar podľa jednotlivých segmentov, t.j. podľa typov výrobkov, tovarov, služieb a iných činností Spoločnosti, a podľa hlavných geografických oblastí odbytu sú uvedené v nasledujúcej tabuľke:</w:t>
      </w:r>
    </w:p>
    <w:p w14:paraId="548FD165" w14:textId="77777777" w:rsidR="00EB2858" w:rsidRDefault="00EB2858" w:rsidP="00514C39">
      <w:pPr>
        <w:pStyle w:val="odstavec"/>
      </w:pPr>
      <w:r>
        <w:t xml:space="preserve"> </w:t>
      </w: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88"/>
        <w:gridCol w:w="1188"/>
        <w:gridCol w:w="985"/>
        <w:gridCol w:w="1111"/>
        <w:gridCol w:w="878"/>
        <w:gridCol w:w="878"/>
        <w:gridCol w:w="1108"/>
        <w:gridCol w:w="1108"/>
      </w:tblGrid>
      <w:tr w:rsidR="00AC1404" w:rsidRPr="00BC61DE" w14:paraId="75A19E6C" w14:textId="77777777" w:rsidTr="00AC1404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F63A" w14:textId="77777777" w:rsidR="00AC1404" w:rsidRPr="00C168F0" w:rsidRDefault="00AC14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8F0">
              <w:rPr>
                <w:rFonts w:ascii="Arial" w:hAnsi="Arial" w:cs="Arial"/>
                <w:color w:val="000000"/>
                <w:sz w:val="16"/>
                <w:szCs w:val="16"/>
              </w:rPr>
              <w:t>Oblasť odbytu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F7D1" w14:textId="77777777" w:rsidR="00AC1404" w:rsidRPr="00C168F0" w:rsidRDefault="00AC140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Tovar-cigarety-OTP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0A94" w14:textId="77777777" w:rsidR="00AC1404" w:rsidRPr="00C168F0" w:rsidRDefault="00AC140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Tabak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C10E" w14:textId="77777777" w:rsidR="00AC1404" w:rsidRPr="00C168F0" w:rsidRDefault="00AC140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lužby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2880" w14:textId="77777777" w:rsidR="00AC1404" w:rsidRPr="00C168F0" w:rsidRDefault="00AC140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polu</w:t>
            </w:r>
          </w:p>
        </w:tc>
      </w:tr>
      <w:tr w:rsidR="00AC1404" w:rsidRPr="00BC61DE" w14:paraId="3F0CF6BB" w14:textId="77777777" w:rsidTr="00AC1404">
        <w:trPr>
          <w:trHeight w:val="31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930A" w14:textId="77777777" w:rsidR="00AC1404" w:rsidRPr="00C168F0" w:rsidRDefault="00AC140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0BF92" w14:textId="77777777" w:rsidR="00AC1404" w:rsidRPr="00C168F0" w:rsidRDefault="00AC14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2352E" w14:textId="77777777" w:rsidR="00AC1404" w:rsidRPr="00C168F0" w:rsidRDefault="00AC14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F0A30" w14:textId="77777777" w:rsidR="00AC1404" w:rsidRPr="00C168F0" w:rsidRDefault="00AC14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6C388" w14:textId="77777777" w:rsidR="00AC1404" w:rsidRPr="00C168F0" w:rsidRDefault="00AC14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8080D" w14:textId="77777777" w:rsidR="00AC1404" w:rsidRPr="00C168F0" w:rsidRDefault="00AC14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9DE25" w14:textId="77777777" w:rsidR="00AC1404" w:rsidRPr="00C168F0" w:rsidRDefault="00AC14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C225C" w14:textId="77777777" w:rsidR="00AC1404" w:rsidRPr="00C168F0" w:rsidRDefault="00AC14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EF300" w14:textId="77777777" w:rsidR="00AC1404" w:rsidRPr="00C168F0" w:rsidRDefault="00AC14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</w:tr>
      <w:tr w:rsidR="00AC1404" w:rsidRPr="00BC61DE" w14:paraId="1C301F7E" w14:textId="77777777" w:rsidTr="00AC1404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3275" w14:textId="77777777" w:rsidR="00AC1404" w:rsidRPr="00C168F0" w:rsidRDefault="00AC14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8F0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9A22" w14:textId="77777777" w:rsidR="00AC1404" w:rsidRPr="00C168F0" w:rsidRDefault="00AC14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87 578 99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C5EC" w14:textId="77777777" w:rsidR="00AC1404" w:rsidRPr="00C168F0" w:rsidRDefault="00AC14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57 195 25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B1B9" w14:textId="3088C49A" w:rsidR="00AC1404" w:rsidRPr="00C168F0" w:rsidRDefault="00AC14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D94B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948</w:t>
            </w:r>
            <w:r w:rsidR="00D94BB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C885" w14:textId="09EB0611" w:rsidR="00AC1404" w:rsidRPr="00C168F0" w:rsidRDefault="00AC14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D94B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021</w:t>
            </w:r>
            <w:r w:rsidR="00D94BB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66A4" w14:textId="77777777" w:rsidR="00AC1404" w:rsidRPr="00C168F0" w:rsidRDefault="00AC14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129 0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70A1" w14:textId="77777777" w:rsidR="00AC1404" w:rsidRPr="00C168F0" w:rsidRDefault="00AC14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106 5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9C2A" w14:textId="18545D8B" w:rsidR="00AC1404" w:rsidRPr="00C168F0" w:rsidRDefault="00AC14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="00D94B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656</w:t>
            </w:r>
            <w:r w:rsidR="00D94BB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E2A1" w14:textId="4AF81128" w:rsidR="00AC1404" w:rsidRPr="00C168F0" w:rsidRDefault="00AC14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  <w:r w:rsidR="00D94B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323</w:t>
            </w:r>
            <w:r w:rsidR="00D94BB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  <w:r w:rsidR="000E5E82" w:rsidRPr="00C168F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C1404" w:rsidRPr="00BC61DE" w14:paraId="1CDFF3F2" w14:textId="77777777" w:rsidTr="00AC1404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F8EA" w14:textId="77777777" w:rsidR="00AC1404" w:rsidRPr="00C168F0" w:rsidRDefault="00AC14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8F0">
              <w:rPr>
                <w:rFonts w:ascii="Arial" w:hAnsi="Arial" w:cs="Arial"/>
                <w:color w:val="000000"/>
                <w:sz w:val="16"/>
                <w:szCs w:val="16"/>
              </w:rPr>
              <w:t>z toho SD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2888" w14:textId="77777777" w:rsidR="00AC1404" w:rsidRPr="00C168F0" w:rsidRDefault="00AC14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23 961 77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EF9B" w14:textId="77777777" w:rsidR="00AC1404" w:rsidRPr="00C168F0" w:rsidRDefault="00AC14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2 718 1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CD12" w14:textId="29B704D9" w:rsidR="00AC1404" w:rsidRPr="00C168F0" w:rsidRDefault="00AC14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94B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913</w:t>
            </w:r>
            <w:r w:rsidR="00D94BB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1B7B" w14:textId="77777777" w:rsidR="00AC1404" w:rsidRPr="00C168F0" w:rsidRDefault="00AC14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6 244 63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25E9" w14:textId="77777777" w:rsidR="00AC1404" w:rsidRPr="00C168F0" w:rsidRDefault="00AC14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2885" w14:textId="77777777" w:rsidR="00AC1404" w:rsidRPr="00C168F0" w:rsidRDefault="00AC14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5E18" w14:textId="6D41C016" w:rsidR="00AC1404" w:rsidRPr="00C168F0" w:rsidRDefault="00AC14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D94B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  <w:r w:rsidR="00D94BB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8825" w14:textId="77777777" w:rsidR="00AC1404" w:rsidRPr="00C168F0" w:rsidRDefault="00AC14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8 962 752</w:t>
            </w:r>
          </w:p>
        </w:tc>
      </w:tr>
      <w:tr w:rsidR="00AC1404" w:rsidRPr="00BC61DE" w14:paraId="26650904" w14:textId="77777777" w:rsidTr="00AC1404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522B" w14:textId="77777777" w:rsidR="00AC1404" w:rsidRPr="00C168F0" w:rsidRDefault="00AC14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8F0">
              <w:rPr>
                <w:rFonts w:ascii="Arial" w:hAnsi="Arial" w:cs="Arial"/>
                <w:color w:val="000000"/>
                <w:sz w:val="16"/>
                <w:szCs w:val="16"/>
              </w:rPr>
              <w:t>E-cigaret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331DC" w14:textId="523A5397" w:rsidR="00AC1404" w:rsidRPr="00C168F0" w:rsidRDefault="00AC14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1 092 47</w:t>
            </w:r>
            <w:r w:rsidR="00FF7F90" w:rsidRPr="00C168F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C9086" w14:textId="77777777" w:rsidR="00AC1404" w:rsidRPr="00C168F0" w:rsidRDefault="00AC14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14916" w14:textId="77777777" w:rsidR="00AC1404" w:rsidRPr="00C168F0" w:rsidRDefault="00AC14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D93C1" w14:textId="77777777" w:rsidR="00AC1404" w:rsidRPr="00C168F0" w:rsidRDefault="00AC14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A26E2" w14:textId="77777777" w:rsidR="00AC1404" w:rsidRPr="00C168F0" w:rsidRDefault="00AC14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288CA" w14:textId="77777777" w:rsidR="00AC1404" w:rsidRPr="00C168F0" w:rsidRDefault="00AC14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67B4E" w14:textId="62A075B4" w:rsidR="00AC1404" w:rsidRPr="00C168F0" w:rsidRDefault="00AC14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1 092 47</w:t>
            </w:r>
            <w:r w:rsidR="00FF7F90" w:rsidRPr="00C168F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55BF1" w14:textId="77777777" w:rsidR="00AC1404" w:rsidRPr="00C168F0" w:rsidRDefault="00AC14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C1404" w:rsidRPr="00BC61DE" w14:paraId="35559DE1" w14:textId="77777777" w:rsidTr="00AC1404">
        <w:trPr>
          <w:trHeight w:val="31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977A" w14:textId="77777777" w:rsidR="00AC1404" w:rsidRPr="00C168F0" w:rsidRDefault="00AC140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68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1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ADF90" w14:textId="4A2470B7" w:rsidR="00AC1404" w:rsidRPr="00C168F0" w:rsidRDefault="00AC14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 671 47</w:t>
            </w:r>
            <w:r w:rsidR="00FF7F90" w:rsidRPr="00C168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F72A6" w14:textId="77777777" w:rsidR="00AC1404" w:rsidRPr="00C168F0" w:rsidRDefault="00AC14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 195 251</w:t>
            </w:r>
          </w:p>
        </w:tc>
        <w:tc>
          <w:tcPr>
            <w:tcW w:w="9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E3440" w14:textId="0E73023B" w:rsidR="00AC1404" w:rsidRPr="00C168F0" w:rsidRDefault="00AC14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="00D94B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C168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8</w:t>
            </w:r>
            <w:r w:rsidR="00D94B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68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77575" w14:textId="6D295D2F" w:rsidR="00AC1404" w:rsidRPr="00C168F0" w:rsidRDefault="00AC14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  <w:r w:rsidR="00D94B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C168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1</w:t>
            </w:r>
            <w:r w:rsidR="00D94B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68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7</w:t>
            </w:r>
          </w:p>
        </w:tc>
        <w:tc>
          <w:tcPr>
            <w:tcW w:w="8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1ED28" w14:textId="77777777" w:rsidR="00AC1404" w:rsidRPr="00C168F0" w:rsidRDefault="00AC14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 070</w:t>
            </w:r>
          </w:p>
        </w:tc>
        <w:tc>
          <w:tcPr>
            <w:tcW w:w="8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407B4" w14:textId="77777777" w:rsidR="00AC1404" w:rsidRPr="00C168F0" w:rsidRDefault="00AC14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 524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834A6" w14:textId="66E8C66A" w:rsidR="00AC1404" w:rsidRPr="00C168F0" w:rsidRDefault="00AC14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</w:t>
            </w:r>
            <w:r w:rsidR="00D94B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C168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8</w:t>
            </w:r>
            <w:r w:rsidR="00D94B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68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  <w:r w:rsidR="00FF7F90" w:rsidRPr="00C168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876E2" w14:textId="48BBE87E" w:rsidR="00AC1404" w:rsidRPr="00C168F0" w:rsidRDefault="00AC14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168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  <w:r w:rsidR="00D94B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C168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3</w:t>
            </w:r>
            <w:r w:rsidR="00D94B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68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  <w:r w:rsidR="000E5E82" w:rsidRPr="00C168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14:paraId="728B3DDA" w14:textId="77777777" w:rsidR="00EB2858" w:rsidRDefault="00EB2858" w:rsidP="00514C39">
      <w:pPr>
        <w:pStyle w:val="odstavec"/>
      </w:pPr>
    </w:p>
    <w:p w14:paraId="5CDBADCE" w14:textId="134304D3" w:rsidR="006037E9" w:rsidRPr="00737826" w:rsidRDefault="006037E9" w:rsidP="00EB2858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12EA7F8B" w14:textId="77777777" w:rsidR="005C1E64" w:rsidRPr="00796393" w:rsidRDefault="005C1E64" w:rsidP="00514C39">
      <w:pPr>
        <w:pStyle w:val="odstavec"/>
      </w:pPr>
    </w:p>
    <w:p w14:paraId="198B5ECA" w14:textId="77777777" w:rsidR="002A6B50" w:rsidRPr="00796393" w:rsidRDefault="00316173" w:rsidP="00330DCA">
      <w:pPr>
        <w:pStyle w:val="Heading2"/>
      </w:pPr>
      <w:r w:rsidRPr="00796393">
        <w:lastRenderedPageBreak/>
        <w:t>Ostatné</w:t>
      </w:r>
      <w:r w:rsidR="00F316C5" w:rsidRPr="00796393">
        <w:t xml:space="preserve"> výnosy z</w:t>
      </w:r>
      <w:r w:rsidR="009044DB" w:rsidRPr="00796393">
        <w:t> </w:t>
      </w:r>
      <w:r w:rsidR="00F316C5" w:rsidRPr="00796393">
        <w:t>hospodárskej</w:t>
      </w:r>
      <w:r w:rsidR="009044DB" w:rsidRPr="00796393">
        <w:t xml:space="preserve"> a</w:t>
      </w:r>
      <w:r w:rsidR="00C11172" w:rsidRPr="00796393">
        <w:t xml:space="preserve"> finančnej</w:t>
      </w:r>
      <w:r w:rsidR="00F316C5" w:rsidRPr="00796393">
        <w:t xml:space="preserve"> činnosti</w:t>
      </w:r>
    </w:p>
    <w:p w14:paraId="6BA3D9A6" w14:textId="77777777" w:rsidR="005C1E64" w:rsidRPr="00796393" w:rsidRDefault="00C244D9" w:rsidP="00514C39">
      <w:pPr>
        <w:pStyle w:val="odstavec"/>
      </w:pPr>
      <w:r w:rsidRPr="00796393">
        <w:t>Informácie o výnosoch pri aktivácii nákladov a o výnosoch z hospodárskej činnosti</w:t>
      </w:r>
      <w:r w:rsidR="009044DB" w:rsidRPr="00796393">
        <w:t xml:space="preserve"> a</w:t>
      </w:r>
      <w:r w:rsidRPr="00796393">
        <w:t xml:space="preserve"> finančnej činnosti sú uvedené nižšie:</w:t>
      </w:r>
    </w:p>
    <w:p w14:paraId="75DB7470" w14:textId="77777777" w:rsidR="00787C33" w:rsidRDefault="00787C33" w:rsidP="00514C39">
      <w:pPr>
        <w:pStyle w:val="odstavec"/>
      </w:pPr>
      <w:bookmarkStart w:id="60" w:name="FWT_T38"/>
      <w: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787C33" w14:paraId="2A92E30D" w14:textId="77777777" w:rsidTr="00787C33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0EEBD6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1" w:name="RANGE!B4:D2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1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A7A62" w14:textId="0D1CBD37" w:rsidR="00787C33" w:rsidRDefault="00787C33" w:rsidP="004949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49496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75EF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5F55E" w14:textId="2293A10D" w:rsidR="00787C33" w:rsidRDefault="0049496F" w:rsidP="004949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0266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C140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787C33" w14:paraId="06845D9F" w14:textId="77777777" w:rsidTr="00787C33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D43A3" w14:textId="77777777" w:rsidR="00787C33" w:rsidRDefault="00787C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89CDB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652D5" w14:textId="77777777" w:rsidR="00787C33" w:rsidRDefault="00787C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C1404" w14:paraId="37303D4C" w14:textId="77777777" w:rsidTr="00787C33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808B0" w14:textId="77777777" w:rsidR="00AC1404" w:rsidRDefault="00AC1404" w:rsidP="00AC14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1EC34" w14:textId="344DBDB1" w:rsidR="00AC1404" w:rsidRDefault="00656F70" w:rsidP="00AC14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 466 7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F5D6F" w14:textId="406539BB" w:rsidR="00AC1404" w:rsidRDefault="00AC1404" w:rsidP="00AC14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008 773</w:t>
            </w:r>
          </w:p>
        </w:tc>
      </w:tr>
      <w:tr w:rsidR="00AC1404" w14:paraId="0CD85652" w14:textId="77777777" w:rsidTr="00787C33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C5B82" w14:textId="77777777" w:rsidR="00AC1404" w:rsidRDefault="00AC1404" w:rsidP="00AC14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F6E54" w14:textId="77777777" w:rsidR="00AC1404" w:rsidRDefault="00AC1404" w:rsidP="00AC14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88021" w14:textId="066483B1" w:rsidR="00AC1404" w:rsidRDefault="00AC1404" w:rsidP="00AC14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C1404" w14:paraId="07E24A70" w14:textId="77777777" w:rsidTr="00787C3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44394" w14:textId="591BA860" w:rsidR="00AC1404" w:rsidRDefault="00AC1404" w:rsidP="00AC14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18306" w14:textId="591CDF16" w:rsidR="00AC1404" w:rsidRDefault="00775EFE" w:rsidP="00AC14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C3321" w14:textId="43A73B43" w:rsidR="00AC1404" w:rsidRDefault="00AC1404" w:rsidP="00AC14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5</w:t>
            </w:r>
          </w:p>
        </w:tc>
      </w:tr>
      <w:tr w:rsidR="00AC1404" w14:paraId="5D8F0072" w14:textId="77777777" w:rsidTr="00787C3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E6F2D" w14:textId="77777777" w:rsidR="00AC1404" w:rsidRDefault="00AC1404" w:rsidP="00AC14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BC592" w14:textId="3DE4A0CC" w:rsidR="00AC1404" w:rsidRDefault="00AC1404" w:rsidP="00AC14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76309" w14:textId="0199653E" w:rsidR="00AC1404" w:rsidRDefault="00AC1404" w:rsidP="00AC14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C1404" w14:paraId="28533266" w14:textId="77777777" w:rsidTr="00787C3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10DC0" w14:textId="77777777" w:rsidR="00AC1404" w:rsidRDefault="00AC1404" w:rsidP="00AC14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refakturáci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94DA6" w14:textId="24027677" w:rsidR="00AC1404" w:rsidRDefault="00775EFE" w:rsidP="00AC14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656F70">
              <w:rPr>
                <w:rFonts w:ascii="Arial" w:hAnsi="Arial" w:cs="Arial"/>
                <w:sz w:val="18"/>
                <w:szCs w:val="18"/>
              </w:rPr>
              <w:t> 552 6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4BD68" w14:textId="2ADE2544" w:rsidR="00AC1404" w:rsidRDefault="00AC1404" w:rsidP="00AC14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78 337</w:t>
            </w:r>
          </w:p>
        </w:tc>
      </w:tr>
      <w:tr w:rsidR="00AC1404" w14:paraId="2E94C872" w14:textId="77777777" w:rsidTr="00787C3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130F3" w14:textId="77777777" w:rsidR="00AC1404" w:rsidRDefault="00AC1404" w:rsidP="00AC14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F8F1B" w14:textId="46D871CE" w:rsidR="00AC1404" w:rsidRDefault="00775EFE" w:rsidP="00AC14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6F70">
              <w:rPr>
                <w:rFonts w:ascii="Arial" w:hAnsi="Arial" w:cs="Arial"/>
                <w:sz w:val="18"/>
                <w:szCs w:val="18"/>
              </w:rPr>
              <w:t>914 0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1B475" w14:textId="3B3AEDA3" w:rsidR="00AC1404" w:rsidRDefault="00AC1404" w:rsidP="00AC14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 431</w:t>
            </w:r>
          </w:p>
        </w:tc>
      </w:tr>
      <w:tr w:rsidR="00AC1404" w14:paraId="6CCB21E5" w14:textId="77777777" w:rsidTr="00787C33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A777C" w14:textId="77777777" w:rsidR="00AC1404" w:rsidRDefault="00AC1404" w:rsidP="00AC14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6A120" w14:textId="174005C5" w:rsidR="00AC1404" w:rsidRDefault="00775EFE" w:rsidP="00AC14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AC14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9</w:t>
            </w:r>
            <w:r w:rsidR="00AC14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FEA44" w14:textId="0E2A06F9" w:rsidR="00AC1404" w:rsidRDefault="00AC1404" w:rsidP="00AC14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27 464</w:t>
            </w:r>
          </w:p>
        </w:tc>
      </w:tr>
      <w:tr w:rsidR="00AC1404" w14:paraId="525BA73C" w14:textId="77777777" w:rsidTr="00787C33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03D4F" w14:textId="77777777" w:rsidR="00AC1404" w:rsidRDefault="00AC1404" w:rsidP="00AC140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E7EE" w14:textId="5FC09E06" w:rsidR="00AC1404" w:rsidRDefault="00AC1404" w:rsidP="00AC14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5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3BFA" w14:textId="7B7B2CFC" w:rsidR="00AC1404" w:rsidRDefault="00AC1404" w:rsidP="00AC14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645</w:t>
            </w:r>
          </w:p>
        </w:tc>
      </w:tr>
      <w:tr w:rsidR="00AC1404" w14:paraId="7B45668E" w14:textId="77777777" w:rsidTr="00787C3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B7DBB" w14:textId="77777777" w:rsidR="00AC1404" w:rsidRDefault="00AC1404" w:rsidP="00AC14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33153" w14:textId="0B227224" w:rsidR="00AC1404" w:rsidRDefault="00AC1404" w:rsidP="00AC14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5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7EE14" w14:textId="43817478" w:rsidR="00AC1404" w:rsidRDefault="00AC1404" w:rsidP="00AC14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645</w:t>
            </w:r>
          </w:p>
        </w:tc>
      </w:tr>
      <w:tr w:rsidR="00AC1404" w14:paraId="288B7D21" w14:textId="77777777" w:rsidTr="00787C3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C4801" w14:textId="77777777" w:rsidR="00AC1404" w:rsidRDefault="00AC1404" w:rsidP="00AC140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0FED" w14:textId="2CB2D241" w:rsidR="00AC1404" w:rsidRDefault="00AC1404" w:rsidP="00AC140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 519 5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CE76" w14:textId="6338DD41" w:rsidR="00AC1404" w:rsidRDefault="00AC1404" w:rsidP="00AC140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 797 819</w:t>
            </w:r>
          </w:p>
        </w:tc>
      </w:tr>
      <w:tr w:rsidR="00AC1404" w14:paraId="796D0347" w14:textId="77777777" w:rsidTr="00787C3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C22EC" w14:textId="77777777" w:rsidR="00AC1404" w:rsidRDefault="00AC1404" w:rsidP="00AC14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od spriaznených osô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47999" w14:textId="4056B783" w:rsidR="00AC1404" w:rsidRDefault="00AC1404" w:rsidP="00AC14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519 5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9AF75" w14:textId="59CAEDBC" w:rsidR="00AC1404" w:rsidRDefault="00AC1404" w:rsidP="00AC14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97 819</w:t>
            </w:r>
          </w:p>
        </w:tc>
      </w:tr>
      <w:tr w:rsidR="00AC1404" w14:paraId="00DB7E2E" w14:textId="77777777" w:rsidTr="00787C3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3AA95" w14:textId="77777777" w:rsidR="00AC1404" w:rsidRDefault="00AC1404" w:rsidP="00AC14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úro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416A3" w14:textId="77777777" w:rsidR="00AC1404" w:rsidRDefault="00AC1404" w:rsidP="00AC14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50C09" w14:textId="590F3AA2" w:rsidR="00AC1404" w:rsidRDefault="00AC1404" w:rsidP="00AC14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C1404" w14:paraId="1DA59A71" w14:textId="77777777" w:rsidTr="00787C3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45F92" w14:textId="77777777" w:rsidR="00AC1404" w:rsidRDefault="00AC1404" w:rsidP="00AC14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356B9" w14:textId="77777777" w:rsidR="00AC1404" w:rsidRDefault="00AC1404" w:rsidP="00AC14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2A30A" w14:textId="384943ED" w:rsidR="00AC1404" w:rsidRDefault="00AC1404" w:rsidP="00AC14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bookmarkEnd w:id="60"/>
    </w:tbl>
    <w:p w14:paraId="3A099796" w14:textId="77777777" w:rsidR="009044DB" w:rsidRPr="00796393" w:rsidRDefault="009044DB" w:rsidP="00514C39">
      <w:pPr>
        <w:pStyle w:val="odstavec"/>
      </w:pPr>
    </w:p>
    <w:p w14:paraId="1D092AC3" w14:textId="77777777" w:rsidR="002A6B50" w:rsidRPr="00796393" w:rsidRDefault="00316173" w:rsidP="004974E1">
      <w:pPr>
        <w:pStyle w:val="Heading1"/>
      </w:pPr>
      <w:r w:rsidRPr="00796393">
        <w:t>NÁKLADY</w:t>
      </w:r>
    </w:p>
    <w:p w14:paraId="03BA4972" w14:textId="77777777" w:rsidR="002078E2" w:rsidRPr="00796393" w:rsidRDefault="002078E2" w:rsidP="00330DCA">
      <w:pPr>
        <w:pStyle w:val="Heading2"/>
      </w:pPr>
      <w:r w:rsidRPr="00796393">
        <w:t>Náklady z hospodárskej a finančnej činnosti</w:t>
      </w:r>
    </w:p>
    <w:p w14:paraId="0ECA6E54" w14:textId="77777777" w:rsidR="005C1E64" w:rsidRPr="00796393" w:rsidRDefault="002078E2" w:rsidP="00514C39">
      <w:pPr>
        <w:pStyle w:val="odstavec"/>
      </w:pPr>
      <w:r w:rsidRPr="00796393">
        <w:t xml:space="preserve">Prehľad nákladov Spoločnosti </w:t>
      </w:r>
      <w:r w:rsidR="00D870B8" w:rsidRPr="00796393">
        <w:t xml:space="preserve">z hospodárskej a finančnej činnosti </w:t>
      </w:r>
      <w:r w:rsidRPr="00796393">
        <w:t>okrem osobným nákladov</w:t>
      </w:r>
      <w:r w:rsidR="00C244D9" w:rsidRPr="00796393">
        <w:t xml:space="preserve"> </w:t>
      </w:r>
      <w:r w:rsidR="00316173" w:rsidRPr="00796393">
        <w:t>je uvedený v nasledujúcej tabuľke:</w:t>
      </w:r>
    </w:p>
    <w:p w14:paraId="2D820AEC" w14:textId="77777777" w:rsidR="00787C33" w:rsidRDefault="00787C33" w:rsidP="00514C39">
      <w:pPr>
        <w:pStyle w:val="odstavec"/>
      </w:pPr>
      <w:bookmarkStart w:id="62" w:name="FWT_T40"/>
      <w: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787C33" w14:paraId="5B795AF4" w14:textId="77777777" w:rsidTr="00787C33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E9BED2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3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3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A7C3E" w14:textId="19D1451D" w:rsidR="00787C33" w:rsidRDefault="00787C33" w:rsidP="00061C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061CE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E3C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D3D67" w14:textId="0C552927" w:rsidR="00787C33" w:rsidRDefault="00787C33" w:rsidP="006A42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0266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75EF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775EFE" w14:paraId="374D80D3" w14:textId="77777777" w:rsidTr="006A422D">
        <w:trPr>
          <w:trHeight w:val="279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327DE" w14:textId="77777777" w:rsidR="00775EFE" w:rsidRDefault="00775EFE" w:rsidP="00775E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D58B2" w14:textId="3A1878D0" w:rsidR="00775EFE" w:rsidRDefault="00775EFE" w:rsidP="00775E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966 62</w:t>
            </w:r>
            <w:r w:rsidR="002E3C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097D4" w14:textId="57DF8D84" w:rsidR="00775EFE" w:rsidRDefault="00775EFE" w:rsidP="00775E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637 102</w:t>
            </w:r>
          </w:p>
        </w:tc>
      </w:tr>
      <w:tr w:rsidR="00775EFE" w14:paraId="0BEA24D0" w14:textId="77777777" w:rsidTr="006A422D">
        <w:trPr>
          <w:trHeight w:val="279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3EC34" w14:textId="77777777" w:rsidR="00775EFE" w:rsidRDefault="00775EFE" w:rsidP="00775EF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60A8" w14:textId="3644E582" w:rsidR="00775EFE" w:rsidRDefault="00775EFE" w:rsidP="00775EF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5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D7BC" w14:textId="15365BA1" w:rsidR="00775EFE" w:rsidRDefault="00775EFE" w:rsidP="00775EF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0 017</w:t>
            </w:r>
          </w:p>
        </w:tc>
      </w:tr>
      <w:tr w:rsidR="00775EFE" w14:paraId="5077AA5A" w14:textId="77777777" w:rsidTr="006A422D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2E70D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6AD00" w14:textId="6165E68F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79339" w14:textId="5DE0F68F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017</w:t>
            </w:r>
          </w:p>
        </w:tc>
      </w:tr>
      <w:tr w:rsidR="00775EFE" w14:paraId="64321F87" w14:textId="77777777" w:rsidTr="006A422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F24D3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uisťovacie audítorské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47C3C" w14:textId="0D37BF39" w:rsidR="00775EFE" w:rsidRDefault="00C168F0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ECB83" w14:textId="635C5D0F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75EFE" w14:paraId="2C0FFEC7" w14:textId="77777777" w:rsidTr="006A422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06E0F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B247F" w14:textId="1D9BC01E" w:rsidR="00775EFE" w:rsidRDefault="00C168F0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3D71B" w14:textId="4965E9C8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75EFE" w14:paraId="5BB297FF" w14:textId="77777777" w:rsidTr="006A422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DD535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945F2" w14:textId="73365BB0" w:rsidR="00775EFE" w:rsidRDefault="00C168F0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D19C6" w14:textId="08E90010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75EFE" w14:paraId="174ACBE1" w14:textId="77777777" w:rsidTr="006A422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DEE05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13499" w14:textId="4D9A4154" w:rsidR="00775EFE" w:rsidRDefault="00C168F0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B91F1" w14:textId="33268771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75EFE" w14:paraId="769CBC34" w14:textId="77777777" w:rsidTr="006A422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C3DFF" w14:textId="77777777" w:rsidR="00775EFE" w:rsidRDefault="00775EFE" w:rsidP="00775EF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2F82" w14:textId="6826C55A" w:rsidR="00775EFE" w:rsidRDefault="00775EFE" w:rsidP="00775EF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2 921 6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8031" w14:textId="326DFC97" w:rsidR="00775EFE" w:rsidRDefault="00775EFE" w:rsidP="00775EF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1 597 085</w:t>
            </w:r>
          </w:p>
        </w:tc>
      </w:tr>
      <w:tr w:rsidR="00775EFE" w14:paraId="7D1A3A60" w14:textId="77777777" w:rsidTr="00E0390E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D0003" w14:textId="77777777" w:rsidR="00775EFE" w:rsidRPr="00737826" w:rsidRDefault="00775EFE" w:rsidP="00775EF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licenci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6D4D" w14:textId="4080001A" w:rsidR="00775EFE" w:rsidRPr="00F02668" w:rsidRDefault="00775EFE" w:rsidP="00775E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4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BE056" w14:textId="0990B7B8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35</w:t>
            </w:r>
          </w:p>
        </w:tc>
      </w:tr>
      <w:tr w:rsidR="00775EFE" w14:paraId="7E045B48" w14:textId="77777777" w:rsidTr="00E0390E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E6DE2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A5E6D" w14:textId="047652A6" w:rsidR="00775EFE" w:rsidRPr="00F02668" w:rsidRDefault="00B04AA4" w:rsidP="00775E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 5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56806" w14:textId="5862DB3B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 622</w:t>
            </w:r>
          </w:p>
        </w:tc>
      </w:tr>
      <w:tr w:rsidR="00775EFE" w14:paraId="49118861" w14:textId="77777777" w:rsidTr="00E0390E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EE6B3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s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51927" w14:textId="63815B8B" w:rsidR="00775EFE" w:rsidRPr="00F02668" w:rsidRDefault="00775EFE" w:rsidP="00775E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 5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2A283" w14:textId="74A1E006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 834</w:t>
            </w:r>
          </w:p>
        </w:tc>
      </w:tr>
      <w:tr w:rsidR="00775EFE" w14:paraId="1422B2A0" w14:textId="77777777" w:rsidTr="00E0390E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9D6C4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0FBC3" w14:textId="011C420A" w:rsidR="00775EFE" w:rsidRPr="00F02668" w:rsidRDefault="00775EFE" w:rsidP="00775E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 1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74A86" w14:textId="341E36DA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 668</w:t>
            </w:r>
          </w:p>
        </w:tc>
      </w:tr>
      <w:tr w:rsidR="00775EFE" w14:paraId="0916620E" w14:textId="77777777" w:rsidTr="00E0390E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B6398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86BED" w14:textId="062B0C09" w:rsidR="00775EFE" w:rsidRPr="00F02668" w:rsidRDefault="00775EFE" w:rsidP="00775E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52 8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1354B" w14:textId="3C797525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4 694</w:t>
            </w:r>
          </w:p>
        </w:tc>
      </w:tr>
      <w:tr w:rsidR="00775EFE" w14:paraId="1852F6BD" w14:textId="77777777" w:rsidTr="00E0390E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C6477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6F79A" w14:textId="1A8FF3A8" w:rsidR="00775EFE" w:rsidRPr="00F02668" w:rsidRDefault="00775EFE" w:rsidP="00775E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166 4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5CEFF" w14:textId="1F8342B5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580 241</w:t>
            </w:r>
          </w:p>
        </w:tc>
      </w:tr>
      <w:tr w:rsidR="00775EFE" w14:paraId="71541D72" w14:textId="77777777" w:rsidTr="00E0390E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06BEE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predaj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956EF" w14:textId="09A2E8F5" w:rsidR="00775EFE" w:rsidRPr="00F02668" w:rsidRDefault="00775EFE" w:rsidP="00775E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9 0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907FD" w14:textId="49CFB241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97 022</w:t>
            </w:r>
          </w:p>
        </w:tc>
      </w:tr>
      <w:tr w:rsidR="00775EFE" w14:paraId="406E48A6" w14:textId="77777777" w:rsidTr="00E0390E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A8285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v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DF592" w14:textId="3FF64ABE" w:rsidR="00775EFE" w:rsidRPr="00F02668" w:rsidRDefault="00775EFE" w:rsidP="00775E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 8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29FEE" w14:textId="669E40C6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 304</w:t>
            </w:r>
          </w:p>
        </w:tc>
      </w:tr>
      <w:tr w:rsidR="00775EFE" w14:paraId="587BA434" w14:textId="77777777" w:rsidTr="00E0390E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5E451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reprezentáci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4D35D" w14:textId="6027DF64" w:rsidR="00775EFE" w:rsidRPr="00F02668" w:rsidRDefault="00775EFE" w:rsidP="00775E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4 1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D6BC1" w14:textId="74B1FC02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88 970</w:t>
            </w:r>
          </w:p>
        </w:tc>
      </w:tr>
      <w:tr w:rsidR="00775EFE" w14:paraId="52DBBC36" w14:textId="77777777" w:rsidTr="00E0390E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7379C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D118C" w14:textId="6B1DBC27" w:rsidR="00775EFE" w:rsidRPr="00F02668" w:rsidRDefault="00775EFE" w:rsidP="00775E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9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6F256" w14:textId="6EC825DE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 831</w:t>
            </w:r>
          </w:p>
        </w:tc>
      </w:tr>
      <w:tr w:rsidR="00775EFE" w14:paraId="5B7AB81A" w14:textId="77777777" w:rsidTr="00E0390E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03DE8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3C267" w14:textId="0F619FAD" w:rsidR="00775EFE" w:rsidRPr="00F02668" w:rsidRDefault="00775EFE" w:rsidP="00775E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 7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5AA15" w14:textId="2F376439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 463</w:t>
            </w:r>
          </w:p>
        </w:tc>
      </w:tr>
      <w:tr w:rsidR="00775EFE" w14:paraId="21DA608B" w14:textId="77777777" w:rsidTr="00E0390E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59A6F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ážna služb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257C3" w14:textId="31DFC6BB" w:rsidR="00775EFE" w:rsidRPr="00F02668" w:rsidRDefault="00775EFE" w:rsidP="00775E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9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D999A" w14:textId="70D7C6BA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665</w:t>
            </w:r>
          </w:p>
        </w:tc>
      </w:tr>
      <w:tr w:rsidR="00775EFE" w14:paraId="23A6E72D" w14:textId="77777777" w:rsidTr="00E0390E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685CB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istické služby a skladové hospodárstv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7A80B" w14:textId="535F08CB" w:rsidR="00775EFE" w:rsidRPr="00F02668" w:rsidRDefault="00656F70" w:rsidP="00775E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9 9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68C09" w14:textId="290F699D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 985</w:t>
            </w:r>
          </w:p>
        </w:tc>
      </w:tr>
      <w:tr w:rsidR="00775EFE" w14:paraId="376B80E2" w14:textId="77777777" w:rsidTr="00E0390E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F5BC6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 a udržiava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09E22" w14:textId="4F537D68" w:rsidR="00775EFE" w:rsidRPr="00F02668" w:rsidRDefault="00775EFE" w:rsidP="00775E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F6B12" w14:textId="50FEE2A9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</w:t>
            </w:r>
          </w:p>
        </w:tc>
      </w:tr>
      <w:tr w:rsidR="00775EFE" w14:paraId="40C51332" w14:textId="77777777" w:rsidTr="00E0390E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C34F2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7EF65" w14:textId="5D4A4C1A" w:rsidR="00775EFE" w:rsidRPr="00F02668" w:rsidRDefault="00775EFE" w:rsidP="00775E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4 01</w:t>
            </w:r>
            <w:r w:rsidR="002E3CD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7DA78" w14:textId="3D62A9E0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9 264</w:t>
            </w:r>
          </w:p>
        </w:tc>
      </w:tr>
      <w:tr w:rsidR="00775EFE" w14:paraId="3E929EF4" w14:textId="77777777" w:rsidTr="006A422D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4C19F" w14:textId="77777777" w:rsidR="00775EFE" w:rsidRDefault="00775EFE" w:rsidP="00775E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4E521" w14:textId="0DA9AD0B" w:rsidR="00775EFE" w:rsidRDefault="007976CE" w:rsidP="00775E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7 4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6D9E9" w14:textId="34658726" w:rsidR="00775EFE" w:rsidRDefault="00775EFE" w:rsidP="00775E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5 513</w:t>
            </w:r>
          </w:p>
        </w:tc>
      </w:tr>
      <w:tr w:rsidR="00775EFE" w14:paraId="2321EADF" w14:textId="77777777" w:rsidTr="006A422D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8D248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7CD41" w14:textId="7C89801A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9F9D3" w14:textId="35FE7CCB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75EFE" w14:paraId="4C5772A6" w14:textId="77777777" w:rsidTr="006A422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C30F8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F90A2" w14:textId="3126F126" w:rsidR="00775EFE" w:rsidRPr="00B337B8" w:rsidRDefault="002E3CD5" w:rsidP="00775E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4</w:t>
            </w:r>
            <w:r w:rsidR="00775E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C57F7" w14:textId="3DFDFEDE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7073">
              <w:rPr>
                <w:rFonts w:ascii="Arial" w:hAnsi="Arial" w:cs="Arial"/>
                <w:color w:val="000000"/>
                <w:sz w:val="18"/>
                <w:szCs w:val="18"/>
              </w:rPr>
              <w:t>631 769</w:t>
            </w:r>
          </w:p>
        </w:tc>
      </w:tr>
      <w:tr w:rsidR="00775EFE" w14:paraId="24DE05BF" w14:textId="77777777" w:rsidTr="006A422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634ED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cena predaného dlhodobého hmotného a nehmotn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95425" w14:textId="5427701A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DE66F" w14:textId="08046D0A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75EFE" w14:paraId="52E59DF5" w14:textId="77777777" w:rsidTr="006A422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F268F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7224D" w14:textId="7CC01230" w:rsidR="00775EFE" w:rsidRDefault="007976C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BC29C" w14:textId="376E09F2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</w:tr>
      <w:tr w:rsidR="00775EFE" w14:paraId="08402895" w14:textId="77777777" w:rsidTr="006A422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99E30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67DA4" w14:textId="13804B61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 0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ECD20" w14:textId="3BD88023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910</w:t>
            </w:r>
          </w:p>
        </w:tc>
      </w:tr>
      <w:tr w:rsidR="00775EFE" w14:paraId="60B94212" w14:textId="77777777" w:rsidTr="006A422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19B98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a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AEA49" w14:textId="102ED932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AEB14" w14:textId="7BB88585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75EFE" w14:paraId="278DDDD2" w14:textId="77777777" w:rsidTr="006A422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88448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78C88" w14:textId="4A7B0BDE" w:rsidR="00775EFE" w:rsidRDefault="007976C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 2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71719" w14:textId="7C972CD8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15 463</w:t>
            </w:r>
          </w:p>
        </w:tc>
      </w:tr>
      <w:tr w:rsidR="00775EFE" w14:paraId="78843883" w14:textId="77777777" w:rsidTr="006A422D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37C90" w14:textId="77777777" w:rsidR="00775EFE" w:rsidRDefault="00775EFE" w:rsidP="00775E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E476D" w14:textId="3C18A1B3" w:rsidR="00775EFE" w:rsidRDefault="00775EFE" w:rsidP="00775E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 72</w:t>
            </w:r>
            <w:r w:rsidR="007976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6F365" w14:textId="0C8DD7E7" w:rsidR="00775EFE" w:rsidRDefault="00775EFE" w:rsidP="00775E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 465</w:t>
            </w:r>
          </w:p>
        </w:tc>
      </w:tr>
      <w:tr w:rsidR="00775EFE" w14:paraId="5065E760" w14:textId="77777777" w:rsidTr="006A422D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8FD18" w14:textId="77777777" w:rsidR="00775EFE" w:rsidRDefault="00775EFE" w:rsidP="00775EF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2CCD" w14:textId="38A0734A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6 8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9F52" w14:textId="08AA144E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 422</w:t>
            </w:r>
          </w:p>
        </w:tc>
      </w:tr>
      <w:tr w:rsidR="00775EFE" w14:paraId="423BA8B3" w14:textId="77777777" w:rsidTr="006A422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A3EDD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AA131" w14:textId="5E26EFCA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 8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6A6D9" w14:textId="48906A24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 422</w:t>
            </w:r>
          </w:p>
        </w:tc>
      </w:tr>
      <w:tr w:rsidR="00775EFE" w14:paraId="61B8E490" w14:textId="77777777" w:rsidTr="006A422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3BB04" w14:textId="77777777" w:rsidR="00775EFE" w:rsidRDefault="00775EFE" w:rsidP="00775EF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2FB7" w14:textId="450271E8" w:rsidR="00775EFE" w:rsidRDefault="00775EFE" w:rsidP="00775EF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 90</w:t>
            </w:r>
            <w:r w:rsidR="007976C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6036" w14:textId="5470201E" w:rsidR="00775EFE" w:rsidRDefault="00775EFE" w:rsidP="00775EF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3 043</w:t>
            </w:r>
          </w:p>
        </w:tc>
      </w:tr>
      <w:tr w:rsidR="00775EFE" w14:paraId="466C89B7" w14:textId="77777777" w:rsidTr="006A422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5465A" w14:textId="75E30D25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89C98" w14:textId="59AF3A5A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90</w:t>
            </w:r>
            <w:r w:rsidR="007976C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C725F" w14:textId="7A7F362D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043</w:t>
            </w:r>
          </w:p>
        </w:tc>
      </w:tr>
      <w:tr w:rsidR="00775EFE" w14:paraId="0C66EA46" w14:textId="77777777" w:rsidTr="006A422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5B40D" w14:textId="5F14FF33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ové úro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9240C" w14:textId="7D4E6816" w:rsidR="00775EFE" w:rsidRDefault="00775EFE" w:rsidP="00775E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8CB95" w14:textId="3740E3B0" w:rsidR="00775EFE" w:rsidRDefault="00775EFE" w:rsidP="00775E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bookmarkEnd w:id="62"/>
    </w:tbl>
    <w:p w14:paraId="7612F603" w14:textId="77777777" w:rsidR="00A964E5" w:rsidRPr="00796393" w:rsidRDefault="00A964E5" w:rsidP="00514C39">
      <w:pPr>
        <w:pStyle w:val="odstavec"/>
      </w:pPr>
    </w:p>
    <w:p w14:paraId="5074C90D" w14:textId="77777777" w:rsidR="002078E2" w:rsidRPr="00796393" w:rsidRDefault="002078E2" w:rsidP="00330DCA">
      <w:pPr>
        <w:pStyle w:val="Heading2"/>
      </w:pPr>
      <w:r w:rsidRPr="00796393">
        <w:t>Osobné náklady</w:t>
      </w:r>
    </w:p>
    <w:p w14:paraId="2B51CA38" w14:textId="076B718D" w:rsidR="00D870B8" w:rsidRPr="00796393" w:rsidRDefault="005C1E64" w:rsidP="00514C39">
      <w:pPr>
        <w:pStyle w:val="odstavec"/>
      </w:pPr>
      <w:r w:rsidRPr="00796393">
        <w:t>Prehľad osobných</w:t>
      </w:r>
      <w:r w:rsidR="00D870B8" w:rsidRPr="00796393">
        <w:t xml:space="preserve"> nákladov Spoločnosti je uvedený v nasledujúcej tabuľke:</w:t>
      </w:r>
    </w:p>
    <w:p w14:paraId="7DD29194" w14:textId="77777777" w:rsidR="00787C33" w:rsidRDefault="00787C33" w:rsidP="00514C39">
      <w:pPr>
        <w:pStyle w:val="odstavec"/>
      </w:pPr>
      <w:bookmarkStart w:id="64" w:name="FWT_T39"/>
      <w: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787C33" w14:paraId="60FC107E" w14:textId="77777777" w:rsidTr="00787C33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27C71D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5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5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E7030" w14:textId="165C10EF" w:rsidR="00787C33" w:rsidRDefault="00787C33" w:rsidP="00575B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75B9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75EF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2B450" w14:textId="65026ED3" w:rsidR="00787C33" w:rsidRDefault="00787C33" w:rsidP="00575B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800BF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75EF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775EFE" w14:paraId="1AB72B70" w14:textId="77777777" w:rsidTr="00787C33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18ACA" w14:textId="77777777" w:rsidR="00775EFE" w:rsidRDefault="00775EFE" w:rsidP="00775E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63921" w14:textId="4812F0E2" w:rsidR="00775EFE" w:rsidRDefault="00775EFE" w:rsidP="00775E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59 7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A8758" w14:textId="483E8A71" w:rsidR="00775EFE" w:rsidRDefault="00775EFE" w:rsidP="00775E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43 804</w:t>
            </w:r>
          </w:p>
        </w:tc>
      </w:tr>
      <w:tr w:rsidR="00775EFE" w14:paraId="5449B3C4" w14:textId="77777777" w:rsidTr="00787C33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A33D2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2A162" w14:textId="3DDD8548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63 9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5F8E2" w14:textId="764EF691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00 872</w:t>
            </w:r>
          </w:p>
        </w:tc>
      </w:tr>
      <w:tr w:rsidR="00775EFE" w14:paraId="75A4B6B5" w14:textId="77777777" w:rsidTr="00787C3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252DA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13735" w14:textId="77777777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FC710" w14:textId="4E560998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75EFE" w14:paraId="5AD41919" w14:textId="77777777" w:rsidTr="00787C3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22E5F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9CCA7" w14:textId="33AD531A" w:rsidR="00775EFE" w:rsidRDefault="00B51098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F5DE0">
              <w:rPr>
                <w:rFonts w:ascii="Arial" w:hAnsi="Arial" w:cs="Arial"/>
                <w:sz w:val="18"/>
                <w:szCs w:val="18"/>
              </w:rPr>
              <w:t>72 4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CE9D9" w14:textId="7C6A9FB4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 726</w:t>
            </w:r>
          </w:p>
        </w:tc>
      </w:tr>
      <w:tr w:rsidR="00775EFE" w14:paraId="68161DCD" w14:textId="77777777" w:rsidTr="00787C3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3CA2C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FB7A6" w14:textId="275CF7AB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 9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547F4" w14:textId="349621C8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 163</w:t>
            </w:r>
          </w:p>
        </w:tc>
      </w:tr>
      <w:tr w:rsidR="00775EFE" w14:paraId="50509C83" w14:textId="77777777" w:rsidTr="00787C3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22A39" w14:textId="77777777" w:rsidR="00775EFE" w:rsidRDefault="00775EFE" w:rsidP="00775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AA400" w14:textId="1B59DFEB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7976CE">
              <w:rPr>
                <w:rFonts w:ascii="Arial" w:hAnsi="Arial" w:cs="Arial"/>
                <w:sz w:val="18"/>
                <w:szCs w:val="18"/>
              </w:rPr>
              <w:t>1 4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25EED" w14:textId="073006F2" w:rsidR="00775EFE" w:rsidRDefault="00775EFE" w:rsidP="00775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 043</w:t>
            </w:r>
          </w:p>
        </w:tc>
      </w:tr>
      <w:tr w:rsidR="000058B4" w14:paraId="497157DE" w14:textId="77777777" w:rsidTr="00787C3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E5593" w14:textId="77777777" w:rsidR="000058B4" w:rsidRDefault="000058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5C624" w14:textId="77777777" w:rsidR="000058B4" w:rsidRDefault="000058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F0F79" w14:textId="77777777" w:rsidR="000058B4" w:rsidRDefault="000058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E1C2F8" w14:textId="6BC81490" w:rsidR="00044BED" w:rsidRPr="00F84AC5" w:rsidRDefault="00044BED" w:rsidP="00330DCA">
      <w:pPr>
        <w:pStyle w:val="Heading2"/>
      </w:pPr>
      <w:bookmarkStart w:id="66" w:name="_Ref434581611"/>
      <w:bookmarkEnd w:id="64"/>
      <w:r w:rsidRPr="00F84AC5">
        <w:t>Dane</w:t>
      </w:r>
      <w:bookmarkEnd w:id="66"/>
    </w:p>
    <w:p w14:paraId="45018460" w14:textId="36C8B696" w:rsidR="00370341" w:rsidRPr="00796393" w:rsidRDefault="007E5752" w:rsidP="00514C39">
      <w:pPr>
        <w:pStyle w:val="odstavec"/>
      </w:pPr>
      <w:r w:rsidRPr="00276E81">
        <w:t>Informácie o dočasných rozdieloch a výpočte odloženej dane</w:t>
      </w:r>
      <w:r w:rsidR="00370341" w:rsidRPr="00796393">
        <w:t>:</w:t>
      </w:r>
    </w:p>
    <w:p w14:paraId="40A4D015" w14:textId="77777777" w:rsidR="00787C33" w:rsidRDefault="00787C33" w:rsidP="00514C39">
      <w:pPr>
        <w:pStyle w:val="odstavec"/>
        <w:rPr>
          <w:highlight w:val="yellow"/>
        </w:rPr>
      </w:pPr>
      <w:bookmarkStart w:id="67" w:name="FWT_T28"/>
      <w:r>
        <w:rPr>
          <w:highlight w:val="yellow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360"/>
        <w:gridCol w:w="1360"/>
        <w:gridCol w:w="1360"/>
        <w:gridCol w:w="1360"/>
      </w:tblGrid>
      <w:tr w:rsidR="00787C33" w14:paraId="5B3504D6" w14:textId="77777777" w:rsidTr="00787C33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CF9E02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8" w:name="RANGE!B3:F1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68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ED672C" w14:textId="6F42873D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</w:t>
            </w:r>
            <w:r w:rsidR="00EA2DB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A119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9C08E1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0D905C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účtované do výkazu ziskov a strá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67CD1F" w14:textId="664B3115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</w:t>
            </w:r>
            <w:r w:rsidR="00F5595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A119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1A119A" w14:paraId="76DDFD0A" w14:textId="77777777" w:rsidTr="00787C33">
        <w:trPr>
          <w:trHeight w:val="26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7922" w14:textId="77777777" w:rsidR="001A119A" w:rsidRDefault="001A119A" w:rsidP="001A11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majeto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EDCB3" w14:textId="6DA6F1A1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7 0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5A694" w14:textId="77777777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456A7" w14:textId="00F39F79" w:rsidR="001A119A" w:rsidRDefault="00FE3D50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4</w:t>
            </w:r>
            <w:r w:rsidR="001A119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D2B2D" w14:textId="470C7B50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E3D50">
              <w:rPr>
                <w:rFonts w:ascii="Arial" w:hAnsi="Arial" w:cs="Arial"/>
                <w:sz w:val="18"/>
                <w:szCs w:val="18"/>
              </w:rPr>
              <w:t>21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D50">
              <w:rPr>
                <w:rFonts w:ascii="Arial" w:hAnsi="Arial" w:cs="Arial"/>
                <w:sz w:val="18"/>
                <w:szCs w:val="18"/>
              </w:rPr>
              <w:t>317</w:t>
            </w:r>
          </w:p>
        </w:tc>
      </w:tr>
      <w:tr w:rsidR="001A119A" w14:paraId="22EA11BA" w14:textId="77777777" w:rsidTr="00787C33">
        <w:trPr>
          <w:trHeight w:val="22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6278" w14:textId="77777777" w:rsidR="001A119A" w:rsidRDefault="001A119A" w:rsidP="001A11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B6D7D" w14:textId="44E3966C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40A5D" w14:textId="77777777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E3CDF" w14:textId="77777777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1FB7F" w14:textId="77777777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119A" w14:paraId="1B2B5235" w14:textId="77777777" w:rsidTr="00787C33">
        <w:trPr>
          <w:trHeight w:val="22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D734" w14:textId="77777777" w:rsidR="001A119A" w:rsidRDefault="001A119A" w:rsidP="001A11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A9611" w14:textId="6A0E9409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 0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C0283" w14:textId="77777777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92A7E" w14:textId="3537EA0D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FE3D50">
              <w:rPr>
                <w:rFonts w:ascii="Arial" w:hAnsi="Arial" w:cs="Arial"/>
                <w:sz w:val="18"/>
                <w:szCs w:val="18"/>
              </w:rPr>
              <w:t>8 5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FE183" w14:textId="470637E9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E3D50">
              <w:rPr>
                <w:rFonts w:ascii="Arial" w:hAnsi="Arial" w:cs="Arial"/>
                <w:sz w:val="18"/>
                <w:szCs w:val="18"/>
              </w:rPr>
              <w:t>8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D50">
              <w:rPr>
                <w:rFonts w:ascii="Arial" w:hAnsi="Arial" w:cs="Arial"/>
                <w:sz w:val="18"/>
                <w:szCs w:val="18"/>
              </w:rPr>
              <w:t>534</w:t>
            </w:r>
          </w:p>
        </w:tc>
      </w:tr>
      <w:tr w:rsidR="001A119A" w14:paraId="19C5DB54" w14:textId="77777777" w:rsidTr="00787C33">
        <w:trPr>
          <w:trHeight w:val="22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7938" w14:textId="77777777" w:rsidR="001A119A" w:rsidRDefault="001A119A" w:rsidP="001A11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03B81" w14:textId="549BC002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26 5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77565" w14:textId="77777777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F59A5" w14:textId="3CAC21CB" w:rsidR="001A119A" w:rsidRDefault="007F5DE0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7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ED107" w14:textId="72C50E43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F5DE0">
              <w:rPr>
                <w:rFonts w:ascii="Arial" w:hAnsi="Arial" w:cs="Arial"/>
                <w:sz w:val="18"/>
                <w:szCs w:val="18"/>
              </w:rPr>
              <w:t> 116 286</w:t>
            </w:r>
          </w:p>
        </w:tc>
      </w:tr>
      <w:tr w:rsidR="001A119A" w14:paraId="4C65DD30" w14:textId="77777777" w:rsidTr="00787C33">
        <w:trPr>
          <w:trHeight w:val="22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DA90" w14:textId="77777777" w:rsidR="001A119A" w:rsidRDefault="001A119A" w:rsidP="001A11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strat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CB73A" w14:textId="2F3F1F26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E2203" w14:textId="77777777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B7CD2" w14:textId="77777777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052D1" w14:textId="77777777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119A" w14:paraId="1747E6D2" w14:textId="77777777" w:rsidTr="00787C33">
        <w:trPr>
          <w:trHeight w:val="22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5C4A" w14:textId="77777777" w:rsidR="001A119A" w:rsidRDefault="001A119A" w:rsidP="001A11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yužité daňové odpočt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88BA0" w14:textId="239ABC70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16600" w14:textId="77777777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2BEA2" w14:textId="77777777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7FBE8" w14:textId="77777777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119A" w14:paraId="50362C66" w14:textId="77777777" w:rsidTr="00787C33">
        <w:trPr>
          <w:trHeight w:val="22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B5B8" w14:textId="77777777" w:rsidR="001A119A" w:rsidRDefault="001A119A" w:rsidP="001A11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E2CDB" w14:textId="4E3519FE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 8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BC5AB" w14:textId="77777777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B118E" w14:textId="4E860BF2" w:rsidR="001A119A" w:rsidRDefault="007F5DE0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 3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D45A9" w14:textId="07851351" w:rsidR="001A119A" w:rsidRDefault="007F5DE0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3 213</w:t>
            </w:r>
          </w:p>
        </w:tc>
      </w:tr>
      <w:tr w:rsidR="001A119A" w14:paraId="281E0B21" w14:textId="77777777" w:rsidTr="00787C33">
        <w:trPr>
          <w:trHeight w:val="252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343F" w14:textId="77777777" w:rsidR="001A119A" w:rsidRDefault="001A119A" w:rsidP="001A1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B4401" w14:textId="15D3179B" w:rsidR="001A119A" w:rsidRDefault="001A119A" w:rsidP="001A11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605 3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CC283" w14:textId="77777777" w:rsidR="001A119A" w:rsidRDefault="001A119A" w:rsidP="001A11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F0803" w14:textId="1742BA15" w:rsidR="001A119A" w:rsidRDefault="001A119A" w:rsidP="001A11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F5DE0">
              <w:rPr>
                <w:rFonts w:ascii="Arial" w:hAnsi="Arial" w:cs="Arial"/>
                <w:b/>
                <w:bCs/>
                <w:sz w:val="18"/>
                <w:szCs w:val="18"/>
              </w:rPr>
              <w:t>281 3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32E90" w14:textId="7E942135" w:rsidR="001A119A" w:rsidRDefault="001A119A" w:rsidP="001A11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F5DE0">
              <w:rPr>
                <w:rFonts w:ascii="Arial" w:hAnsi="Arial" w:cs="Arial"/>
                <w:b/>
                <w:bCs/>
                <w:sz w:val="18"/>
                <w:szCs w:val="18"/>
              </w:rPr>
              <w:t> 886 716</w:t>
            </w:r>
          </w:p>
        </w:tc>
      </w:tr>
      <w:tr w:rsidR="001A119A" w14:paraId="37E4401E" w14:textId="77777777" w:rsidTr="00787C33">
        <w:trPr>
          <w:trHeight w:val="252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A909" w14:textId="77777777" w:rsidR="001A119A" w:rsidRDefault="001A119A" w:rsidP="001A11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dzba dane z príjmov ( v 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9303" w14:textId="18B798F8" w:rsidR="001A119A" w:rsidRDefault="001A119A" w:rsidP="001A11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C4A2" w14:textId="13CAE76A" w:rsidR="001A119A" w:rsidRDefault="001A119A" w:rsidP="001A11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F5DE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8672" w14:textId="6A1C9C68" w:rsidR="001A119A" w:rsidRDefault="001A119A" w:rsidP="001A11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F5DE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862D" w14:textId="66A925E2" w:rsidR="001A119A" w:rsidRDefault="001A119A" w:rsidP="001A11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F5DE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1A119A" w14:paraId="5F84166C" w14:textId="77777777" w:rsidTr="00787C33">
        <w:trPr>
          <w:trHeight w:val="52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C9B96" w14:textId="77777777" w:rsidR="001A119A" w:rsidRDefault="001A119A" w:rsidP="001A1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(+)/daňový záväzok (-) vypočítaný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976B" w14:textId="6B0BD093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BA1D" w14:textId="77777777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C6FF" w14:textId="31F42D0E" w:rsidR="001A119A" w:rsidRDefault="007F5DE0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0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0405" w14:textId="77777777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119A" w14:paraId="0394C6B9" w14:textId="77777777" w:rsidTr="00787C33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D0892" w14:textId="77777777" w:rsidR="001A119A" w:rsidRDefault="001A119A" w:rsidP="001A1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plyv zmeny sadzby da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B2FD" w14:textId="77777777" w:rsidR="001A119A" w:rsidRDefault="001A119A" w:rsidP="001A1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679C" w14:textId="77777777" w:rsidR="001A119A" w:rsidRDefault="001A119A" w:rsidP="001A11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7B08" w14:textId="77777777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8D97" w14:textId="77777777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19A" w14:paraId="622D3AF4" w14:textId="77777777" w:rsidTr="00787C33">
        <w:trPr>
          <w:trHeight w:val="52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84879" w14:textId="77777777" w:rsidR="001A119A" w:rsidRDefault="001A119A" w:rsidP="001A1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ová odložená daňová pohľadávka (+)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aňový záväzok (-) po zmene sadzb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3CAC" w14:textId="1E2F8A75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6FEB" w14:textId="77777777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779E" w14:textId="36D4E2F4" w:rsidR="001A119A" w:rsidRDefault="007F5DE0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0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BBCC" w14:textId="77777777" w:rsidR="001A119A" w:rsidRDefault="001A119A" w:rsidP="001A11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119A" w14:paraId="3B61786E" w14:textId="77777777" w:rsidTr="00787C33">
        <w:trPr>
          <w:trHeight w:val="252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B852B" w14:textId="77777777" w:rsidR="001A119A" w:rsidRDefault="001A119A" w:rsidP="001A1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zaúčtovaná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0BD5B" w14:textId="3C047E5C" w:rsidR="001A119A" w:rsidRDefault="001A119A" w:rsidP="001A11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 1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13EB" w14:textId="77777777" w:rsidR="001A119A" w:rsidRDefault="001A119A" w:rsidP="001A11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1D944" w14:textId="10EE1E20" w:rsidR="001A119A" w:rsidRDefault="007F5DE0" w:rsidP="001A11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0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8D6B4" w14:textId="4F94C6AF" w:rsidR="001A119A" w:rsidRDefault="007F5DE0" w:rsidP="001A11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6 210</w:t>
            </w:r>
          </w:p>
        </w:tc>
      </w:tr>
      <w:tr w:rsidR="001A119A" w14:paraId="122CB3E3" w14:textId="77777777" w:rsidTr="00787C33">
        <w:trPr>
          <w:trHeight w:val="252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5E0EA" w14:textId="77777777" w:rsidR="001A119A" w:rsidRDefault="001A119A" w:rsidP="001A11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3963" w14:textId="77777777" w:rsidR="001A119A" w:rsidRDefault="001A119A" w:rsidP="001A119A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76A2" w14:textId="77777777" w:rsidR="001A119A" w:rsidRDefault="001A119A" w:rsidP="001A11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25BB" w14:textId="77777777" w:rsidR="001A119A" w:rsidRDefault="001A119A" w:rsidP="001A11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3A99" w14:textId="77777777" w:rsidR="001A119A" w:rsidRDefault="001A119A" w:rsidP="001A119A">
            <w:pPr>
              <w:jc w:val="right"/>
              <w:rPr>
                <w:sz w:val="20"/>
                <w:szCs w:val="20"/>
              </w:rPr>
            </w:pPr>
          </w:p>
        </w:tc>
      </w:tr>
      <w:tr w:rsidR="001A119A" w14:paraId="085BF66A" w14:textId="77777777" w:rsidTr="00787C33">
        <w:trPr>
          <w:trHeight w:val="252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DB6B3" w14:textId="77777777" w:rsidR="001A119A" w:rsidRDefault="001A119A" w:rsidP="001A1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6C373" w14:textId="3F40F1EC" w:rsidR="001A119A" w:rsidRDefault="001A119A" w:rsidP="001A11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4E521" w14:textId="77777777" w:rsidR="001A119A" w:rsidRDefault="001A119A" w:rsidP="001A11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6C802" w14:textId="77777777" w:rsidR="001A119A" w:rsidRDefault="001A119A" w:rsidP="001A11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39DDD" w14:textId="77777777" w:rsidR="001A119A" w:rsidRDefault="001A119A" w:rsidP="001A11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311EEFF2" w14:textId="77777777" w:rsidR="00A729BB" w:rsidRPr="00796393" w:rsidRDefault="00A729BB" w:rsidP="00514C39">
      <w:pPr>
        <w:pStyle w:val="odstavec"/>
        <w:rPr>
          <w:highlight w:val="yellow"/>
        </w:rPr>
      </w:pPr>
    </w:p>
    <w:bookmarkEnd w:id="67"/>
    <w:p w14:paraId="75375AB4" w14:textId="77777777" w:rsidR="00370341" w:rsidRPr="00796393" w:rsidRDefault="00370341" w:rsidP="00514C39">
      <w:pPr>
        <w:pStyle w:val="odstavec"/>
      </w:pPr>
    </w:p>
    <w:p w14:paraId="679FA18D" w14:textId="77777777" w:rsidR="00370341" w:rsidRPr="00E84C35" w:rsidRDefault="00370341" w:rsidP="00514C39">
      <w:pPr>
        <w:pStyle w:val="odstavec"/>
      </w:pPr>
      <w:r w:rsidRPr="00E84C35">
        <w:t>Doplňujúce informácie o odloženej dani:</w:t>
      </w:r>
    </w:p>
    <w:p w14:paraId="12EFAF1D" w14:textId="77777777" w:rsidR="00787C33" w:rsidRPr="00E84C35" w:rsidRDefault="00787C33" w:rsidP="00514C39">
      <w:pPr>
        <w:pStyle w:val="odstavec"/>
      </w:pPr>
      <w:bookmarkStart w:id="69" w:name="FWT_T41"/>
      <w:r w:rsidRPr="00E84C35"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787C33" w:rsidRPr="00E84C35" w14:paraId="557543BF" w14:textId="77777777" w:rsidTr="00787C33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1DA6CF" w14:textId="77777777" w:rsidR="00787C33" w:rsidRPr="00E84C35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0" w:name="RANGE!B4:D8"/>
            <w:r w:rsidRPr="00E84C35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94FA4F" w14:textId="6F0B2EA1" w:rsidR="00787C33" w:rsidRPr="00E84C35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4C35">
              <w:rPr>
                <w:rFonts w:ascii="Arial" w:hAnsi="Arial" w:cs="Arial"/>
                <w:b/>
                <w:bCs/>
                <w:sz w:val="18"/>
                <w:szCs w:val="18"/>
              </w:rPr>
              <w:t>Stav k 30.09.20</w:t>
            </w:r>
            <w:r w:rsidR="00F55950" w:rsidRPr="00E84C3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A119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53A1DB" w14:textId="390DA4EB" w:rsidR="00787C33" w:rsidRPr="00E84C35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4C35">
              <w:rPr>
                <w:rFonts w:ascii="Arial" w:hAnsi="Arial" w:cs="Arial"/>
                <w:b/>
                <w:bCs/>
                <w:sz w:val="18"/>
                <w:szCs w:val="18"/>
              </w:rPr>
              <w:t>Stav k 30.09.20</w:t>
            </w:r>
            <w:r w:rsidR="006B7E4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A119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787C33" w:rsidRPr="00E84C35" w14:paraId="4B4E65A8" w14:textId="77777777" w:rsidTr="00787C33">
        <w:trPr>
          <w:trHeight w:val="91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4D387" w14:textId="77777777" w:rsidR="00787C33" w:rsidRPr="00E84C35" w:rsidRDefault="00787C33">
            <w:pPr>
              <w:rPr>
                <w:rFonts w:ascii="Arial" w:hAnsi="Arial" w:cs="Arial"/>
                <w:sz w:val="18"/>
                <w:szCs w:val="18"/>
              </w:rPr>
            </w:pPr>
            <w:r w:rsidRPr="00E84C35">
              <w:rPr>
                <w:rFonts w:ascii="Arial" w:hAnsi="Arial" w:cs="Arial"/>
                <w:sz w:val="18"/>
                <w:szCs w:val="18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38D0D" w14:textId="77777777" w:rsidR="00787C33" w:rsidRPr="00E84C35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4C3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70F9A" w14:textId="77777777" w:rsidR="00787C33" w:rsidRPr="00E84C35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4C3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C33" w:rsidRPr="00E84C35" w14:paraId="28B8E0DB" w14:textId="77777777" w:rsidTr="00787C33">
        <w:trPr>
          <w:trHeight w:val="91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EA84A" w14:textId="77777777" w:rsidR="00787C33" w:rsidRPr="00E84C35" w:rsidRDefault="00787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4C3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AD295" w14:textId="77777777" w:rsidR="00787C33" w:rsidRPr="00E84C35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4C3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D84B5" w14:textId="77777777" w:rsidR="00787C33" w:rsidRPr="00E84C35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4C3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C33" w:rsidRPr="00E84C35" w14:paraId="1F176B11" w14:textId="77777777" w:rsidTr="00787C33">
        <w:trPr>
          <w:trHeight w:val="91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707E0" w14:textId="77777777" w:rsidR="00787C33" w:rsidRPr="00E84C35" w:rsidRDefault="00787C33">
            <w:pPr>
              <w:rPr>
                <w:rFonts w:ascii="Arial" w:hAnsi="Arial" w:cs="Arial"/>
                <w:sz w:val="18"/>
                <w:szCs w:val="18"/>
              </w:rPr>
            </w:pPr>
            <w:r w:rsidRPr="00E84C35">
              <w:rPr>
                <w:rFonts w:ascii="Arial" w:hAnsi="Arial" w:cs="Arial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5FFCE" w14:textId="77777777" w:rsidR="00787C33" w:rsidRPr="00E84C35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4C3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35D19" w14:textId="77777777" w:rsidR="00787C33" w:rsidRPr="00E84C35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4C3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7C33" w14:paraId="66F7D763" w14:textId="77777777" w:rsidTr="00787C33">
        <w:trPr>
          <w:trHeight w:val="68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31CA0" w14:textId="77777777" w:rsidR="00787C33" w:rsidRPr="00E84C35" w:rsidRDefault="00787C33">
            <w:pPr>
              <w:rPr>
                <w:rFonts w:ascii="Arial" w:hAnsi="Arial" w:cs="Arial"/>
                <w:sz w:val="18"/>
                <w:szCs w:val="18"/>
              </w:rPr>
            </w:pPr>
            <w:r w:rsidRPr="00E84C35">
              <w:rPr>
                <w:rFonts w:ascii="Arial" w:hAnsi="Arial" w:cs="Arial"/>
                <w:sz w:val="18"/>
                <w:szCs w:val="18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E21D5" w14:textId="77777777" w:rsidR="00787C33" w:rsidRPr="00E84C35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4C3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4BDF3" w14:textId="77777777" w:rsidR="00787C33" w:rsidRDefault="00787C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4C3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7FEBF5F9" w14:textId="00F99CE8" w:rsidR="00DF2CC2" w:rsidRDefault="00DF2CC2" w:rsidP="00514C39">
      <w:pPr>
        <w:pStyle w:val="odstavec"/>
      </w:pPr>
    </w:p>
    <w:p w14:paraId="7714A207" w14:textId="503FCA58" w:rsidR="00DF2CC2" w:rsidRDefault="00DF2CC2" w:rsidP="00514C39">
      <w:pPr>
        <w:pStyle w:val="odstavec"/>
      </w:pPr>
    </w:p>
    <w:p w14:paraId="3A4272ED" w14:textId="77777777" w:rsidR="00DF2CC2" w:rsidRPr="00796393" w:rsidRDefault="00DF2CC2" w:rsidP="00514C39">
      <w:pPr>
        <w:pStyle w:val="odstavec"/>
      </w:pPr>
    </w:p>
    <w:bookmarkEnd w:id="69"/>
    <w:p w14:paraId="6CF98454" w14:textId="1EFB4FCE" w:rsidR="003A12F3" w:rsidRDefault="003E0EAE" w:rsidP="00514C39">
      <w:pPr>
        <w:pStyle w:val="odstavec"/>
        <w:rPr>
          <w:highlight w:val="yellow"/>
        </w:rPr>
      </w:pPr>
      <w:r>
        <w:t>Odsúhlasenie vzťahu medzi splatnou daňou z príjmov, odloženou daňou z príjmov a výsledkom hospodárenia pred zdanením je uvedené v nasledujúcej tabuľke:</w:t>
      </w:r>
    </w:p>
    <w:p w14:paraId="1053B02A" w14:textId="77777777" w:rsidR="00787C33" w:rsidRDefault="00787C33" w:rsidP="00514C39">
      <w:pPr>
        <w:pStyle w:val="odstavec"/>
        <w:rPr>
          <w:highlight w:val="yellow"/>
        </w:rPr>
      </w:pPr>
      <w:bookmarkStart w:id="71" w:name="FWT_T42"/>
      <w:r>
        <w:rPr>
          <w:highlight w:val="yellow"/>
        </w:rPr>
        <w:t xml:space="preserve"> </w:t>
      </w:r>
    </w:p>
    <w:tbl>
      <w:tblPr>
        <w:tblW w:w="940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431"/>
        <w:gridCol w:w="1080"/>
        <w:gridCol w:w="945"/>
        <w:gridCol w:w="1439"/>
        <w:gridCol w:w="1058"/>
        <w:gridCol w:w="927"/>
      </w:tblGrid>
      <w:tr w:rsidR="00787C33" w:rsidRPr="0007353E" w14:paraId="350368EC" w14:textId="77777777" w:rsidTr="00787C33">
        <w:trPr>
          <w:trHeight w:val="240"/>
        </w:trPr>
        <w:tc>
          <w:tcPr>
            <w:tcW w:w="25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99F014" w14:textId="77777777" w:rsidR="00787C33" w:rsidRPr="0007353E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2" w:name="RANGE!B4:H17"/>
            <w:r w:rsidRPr="0007353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2"/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31A4" w14:textId="0DA85777" w:rsidR="00787C33" w:rsidRPr="0007353E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353E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6526B" w:rsidRPr="0007353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3663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93C84" w14:textId="0E3035D8" w:rsidR="00787C33" w:rsidRPr="0007353E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353E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6B7E4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3663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787C33" w:rsidRPr="0007353E" w14:paraId="3AD2C03C" w14:textId="77777777" w:rsidTr="00787C33">
        <w:trPr>
          <w:trHeight w:val="240"/>
        </w:trPr>
        <w:tc>
          <w:tcPr>
            <w:tcW w:w="25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DCFED3" w14:textId="77777777" w:rsidR="00787C33" w:rsidRPr="0007353E" w:rsidRDefault="00787C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8BD5E" w14:textId="77777777" w:rsidR="00787C33" w:rsidRPr="0007353E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353E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59B63" w14:textId="77777777" w:rsidR="00787C33" w:rsidRPr="0007353E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353E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6EF72" w14:textId="77777777" w:rsidR="00787C33" w:rsidRPr="0007353E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353E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CB105" w14:textId="77777777" w:rsidR="00787C33" w:rsidRPr="0007353E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353E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FE708" w14:textId="77777777" w:rsidR="00787C33" w:rsidRPr="0007353E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353E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EEC0F" w14:textId="77777777" w:rsidR="00787C33" w:rsidRPr="0007353E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353E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D36631" w:rsidRPr="0007353E" w14:paraId="1DA4648A" w14:textId="77777777" w:rsidTr="00787C33">
        <w:trPr>
          <w:trHeight w:val="7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58DE5" w14:textId="77777777" w:rsidR="00D36631" w:rsidRPr="0007353E" w:rsidRDefault="00D36631" w:rsidP="00D36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353E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6AB3" w14:textId="30144AEE" w:rsidR="00D36631" w:rsidRPr="0007353E" w:rsidRDefault="00D36631" w:rsidP="00D36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236C5">
              <w:rPr>
                <w:rFonts w:ascii="Arial" w:hAnsi="Arial" w:cs="Arial"/>
                <w:b/>
                <w:bCs/>
                <w:sz w:val="18"/>
                <w:szCs w:val="18"/>
              </w:rPr>
              <w:t>4 348 2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2D11" w14:textId="77777777" w:rsidR="00D36631" w:rsidRPr="0007353E" w:rsidRDefault="00D36631" w:rsidP="00D36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CF6C" w14:textId="77777777" w:rsidR="00D36631" w:rsidRPr="0007353E" w:rsidRDefault="00D36631" w:rsidP="00D36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51CD" w14:textId="6E47D422" w:rsidR="00D36631" w:rsidRPr="0007353E" w:rsidRDefault="00D36631" w:rsidP="00D36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0735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6</w:t>
            </w:r>
            <w:r w:rsidRPr="000735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1125" w14:textId="77777777" w:rsidR="00D36631" w:rsidRPr="0007353E" w:rsidRDefault="00D36631" w:rsidP="00D36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9307" w14:textId="77777777" w:rsidR="00D36631" w:rsidRPr="0007353E" w:rsidRDefault="00D36631" w:rsidP="00D36631">
            <w:pPr>
              <w:jc w:val="center"/>
              <w:rPr>
                <w:sz w:val="20"/>
                <w:szCs w:val="20"/>
              </w:rPr>
            </w:pPr>
          </w:p>
        </w:tc>
      </w:tr>
      <w:tr w:rsidR="00D36631" w:rsidRPr="0007353E" w14:paraId="4F23E8A0" w14:textId="77777777" w:rsidTr="00787C33">
        <w:trPr>
          <w:trHeight w:val="22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1B250" w14:textId="77777777" w:rsidR="00D36631" w:rsidRPr="0007353E" w:rsidRDefault="00D36631" w:rsidP="00D36631">
            <w:pPr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7909" w14:textId="77777777" w:rsidR="00D36631" w:rsidRPr="0007353E" w:rsidRDefault="00D36631" w:rsidP="00D366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1D2C" w14:textId="158B5931" w:rsidR="00D36631" w:rsidRPr="0007353E" w:rsidRDefault="001236C5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13 125</w:t>
            </w:r>
            <w:r w:rsidR="00D36631" w:rsidRPr="000735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DEB9" w14:textId="77777777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52D2" w14:textId="77777777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269E" w14:textId="5B2636F7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735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58</w:t>
            </w:r>
            <w:r w:rsidRPr="000735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6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5D8D" w14:textId="77777777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D36631" w:rsidRPr="0007353E" w14:paraId="36AC4CD3" w14:textId="77777777" w:rsidTr="00787C33">
        <w:trPr>
          <w:trHeight w:val="22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02C73" w14:textId="77777777" w:rsidR="00D36631" w:rsidRPr="0007353E" w:rsidRDefault="00D36631" w:rsidP="00D36631">
            <w:pPr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607F4" w14:textId="6D7894FC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236C5">
              <w:rPr>
                <w:rFonts w:ascii="Arial" w:hAnsi="Arial" w:cs="Arial"/>
                <w:sz w:val="18"/>
                <w:szCs w:val="18"/>
              </w:rPr>
              <w:t> </w:t>
            </w:r>
            <w:r w:rsidR="004276F9">
              <w:rPr>
                <w:rFonts w:ascii="Arial" w:hAnsi="Arial" w:cs="Arial"/>
                <w:sz w:val="18"/>
                <w:szCs w:val="18"/>
              </w:rPr>
              <w:t>8</w:t>
            </w:r>
            <w:r w:rsidR="001236C5">
              <w:rPr>
                <w:rFonts w:ascii="Arial" w:hAnsi="Arial" w:cs="Arial"/>
                <w:sz w:val="18"/>
                <w:szCs w:val="18"/>
              </w:rPr>
              <w:t>53 2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DCC0" w14:textId="4EBCFF0D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4276F9">
              <w:rPr>
                <w:rFonts w:ascii="Arial" w:hAnsi="Arial" w:cs="Arial"/>
                <w:sz w:val="18"/>
                <w:szCs w:val="18"/>
              </w:rPr>
              <w:t>9</w:t>
            </w:r>
            <w:r w:rsidR="001236C5">
              <w:rPr>
                <w:rFonts w:ascii="Arial" w:hAnsi="Arial" w:cs="Arial"/>
                <w:sz w:val="18"/>
                <w:szCs w:val="18"/>
              </w:rPr>
              <w:t>9 1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AC08" w14:textId="1623EE79" w:rsidR="00D36631" w:rsidRPr="0007353E" w:rsidRDefault="001236C5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49988" w14:textId="21411B46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735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09</w:t>
            </w:r>
            <w:r w:rsidRPr="000735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7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BC16" w14:textId="69AA0A21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</w:t>
            </w:r>
            <w:r w:rsidRPr="000735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7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955A" w14:textId="20D094B9" w:rsidR="00D36631" w:rsidRPr="0007353E" w:rsidRDefault="001236C5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</w:tr>
      <w:tr w:rsidR="00D36631" w:rsidRPr="0007353E" w14:paraId="25F84337" w14:textId="77777777" w:rsidTr="00787C33">
        <w:trPr>
          <w:trHeight w:val="22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C1E29" w14:textId="77777777" w:rsidR="00D36631" w:rsidRPr="0007353E" w:rsidRDefault="00D36631" w:rsidP="00D36631">
            <w:pPr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DC6C3" w14:textId="43C82203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 </w:t>
            </w:r>
            <w:r w:rsidR="004276F9">
              <w:rPr>
                <w:rFonts w:ascii="Arial" w:hAnsi="Arial" w:cs="Arial"/>
                <w:sz w:val="18"/>
                <w:szCs w:val="18"/>
              </w:rPr>
              <w:t>26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76F9">
              <w:rPr>
                <w:rFonts w:ascii="Arial" w:hAnsi="Arial" w:cs="Arial"/>
                <w:sz w:val="18"/>
                <w:szCs w:val="18"/>
              </w:rPr>
              <w:t>7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05B3" w14:textId="4169D489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  <w:r w:rsidR="004276F9">
              <w:rPr>
                <w:rFonts w:ascii="Arial" w:hAnsi="Arial" w:cs="Arial"/>
                <w:sz w:val="18"/>
                <w:szCs w:val="18"/>
              </w:rPr>
              <w:t>6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76F9">
              <w:rPr>
                <w:rFonts w:ascii="Arial" w:hAnsi="Arial" w:cs="Arial"/>
                <w:sz w:val="18"/>
                <w:szCs w:val="18"/>
              </w:rPr>
              <w:t>6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7C5D" w14:textId="09B0A0EA" w:rsidR="00D36631" w:rsidRPr="0007353E" w:rsidRDefault="001236C5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201E7" w14:textId="071C3CEC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 234 55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0084" w14:textId="6159E6A6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9 25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9CB3" w14:textId="4CE291EC" w:rsidR="00D36631" w:rsidRPr="0007353E" w:rsidRDefault="001236C5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</w:tr>
      <w:tr w:rsidR="00D36631" w:rsidRPr="0007353E" w14:paraId="0ECDD63C" w14:textId="77777777" w:rsidTr="00787C33">
        <w:trPr>
          <w:trHeight w:val="4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753B2" w14:textId="77777777" w:rsidR="00D36631" w:rsidRPr="0007353E" w:rsidRDefault="00D36631" w:rsidP="00D36631">
            <w:pPr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2AEC7" w14:textId="77777777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DD57" w14:textId="77777777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0C4C" w14:textId="77777777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BBA90" w14:textId="7DA6387E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295D" w14:textId="77777777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A2C9" w14:textId="77777777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631" w:rsidRPr="0007353E" w14:paraId="223665B0" w14:textId="77777777" w:rsidTr="00787C33">
        <w:trPr>
          <w:trHeight w:val="22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06DC7" w14:textId="77777777" w:rsidR="00D36631" w:rsidRPr="0007353E" w:rsidRDefault="00D36631" w:rsidP="00D36631">
            <w:pPr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024B0" w14:textId="77777777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5306" w14:textId="77777777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D3EA" w14:textId="77777777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37D78" w14:textId="6CD23733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26AE" w14:textId="77777777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C2FD" w14:textId="77777777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631" w:rsidRPr="0007353E" w14:paraId="276C0C7E" w14:textId="77777777" w:rsidTr="00787C33">
        <w:trPr>
          <w:trHeight w:val="22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7DB7E" w14:textId="77777777" w:rsidR="00D36631" w:rsidRPr="0007353E" w:rsidRDefault="00D36631" w:rsidP="00D36631">
            <w:pPr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C4059" w14:textId="77777777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6C6D" w14:textId="77777777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601F" w14:textId="77777777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56CE3" w14:textId="579CA26D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2252" w14:textId="77777777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862B" w14:textId="77777777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631" w:rsidRPr="0007353E" w14:paraId="4C067B31" w14:textId="77777777" w:rsidTr="00787C33">
        <w:trPr>
          <w:trHeight w:val="22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814B0" w14:textId="77777777" w:rsidR="00D36631" w:rsidRPr="0007353E" w:rsidRDefault="00D36631" w:rsidP="00D36631">
            <w:pPr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E98C0" w14:textId="77777777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DE7B" w14:textId="2AFB5538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01A1" w14:textId="77777777" w:rsidR="00D36631" w:rsidRPr="0007353E" w:rsidRDefault="00D36631" w:rsidP="00D36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55B5F" w14:textId="2F101607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3C35" w14:textId="77777777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77ED" w14:textId="77777777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631" w:rsidRPr="0007353E" w14:paraId="429B15A0" w14:textId="77777777" w:rsidTr="00787C33">
        <w:trPr>
          <w:trHeight w:val="2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0D434" w14:textId="77777777" w:rsidR="00D36631" w:rsidRPr="0007353E" w:rsidRDefault="00D36631" w:rsidP="00D36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353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99AB8" w14:textId="77777777" w:rsidR="00D36631" w:rsidRPr="0007353E" w:rsidRDefault="00D36631" w:rsidP="00D36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353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157CB" w14:textId="3C078948" w:rsidR="00D36631" w:rsidRPr="0007353E" w:rsidRDefault="00993582" w:rsidP="00D36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1236C5">
              <w:rPr>
                <w:rFonts w:ascii="Arial" w:hAnsi="Arial" w:cs="Arial"/>
                <w:b/>
                <w:bCs/>
                <w:sz w:val="18"/>
                <w:szCs w:val="18"/>
              </w:rPr>
              <w:t> 345 65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A08A" w14:textId="483DAA88" w:rsidR="00D36631" w:rsidRDefault="00D36631" w:rsidP="00D36631">
            <w:pPr>
              <w:ind w:right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7D1BD25" w14:textId="082A56B7" w:rsidR="00D36631" w:rsidRPr="00737826" w:rsidRDefault="00D36631" w:rsidP="00D36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2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236C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737826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20956" w14:textId="77777777" w:rsidR="00D36631" w:rsidRPr="0007353E" w:rsidRDefault="00D36631" w:rsidP="00D36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353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CFA5D" w14:textId="36DEFE9C" w:rsidR="00D36631" w:rsidRPr="0007353E" w:rsidRDefault="00D36631" w:rsidP="00D36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631</w:t>
            </w:r>
            <w:r w:rsidRPr="000735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D9EA0" w14:textId="23DA6577" w:rsidR="00D36631" w:rsidRPr="0007353E" w:rsidRDefault="00D36631" w:rsidP="00D36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353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7353E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D36631" w:rsidRPr="0007353E" w14:paraId="327244D2" w14:textId="77777777" w:rsidTr="00787C33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96920" w14:textId="77777777" w:rsidR="00D36631" w:rsidRPr="0007353E" w:rsidRDefault="00D36631" w:rsidP="00D36631">
            <w:pPr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CDD6" w14:textId="77777777" w:rsidR="00D36631" w:rsidRPr="0007353E" w:rsidRDefault="00D36631" w:rsidP="00D366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6316" w14:textId="114559DA" w:rsidR="00D36631" w:rsidRPr="0007353E" w:rsidRDefault="00993582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236C5">
              <w:rPr>
                <w:rFonts w:ascii="Arial" w:hAnsi="Arial" w:cs="Arial"/>
                <w:sz w:val="18"/>
                <w:szCs w:val="18"/>
              </w:rPr>
              <w:t> 345 6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FC63" w14:textId="2C94A7FC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2</w:t>
            </w:r>
            <w:r w:rsidR="001236C5">
              <w:rPr>
                <w:rFonts w:ascii="Arial" w:hAnsi="Arial" w:cs="Arial"/>
                <w:sz w:val="18"/>
                <w:szCs w:val="18"/>
              </w:rPr>
              <w:t>3</w:t>
            </w:r>
            <w:r w:rsidRPr="0007353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410C" w14:textId="77777777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5675" w14:textId="6E0A8504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735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31</w:t>
            </w:r>
            <w:r w:rsidRPr="000735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8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8BF7" w14:textId="249DD65A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7353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D36631" w:rsidRPr="0007353E" w14:paraId="57CB9E55" w14:textId="77777777" w:rsidTr="00787C33">
        <w:trPr>
          <w:trHeight w:val="22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6E7B5" w14:textId="77777777" w:rsidR="00D36631" w:rsidRPr="0007353E" w:rsidRDefault="00D36631" w:rsidP="00D36631">
            <w:pPr>
              <w:rPr>
                <w:rFonts w:ascii="Arial" w:hAnsi="Arial" w:cs="Arial"/>
                <w:sz w:val="18"/>
                <w:szCs w:val="18"/>
              </w:rPr>
            </w:pPr>
            <w:r w:rsidRPr="0007353E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E62B" w14:textId="77777777" w:rsidR="00D36631" w:rsidRPr="0007353E" w:rsidRDefault="00D36631" w:rsidP="00D366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CA2D" w14:textId="05B63E55" w:rsidR="00D36631" w:rsidRPr="0007353E" w:rsidRDefault="001236C5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 0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EFEC" w14:textId="48015F03" w:rsidR="00D36631" w:rsidRPr="0007353E" w:rsidRDefault="001236C5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D36631" w:rsidRPr="0007353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06D3" w14:textId="77777777" w:rsidR="00D36631" w:rsidRPr="0007353E" w:rsidRDefault="00D36631" w:rsidP="00D36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C18B" w14:textId="3DD0BEE4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1</w:t>
            </w:r>
            <w:r w:rsidRPr="000735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B2C3" w14:textId="5CB916E5" w:rsidR="00D36631" w:rsidRPr="0007353E" w:rsidRDefault="00D36631" w:rsidP="00D36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07353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D36631" w:rsidRPr="0007353E" w14:paraId="17D95D26" w14:textId="77777777" w:rsidTr="00787C33">
        <w:trPr>
          <w:trHeight w:val="2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60543" w14:textId="77777777" w:rsidR="00D36631" w:rsidRPr="0007353E" w:rsidRDefault="00D36631" w:rsidP="00D36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35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4AD3C" w14:textId="77777777" w:rsidR="00D36631" w:rsidRPr="0007353E" w:rsidRDefault="00D36631" w:rsidP="00D36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353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6C518" w14:textId="5D470EB0" w:rsidR="00D36631" w:rsidRPr="0007353E" w:rsidRDefault="00993582" w:rsidP="00D36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1236C5">
              <w:rPr>
                <w:rFonts w:ascii="Arial" w:hAnsi="Arial" w:cs="Arial"/>
                <w:b/>
                <w:bCs/>
                <w:sz w:val="18"/>
                <w:szCs w:val="18"/>
              </w:rPr>
              <w:t> 286 56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3EB94" w14:textId="0869E6ED" w:rsidR="00D36631" w:rsidRPr="00737826" w:rsidRDefault="00D36631" w:rsidP="00D36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2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236C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737826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18002" w14:textId="77777777" w:rsidR="00D36631" w:rsidRPr="0007353E" w:rsidRDefault="00D36631" w:rsidP="00D36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353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88E4A" w14:textId="53C18AE6" w:rsidR="00D36631" w:rsidRPr="0007353E" w:rsidRDefault="00D36631" w:rsidP="00D36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735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0</w:t>
            </w:r>
            <w:r w:rsidRPr="000735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78440" w14:textId="42FA7784" w:rsidR="00D36631" w:rsidRPr="0007353E" w:rsidRDefault="00D36631" w:rsidP="00D36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353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7353E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</w:tbl>
    <w:p w14:paraId="2757F84D" w14:textId="5D5CDCCA" w:rsidR="00370341" w:rsidRPr="00796393" w:rsidRDefault="003A12F3" w:rsidP="003727FF">
      <w:pPr>
        <w:pStyle w:val="odstavec"/>
        <w:ind w:left="0"/>
        <w:rPr>
          <w:highlight w:val="yellow"/>
        </w:rPr>
      </w:pPr>
      <w:r>
        <w:rPr>
          <w:highlight w:val="yellow"/>
        </w:rPr>
        <w:t xml:space="preserve"> </w:t>
      </w:r>
      <w:bookmarkEnd w:id="71"/>
    </w:p>
    <w:p w14:paraId="24A640DB" w14:textId="26A1D1E8" w:rsidR="00D418AA" w:rsidRPr="00796393" w:rsidRDefault="00D418AA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912E302" w14:textId="77777777" w:rsidR="002A6B50" w:rsidRPr="00796393" w:rsidRDefault="00D418AA" w:rsidP="004974E1">
      <w:pPr>
        <w:pStyle w:val="Heading1"/>
      </w:pPr>
      <w:r w:rsidRPr="00A43D44">
        <w:t>INFORM</w:t>
      </w:r>
      <w:r w:rsidRPr="00796393">
        <w:t>ÁCIE O INÝCH AKTÍVACH A INÝCH PASÍVACH</w:t>
      </w:r>
    </w:p>
    <w:p w14:paraId="41AEA36A" w14:textId="77777777" w:rsidR="005D29C3" w:rsidRPr="00796393" w:rsidRDefault="005D29C3" w:rsidP="00514C39">
      <w:pPr>
        <w:pStyle w:val="odstavec"/>
      </w:pPr>
    </w:p>
    <w:p w14:paraId="63C0027B" w14:textId="77777777" w:rsidR="005D29C3" w:rsidRPr="003727FF" w:rsidRDefault="005D29C3" w:rsidP="00330DCA">
      <w:pPr>
        <w:pStyle w:val="Heading2"/>
        <w:numPr>
          <w:ilvl w:val="1"/>
          <w:numId w:val="10"/>
        </w:numPr>
      </w:pPr>
      <w:r w:rsidRPr="003727FF">
        <w:t>Skutočnosti sledované na podsúvahových účtoch</w:t>
      </w:r>
    </w:p>
    <w:p w14:paraId="5B552FF5" w14:textId="77777777" w:rsidR="00787C33" w:rsidRDefault="00787C33" w:rsidP="00E2203A">
      <w:pPr>
        <w:ind w:left="482"/>
        <w:rPr>
          <w:rFonts w:ascii="Arial" w:hAnsi="Arial" w:cs="Arial"/>
          <w:sz w:val="20"/>
          <w:szCs w:val="20"/>
        </w:rPr>
      </w:pPr>
      <w:bookmarkStart w:id="73" w:name="FWT_T43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787C33" w14:paraId="7916402E" w14:textId="77777777" w:rsidTr="00787C33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DBC0B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4" w:name="RANGE!B4:D1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4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3DD5F" w14:textId="6D95555C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</w:t>
            </w:r>
            <w:r w:rsidR="00B01D0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75EF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0443A" w14:textId="14F8A59B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</w:t>
            </w:r>
            <w:r w:rsidR="00376CA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75EF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787C33" w14:paraId="095DEFAE" w14:textId="77777777" w:rsidTr="00787C3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C1054" w14:textId="77777777" w:rsidR="00787C33" w:rsidRDefault="0078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etok v nájme (operatívny prenájom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B16FF" w14:textId="33E59DAD" w:rsidR="00787C33" w:rsidRDefault="00787C33" w:rsidP="005B01C8">
            <w:pPr>
              <w:ind w:right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7881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FB257D" w:rsidRPr="00417881">
              <w:rPr>
                <w:rFonts w:ascii="Arial" w:hAnsi="Arial" w:cs="Arial"/>
                <w:sz w:val="18"/>
                <w:szCs w:val="18"/>
              </w:rPr>
              <w:t>188</w:t>
            </w:r>
            <w:r w:rsidRPr="004178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257D" w:rsidRPr="00417881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DFC1F" w14:textId="1FB5D16A" w:rsidR="00787C33" w:rsidRDefault="00787C33" w:rsidP="005B01C8">
            <w:pPr>
              <w:ind w:right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775EFE">
              <w:rPr>
                <w:rFonts w:ascii="Arial" w:hAnsi="Arial" w:cs="Arial"/>
                <w:sz w:val="18"/>
                <w:szCs w:val="18"/>
              </w:rPr>
              <w:t>32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5EFE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</w:tr>
    </w:tbl>
    <w:p w14:paraId="10AFD728" w14:textId="38B6E3FD" w:rsidR="00E2203A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p w14:paraId="6B86E199" w14:textId="77777777" w:rsidR="00E2203A" w:rsidRPr="00796393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bookmarkEnd w:id="73"/>
    <w:p w14:paraId="757CB9E4" w14:textId="2E64E36B" w:rsidR="004E46C3" w:rsidRPr="00FB72CE" w:rsidRDefault="00DF2CC2" w:rsidP="00514C39">
      <w:pPr>
        <w:pStyle w:val="odstavec"/>
      </w:pPr>
      <w:r w:rsidRPr="00FB72CE">
        <w:t xml:space="preserve">Spoločnosť má v nájme administratívne priestory budovy v ktorej sídli. Zmluva o prenájme je uzavretá na dobu určitú, do 31. </w:t>
      </w:r>
      <w:r w:rsidR="00FB257D">
        <w:t>januára</w:t>
      </w:r>
      <w:r w:rsidRPr="00FB72CE">
        <w:t xml:space="preserve"> 202</w:t>
      </w:r>
      <w:r w:rsidR="00E84C35">
        <w:t>5</w:t>
      </w:r>
      <w:r w:rsidRPr="00FB72CE">
        <w:t>. Hodnota ročného prenájmu</w:t>
      </w:r>
      <w:r w:rsidR="00BC27D2">
        <w:t xml:space="preserve"> budovy</w:t>
      </w:r>
      <w:r w:rsidRPr="00FB72CE">
        <w:t xml:space="preserve"> v roku 20</w:t>
      </w:r>
      <w:r w:rsidR="00B9466E">
        <w:t>2</w:t>
      </w:r>
      <w:r w:rsidR="00FB257D">
        <w:t>4</w:t>
      </w:r>
      <w:r w:rsidRPr="00FB72CE">
        <w:t xml:space="preserve"> predstavovala </w:t>
      </w:r>
      <w:r w:rsidR="00BC27D2">
        <w:t>17</w:t>
      </w:r>
      <w:r w:rsidR="00FB257D">
        <w:t>0 283</w:t>
      </w:r>
      <w:r w:rsidR="00862D26">
        <w:t xml:space="preserve"> </w:t>
      </w:r>
      <w:r w:rsidRPr="00FB72CE">
        <w:t>EUR (20</w:t>
      </w:r>
      <w:r w:rsidR="00376CA6">
        <w:t>2</w:t>
      </w:r>
      <w:r w:rsidR="00FB257D">
        <w:t>3</w:t>
      </w:r>
      <w:r w:rsidRPr="00FB72CE">
        <w:t xml:space="preserve">: </w:t>
      </w:r>
      <w:r w:rsidR="00BC27D2">
        <w:t>1</w:t>
      </w:r>
      <w:r w:rsidR="00FB257D">
        <w:t>74</w:t>
      </w:r>
      <w:r w:rsidRPr="00FB72CE">
        <w:t xml:space="preserve"> </w:t>
      </w:r>
      <w:r w:rsidR="00FB257D">
        <w:t>833</w:t>
      </w:r>
      <w:r w:rsidRPr="00FB72CE">
        <w:t xml:space="preserve"> EUR). </w:t>
      </w:r>
      <w:r w:rsidR="00BC27D2">
        <w:t>Hodnota ročného prenájmu vozidiel formou operatívneho leasingu predstavovala za rok 202</w:t>
      </w:r>
      <w:r w:rsidR="00FB257D">
        <w:t>4</w:t>
      </w:r>
      <w:r w:rsidR="00BC27D2">
        <w:t xml:space="preserve"> </w:t>
      </w:r>
      <w:r w:rsidR="004E658D">
        <w:t xml:space="preserve">sumu </w:t>
      </w:r>
      <w:r w:rsidR="00FB257D">
        <w:t>298 595</w:t>
      </w:r>
      <w:r w:rsidR="00BD2F36">
        <w:t xml:space="preserve"> </w:t>
      </w:r>
      <w:r w:rsidRPr="00FB72CE">
        <w:t>EUR (20</w:t>
      </w:r>
      <w:r w:rsidR="00F42758">
        <w:t>2</w:t>
      </w:r>
      <w:r w:rsidR="00FB257D">
        <w:t>3</w:t>
      </w:r>
      <w:r w:rsidRPr="00FB72CE">
        <w:t xml:space="preserve">: </w:t>
      </w:r>
      <w:r w:rsidR="003727FF">
        <w:t>291 834</w:t>
      </w:r>
      <w:r w:rsidR="00BD2F36">
        <w:t xml:space="preserve"> </w:t>
      </w:r>
      <w:r w:rsidRPr="00FB72CE">
        <w:t>EUR).</w:t>
      </w:r>
    </w:p>
    <w:p w14:paraId="2F8DC3CD" w14:textId="77777777" w:rsidR="00DF2CC2" w:rsidRPr="00796393" w:rsidRDefault="00DF2CC2">
      <w:pPr>
        <w:rPr>
          <w:rFonts w:ascii="Arial" w:hAnsi="Arial" w:cs="Arial"/>
          <w:bCs/>
          <w:iCs/>
          <w:sz w:val="20"/>
          <w:szCs w:val="20"/>
        </w:rPr>
      </w:pPr>
    </w:p>
    <w:p w14:paraId="41FC7B62" w14:textId="77777777" w:rsidR="00DF2CC2" w:rsidRDefault="00DF2CC2" w:rsidP="00514C39">
      <w:pPr>
        <w:pStyle w:val="odstavec"/>
      </w:pPr>
    </w:p>
    <w:p w14:paraId="12A598F1" w14:textId="77777777" w:rsidR="00883DC4" w:rsidRDefault="00883DC4" w:rsidP="00514C39">
      <w:pPr>
        <w:pStyle w:val="odstavec"/>
      </w:pPr>
    </w:p>
    <w:p w14:paraId="39186329" w14:textId="77777777" w:rsidR="00883DC4" w:rsidRDefault="00883DC4" w:rsidP="00514C39">
      <w:pPr>
        <w:pStyle w:val="odstavec"/>
      </w:pPr>
    </w:p>
    <w:p w14:paraId="7145A9E7" w14:textId="77777777" w:rsidR="00883DC4" w:rsidRDefault="00883DC4" w:rsidP="00514C39">
      <w:pPr>
        <w:pStyle w:val="odstavec"/>
      </w:pPr>
    </w:p>
    <w:p w14:paraId="7F4EA4C4" w14:textId="77777777" w:rsidR="00883DC4" w:rsidRDefault="00883DC4" w:rsidP="00514C39">
      <w:pPr>
        <w:pStyle w:val="odstavec"/>
      </w:pPr>
    </w:p>
    <w:p w14:paraId="6B9F4851" w14:textId="77777777" w:rsidR="00883DC4" w:rsidRPr="00796393" w:rsidRDefault="00883DC4" w:rsidP="00883DC4">
      <w:pPr>
        <w:pStyle w:val="odstavec"/>
        <w:ind w:left="0"/>
      </w:pPr>
    </w:p>
    <w:p w14:paraId="56A06CFE" w14:textId="77777777" w:rsidR="00797568" w:rsidRPr="00E9404E" w:rsidRDefault="00797568" w:rsidP="004974E1">
      <w:pPr>
        <w:pStyle w:val="Heading1"/>
        <w:rPr>
          <w:lang w:val="en-US"/>
        </w:rPr>
      </w:pPr>
      <w:r w:rsidRPr="00E9404E">
        <w:rPr>
          <w:lang w:val="en-US"/>
        </w:rPr>
        <w:lastRenderedPageBreak/>
        <w:t>TRANSAKCIE SO SPRIAZNENÝMI STRANAMI</w:t>
      </w:r>
    </w:p>
    <w:p w14:paraId="6382242A" w14:textId="77777777" w:rsidR="000E4080" w:rsidRPr="00E9404E" w:rsidRDefault="000E4080" w:rsidP="00330DCA">
      <w:pPr>
        <w:pStyle w:val="Heading2"/>
        <w:numPr>
          <w:ilvl w:val="1"/>
          <w:numId w:val="17"/>
        </w:numPr>
      </w:pPr>
      <w:r w:rsidRPr="00E9404E">
        <w:t>Transakcie medzi Spoločnosťou a spriaznenými osobami</w:t>
      </w:r>
    </w:p>
    <w:p w14:paraId="1DC7CB8D" w14:textId="77777777" w:rsidR="00787C33" w:rsidRPr="00E9404E" w:rsidRDefault="00787C33" w:rsidP="00514C39">
      <w:pPr>
        <w:pStyle w:val="odstavec"/>
      </w:pPr>
      <w:bookmarkStart w:id="75" w:name="FWT_T49"/>
      <w:r w:rsidRPr="00E9404E">
        <w:t xml:space="preserve"> </w:t>
      </w:r>
    </w:p>
    <w:tbl>
      <w:tblPr>
        <w:tblW w:w="9921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820"/>
        <w:gridCol w:w="4139"/>
        <w:gridCol w:w="1134"/>
        <w:gridCol w:w="1276"/>
      </w:tblGrid>
      <w:tr w:rsidR="00787C33" w:rsidRPr="00E9404E" w14:paraId="55B1097D" w14:textId="77777777" w:rsidTr="005C72CC">
        <w:trPr>
          <w:gridBefore w:val="1"/>
          <w:wBefore w:w="552" w:type="dxa"/>
          <w:trHeight w:val="7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89679" w14:textId="77777777" w:rsidR="00787C33" w:rsidRPr="00E9404E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6" w:name="RANGE!B18:E72"/>
            <w:r w:rsidRPr="00E9404E">
              <w:rPr>
                <w:rFonts w:ascii="Arial" w:hAnsi="Arial" w:cs="Arial"/>
                <w:b/>
                <w:bCs/>
                <w:sz w:val="18"/>
                <w:szCs w:val="18"/>
              </w:rPr>
              <w:t>Charakteristika transakcie</w:t>
            </w:r>
            <w:bookmarkEnd w:id="76"/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166EA" w14:textId="77777777" w:rsidR="00787C33" w:rsidRPr="00E9404E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04E"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5F95F" w14:textId="2B779002" w:rsidR="00787C33" w:rsidRPr="00E9404E" w:rsidRDefault="00787C33" w:rsidP="004C79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04E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4C79D9" w:rsidRPr="00E940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91FEE" w:rsidRPr="00E9404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C8D9A" w14:textId="24DC5CF1" w:rsidR="00787C33" w:rsidRPr="00E9404E" w:rsidRDefault="00787C33" w:rsidP="00442E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04E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B5917" w:rsidRPr="00E940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91FEE" w:rsidRPr="00E9404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787C33" w:rsidRPr="00E9404E" w14:paraId="1C4648AC" w14:textId="77777777" w:rsidTr="005C72CC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C5D143" w14:textId="77777777" w:rsidR="00787C33" w:rsidRPr="00E9404E" w:rsidRDefault="00787C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0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F9AA71" w14:textId="77777777" w:rsidR="00787C33" w:rsidRPr="00E9404E" w:rsidRDefault="00787C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0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C863F" w14:textId="77777777" w:rsidR="00787C33" w:rsidRPr="00E9404E" w:rsidRDefault="00787C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0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6E684" w14:textId="77777777" w:rsidR="00787C33" w:rsidRPr="00E9404E" w:rsidRDefault="00787C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0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31C19" w:rsidRPr="00E9404E" w14:paraId="01080CE1" w14:textId="77777777" w:rsidTr="005C72CC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EA57B" w14:textId="5D5935AF" w:rsidR="00531C19" w:rsidRPr="00E9404E" w:rsidRDefault="00531C19" w:rsidP="00531C19">
            <w:pPr>
              <w:rPr>
                <w:rFonts w:ascii="Arial" w:hAnsi="Arial" w:cs="Arial"/>
                <w:sz w:val="18"/>
                <w:szCs w:val="18"/>
              </w:rPr>
            </w:pPr>
            <w:r w:rsidRPr="00E9404E">
              <w:rPr>
                <w:rFonts w:ascii="Arial" w:hAnsi="Arial" w:cs="Arial"/>
                <w:sz w:val="18"/>
                <w:szCs w:val="18"/>
              </w:rPr>
              <w:t>Nákup zásob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F45F5" w14:textId="7A68745A" w:rsidR="00531C19" w:rsidRPr="00E9404E" w:rsidRDefault="00531C19" w:rsidP="00531C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04E">
              <w:rPr>
                <w:rFonts w:ascii="Arial" w:hAnsi="Arial" w:cs="Arial"/>
                <w:b/>
                <w:bCs/>
                <w:sz w:val="18"/>
                <w:szCs w:val="18"/>
              </w:rPr>
              <w:t>Ostatné spriaznené stra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BC5E2" w14:textId="77777777" w:rsidR="00531C19" w:rsidRPr="00E9404E" w:rsidRDefault="00531C19" w:rsidP="00531C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34EEF" w14:textId="77777777" w:rsidR="00531C19" w:rsidRPr="00E9404E" w:rsidRDefault="00531C19" w:rsidP="00531C19">
            <w:pPr>
              <w:jc w:val="right"/>
              <w:rPr>
                <w:sz w:val="20"/>
                <w:szCs w:val="20"/>
              </w:rPr>
            </w:pPr>
          </w:p>
        </w:tc>
      </w:tr>
      <w:tr w:rsidR="00985E38" w:rsidRPr="00E9404E" w14:paraId="15643118" w14:textId="77777777" w:rsidTr="005C72CC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2D680" w14:textId="77777777" w:rsidR="00985E38" w:rsidRPr="00E9404E" w:rsidRDefault="00985E38" w:rsidP="00985E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BC046" w14:textId="34E65694" w:rsidR="00985E38" w:rsidRPr="00E9404E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  <w:r w:rsidRPr="00E9404E">
              <w:rPr>
                <w:rFonts w:ascii="Arial" w:hAnsi="Arial" w:cs="Arial"/>
                <w:color w:val="000000"/>
                <w:sz w:val="18"/>
                <w:szCs w:val="18"/>
              </w:rPr>
              <w:t>Fontem N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BFF42" w14:textId="735B43E4" w:rsidR="00985E38" w:rsidRPr="00E9404E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04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E9404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E95DFE">
              <w:rPr>
                <w:rFonts w:ascii="Arial" w:hAnsi="Arial" w:cs="Arial"/>
                <w:color w:val="000000"/>
                <w:sz w:val="18"/>
                <w:szCs w:val="18"/>
              </w:rPr>
              <w:t>1 0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C3D30" w14:textId="68ACAF15" w:rsidR="00985E38" w:rsidRPr="00E9404E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0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85E38" w:rsidRPr="00E9404E" w14:paraId="513FB48D" w14:textId="77777777" w:rsidTr="005C72CC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93C27" w14:textId="54AB3C95" w:rsidR="00985E38" w:rsidRPr="00E9404E" w:rsidRDefault="00985E38" w:rsidP="00985E38">
            <w:pPr>
              <w:jc w:val="right"/>
              <w:rPr>
                <w:sz w:val="20"/>
                <w:szCs w:val="20"/>
              </w:rPr>
            </w:pPr>
            <w:r w:rsidRPr="00E9404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555B3" w14:textId="43C5B9E1" w:rsidR="00985E38" w:rsidRPr="00E9404E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  <w:r w:rsidRPr="00E9404E">
              <w:rPr>
                <w:rFonts w:ascii="Arial" w:hAnsi="Arial" w:cs="Arial"/>
                <w:color w:val="000000"/>
                <w:sz w:val="18"/>
                <w:szCs w:val="18"/>
              </w:rPr>
              <w:t>Imperial Tobacco International GmbH P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569F9" w14:textId="5F92E1D2" w:rsidR="00985E38" w:rsidRPr="00E9404E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04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E9404E">
              <w:rPr>
                <w:rFonts w:ascii="Arial" w:hAnsi="Arial" w:cs="Arial"/>
                <w:color w:val="000000"/>
                <w:sz w:val="18"/>
                <w:szCs w:val="18"/>
              </w:rPr>
              <w:t>7 971 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F6D44" w14:textId="1D4CB795" w:rsidR="00985E38" w:rsidRPr="00E9404E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04E">
              <w:rPr>
                <w:rFonts w:ascii="Arial" w:hAnsi="Arial" w:cs="Arial"/>
                <w:color w:val="000000"/>
                <w:sz w:val="18"/>
                <w:szCs w:val="18"/>
              </w:rPr>
              <w:t>30 539 851</w:t>
            </w:r>
          </w:p>
        </w:tc>
      </w:tr>
      <w:tr w:rsidR="00985E38" w14:paraId="736A10BA" w14:textId="77777777" w:rsidTr="005C72CC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F82DB" w14:textId="12ABC75D" w:rsidR="00985E38" w:rsidRPr="00E9404E" w:rsidRDefault="00985E38" w:rsidP="00985E38">
            <w:pPr>
              <w:jc w:val="right"/>
              <w:rPr>
                <w:sz w:val="20"/>
                <w:szCs w:val="20"/>
              </w:rPr>
            </w:pPr>
            <w:r w:rsidRPr="00E9404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BE925" w14:textId="232BA29A" w:rsidR="00985E38" w:rsidRPr="00E9404E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  <w:r w:rsidRPr="00E9404E">
              <w:rPr>
                <w:rFonts w:ascii="Arial" w:hAnsi="Arial" w:cs="Arial"/>
                <w:color w:val="000000"/>
                <w:sz w:val="18"/>
                <w:szCs w:val="18"/>
              </w:rPr>
              <w:t>Imperial Tobacco International GmbH 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C0542" w14:textId="051CB9D0" w:rsidR="00985E38" w:rsidRPr="00E9404E" w:rsidRDefault="00CF6C71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E95DF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95DFE">
              <w:rPr>
                <w:rFonts w:ascii="Arial" w:hAnsi="Arial" w:cs="Arial"/>
                <w:color w:val="000000"/>
                <w:sz w:val="18"/>
                <w:szCs w:val="18"/>
              </w:rPr>
              <w:t>00 3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2A67E" w14:textId="1C5E2327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04E">
              <w:rPr>
                <w:rFonts w:ascii="Arial" w:hAnsi="Arial" w:cs="Arial"/>
                <w:color w:val="000000"/>
                <w:sz w:val="18"/>
                <w:szCs w:val="18"/>
              </w:rPr>
              <w:t>10 954 533</w:t>
            </w:r>
          </w:p>
        </w:tc>
      </w:tr>
      <w:tr w:rsidR="00985E38" w14:paraId="4F1CCEE5" w14:textId="77777777" w:rsidTr="00737826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C2F00" w14:textId="20950681" w:rsidR="00985E38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3DF34" w14:textId="62774BA2" w:rsidR="00985E38" w:rsidRDefault="00985E38" w:rsidP="00985E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erial Brands C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69D50" w14:textId="7EABA0B8" w:rsidR="00985E38" w:rsidRDefault="00985E38" w:rsidP="00985E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7 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DF494" w14:textId="459FC483" w:rsidR="00985E38" w:rsidRDefault="00985E38" w:rsidP="00985E3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85E38" w14:paraId="5B6BC06F" w14:textId="77777777" w:rsidTr="00737826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A0E12" w14:textId="68E2BE3C" w:rsidR="00985E38" w:rsidRDefault="00C858A2" w:rsidP="00C858A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služieb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A8B14" w14:textId="159D7619" w:rsidR="00985E38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spriaznené stra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63D22" w14:textId="7D11ACE4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4040A" w14:textId="2A229EB7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E38" w14:paraId="56CA904D" w14:textId="77777777" w:rsidTr="00737826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24322" w14:textId="77777777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63CE6" w14:textId="0D2F9DF0" w:rsidR="00985E38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erial Tobacco Hunga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B43AF" w14:textId="76CAB04A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2 4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05B47" w14:textId="58D9F840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3 838</w:t>
            </w:r>
          </w:p>
        </w:tc>
      </w:tr>
      <w:tr w:rsidR="00985E38" w14:paraId="09D5ED67" w14:textId="77777777" w:rsidTr="00737826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ECE30" w14:textId="77777777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8D6B6" w14:textId="3D158259" w:rsidR="00985E38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erial Tobacco CR, s.r.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1E4B3" w14:textId="5FA09195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 0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F8609" w14:textId="2DFDDD11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 869</w:t>
            </w:r>
          </w:p>
        </w:tc>
      </w:tr>
      <w:tr w:rsidR="00985E38" w14:paraId="053785A9" w14:textId="77777777" w:rsidTr="00737826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02D84" w14:textId="77777777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EE79C" w14:textId="7F16AA24" w:rsidR="00985E38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erial Tobacco Limi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83087" w14:textId="7C48BA8E" w:rsidR="00985E38" w:rsidRDefault="00B65065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 1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A7141" w14:textId="05F50833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 351</w:t>
            </w:r>
          </w:p>
        </w:tc>
      </w:tr>
      <w:tr w:rsidR="00985E38" w14:paraId="51A439C1" w14:textId="77777777" w:rsidTr="00737826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6C7B1" w14:textId="77777777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7A1B3" w14:textId="66AD6CF7" w:rsidR="00985E38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erial Tobacco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3260B" w14:textId="263A1FA4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761EB" w14:textId="1EDC9D3D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630</w:t>
            </w:r>
          </w:p>
        </w:tc>
      </w:tr>
      <w:tr w:rsidR="00985E38" w14:paraId="0D51D9B9" w14:textId="77777777" w:rsidTr="00737826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F5CF7" w14:textId="3A02B059" w:rsidR="00985E38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E4EE3" w14:textId="1088EBA7" w:rsidR="00985E38" w:rsidRPr="004C5188" w:rsidRDefault="00985E38" w:rsidP="00985E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5188">
              <w:rPr>
                <w:rFonts w:ascii="Arial" w:hAnsi="Arial" w:cs="Arial"/>
                <w:color w:val="000000"/>
                <w:sz w:val="18"/>
                <w:szCs w:val="18"/>
              </w:rPr>
              <w:t>Imperial Tobacco International GmbH 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54E88" w14:textId="6EA16E0A" w:rsidR="00985E38" w:rsidRPr="004C5188" w:rsidRDefault="00985E38" w:rsidP="00985E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51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E95DFE">
              <w:rPr>
                <w:rFonts w:ascii="Arial" w:hAnsi="Arial" w:cs="Arial"/>
                <w:color w:val="000000"/>
                <w:sz w:val="18"/>
                <w:szCs w:val="18"/>
              </w:rPr>
              <w:t>428 4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278D1" w14:textId="2D923F26" w:rsidR="00985E38" w:rsidRDefault="00985E38" w:rsidP="00985E3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85E38" w14:paraId="6E14B50B" w14:textId="77777777" w:rsidTr="00737826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A41FC" w14:textId="408F76C9" w:rsidR="00985E38" w:rsidRDefault="00C858A2" w:rsidP="00C858A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služieb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227BB" w14:textId="6FC52BE0" w:rsidR="00985E38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spriaznené stra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AF9D7" w14:textId="7A3111C7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F7CD5" w14:textId="47840497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E38" w14:paraId="2CBD2182" w14:textId="77777777" w:rsidTr="00737826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253A5" w14:textId="77777777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FA31A" w14:textId="2EB0F417" w:rsidR="00985E38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erial Tobacco CR, s.r.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10531" w14:textId="5590EB06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12676" w14:textId="339528C3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00</w:t>
            </w:r>
          </w:p>
        </w:tc>
      </w:tr>
      <w:tr w:rsidR="00985E38" w14:paraId="3DCB992E" w14:textId="77777777" w:rsidTr="00737826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B4B3F" w14:textId="77777777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2AA9F" w14:textId="7C4983AC" w:rsidR="00985E38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erial Tobacco International Limi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85D9D" w14:textId="2B4D5E96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C57A7" w14:textId="52327922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85E38" w14:paraId="33F6B744" w14:textId="77777777" w:rsidTr="00737826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A4FC6" w14:textId="77777777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31E18" w14:textId="755DE29E" w:rsidR="00985E38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erial Tobacco Hunga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65D47" w14:textId="4C265206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54F79" w14:textId="752580BA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85E38" w14:paraId="73FC434E" w14:textId="77777777" w:rsidTr="00737826">
        <w:trPr>
          <w:gridBefore w:val="1"/>
          <w:wBefore w:w="552" w:type="dxa"/>
          <w:trHeight w:val="4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048AF" w14:textId="2FD35182" w:rsidR="00985E38" w:rsidRPr="00737826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14CA5" w14:textId="404681CE" w:rsidR="00985E38" w:rsidRDefault="00985E38" w:rsidP="00985E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erial Tobacco International GmbH 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64570" w14:textId="796234D1" w:rsidR="00985E38" w:rsidRDefault="00985E38" w:rsidP="00985E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 552 6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297F5" w14:textId="47914005" w:rsidR="00985E38" w:rsidRDefault="00985E38" w:rsidP="00985E3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 808 413</w:t>
            </w:r>
          </w:p>
        </w:tc>
      </w:tr>
      <w:tr w:rsidR="005C72CC" w14:paraId="0D124F63" w14:textId="77777777" w:rsidTr="005C72CC">
        <w:trPr>
          <w:trHeight w:val="480"/>
        </w:trPr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48E12" w14:textId="67CDE541" w:rsidR="005C72CC" w:rsidRDefault="005C72CC" w:rsidP="00FC16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3B51C3" w14:textId="2D3DF849" w:rsidR="005C72CC" w:rsidRPr="00737826" w:rsidRDefault="005C72CC" w:rsidP="00FC1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CA524" w14:textId="77777777" w:rsidR="005C72CC" w:rsidRDefault="005C72CC" w:rsidP="00FC1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bjekt, ktorý v účtovnej jednotke vykonáva rozhodujúci vply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84739" w14:textId="77777777" w:rsidR="005C72CC" w:rsidRDefault="005C72CC" w:rsidP="00FC1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113D4" w14:textId="77777777" w:rsidR="005C72CC" w:rsidRDefault="005C72CC" w:rsidP="00FC1670">
            <w:pPr>
              <w:jc w:val="right"/>
              <w:rPr>
                <w:sz w:val="20"/>
                <w:szCs w:val="20"/>
              </w:rPr>
            </w:pPr>
          </w:p>
        </w:tc>
      </w:tr>
      <w:tr w:rsidR="005C72CC" w14:paraId="5BBF7950" w14:textId="77777777" w:rsidTr="005C72CC">
        <w:trPr>
          <w:trHeight w:val="264"/>
        </w:trPr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1B26E" w14:textId="5DA4635F" w:rsidR="005C72CC" w:rsidRPr="00883DC4" w:rsidRDefault="00883DC4" w:rsidP="00C25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DC4">
              <w:rPr>
                <w:rFonts w:ascii="Arial" w:hAnsi="Arial" w:cs="Arial"/>
                <w:sz w:val="18"/>
                <w:szCs w:val="18"/>
              </w:rPr>
              <w:t>Iné – prijaté úroky z pôžičky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6F084" w14:textId="77777777" w:rsidR="005C72CC" w:rsidRDefault="005C72CC" w:rsidP="00FC1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erial Brands Finance PL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5C786" w14:textId="70955581" w:rsidR="005C72CC" w:rsidRDefault="005C72CC" w:rsidP="00FC1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 519 5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45C24" w14:textId="2A386023" w:rsidR="005C72CC" w:rsidRDefault="005C72CC" w:rsidP="00FC1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 797 819</w:t>
            </w:r>
          </w:p>
        </w:tc>
      </w:tr>
      <w:tr w:rsidR="00985E38" w14:paraId="34D54DDF" w14:textId="77777777" w:rsidTr="00737826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F0C1C" w14:textId="77777777" w:rsidR="00985E38" w:rsidRDefault="00985E38" w:rsidP="00737826">
            <w:pPr>
              <w:rPr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062EA" w14:textId="482AA4ED" w:rsidR="00985E38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F958F" w14:textId="547B87F0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94DA9" w14:textId="26960385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E38" w14:paraId="281D3F15" w14:textId="77777777" w:rsidTr="00737826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1CF64" w14:textId="77777777" w:rsidR="00985E38" w:rsidRDefault="00985E38" w:rsidP="00985E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E1FF3" w14:textId="6411D650" w:rsidR="00985E38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C60FB" w14:textId="1B57A277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13D65" w14:textId="0C007C2F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0450" w14:paraId="268A7008" w14:textId="77777777" w:rsidTr="005C72CC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D4F47" w14:textId="77777777" w:rsidR="00D00450" w:rsidRDefault="00D00450" w:rsidP="007E6B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74B02" w14:textId="77777777" w:rsidR="00D00450" w:rsidRDefault="00D00450" w:rsidP="007E6B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55B14" w14:textId="77777777" w:rsidR="00D00450" w:rsidRDefault="00D00450" w:rsidP="007E6B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3CF74" w14:textId="77777777" w:rsidR="00D00450" w:rsidRDefault="00D00450" w:rsidP="007E6B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B93" w14:paraId="7F697FD6" w14:textId="77777777" w:rsidTr="005C72CC">
        <w:trPr>
          <w:gridBefore w:val="1"/>
          <w:wBefore w:w="552" w:type="dxa"/>
          <w:trHeight w:val="5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9390D" w14:textId="77777777" w:rsidR="007E6B93" w:rsidRDefault="007E6B93" w:rsidP="007E6B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EAE25" w14:textId="77777777" w:rsidR="007E6B93" w:rsidRDefault="007E6B93" w:rsidP="007E6B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B9630" w14:textId="09A8DF75" w:rsidR="007E6B93" w:rsidRDefault="007E6B93" w:rsidP="007E6B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2</w:t>
            </w:r>
            <w:r w:rsidR="00985E3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D739F" w14:textId="2E9150D0" w:rsidR="007E6B93" w:rsidRDefault="007E6B93" w:rsidP="007E6B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2</w:t>
            </w:r>
            <w:r w:rsidR="00985E3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7E6B93" w14:paraId="0A35339F" w14:textId="77777777" w:rsidTr="005C72CC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5A3639" w14:textId="77777777" w:rsidR="007E6B93" w:rsidRDefault="007E6B93" w:rsidP="007E6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DED763" w14:textId="77777777" w:rsidR="007E6B93" w:rsidRDefault="007E6B93" w:rsidP="007E6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F9D105" w14:textId="77777777" w:rsidR="007E6B93" w:rsidRDefault="007E6B93" w:rsidP="007E6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4A7C6" w14:textId="77777777" w:rsidR="007E6B93" w:rsidRDefault="007E6B93" w:rsidP="007E6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6B93" w14:paraId="4A7EB5D5" w14:textId="77777777" w:rsidTr="005C72CC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A0253" w14:textId="77777777" w:rsidR="007E6B93" w:rsidRDefault="007E6B93" w:rsidP="007E6B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 obchodného styku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80065" w14:textId="77777777" w:rsidR="007E6B93" w:rsidRDefault="007E6B93" w:rsidP="007E6B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spriaznené stra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3FF28" w14:textId="77777777" w:rsidR="007E6B93" w:rsidRDefault="007E6B93" w:rsidP="007E6B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05A8D" w14:textId="77777777" w:rsidR="007E6B93" w:rsidRDefault="007E6B93" w:rsidP="007E6B93">
            <w:pPr>
              <w:jc w:val="right"/>
              <w:rPr>
                <w:sz w:val="20"/>
                <w:szCs w:val="20"/>
              </w:rPr>
            </w:pPr>
          </w:p>
        </w:tc>
      </w:tr>
      <w:tr w:rsidR="00985E38" w14:paraId="047F310C" w14:textId="77777777" w:rsidTr="00737826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2785A" w14:textId="77777777" w:rsidR="00985E38" w:rsidRDefault="00985E38" w:rsidP="00985E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01BF1" w14:textId="17D61614" w:rsidR="00985E38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ntem N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CC125" w14:textId="0B19C0EE" w:rsidR="00985E38" w:rsidRDefault="00985E38" w:rsidP="00985E38">
            <w:pPr>
              <w:ind w:right="9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63 8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A850E" w14:textId="760B1EC2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85E38" w14:paraId="107C06FF" w14:textId="77777777" w:rsidTr="00737826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94D5D" w14:textId="77777777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99E83" w14:textId="23A7F070" w:rsidR="00985E38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erial Tobacco LT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2C422" w14:textId="7CBFCB2E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B1D33" w14:textId="64E2A363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 117</w:t>
            </w:r>
          </w:p>
        </w:tc>
      </w:tr>
      <w:tr w:rsidR="00985E38" w14:paraId="2D358EAD" w14:textId="77777777" w:rsidTr="00737826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51379" w14:textId="77777777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8AA3B" w14:textId="65A2FA95" w:rsidR="00985E38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erial Tobacco Hunga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73F6C" w14:textId="38741C5E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95 3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8FB17" w14:textId="59710DC0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91 236</w:t>
            </w:r>
          </w:p>
        </w:tc>
      </w:tr>
      <w:tr w:rsidR="00985E38" w14:paraId="627617DB" w14:textId="77777777" w:rsidTr="00737826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F5D35" w14:textId="77777777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7BCB5" w14:textId="61296327" w:rsidR="00985E38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erial Tobacco Slovin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F285F" w14:textId="0BCDB84C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C9C53" w14:textId="6E23E903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85E38" w14:paraId="310D121B" w14:textId="77777777" w:rsidTr="00737826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E2890" w14:textId="77777777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70DC0" w14:textId="72AF1B23" w:rsidR="00985E38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erial Tobacco CR, s.r.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77F1A" w14:textId="42B10214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81 4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3E821" w14:textId="1BA9968E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0 350</w:t>
            </w:r>
          </w:p>
        </w:tc>
      </w:tr>
      <w:tr w:rsidR="00985E38" w14:paraId="715D7C4D" w14:textId="77777777" w:rsidTr="00737826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EC516" w14:textId="77777777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BCAFD" w14:textId="54017E88" w:rsidR="00985E38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erial Tobacco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71843" w14:textId="5860030B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A9FB3" w14:textId="76619C74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 630</w:t>
            </w:r>
          </w:p>
        </w:tc>
      </w:tr>
      <w:tr w:rsidR="00985E38" w14:paraId="1FC5ABA3" w14:textId="77777777" w:rsidTr="00737826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82A5A" w14:textId="73E417CB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DB16A" w14:textId="19BBF7B8" w:rsidR="00985E38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erial Tobacco International GmbH P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BE694" w14:textId="5B1AFEC5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 840 6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9A902" w14:textId="35ACBCDC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 993 761</w:t>
            </w:r>
          </w:p>
        </w:tc>
      </w:tr>
      <w:tr w:rsidR="00985E38" w14:paraId="3BC0148E" w14:textId="77777777" w:rsidTr="00737826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1FD59" w14:textId="0EE608DD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10B89" w14:textId="3ED60FF9" w:rsidR="00985E38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erial Tobacco International GmbH 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45632" w14:textId="352FAB4F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 366 7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B8452" w14:textId="00CBC61A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43 877</w:t>
            </w:r>
          </w:p>
        </w:tc>
      </w:tr>
      <w:tr w:rsidR="007E6B93" w14:paraId="2DEEFD6C" w14:textId="77777777" w:rsidTr="005C72CC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C60A9" w14:textId="77777777" w:rsidR="007E6B93" w:rsidRDefault="007E6B93" w:rsidP="007E6B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 obchodného styku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51ED8" w14:textId="77777777" w:rsidR="007E6B93" w:rsidRDefault="007E6B93" w:rsidP="007E6B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spriaznené stra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D0A13" w14:textId="77777777" w:rsidR="007E6B93" w:rsidRDefault="007E6B93" w:rsidP="007E6B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8714B" w14:textId="77777777" w:rsidR="007E6B93" w:rsidRDefault="007E6B93" w:rsidP="007E6B93">
            <w:pPr>
              <w:jc w:val="right"/>
              <w:rPr>
                <w:sz w:val="20"/>
                <w:szCs w:val="20"/>
              </w:rPr>
            </w:pPr>
          </w:p>
        </w:tc>
      </w:tr>
      <w:tr w:rsidR="00985E38" w14:paraId="3115A9A6" w14:textId="77777777" w:rsidTr="00737826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CF465" w14:textId="77777777" w:rsidR="00985E38" w:rsidRDefault="00985E38" w:rsidP="00985E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8B092" w14:textId="247B831A" w:rsidR="00985E38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ntem N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A7767" w14:textId="31614401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38442" w14:textId="7B7AAB3F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85E38" w14:paraId="03721DB0" w14:textId="77777777" w:rsidTr="00737826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3A8FB" w14:textId="77777777" w:rsidR="00985E38" w:rsidRDefault="00985E38" w:rsidP="00985E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65836" w14:textId="2C088005" w:rsidR="00985E38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erial Tobacco Hungary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2DDD8" w14:textId="5D23FFE1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57338" w14:textId="491C4031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85E38" w14:paraId="758678EE" w14:textId="77777777" w:rsidTr="00737826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8A6C2" w14:textId="54DC47C8" w:rsidR="00985E38" w:rsidRDefault="00985E38" w:rsidP="00737826">
            <w:pPr>
              <w:rPr>
                <w:sz w:val="20"/>
                <w:szCs w:val="20"/>
              </w:rPr>
            </w:pPr>
            <w:r w:rsidRPr="00737826">
              <w:rPr>
                <w:rFonts w:ascii="Arial" w:hAnsi="Arial" w:cs="Arial"/>
                <w:sz w:val="18"/>
                <w:szCs w:val="18"/>
              </w:rPr>
              <w:t>Príjmy budúcich období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22350" w14:textId="11FE71EC" w:rsidR="00985E38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erial Tobacco International GmbH 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8ECD" w14:textId="69652DCB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0270A" w14:textId="699AB463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805 800</w:t>
            </w:r>
          </w:p>
        </w:tc>
      </w:tr>
      <w:tr w:rsidR="004E1BFA" w14:paraId="3B5701EF" w14:textId="77777777" w:rsidTr="00737826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0CD19F" w14:textId="221F5816" w:rsidR="004E1BFA" w:rsidRPr="00737826" w:rsidRDefault="004E1BFA" w:rsidP="007378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davky budúcich období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27D87" w14:textId="1067FDEA" w:rsidR="004E1BFA" w:rsidRDefault="004E1BFA" w:rsidP="00985E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BFA">
              <w:rPr>
                <w:rFonts w:ascii="Arial" w:hAnsi="Arial" w:cs="Arial"/>
                <w:color w:val="000000"/>
                <w:sz w:val="18"/>
                <w:szCs w:val="18"/>
              </w:rPr>
              <w:t>Imperial Tobacco International GmbH 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689CC" w14:textId="6D2208CF" w:rsidR="004E1BFA" w:rsidRDefault="004E1BFA" w:rsidP="00985E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473 6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12435" w14:textId="22068ED4" w:rsidR="004E1BFA" w:rsidRDefault="004E1BFA" w:rsidP="00985E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E6B93" w14:paraId="568A92B1" w14:textId="77777777" w:rsidTr="005C72CC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A1EB2" w14:textId="77777777" w:rsidR="007E6B93" w:rsidRDefault="007E6B93" w:rsidP="007E6B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pôžičky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860E4" w14:textId="77777777" w:rsidR="007E6B93" w:rsidRDefault="007E6B93" w:rsidP="007E6B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spriaznené stra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D695" w14:textId="77777777" w:rsidR="007E6B93" w:rsidRDefault="007E6B93" w:rsidP="007E6B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9DE1B" w14:textId="77777777" w:rsidR="007E6B93" w:rsidRDefault="007E6B93" w:rsidP="007E6B93">
            <w:pPr>
              <w:jc w:val="right"/>
              <w:rPr>
                <w:sz w:val="20"/>
                <w:szCs w:val="20"/>
              </w:rPr>
            </w:pPr>
          </w:p>
        </w:tc>
      </w:tr>
      <w:tr w:rsidR="00985E38" w14:paraId="609376A1" w14:textId="77777777" w:rsidTr="00737826">
        <w:trPr>
          <w:gridBefore w:val="1"/>
          <w:wBefore w:w="552" w:type="dxa"/>
          <w:trHeight w:val="264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A64D3" w14:textId="77777777" w:rsidR="00985E38" w:rsidRDefault="00985E38" w:rsidP="00985E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AA1EE" w14:textId="6F072C87" w:rsidR="00985E38" w:rsidRDefault="00985E38" w:rsidP="00985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erial Brands Finance pl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318E7" w14:textId="01442CD6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 980 3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F300E" w14:textId="2F78AF89" w:rsidR="00985E38" w:rsidRDefault="00985E38" w:rsidP="00985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 898 409</w:t>
            </w:r>
          </w:p>
        </w:tc>
      </w:tr>
    </w:tbl>
    <w:p w14:paraId="30B38440" w14:textId="2C92FB84" w:rsidR="003F5FF5" w:rsidRDefault="003F5FF5" w:rsidP="00514C39">
      <w:pPr>
        <w:pStyle w:val="odstavec"/>
      </w:pPr>
    </w:p>
    <w:p w14:paraId="34F68862" w14:textId="36966C20" w:rsidR="001F60DB" w:rsidRPr="00796393" w:rsidRDefault="00F67841" w:rsidP="003727FF">
      <w:pPr>
        <w:pStyle w:val="odstavec"/>
      </w:pPr>
      <w:r>
        <w:t xml:space="preserve"> </w:t>
      </w:r>
      <w:bookmarkEnd w:id="75"/>
    </w:p>
    <w:p w14:paraId="0A2951BA" w14:textId="3B92ED45" w:rsidR="00BC4E38" w:rsidRPr="00796393" w:rsidRDefault="00BC4E38" w:rsidP="004974E1">
      <w:pPr>
        <w:pStyle w:val="Heading1"/>
        <w:rPr>
          <w:lang w:val="en-US"/>
        </w:rPr>
      </w:pPr>
      <w:bookmarkStart w:id="77" w:name="_Ref434581298"/>
      <w:r w:rsidRPr="00796393">
        <w:rPr>
          <w:lang w:val="en-US"/>
        </w:rPr>
        <w:t>PREHĽAD POHYBOV VLASTN</w:t>
      </w:r>
      <w:r w:rsidRPr="00796393">
        <w:t>ÉHO IMANIA</w:t>
      </w:r>
      <w:bookmarkEnd w:id="77"/>
      <w:r w:rsidRPr="00796393">
        <w:rPr>
          <w:lang w:val="en-US"/>
        </w:rPr>
        <w:t xml:space="preserve"> </w:t>
      </w:r>
    </w:p>
    <w:p w14:paraId="6E30FF98" w14:textId="77777777" w:rsidR="00BC4E38" w:rsidRPr="00796393" w:rsidRDefault="00BC4E38" w:rsidP="00330DCA">
      <w:pPr>
        <w:pStyle w:val="Heading2"/>
        <w:numPr>
          <w:ilvl w:val="1"/>
          <w:numId w:val="16"/>
        </w:numPr>
      </w:pPr>
      <w:bookmarkStart w:id="78" w:name="_Ref434581324"/>
      <w:r w:rsidRPr="00796393">
        <w:lastRenderedPageBreak/>
        <w:t>Vlastné imanie</w:t>
      </w:r>
      <w:bookmarkEnd w:id="78"/>
    </w:p>
    <w:p w14:paraId="68CA5ECE" w14:textId="77777777" w:rsidR="00BC4E38" w:rsidRPr="00796393" w:rsidRDefault="00BC4E38" w:rsidP="00514C39">
      <w:pPr>
        <w:pStyle w:val="odstavec"/>
      </w:pPr>
      <w:r w:rsidRPr="00796393">
        <w:t>Prehľad pohybu vlastného imania v priebehu bežného a predchádzajúceho účtovného obdobia je uvedený v nasledujúcich tabuľkách:</w:t>
      </w:r>
    </w:p>
    <w:p w14:paraId="14917E1D" w14:textId="534DBB75" w:rsidR="00787C33" w:rsidRDefault="00787C33" w:rsidP="00514C39">
      <w:pPr>
        <w:pStyle w:val="odstavec"/>
        <w:rPr>
          <w:highlight w:val="yellow"/>
        </w:rPr>
      </w:pPr>
      <w:bookmarkStart w:id="79" w:name="FWT_T48a"/>
    </w:p>
    <w:tbl>
      <w:tblPr>
        <w:tblW w:w="9348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4"/>
        <w:gridCol w:w="1172"/>
        <w:gridCol w:w="985"/>
        <w:gridCol w:w="776"/>
        <w:gridCol w:w="351"/>
        <w:gridCol w:w="775"/>
        <w:gridCol w:w="72"/>
        <w:gridCol w:w="962"/>
        <w:gridCol w:w="71"/>
      </w:tblGrid>
      <w:tr w:rsidR="00787C33" w14:paraId="17692CCB" w14:textId="77777777" w:rsidTr="00737826">
        <w:trPr>
          <w:gridAfter w:val="1"/>
          <w:wAfter w:w="71" w:type="dxa"/>
          <w:trHeight w:val="480"/>
        </w:trPr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9FCB58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0" w:name="RANGE!B3:G2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80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48BA46" w14:textId="3D3B9413" w:rsidR="00787C33" w:rsidRDefault="00787C33" w:rsidP="00442E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0.20</w:t>
            </w:r>
            <w:r w:rsidR="006200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77D8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1ED7F6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4FCB9D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43184F" w14:textId="77777777" w:rsidR="00787C33" w:rsidRDefault="00787C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08531B" w14:textId="38F3242B" w:rsidR="00787C33" w:rsidRDefault="00787C33" w:rsidP="00442E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677D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9.20</w:t>
            </w:r>
            <w:r w:rsidR="00677D83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</w:tr>
      <w:tr w:rsidR="00677D83" w14:paraId="62BA3908" w14:textId="77777777" w:rsidTr="00737826">
        <w:trPr>
          <w:gridAfter w:val="1"/>
          <w:wAfter w:w="71" w:type="dxa"/>
          <w:trHeight w:val="264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8367F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7C4E" w14:textId="2BBABB05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="00AE47AA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848</w:t>
            </w:r>
            <w:r w:rsidR="00AE47A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6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091D5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75586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8B18C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26B7" w14:textId="7AD87173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="00AE47AA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848</w:t>
            </w:r>
            <w:r w:rsidR="00AE47A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68</w:t>
            </w:r>
          </w:p>
        </w:tc>
      </w:tr>
      <w:tr w:rsidR="00677D83" w14:paraId="2E1BB664" w14:textId="77777777" w:rsidTr="00737826">
        <w:trPr>
          <w:gridAfter w:val="1"/>
          <w:wAfter w:w="71" w:type="dxa"/>
          <w:trHeight w:val="264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AE02B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998E" w14:textId="20CDEDA6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D9E72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46EA8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E498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7296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D83" w14:paraId="6B9642E5" w14:textId="77777777" w:rsidTr="00737826">
        <w:trPr>
          <w:gridAfter w:val="1"/>
          <w:wAfter w:w="71" w:type="dxa"/>
          <w:trHeight w:val="240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0E242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E635" w14:textId="1722CA88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025D7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897DA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64B81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6E60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D83" w14:paraId="7A9CE7C5" w14:textId="77777777" w:rsidTr="00737826">
        <w:trPr>
          <w:gridAfter w:val="1"/>
          <w:wAfter w:w="71" w:type="dxa"/>
          <w:trHeight w:val="240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14C37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D218" w14:textId="2CC072FD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99CC9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0C275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0CAA9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8C29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D83" w14:paraId="559682D1" w14:textId="77777777" w:rsidTr="00737826">
        <w:trPr>
          <w:gridAfter w:val="1"/>
          <w:wAfter w:w="71" w:type="dxa"/>
          <w:trHeight w:val="228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45977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0F76" w14:textId="47073C01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58 0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2E4A1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9C842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468AA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0FAF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58 011</w:t>
            </w:r>
          </w:p>
        </w:tc>
      </w:tr>
      <w:tr w:rsidR="00677D83" w14:paraId="6ED37DCA" w14:textId="77777777" w:rsidTr="00737826">
        <w:trPr>
          <w:gridAfter w:val="1"/>
          <w:wAfter w:w="71" w:type="dxa"/>
          <w:trHeight w:val="228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56864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pitálové fondy z príspevkov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7D59" w14:textId="7B95D38B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FA1F0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44F86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BB1A1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4130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D83" w14:paraId="4D6927D0" w14:textId="77777777" w:rsidTr="00737826">
        <w:trPr>
          <w:gridAfter w:val="1"/>
          <w:wAfter w:w="71" w:type="dxa"/>
          <w:trHeight w:val="228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DA6CB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8FB0" w14:textId="3DE16BE4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81 10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939E4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EA955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302FC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66F8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81 107</w:t>
            </w:r>
          </w:p>
        </w:tc>
      </w:tr>
      <w:tr w:rsidR="00677D83" w14:paraId="7C78A48E" w14:textId="77777777" w:rsidTr="00737826">
        <w:trPr>
          <w:gridAfter w:val="1"/>
          <w:wAfter w:w="71" w:type="dxa"/>
          <w:trHeight w:val="240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929BB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DC9B" w14:textId="0BF4CEFE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5C87A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8C391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363F3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25B0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D83" w14:paraId="015ACB06" w14:textId="77777777" w:rsidTr="00737826">
        <w:trPr>
          <w:gridAfter w:val="1"/>
          <w:wAfter w:w="71" w:type="dxa"/>
          <w:trHeight w:val="228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DD0B3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3945" w14:textId="49B58C7D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DE888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E626C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2D234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F03A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D83" w14:paraId="5C60240B" w14:textId="77777777" w:rsidTr="00737826">
        <w:trPr>
          <w:gridAfter w:val="1"/>
          <w:wAfter w:w="71" w:type="dxa"/>
          <w:trHeight w:val="240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B5284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4150" w14:textId="54DB6350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B513E" w14:textId="2B1FB316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8C267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6D77C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A9CE" w14:textId="4F4D22D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D83" w14:paraId="1F3D6914" w14:textId="77777777" w:rsidTr="00737826">
        <w:trPr>
          <w:gridAfter w:val="1"/>
          <w:wAfter w:w="71" w:type="dxa"/>
          <w:trHeight w:val="270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39C86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BB69" w14:textId="7F7DCDF9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A995D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A661E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C64DC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5590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D83" w14:paraId="21AD0C68" w14:textId="77777777" w:rsidTr="00737826">
        <w:trPr>
          <w:gridAfter w:val="1"/>
          <w:wAfter w:w="71" w:type="dxa"/>
          <w:trHeight w:val="228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4F019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9BA9" w14:textId="1853C8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FA584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DB45C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D0D7A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FC46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D83" w14:paraId="1F5EF3DA" w14:textId="77777777" w:rsidTr="00737826">
        <w:trPr>
          <w:gridAfter w:val="1"/>
          <w:wAfter w:w="71" w:type="dxa"/>
          <w:trHeight w:val="255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1B8BE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0506" w14:textId="613E2C35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29345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87A9B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48385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5EC7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D83" w14:paraId="1F329FC0" w14:textId="77777777" w:rsidTr="00737826">
        <w:trPr>
          <w:gridAfter w:val="1"/>
          <w:wAfter w:w="71" w:type="dxa"/>
          <w:trHeight w:val="240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DB9E8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A63D" w14:textId="2932E930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517 02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34B67" w14:textId="2DBDCAF9" w:rsidR="00677D83" w:rsidRDefault="00E370C8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06EB6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3E9C0" w14:textId="428C5814" w:rsidR="00677D83" w:rsidRDefault="00E370C8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AE47A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4</w:t>
            </w:r>
            <w:r w:rsidR="00AE47A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35FB" w14:textId="3F0D3FA4" w:rsidR="00677D83" w:rsidRDefault="00EB08B6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AE47A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31</w:t>
            </w:r>
            <w:r w:rsidR="00AE47A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77</w:t>
            </w:r>
            <w:r w:rsidR="00677D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77D83" w14:paraId="0FAD1C2F" w14:textId="77777777" w:rsidTr="00737826">
        <w:trPr>
          <w:gridAfter w:val="1"/>
          <w:wAfter w:w="71" w:type="dxa"/>
          <w:trHeight w:val="228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739C0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7303" w14:textId="6CCC84AD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C0218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941EA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276C3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FEFE" w14:textId="7777777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D83" w14:paraId="50D5539C" w14:textId="77777777" w:rsidTr="00737826">
        <w:trPr>
          <w:gridAfter w:val="1"/>
          <w:wAfter w:w="71" w:type="dxa"/>
          <w:trHeight w:val="228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EFC9B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B5BA" w14:textId="60211022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96 21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17E4F" w14:textId="4593D78C" w:rsidR="00677D83" w:rsidRPr="00E77CF0" w:rsidRDefault="00E370C8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E47AA">
              <w:rPr>
                <w:rFonts w:ascii="Arial" w:hAnsi="Arial" w:cs="Arial"/>
                <w:sz w:val="18"/>
                <w:szCs w:val="18"/>
              </w:rPr>
              <w:t>1 061 65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75918" w14:textId="099B52AF" w:rsidR="00677D83" w:rsidRDefault="00AE47AA" w:rsidP="007378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D667F">
              <w:rPr>
                <w:rFonts w:ascii="Arial" w:hAnsi="Arial" w:cs="Arial"/>
                <w:sz w:val="18"/>
                <w:szCs w:val="18"/>
              </w:rPr>
              <w:t>81 96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1B0A1" w14:textId="79BB8257" w:rsidR="00677D83" w:rsidRPr="00737826" w:rsidRDefault="00677D83" w:rsidP="007378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83A5B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E370C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587A23">
              <w:rPr>
                <w:rFonts w:ascii="Arial" w:hAnsi="Arial" w:cs="Arial"/>
                <w:sz w:val="18"/>
                <w:szCs w:val="18"/>
              </w:rPr>
              <w:t>-</w:t>
            </w:r>
            <w:r w:rsidR="00E370C8">
              <w:rPr>
                <w:rFonts w:ascii="Arial" w:hAnsi="Arial" w:cs="Arial"/>
                <w:sz w:val="18"/>
                <w:szCs w:val="18"/>
              </w:rPr>
              <w:t>8</w:t>
            </w:r>
            <w:r w:rsidR="00AE47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70C8">
              <w:rPr>
                <w:rFonts w:ascii="Arial" w:hAnsi="Arial" w:cs="Arial"/>
                <w:sz w:val="18"/>
                <w:szCs w:val="18"/>
              </w:rPr>
              <w:t>114</w:t>
            </w:r>
            <w:r w:rsidR="00AE47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70C8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F233" w14:textId="0FA2E57E" w:rsidR="00677D83" w:rsidRDefault="00EB08B6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E47AA">
              <w:rPr>
                <w:rFonts w:ascii="Arial" w:hAnsi="Arial" w:cs="Arial"/>
                <w:sz w:val="18"/>
                <w:szCs w:val="18"/>
              </w:rPr>
              <w:t>1 061 653</w:t>
            </w:r>
          </w:p>
        </w:tc>
      </w:tr>
      <w:tr w:rsidR="00677D83" w14:paraId="383D7733" w14:textId="77777777" w:rsidTr="00737826">
        <w:trPr>
          <w:trHeight w:val="255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573A5" w14:textId="77777777" w:rsidR="00677D83" w:rsidRDefault="00677D83" w:rsidP="00677D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250F7" w14:textId="774ACD37" w:rsidR="00677D83" w:rsidRDefault="00677D83" w:rsidP="00677D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  <w:r w:rsidR="00AE47A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1</w:t>
            </w:r>
            <w:r w:rsidR="00AE47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8ED44" w14:textId="0B5B3C58" w:rsidR="00677D83" w:rsidRDefault="00BD667F" w:rsidP="00677D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E47AA">
              <w:rPr>
                <w:rFonts w:ascii="Arial" w:hAnsi="Arial" w:cs="Arial"/>
                <w:b/>
                <w:bCs/>
                <w:sz w:val="18"/>
                <w:szCs w:val="18"/>
              </w:rPr>
              <w:t>1 061 65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34C3A" w14:textId="0631BAEF" w:rsidR="00677D83" w:rsidRDefault="00AE47AA" w:rsidP="007378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BD667F"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D667F">
              <w:rPr>
                <w:rFonts w:ascii="Arial" w:hAnsi="Arial" w:cs="Arial"/>
                <w:b/>
                <w:bCs/>
                <w:sz w:val="18"/>
                <w:szCs w:val="18"/>
              </w:rPr>
              <w:t>692</w:t>
            </w:r>
            <w:r w:rsidR="00EB08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34C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2D03718" w14:textId="0B8120FC" w:rsidR="00677D83" w:rsidRDefault="00583A5B" w:rsidP="007378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</w:t>
            </w:r>
            <w:r w:rsidR="00587A2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6E61" w14:textId="6EF4A06E" w:rsidR="00677D83" w:rsidRDefault="00677D83" w:rsidP="00677D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F34C1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AE47AA">
              <w:rPr>
                <w:rFonts w:ascii="Arial" w:hAnsi="Arial" w:cs="Arial"/>
                <w:b/>
                <w:bCs/>
                <w:sz w:val="18"/>
                <w:szCs w:val="18"/>
              </w:rPr>
              <w:t> 880 916</w:t>
            </w:r>
          </w:p>
        </w:tc>
      </w:tr>
    </w:tbl>
    <w:p w14:paraId="07CC405B" w14:textId="4CAC99B4" w:rsidR="00941A1D" w:rsidRDefault="00941A1D" w:rsidP="00514C39">
      <w:pPr>
        <w:pStyle w:val="odstavec"/>
        <w:rPr>
          <w:highlight w:val="yellow"/>
        </w:rPr>
      </w:pPr>
    </w:p>
    <w:bookmarkEnd w:id="79"/>
    <w:p w14:paraId="400AFECE" w14:textId="77777777" w:rsidR="0091634B" w:rsidRPr="00796393" w:rsidRDefault="0091634B" w:rsidP="00514C39">
      <w:pPr>
        <w:pStyle w:val="odstavec"/>
        <w:rPr>
          <w:highlight w:val="yellow"/>
        </w:rPr>
      </w:pPr>
    </w:p>
    <w:p w14:paraId="306BF699" w14:textId="77777777" w:rsidR="00787C33" w:rsidRDefault="00787C33" w:rsidP="00514C39">
      <w:pPr>
        <w:pStyle w:val="odstavec"/>
        <w:rPr>
          <w:highlight w:val="yellow"/>
        </w:rPr>
      </w:pPr>
      <w:bookmarkStart w:id="81" w:name="FWT_T48b"/>
      <w:r>
        <w:rPr>
          <w:highlight w:val="yellow"/>
        </w:rPr>
        <w:t xml:space="preserve"> </w:t>
      </w:r>
    </w:p>
    <w:tbl>
      <w:tblPr>
        <w:tblW w:w="9348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9"/>
        <w:gridCol w:w="1181"/>
        <w:gridCol w:w="992"/>
        <w:gridCol w:w="781"/>
        <w:gridCol w:w="1134"/>
        <w:gridCol w:w="1041"/>
      </w:tblGrid>
      <w:tr w:rsidR="003F65BE" w14:paraId="1ADAF034" w14:textId="77777777" w:rsidTr="00737826">
        <w:trPr>
          <w:trHeight w:val="480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03C759" w14:textId="77777777" w:rsidR="003F65BE" w:rsidRDefault="003F65BE" w:rsidP="008610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036B96" w14:textId="0D081668" w:rsidR="003F65BE" w:rsidRDefault="003F65BE" w:rsidP="008610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0.202</w:t>
            </w:r>
            <w:r w:rsidR="00677D8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43338E" w14:textId="77777777" w:rsidR="003F65BE" w:rsidRDefault="003F65BE" w:rsidP="008610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1DB52A" w14:textId="77777777" w:rsidR="003F65BE" w:rsidRDefault="003F65BE" w:rsidP="008610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BBD949" w14:textId="77777777" w:rsidR="003F65BE" w:rsidRDefault="003F65BE" w:rsidP="008610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8B94DF" w14:textId="0A5046E3" w:rsidR="003F65BE" w:rsidRDefault="003F65BE" w:rsidP="008610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0.09.202</w:t>
            </w:r>
            <w:r w:rsidR="00677D8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677D83" w14:paraId="057DF197" w14:textId="77777777" w:rsidTr="00737826">
        <w:trPr>
          <w:trHeight w:val="26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DAF6A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5C02" w14:textId="44BC214C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A30">
              <w:rPr>
                <w:rFonts w:ascii="Arial" w:hAnsi="Arial" w:cs="Arial"/>
                <w:sz w:val="18"/>
                <w:szCs w:val="18"/>
              </w:rPr>
              <w:t>36 848 8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9A526" w14:textId="0056283F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17647" w14:textId="04529EE1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3429B" w14:textId="70A5D4BC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12B7" w14:textId="24DF24F3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848868</w:t>
            </w:r>
          </w:p>
        </w:tc>
      </w:tr>
      <w:tr w:rsidR="00677D83" w14:paraId="1CE3632A" w14:textId="77777777" w:rsidTr="00737826">
        <w:trPr>
          <w:trHeight w:val="26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9F20A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4EB6" w14:textId="1F993A26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A3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3773C" w14:textId="54587C4D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1E77B" w14:textId="61A56E29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A1361" w14:textId="22801315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5337" w14:textId="2668CD98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D83" w14:paraId="18A9BE57" w14:textId="77777777" w:rsidTr="00737826">
        <w:trPr>
          <w:trHeight w:val="2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FF13D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86BB" w14:textId="1DA40634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A3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B780B" w14:textId="388EC565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91C1C" w14:textId="583778A0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8170B" w14:textId="631B7028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D5AA" w14:textId="2EAAAD29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D83" w14:paraId="2A0D04F6" w14:textId="77777777" w:rsidTr="00737826">
        <w:trPr>
          <w:trHeight w:val="2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7D271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13CA" w14:textId="64C1D6AF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A3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104F3" w14:textId="7B55DAC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7AC94" w14:textId="27B6F104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47C7D" w14:textId="3048EF82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8F44" w14:textId="79192BE2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D83" w14:paraId="621B0E79" w14:textId="77777777" w:rsidTr="00737826">
        <w:trPr>
          <w:trHeight w:val="22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4225D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312F" w14:textId="2EDFA7B9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A30">
              <w:rPr>
                <w:rFonts w:ascii="Arial" w:hAnsi="Arial" w:cs="Arial"/>
                <w:sz w:val="18"/>
                <w:szCs w:val="18"/>
              </w:rPr>
              <w:t>4 558 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6CB64" w14:textId="55322625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583C9" w14:textId="7FEE2D48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D824B" w14:textId="6F4C2D2C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7400" w14:textId="586DE14D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58 011</w:t>
            </w:r>
          </w:p>
        </w:tc>
      </w:tr>
      <w:tr w:rsidR="00677D83" w14:paraId="6B054A67" w14:textId="77777777" w:rsidTr="00737826">
        <w:trPr>
          <w:trHeight w:val="22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71611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pitálové fondy z príspevkov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696A" w14:textId="0A692B9B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A3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6B5CF" w14:textId="7FBA8A9C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9D026" w14:textId="32647071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2F547" w14:textId="523A7CEF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9CD5" w14:textId="28D7CD85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D83" w14:paraId="6FE142B8" w14:textId="77777777" w:rsidTr="00737826">
        <w:trPr>
          <w:trHeight w:val="22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44602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867A" w14:textId="79F421FB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A30">
              <w:rPr>
                <w:rFonts w:ascii="Arial" w:hAnsi="Arial" w:cs="Arial"/>
                <w:sz w:val="18"/>
                <w:szCs w:val="18"/>
              </w:rPr>
              <w:t>7 781 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9E8A8" w14:textId="25C8A301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F7C47" w14:textId="1D222AEB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F8464" w14:textId="42D52CC6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A693" w14:textId="072372A3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81 107</w:t>
            </w:r>
          </w:p>
        </w:tc>
      </w:tr>
      <w:tr w:rsidR="00677D83" w14:paraId="1163D290" w14:textId="77777777" w:rsidTr="00737826">
        <w:trPr>
          <w:trHeight w:val="2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98DA6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D612" w14:textId="75F18E5C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A3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0564B" w14:textId="4EEF53A3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B485A" w14:textId="4E686390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354A6" w14:textId="15C072DE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47BC" w14:textId="1303632D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D83" w14:paraId="2FE3AB78" w14:textId="77777777" w:rsidTr="00737826">
        <w:trPr>
          <w:trHeight w:val="22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19AEE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7448" w14:textId="0400757E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A3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69D22" w14:textId="20A80278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71D48" w14:textId="68738910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B3DC8" w14:textId="335E11FD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E76B" w14:textId="3AE4F552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D83" w14:paraId="72AC5941" w14:textId="77777777" w:rsidTr="00737826">
        <w:trPr>
          <w:trHeight w:val="2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5EBE4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66BD" w14:textId="7CA41F88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A3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D437D" w14:textId="3F5A8EF4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302A7" w14:textId="102B0BDF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99E67" w14:textId="5E732CB2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B82D" w14:textId="03869BD5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D83" w14:paraId="46687B4F" w14:textId="77777777" w:rsidTr="00737826">
        <w:trPr>
          <w:trHeight w:val="2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91AAF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8006" w14:textId="5E14F4D2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A3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90E7F" w14:textId="65011034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DC6F9" w14:textId="74D774A7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72F14" w14:textId="08A31BBD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C5F7" w14:textId="746BD8E1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D83" w14:paraId="4C4F8C33" w14:textId="77777777" w:rsidTr="00737826">
        <w:trPr>
          <w:trHeight w:val="22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F52BA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78EB" w14:textId="686C2AEB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A3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CB6EB" w14:textId="18B76AE4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2569F" w14:textId="4F8C676C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1F858" w14:textId="586875B8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EEA1" w14:textId="3A790BBB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D83" w14:paraId="4BFA57D8" w14:textId="77777777" w:rsidTr="00737826">
        <w:trPr>
          <w:trHeight w:val="25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26828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8207" w14:textId="50C3D063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A3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30290" w14:textId="031E3C70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614BF" w14:textId="3A013954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6B356" w14:textId="5C011E8A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BCD1" w14:textId="31FD6881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D83" w14:paraId="3E5BBB3E" w14:textId="77777777" w:rsidTr="00737826">
        <w:trPr>
          <w:trHeight w:val="2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8E2F7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1458" w14:textId="619EE491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A3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13C0C" w14:textId="27B3885C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98E86" w14:textId="2D830AAA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D6F50" w14:textId="173CDC0D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517 02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3897" w14:textId="14D28C5B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517 021</w:t>
            </w:r>
          </w:p>
        </w:tc>
      </w:tr>
      <w:tr w:rsidR="00677D83" w14:paraId="659F4747" w14:textId="77777777" w:rsidTr="00737826">
        <w:trPr>
          <w:trHeight w:val="22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B10D0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ECDA" w14:textId="6C5F4A49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A3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B599C" w14:textId="1EB1BA73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99D99" w14:textId="234A7EDC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FCDF2" w14:textId="7BF1706C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B52D" w14:textId="7872C968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D83" w14:paraId="10E5DDBA" w14:textId="77777777" w:rsidTr="00737826">
        <w:trPr>
          <w:trHeight w:val="22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E5705" w14:textId="77777777" w:rsidR="00677D83" w:rsidRDefault="00677D83" w:rsidP="00677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27B1" w14:textId="66A58374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94A30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603</w:t>
            </w:r>
            <w:r w:rsidRPr="00694A3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89913" w14:textId="27865E53" w:rsidR="00677D83" w:rsidRPr="00E77CF0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96 21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55DB2" w14:textId="68DD5876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84FCE" w14:textId="0E979D8F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517 02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5905" w14:textId="02A3C534" w:rsidR="00677D83" w:rsidRDefault="00677D83" w:rsidP="00677D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96 218</w:t>
            </w:r>
          </w:p>
        </w:tc>
      </w:tr>
      <w:tr w:rsidR="00677D83" w14:paraId="17E53A54" w14:textId="77777777" w:rsidTr="00737826">
        <w:trPr>
          <w:trHeight w:val="25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7D1EE" w14:textId="77777777" w:rsidR="00677D83" w:rsidRDefault="00677D83" w:rsidP="00677D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D7B7D" w14:textId="5FD11A87" w:rsidR="00677D83" w:rsidRDefault="00677D83" w:rsidP="00677D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A3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694A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1</w:t>
            </w:r>
            <w:r w:rsidRPr="00694A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7570E" w14:textId="0A9B1F06" w:rsidR="00677D83" w:rsidRDefault="00677D83" w:rsidP="00677D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 196 21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39C75" w14:textId="7C01E2B9" w:rsidR="00677D83" w:rsidRDefault="00677D83" w:rsidP="00677D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635C1" w14:textId="6F63C03A" w:rsidR="00677D83" w:rsidRDefault="00677D83" w:rsidP="00677D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913B0" w14:textId="003A0B41" w:rsidR="00677D83" w:rsidRDefault="00677D83" w:rsidP="00677D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 901225</w:t>
            </w:r>
          </w:p>
        </w:tc>
      </w:tr>
    </w:tbl>
    <w:p w14:paraId="69D0845A" w14:textId="77777777" w:rsidR="003F5FF5" w:rsidRDefault="003F5FF5" w:rsidP="003727FF">
      <w:pPr>
        <w:pStyle w:val="odstavec"/>
        <w:ind w:left="0"/>
        <w:rPr>
          <w:highlight w:val="yellow"/>
        </w:rPr>
      </w:pPr>
    </w:p>
    <w:p w14:paraId="0D194299" w14:textId="77777777" w:rsidR="003727FF" w:rsidRPr="00796393" w:rsidRDefault="003727FF" w:rsidP="003727FF">
      <w:pPr>
        <w:pStyle w:val="odstavec"/>
        <w:ind w:left="0"/>
        <w:rPr>
          <w:highlight w:val="yellow"/>
        </w:rPr>
      </w:pPr>
    </w:p>
    <w:bookmarkEnd w:id="81"/>
    <w:p w14:paraId="12260770" w14:textId="77777777" w:rsidR="00566148" w:rsidRPr="009E4B58" w:rsidRDefault="00566148" w:rsidP="00514C39">
      <w:pPr>
        <w:pStyle w:val="body1"/>
      </w:pPr>
      <w:r w:rsidRPr="009E4B58">
        <w:t xml:space="preserve">Základné imanie Spoločnosti tvorí </w:t>
      </w:r>
      <w:bookmarkStart w:id="82" w:name="OLE_LINK1"/>
      <w:r w:rsidRPr="009E4B58">
        <w:t xml:space="preserve">1 110 109 </w:t>
      </w:r>
      <w:bookmarkEnd w:id="82"/>
      <w:r w:rsidRPr="009E4B58">
        <w:t xml:space="preserve">akcií v menovitej hodnote 33,193919 EUR. Všetky akcie sú spojené s rovnakými právami pre akcionárov. </w:t>
      </w:r>
    </w:p>
    <w:p w14:paraId="57F7FE2C" w14:textId="77777777" w:rsidR="00566148" w:rsidRPr="00566148" w:rsidRDefault="00566148" w:rsidP="00514C39">
      <w:pPr>
        <w:pStyle w:val="body1"/>
        <w:rPr>
          <w:highlight w:val="yellow"/>
        </w:rPr>
      </w:pPr>
    </w:p>
    <w:p w14:paraId="0409B9B0" w14:textId="1B507FD6" w:rsidR="00BC4E38" w:rsidRPr="00E36ABC" w:rsidRDefault="00566148" w:rsidP="00514C39">
      <w:pPr>
        <w:pStyle w:val="body1"/>
      </w:pPr>
      <w:r w:rsidRPr="00E36ABC">
        <w:t xml:space="preserve">Zisk na akciu predstavuje </w:t>
      </w:r>
      <w:r w:rsidR="005B3179">
        <w:t>9,964</w:t>
      </w:r>
      <w:r w:rsidRPr="00E36ABC">
        <w:t xml:space="preserve"> EUR (20</w:t>
      </w:r>
      <w:r w:rsidR="000C4D8A" w:rsidRPr="00E36ABC">
        <w:t>2</w:t>
      </w:r>
      <w:r w:rsidR="00A1711B">
        <w:t>3</w:t>
      </w:r>
      <w:r w:rsidRPr="00E36ABC">
        <w:t xml:space="preserve">: </w:t>
      </w:r>
      <w:r w:rsidR="00E36ABC" w:rsidRPr="00E36ABC">
        <w:t>7</w:t>
      </w:r>
      <w:r w:rsidR="000C4D8A" w:rsidRPr="00E36ABC">
        <w:t>,</w:t>
      </w:r>
      <w:r w:rsidR="00A1711B">
        <w:t>383</w:t>
      </w:r>
      <w:r w:rsidR="009E4B58" w:rsidRPr="00E36ABC">
        <w:t xml:space="preserve"> </w:t>
      </w:r>
      <w:r w:rsidRPr="00E36ABC">
        <w:t>EUR).</w:t>
      </w:r>
    </w:p>
    <w:p w14:paraId="3E1ED1E7" w14:textId="77777777" w:rsidR="000C4D8A" w:rsidRPr="000C4D8A" w:rsidRDefault="000C4D8A" w:rsidP="00514C39">
      <w:pPr>
        <w:pStyle w:val="body"/>
      </w:pPr>
    </w:p>
    <w:p w14:paraId="27501DA6" w14:textId="14C68E0F" w:rsidR="00BC4E38" w:rsidRPr="00796393" w:rsidRDefault="00201FC0" w:rsidP="00330DCA">
      <w:pPr>
        <w:pStyle w:val="Heading2"/>
        <w:numPr>
          <w:ilvl w:val="1"/>
          <w:numId w:val="16"/>
        </w:numPr>
      </w:pPr>
      <w:r w:rsidRPr="00796393">
        <w:t xml:space="preserve"> </w:t>
      </w:r>
      <w:r w:rsidR="00BC4E38" w:rsidRPr="00796393">
        <w:t>Rozdelenie zisku za predchádzajúci ro</w:t>
      </w:r>
      <w:r w:rsidR="009C2CE3">
        <w:t xml:space="preserve">k </w:t>
      </w:r>
      <w:r w:rsidR="00EB69F9">
        <w:t>20</w:t>
      </w:r>
      <w:r w:rsidR="00620046">
        <w:t>2</w:t>
      </w:r>
      <w:r w:rsidR="00A1711B">
        <w:t>3</w:t>
      </w:r>
    </w:p>
    <w:p w14:paraId="20ADCC99" w14:textId="36AF29A5" w:rsidR="00201FC0" w:rsidRDefault="00201FC0" w:rsidP="00514C39">
      <w:pPr>
        <w:pStyle w:val="odstavec"/>
      </w:pPr>
      <w:r w:rsidRPr="00201FC0">
        <w:t xml:space="preserve">Účtovný zisk za rok </w:t>
      </w:r>
      <w:r w:rsidR="005B5C7B">
        <w:t xml:space="preserve">končiaci 30. septembra </w:t>
      </w:r>
      <w:r w:rsidRPr="00201FC0">
        <w:t>20</w:t>
      </w:r>
      <w:r w:rsidR="00620046">
        <w:t>2</w:t>
      </w:r>
      <w:r w:rsidR="00A1711B">
        <w:t>3</w:t>
      </w:r>
      <w:r w:rsidRPr="00201FC0">
        <w:t xml:space="preserve"> vo výške </w:t>
      </w:r>
      <w:r w:rsidR="00E36ABC">
        <w:t>8</w:t>
      </w:r>
      <w:r w:rsidRPr="00201FC0">
        <w:t xml:space="preserve"> </w:t>
      </w:r>
      <w:r w:rsidR="00A1711B">
        <w:t>196</w:t>
      </w:r>
      <w:r>
        <w:t> </w:t>
      </w:r>
      <w:r w:rsidR="00A1711B">
        <w:t>21</w:t>
      </w:r>
      <w:r w:rsidR="00036D07">
        <w:t>8</w:t>
      </w:r>
      <w:r>
        <w:t xml:space="preserve"> </w:t>
      </w:r>
      <w:r w:rsidRPr="00201FC0">
        <w:t>EUR bol rozdelený nasledovne:</w:t>
      </w:r>
    </w:p>
    <w:p w14:paraId="2DF97FFF" w14:textId="77777777" w:rsidR="005B5C7B" w:rsidRDefault="005B5C7B" w:rsidP="00514C39">
      <w:pPr>
        <w:pStyle w:val="odstavec"/>
      </w:pPr>
    </w:p>
    <w:tbl>
      <w:tblPr>
        <w:tblW w:w="9281" w:type="dxa"/>
        <w:tblInd w:w="4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2641"/>
      </w:tblGrid>
      <w:tr w:rsidR="00201FC0" w:rsidRPr="004C3A1A" w14:paraId="168EBA8B" w14:textId="77777777" w:rsidTr="00597229">
        <w:trPr>
          <w:trHeight w:val="72"/>
        </w:trPr>
        <w:tc>
          <w:tcPr>
            <w:tcW w:w="66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E97F27" w14:textId="77777777" w:rsidR="00201FC0" w:rsidRPr="004C3A1A" w:rsidRDefault="00201FC0" w:rsidP="00597229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A1A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FEA5D" w14:textId="77777777" w:rsidR="00201FC0" w:rsidRPr="004C3A1A" w:rsidRDefault="00201FC0" w:rsidP="00597229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A1A"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201FC0" w:rsidRPr="004C3A1A" w14:paraId="3AF4C792" w14:textId="77777777" w:rsidTr="00597229">
        <w:trPr>
          <w:trHeight w:val="56"/>
        </w:trPr>
        <w:tc>
          <w:tcPr>
            <w:tcW w:w="66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972848" w14:textId="77777777" w:rsidR="00201FC0" w:rsidRPr="004C3A1A" w:rsidRDefault="00201FC0" w:rsidP="00597229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F13E6D" w14:textId="78DD6DB0" w:rsidR="00201FC0" w:rsidRPr="004C3A1A" w:rsidRDefault="00201FC0" w:rsidP="00442ED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A1A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6200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1711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201FC0" w:rsidRPr="004C3A1A" w14:paraId="142817DC" w14:textId="77777777" w:rsidTr="00597229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8FC10" w14:textId="77777777" w:rsidR="00201FC0" w:rsidRPr="004C3A1A" w:rsidRDefault="00201FC0" w:rsidP="00597229">
            <w:pPr>
              <w:suppressAutoHyphens/>
              <w:ind w:left="-84" w:firstLine="28"/>
              <w:rPr>
                <w:rFonts w:ascii="Arial" w:hAnsi="Arial" w:cs="Arial"/>
                <w:sz w:val="18"/>
                <w:szCs w:val="18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ACB5B" w14:textId="77777777" w:rsidR="00201FC0" w:rsidRPr="004C3A1A" w:rsidRDefault="00201FC0" w:rsidP="0059722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01FC0" w:rsidRPr="004C3A1A" w14:paraId="1DF16590" w14:textId="77777777" w:rsidTr="00597229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8166E" w14:textId="77777777" w:rsidR="00201FC0" w:rsidRPr="004C3A1A" w:rsidRDefault="00201FC0" w:rsidP="00597229">
            <w:pPr>
              <w:suppressAutoHyphens/>
              <w:ind w:left="-84" w:firstLine="28"/>
              <w:rPr>
                <w:rFonts w:ascii="Arial" w:hAnsi="Arial" w:cs="Arial"/>
                <w:sz w:val="18"/>
                <w:szCs w:val="18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16D0D" w14:textId="77777777" w:rsidR="00201FC0" w:rsidRPr="004C3A1A" w:rsidRDefault="00201FC0" w:rsidP="0059722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01FC0" w:rsidRPr="004C3A1A" w14:paraId="78ECB769" w14:textId="77777777" w:rsidTr="00597229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216FC" w14:textId="77777777" w:rsidR="00201FC0" w:rsidRPr="004C3A1A" w:rsidRDefault="00201FC0" w:rsidP="00597229">
            <w:pPr>
              <w:suppressAutoHyphens/>
              <w:ind w:left="-84" w:firstLine="28"/>
              <w:rPr>
                <w:rFonts w:ascii="Arial" w:hAnsi="Arial" w:cs="Arial"/>
                <w:sz w:val="18"/>
                <w:szCs w:val="18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89AF0" w14:textId="2D4CB327" w:rsidR="00201FC0" w:rsidRPr="004C3A1A" w:rsidRDefault="003D2786" w:rsidP="0059722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627E4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7E4D">
              <w:rPr>
                <w:rFonts w:ascii="Arial" w:hAnsi="Arial" w:cs="Arial"/>
                <w:sz w:val="18"/>
                <w:szCs w:val="18"/>
              </w:rPr>
              <w:t>962</w:t>
            </w:r>
          </w:p>
        </w:tc>
      </w:tr>
      <w:tr w:rsidR="00201FC0" w:rsidRPr="004C3A1A" w14:paraId="3EBDD32E" w14:textId="77777777" w:rsidTr="00597229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52943" w14:textId="77777777" w:rsidR="00201FC0" w:rsidRPr="004C3A1A" w:rsidRDefault="00201FC0" w:rsidP="00597229">
            <w:pPr>
              <w:suppressAutoHyphens/>
              <w:ind w:left="-84" w:firstLine="28"/>
              <w:rPr>
                <w:rFonts w:ascii="Arial" w:hAnsi="Arial" w:cs="Arial"/>
                <w:sz w:val="18"/>
                <w:szCs w:val="18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CBB64" w14:textId="77777777" w:rsidR="00201FC0" w:rsidRPr="004C3A1A" w:rsidRDefault="00201FC0" w:rsidP="0059722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01FC0" w:rsidRPr="004C3A1A" w14:paraId="1DA81724" w14:textId="77777777" w:rsidTr="00597229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B5C43" w14:textId="77777777" w:rsidR="00201FC0" w:rsidRPr="004C3A1A" w:rsidRDefault="00201FC0" w:rsidP="00597229">
            <w:pPr>
              <w:suppressAutoHyphens/>
              <w:ind w:left="-84" w:firstLine="28"/>
              <w:rPr>
                <w:rFonts w:ascii="Arial" w:hAnsi="Arial" w:cs="Arial"/>
                <w:sz w:val="18"/>
                <w:szCs w:val="18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F33EF" w14:textId="77777777" w:rsidR="00201FC0" w:rsidRPr="004C3A1A" w:rsidRDefault="00201FC0" w:rsidP="0059722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01FC0" w:rsidRPr="004C3A1A" w14:paraId="28DA1C25" w14:textId="77777777" w:rsidTr="00597229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C8636" w14:textId="77777777" w:rsidR="00201FC0" w:rsidRPr="004C3A1A" w:rsidRDefault="00201FC0" w:rsidP="00597229">
            <w:pPr>
              <w:suppressAutoHyphens/>
              <w:ind w:left="-84" w:firstLine="28"/>
              <w:rPr>
                <w:rFonts w:ascii="Arial" w:hAnsi="Arial" w:cs="Arial"/>
                <w:sz w:val="18"/>
                <w:szCs w:val="18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5A00F" w14:textId="743363F3" w:rsidR="00201FC0" w:rsidRPr="004C3A1A" w:rsidRDefault="003D2786" w:rsidP="0059722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</w:t>
            </w:r>
            <w:r w:rsidR="00627E4D">
              <w:rPr>
                <w:rFonts w:ascii="Arial" w:hAnsi="Arial" w:cs="Arial"/>
                <w:sz w:val="18"/>
                <w:szCs w:val="18"/>
              </w:rPr>
              <w:t>1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7E4D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</w:tr>
      <w:tr w:rsidR="00201FC0" w:rsidRPr="004C3A1A" w14:paraId="4C3A4B2B" w14:textId="77777777" w:rsidTr="00597229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66FDD" w14:textId="77777777" w:rsidR="00201FC0" w:rsidRPr="004C3A1A" w:rsidRDefault="00201FC0" w:rsidP="00597229">
            <w:pPr>
              <w:suppressAutoHyphens/>
              <w:ind w:left="-84" w:firstLine="28"/>
              <w:rPr>
                <w:rFonts w:ascii="Arial" w:hAnsi="Arial" w:cs="Arial"/>
                <w:sz w:val="18"/>
                <w:szCs w:val="18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E4282" w14:textId="137210D5" w:rsidR="00201FC0" w:rsidRPr="004C3A1A" w:rsidRDefault="003D2786" w:rsidP="00442ED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01FC0" w:rsidRPr="004C3A1A" w14:paraId="2C98C477" w14:textId="77777777" w:rsidTr="00597229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29792" w14:textId="77777777" w:rsidR="00201FC0" w:rsidRPr="004C3A1A" w:rsidRDefault="00201FC0" w:rsidP="00597229">
            <w:pPr>
              <w:suppressAutoHyphens/>
              <w:ind w:left="-84" w:firstLine="28"/>
              <w:rPr>
                <w:rFonts w:ascii="Arial" w:hAnsi="Arial" w:cs="Arial"/>
                <w:sz w:val="18"/>
                <w:szCs w:val="18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DABE9" w14:textId="77777777" w:rsidR="00201FC0" w:rsidRPr="004C3A1A" w:rsidRDefault="00201FC0" w:rsidP="0059722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01FC0" w:rsidRPr="004C3A1A" w14:paraId="20ACD927" w14:textId="77777777" w:rsidTr="00597229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5D342" w14:textId="77777777" w:rsidR="00201FC0" w:rsidRPr="004C3A1A" w:rsidRDefault="00201FC0" w:rsidP="00597229">
            <w:pPr>
              <w:suppressAutoHyphens/>
              <w:ind w:left="-84"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A1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67681" w14:textId="6B4E0E80" w:rsidR="00201FC0" w:rsidRPr="004C3A1A" w:rsidRDefault="003D2786" w:rsidP="00442ED3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 </w:t>
            </w:r>
            <w:r w:rsidR="00627E4D">
              <w:rPr>
                <w:rFonts w:ascii="Arial" w:hAnsi="Arial" w:cs="Arial"/>
                <w:b/>
                <w:bCs/>
                <w:sz w:val="18"/>
                <w:szCs w:val="18"/>
              </w:rPr>
              <w:t>196</w:t>
            </w:r>
            <w:r w:rsidR="00201FC0" w:rsidRPr="0020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7E4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36D07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</w:tr>
    </w:tbl>
    <w:p w14:paraId="700E4D8F" w14:textId="6FC248E1" w:rsidR="00201FC0" w:rsidRDefault="00201FC0" w:rsidP="00514C39">
      <w:pPr>
        <w:pStyle w:val="odstavec"/>
      </w:pPr>
    </w:p>
    <w:p w14:paraId="0B72C92A" w14:textId="5357D4BF" w:rsidR="00201FC0" w:rsidRPr="00796393" w:rsidRDefault="003D2786" w:rsidP="00514C39">
      <w:pPr>
        <w:pStyle w:val="odstavec"/>
      </w:pPr>
      <w:r>
        <w:t>Na základe rozhodnutia VZ bol</w:t>
      </w:r>
      <w:r w:rsidR="005E5681">
        <w:t xml:space="preserve">o 1% z </w:t>
      </w:r>
      <w:r>
        <w:t>hospodársk</w:t>
      </w:r>
      <w:r w:rsidR="005E5681">
        <w:t>eho</w:t>
      </w:r>
      <w:r>
        <w:t xml:space="preserve"> výsled</w:t>
      </w:r>
      <w:r w:rsidR="005E5681">
        <w:t>ku</w:t>
      </w:r>
      <w:r>
        <w:t xml:space="preserve"> preveden</w:t>
      </w:r>
      <w:r w:rsidR="005E5681">
        <w:t>é</w:t>
      </w:r>
      <w:r>
        <w:t xml:space="preserve"> </w:t>
      </w:r>
      <w:r w:rsidR="005E5681">
        <w:t xml:space="preserve">do sociálneho fondu a zvyšných 99% </w:t>
      </w:r>
      <w:r>
        <w:t>do nerozdeleného zisku minulých rok</w:t>
      </w:r>
      <w:r w:rsidR="009D0DF0">
        <w:t>ov</w:t>
      </w:r>
      <w:r>
        <w:t>.</w:t>
      </w:r>
    </w:p>
    <w:p w14:paraId="001AA9D5" w14:textId="77777777" w:rsidR="00BC4E38" w:rsidRPr="00796393" w:rsidRDefault="00BC4E38" w:rsidP="00514C39">
      <w:pPr>
        <w:pStyle w:val="odstavec"/>
      </w:pPr>
    </w:p>
    <w:p w14:paraId="19F1FF5D" w14:textId="6B8992BA" w:rsidR="00BC4E38" w:rsidRPr="00796393" w:rsidRDefault="00BC4E38" w:rsidP="00330DCA">
      <w:pPr>
        <w:pStyle w:val="Heading2"/>
        <w:numPr>
          <w:ilvl w:val="1"/>
          <w:numId w:val="16"/>
        </w:numPr>
      </w:pPr>
      <w:r w:rsidRPr="00796393">
        <w:t>Rozdelenie zisku za bežný rok</w:t>
      </w:r>
      <w:r w:rsidR="001D6197">
        <w:t xml:space="preserve"> </w:t>
      </w:r>
      <w:r w:rsidR="00EB69F9">
        <w:t>20</w:t>
      </w:r>
      <w:r w:rsidR="00442ED3">
        <w:t>2</w:t>
      </w:r>
      <w:r w:rsidR="00D36631">
        <w:t>4</w:t>
      </w:r>
    </w:p>
    <w:p w14:paraId="422E318D" w14:textId="4DCDBDD7" w:rsidR="00201FC0" w:rsidRDefault="00201FC0" w:rsidP="00E06929">
      <w:pPr>
        <w:pStyle w:val="odstavec"/>
      </w:pPr>
      <w:r w:rsidRPr="00201FC0">
        <w:t xml:space="preserve">Štatutárny orgán </w:t>
      </w:r>
      <w:r w:rsidR="00514C39">
        <w:t xml:space="preserve">spoločnosti </w:t>
      </w:r>
      <w:r w:rsidRPr="00201FC0">
        <w:t>navrhuje rozdeliť zisk za rok 20</w:t>
      </w:r>
      <w:r w:rsidR="00442ED3">
        <w:t>2</w:t>
      </w:r>
      <w:r w:rsidR="00D36631">
        <w:t>4</w:t>
      </w:r>
      <w:r w:rsidRPr="00201FC0">
        <w:t xml:space="preserve"> nasledovne:</w:t>
      </w:r>
      <w:r w:rsidR="00514C39">
        <w:t xml:space="preserve"> 1</w:t>
      </w:r>
      <w:r w:rsidR="00D36631">
        <w:t>00</w:t>
      </w:r>
      <w:r w:rsidR="00514C39">
        <w:t>% z dosiahnutého výsledku hospodárenia previesť do nerozdeleného zisku minulých rokov.</w:t>
      </w:r>
    </w:p>
    <w:tbl>
      <w:tblPr>
        <w:tblW w:w="9281" w:type="dxa"/>
        <w:tblInd w:w="4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5"/>
        <w:gridCol w:w="2646"/>
      </w:tblGrid>
      <w:tr w:rsidR="00201FC0" w:rsidRPr="004C3A1A" w14:paraId="235E6926" w14:textId="77777777" w:rsidTr="00597229">
        <w:trPr>
          <w:trHeight w:val="480"/>
        </w:trPr>
        <w:tc>
          <w:tcPr>
            <w:tcW w:w="66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1D48E1" w14:textId="77777777" w:rsidR="00201FC0" w:rsidRPr="004C3A1A" w:rsidRDefault="00201FC0" w:rsidP="00597229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A1A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18880" w14:textId="77777777" w:rsidR="00201FC0" w:rsidRPr="004C3A1A" w:rsidRDefault="00201FC0" w:rsidP="00597229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A1A">
              <w:rPr>
                <w:rFonts w:ascii="Arial" w:hAnsi="Arial" w:cs="Arial"/>
                <w:b/>
                <w:bCs/>
                <w:sz w:val="18"/>
                <w:szCs w:val="18"/>
              </w:rPr>
              <w:t>Návrh rozdelenia účtovného zisku</w:t>
            </w:r>
          </w:p>
        </w:tc>
      </w:tr>
      <w:tr w:rsidR="00201FC0" w:rsidRPr="004C3A1A" w14:paraId="3DE051E9" w14:textId="77777777" w:rsidTr="00597229">
        <w:trPr>
          <w:trHeight w:val="240"/>
        </w:trPr>
        <w:tc>
          <w:tcPr>
            <w:tcW w:w="66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F497B1" w14:textId="77777777" w:rsidR="00201FC0" w:rsidRPr="004C3A1A" w:rsidRDefault="00201FC0" w:rsidP="00597229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6C46AD" w14:textId="68F8CE20" w:rsidR="00201FC0" w:rsidRPr="004C3A1A" w:rsidRDefault="00201FC0" w:rsidP="00442ED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A1A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442ED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3663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201FC0" w:rsidRPr="004C3A1A" w14:paraId="56505C02" w14:textId="77777777" w:rsidTr="00597229">
        <w:trPr>
          <w:trHeight w:val="240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3233F" w14:textId="77777777" w:rsidR="00201FC0" w:rsidRPr="004C3A1A" w:rsidRDefault="00201FC0" w:rsidP="00597229">
            <w:pPr>
              <w:suppressAutoHyphens/>
              <w:ind w:left="-70" w:firstLine="14"/>
              <w:rPr>
                <w:rFonts w:ascii="Arial" w:hAnsi="Arial" w:cs="Arial"/>
                <w:sz w:val="18"/>
                <w:szCs w:val="18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C0C4B" w14:textId="77777777" w:rsidR="00201FC0" w:rsidRPr="004C3A1A" w:rsidRDefault="00201FC0" w:rsidP="0059722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01FC0" w:rsidRPr="004C3A1A" w14:paraId="4AFA2C94" w14:textId="77777777" w:rsidTr="00597229">
        <w:trPr>
          <w:trHeight w:val="240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68C7F" w14:textId="77777777" w:rsidR="00201FC0" w:rsidRPr="004C3A1A" w:rsidRDefault="00201FC0" w:rsidP="00597229">
            <w:pPr>
              <w:suppressAutoHyphens/>
              <w:ind w:left="-70" w:firstLine="14"/>
              <w:rPr>
                <w:rFonts w:ascii="Arial" w:hAnsi="Arial" w:cs="Arial"/>
                <w:sz w:val="18"/>
                <w:szCs w:val="18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8C0D3" w14:textId="77777777" w:rsidR="00201FC0" w:rsidRPr="004C3A1A" w:rsidRDefault="00201FC0" w:rsidP="0059722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01FC0" w:rsidRPr="004C3A1A" w14:paraId="34A6F5F9" w14:textId="77777777" w:rsidTr="00597229">
        <w:trPr>
          <w:trHeight w:val="240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D0001" w14:textId="77777777" w:rsidR="00201FC0" w:rsidRPr="004C3A1A" w:rsidRDefault="00201FC0" w:rsidP="00597229">
            <w:pPr>
              <w:suppressAutoHyphens/>
              <w:ind w:left="-70" w:firstLine="14"/>
              <w:rPr>
                <w:rFonts w:ascii="Arial" w:hAnsi="Arial" w:cs="Arial"/>
                <w:sz w:val="18"/>
                <w:szCs w:val="18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62931" w14:textId="6EDC263B" w:rsidR="00201FC0" w:rsidRPr="004C3A1A" w:rsidRDefault="00D36631" w:rsidP="0059722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01FC0" w:rsidRPr="004C3A1A" w14:paraId="22543466" w14:textId="77777777" w:rsidTr="00597229">
        <w:trPr>
          <w:trHeight w:val="240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71BA4" w14:textId="77777777" w:rsidR="00201FC0" w:rsidRPr="004C3A1A" w:rsidRDefault="00201FC0" w:rsidP="00597229">
            <w:pPr>
              <w:suppressAutoHyphens/>
              <w:ind w:left="-70" w:firstLine="14"/>
              <w:rPr>
                <w:rFonts w:ascii="Arial" w:hAnsi="Arial" w:cs="Arial"/>
                <w:sz w:val="18"/>
                <w:szCs w:val="18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C0F4F" w14:textId="77777777" w:rsidR="00201FC0" w:rsidRPr="004C3A1A" w:rsidRDefault="00201FC0" w:rsidP="0059722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01FC0" w:rsidRPr="004C3A1A" w14:paraId="66663AEA" w14:textId="77777777" w:rsidTr="00597229">
        <w:trPr>
          <w:trHeight w:val="240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AF9B6" w14:textId="77777777" w:rsidR="00201FC0" w:rsidRPr="004C3A1A" w:rsidRDefault="00201FC0" w:rsidP="00597229">
            <w:pPr>
              <w:suppressAutoHyphens/>
              <w:ind w:left="-70" w:firstLine="14"/>
              <w:rPr>
                <w:rFonts w:ascii="Arial" w:hAnsi="Arial" w:cs="Arial"/>
                <w:sz w:val="18"/>
                <w:szCs w:val="18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A67A1" w14:textId="77777777" w:rsidR="00201FC0" w:rsidRPr="004C3A1A" w:rsidRDefault="00201FC0" w:rsidP="0059722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01FC0" w:rsidRPr="004C3A1A" w14:paraId="7ED9838C" w14:textId="77777777" w:rsidTr="00597229">
        <w:trPr>
          <w:trHeight w:val="240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F2262" w14:textId="77777777" w:rsidR="00201FC0" w:rsidRPr="004C3A1A" w:rsidRDefault="00201FC0" w:rsidP="00597229">
            <w:pPr>
              <w:suppressAutoHyphens/>
              <w:ind w:left="-70" w:firstLine="14"/>
              <w:rPr>
                <w:rFonts w:ascii="Arial" w:hAnsi="Arial" w:cs="Arial"/>
                <w:sz w:val="18"/>
                <w:szCs w:val="18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701B6" w14:textId="6271E95C" w:rsidR="00201FC0" w:rsidRPr="004C3A1A" w:rsidRDefault="00D36631" w:rsidP="0059722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B3179">
              <w:rPr>
                <w:rFonts w:ascii="Arial" w:hAnsi="Arial" w:cs="Arial"/>
                <w:sz w:val="18"/>
                <w:szCs w:val="18"/>
              </w:rPr>
              <w:t>1 061 653</w:t>
            </w:r>
          </w:p>
        </w:tc>
      </w:tr>
      <w:tr w:rsidR="00201FC0" w:rsidRPr="004C3A1A" w14:paraId="563C660B" w14:textId="77777777" w:rsidTr="00597229">
        <w:trPr>
          <w:trHeight w:val="255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8894B" w14:textId="77777777" w:rsidR="00201FC0" w:rsidRPr="004C3A1A" w:rsidRDefault="00201FC0" w:rsidP="00597229">
            <w:pPr>
              <w:suppressAutoHyphens/>
              <w:ind w:left="-70" w:firstLine="14"/>
              <w:rPr>
                <w:rFonts w:ascii="Arial" w:hAnsi="Arial" w:cs="Arial"/>
                <w:sz w:val="18"/>
                <w:szCs w:val="18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7F0C3" w14:textId="08B394FA" w:rsidR="00201FC0" w:rsidRPr="00201FC0" w:rsidRDefault="00CD09E3" w:rsidP="0059722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3782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01FC0" w:rsidRPr="004C3A1A" w14:paraId="39D6C298" w14:textId="77777777" w:rsidTr="00597229">
        <w:trPr>
          <w:trHeight w:val="255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3A1EA" w14:textId="77777777" w:rsidR="00201FC0" w:rsidRPr="004C3A1A" w:rsidRDefault="00201FC0" w:rsidP="00597229">
            <w:pPr>
              <w:suppressAutoHyphens/>
              <w:ind w:left="-70" w:firstLine="14"/>
              <w:rPr>
                <w:rFonts w:ascii="Arial" w:hAnsi="Arial" w:cs="Arial"/>
                <w:sz w:val="18"/>
                <w:szCs w:val="18"/>
              </w:rPr>
            </w:pPr>
            <w:r w:rsidRPr="004C3A1A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779C2" w14:textId="77777777" w:rsidR="00201FC0" w:rsidRPr="00201FC0" w:rsidRDefault="00201FC0" w:rsidP="0059722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01F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01FC0" w:rsidRPr="004C3A1A" w14:paraId="12FC9F97" w14:textId="77777777" w:rsidTr="00597229">
        <w:trPr>
          <w:trHeight w:val="255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4271E" w14:textId="77777777" w:rsidR="00201FC0" w:rsidRPr="004C3A1A" w:rsidRDefault="00201FC0" w:rsidP="00597229">
            <w:pPr>
              <w:suppressAutoHyphens/>
              <w:ind w:left="-70"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A1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DB8EF" w14:textId="55D8757C" w:rsidR="00201FC0" w:rsidRPr="00201FC0" w:rsidRDefault="00D36631" w:rsidP="00597229">
            <w:pPr>
              <w:suppressAutoHyphens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B3179">
              <w:rPr>
                <w:rFonts w:ascii="Arial" w:hAnsi="Arial" w:cs="Arial"/>
                <w:b/>
                <w:sz w:val="18"/>
                <w:szCs w:val="18"/>
              </w:rPr>
              <w:t>1 061 653</w:t>
            </w:r>
          </w:p>
        </w:tc>
      </w:tr>
    </w:tbl>
    <w:p w14:paraId="03930AB1" w14:textId="3B0DD961" w:rsidR="00FE663A" w:rsidRDefault="00FE663A" w:rsidP="00514C39">
      <w:pPr>
        <w:pStyle w:val="odstavec"/>
      </w:pPr>
    </w:p>
    <w:p w14:paraId="18AFC9EF" w14:textId="77777777" w:rsidR="00BC4E38" w:rsidRPr="00796393" w:rsidRDefault="00BC4E38" w:rsidP="00514C39">
      <w:pPr>
        <w:pStyle w:val="odstavec"/>
      </w:pPr>
    </w:p>
    <w:p w14:paraId="178AF201" w14:textId="77777777" w:rsidR="00883DC4" w:rsidRPr="00136692" w:rsidRDefault="00883DC4" w:rsidP="00883DC4">
      <w:pPr>
        <w:pStyle w:val="Heading1"/>
      </w:pPr>
      <w:r w:rsidRPr="00136692">
        <w:t>UDALOSTI, KTORÉ NASTALI PO DNI, KU KTORÉMU SA ZOSTAVUJE ÚČTOVNÁ ZÁVIERKA</w:t>
      </w:r>
    </w:p>
    <w:p w14:paraId="4872C5DD" w14:textId="77777777" w:rsidR="00883DC4" w:rsidRPr="00796393" w:rsidRDefault="00883DC4" w:rsidP="00883DC4">
      <w:pPr>
        <w:pStyle w:val="odstavec"/>
      </w:pPr>
      <w:r w:rsidRPr="00796393">
        <w:t xml:space="preserve">Po </w:t>
      </w:r>
      <w:bookmarkStart w:id="83" w:name="EntityDateEnd3"/>
      <w:r>
        <w:t>30. septembri 2024</w:t>
      </w:r>
      <w:bookmarkEnd w:id="83"/>
      <w:r w:rsidRPr="00796393">
        <w:t xml:space="preserve"> do dňa zostavenia účtovnej </w:t>
      </w:r>
      <w:r>
        <w:t>závierky</w:t>
      </w:r>
      <w:r w:rsidRPr="00796393">
        <w:t xml:space="preserve"> </w:t>
      </w:r>
      <w:r w:rsidRPr="00DF2CC2">
        <w:rPr>
          <w:color w:val="000000" w:themeColor="text1"/>
        </w:rPr>
        <w:t>nenastali</w:t>
      </w:r>
      <w:r w:rsidRPr="00796393">
        <w:rPr>
          <w:color w:val="FF0000"/>
        </w:rPr>
        <w:t xml:space="preserve"> </w:t>
      </w:r>
      <w:r w:rsidRPr="00796393">
        <w:t>také udalosti, ktoré by si vyžadovali zverejnenie alebo vykázanie v účtovnej závierke za rok</w:t>
      </w:r>
      <w:r>
        <w:t xml:space="preserve"> 2024</w:t>
      </w:r>
      <w:r w:rsidRPr="00796393">
        <w:t>.</w:t>
      </w:r>
    </w:p>
    <w:p w14:paraId="645C36BA" w14:textId="77777777" w:rsidR="00883DC4" w:rsidRPr="00786C56" w:rsidRDefault="00883DC4" w:rsidP="004974E1">
      <w:pPr>
        <w:pStyle w:val="Heading1"/>
      </w:pPr>
    </w:p>
    <w:p w14:paraId="6D7C4820" w14:textId="761D7D48" w:rsidR="002A6B50" w:rsidRPr="00786C56" w:rsidRDefault="00316173" w:rsidP="004974E1">
      <w:pPr>
        <w:pStyle w:val="Heading1"/>
      </w:pPr>
      <w:r w:rsidRPr="00786C56">
        <w:t xml:space="preserve">PREHĽAD PEŇAŽNÝCH TOKOV </w:t>
      </w:r>
    </w:p>
    <w:p w14:paraId="53E7EF41" w14:textId="77777777" w:rsidR="003274B9" w:rsidRPr="00796393" w:rsidRDefault="003274B9" w:rsidP="00514C39">
      <w:pPr>
        <w:pStyle w:val="odstavec"/>
      </w:pPr>
      <w:r w:rsidRPr="00796393">
        <w:t xml:space="preserve">Na účely uvádzania údajov v prehľade peňažných tokov sa rozumie: </w:t>
      </w:r>
    </w:p>
    <w:p w14:paraId="03D285BB" w14:textId="77777777" w:rsidR="003274B9" w:rsidRPr="00796393" w:rsidRDefault="003274B9" w:rsidP="00514C39">
      <w:pPr>
        <w:pStyle w:val="odstavec"/>
        <w:numPr>
          <w:ilvl w:val="0"/>
          <w:numId w:val="13"/>
        </w:numPr>
      </w:pPr>
      <w:r w:rsidRPr="00796393">
        <w:t xml:space="preserve">peňažnými prostriedkami peňažná hotovosť, ekvivalenty peňažnej hotovosti, peňažné prostriedky na bežných účtoch v bankách alebo pobočkách zahraničných bánk, kontokorentný účet a časť zostatku účtu peniaze na ceste, ktorý sa viaže k prevodu medzi bežným účtom a pokladnicou alebo medzi dvoma bankovými účtami, </w:t>
      </w:r>
    </w:p>
    <w:p w14:paraId="3E6106BD" w14:textId="5C7424B1" w:rsidR="003274B9" w:rsidRDefault="003274B9" w:rsidP="00514C39">
      <w:pPr>
        <w:pStyle w:val="odstavec"/>
        <w:numPr>
          <w:ilvl w:val="0"/>
          <w:numId w:val="13"/>
        </w:numPr>
      </w:pPr>
      <w:r w:rsidRPr="00796393">
        <w:t xml:space="preserve">ekvivalentmi peňažnej hotovosti krátkodobý finančný majetok, ktorý je zameniteľný za vopred známu sumu peňažných prostriedkov, pri ktorom nie je riziko výraznej zmeny jeho hodnoty v najbližších troch mesiacoch ku dňu, ku ktorému sa zostavuje účtovná závierka, napríklad termínové vklady na bankových účtoch, ktoré sú uložené najviac na trojmesačnú výpovednú </w:t>
      </w:r>
      <w:r w:rsidRPr="00796393">
        <w:lastRenderedPageBreak/>
        <w:t xml:space="preserve">lehotu, likvidné cenné papiere určené na obchodovanie, prioritné akcie obstarané účtovnou jednotku, ktoré sú splatné do troch mesiacov odo dňa, ku ktorému sa zostavuje účtovná závierka. </w:t>
      </w:r>
    </w:p>
    <w:p w14:paraId="03625443" w14:textId="77777777" w:rsidR="003727FF" w:rsidRDefault="003727FF" w:rsidP="005A48B5">
      <w:pPr>
        <w:pStyle w:val="odstavec"/>
        <w:ind w:left="0"/>
      </w:pPr>
    </w:p>
    <w:p w14:paraId="2A91F9AD" w14:textId="216A3AE6" w:rsidR="00C84848" w:rsidRPr="00796393" w:rsidRDefault="0058595C" w:rsidP="00514C39">
      <w:pPr>
        <w:pStyle w:val="odstavec"/>
      </w:pPr>
      <w:r w:rsidRPr="00205946">
        <w:t xml:space="preserve">Spoločnosť zostavila prehľad peňažných tokov </w:t>
      </w:r>
      <w:r w:rsidRPr="00205946">
        <w:rPr>
          <w:color w:val="000000" w:themeColor="text1"/>
        </w:rPr>
        <w:t>pomocou nepriamej metódy</w:t>
      </w:r>
      <w:r w:rsidR="00B82851" w:rsidRPr="00205946">
        <w:t>:</w:t>
      </w:r>
    </w:p>
    <w:p w14:paraId="7C21F44F" w14:textId="62AE4539" w:rsidR="00787C33" w:rsidRDefault="00787C33" w:rsidP="00514C39">
      <w:pPr>
        <w:pStyle w:val="odstavec"/>
      </w:pPr>
      <w:bookmarkStart w:id="84" w:name="FWT_T50a"/>
    </w:p>
    <w:bookmarkEnd w:id="84"/>
    <w:p w14:paraId="215694EF" w14:textId="3D96D573" w:rsidR="009E74EA" w:rsidRPr="00796393" w:rsidRDefault="00FC3310" w:rsidP="00514C39">
      <w:pPr>
        <w:pStyle w:val="odstavec"/>
      </w:pPr>
      <w:r w:rsidRPr="00FC3310">
        <w:rPr>
          <w:noProof/>
        </w:rPr>
        <w:t xml:space="preserve"> </w:t>
      </w:r>
      <w:r w:rsidRPr="00FC3310">
        <w:rPr>
          <w:noProof/>
        </w:rPr>
        <w:drawing>
          <wp:inline distT="0" distB="0" distL="0" distR="0" wp14:anchorId="76B4C617" wp14:editId="773DBAC1">
            <wp:extent cx="6120130" cy="5572760"/>
            <wp:effectExtent l="0" t="0" r="0" b="8890"/>
            <wp:docPr id="1710406707" name="Picture 1" descr="A yellow and white documen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06707" name="Picture 1" descr="A yellow and white document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4EA" w:rsidRPr="00796393" w:rsidSect="000A32D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F34D3" w14:textId="77777777" w:rsidR="00746FC2" w:rsidRDefault="00746FC2">
      <w:r>
        <w:separator/>
      </w:r>
    </w:p>
  </w:endnote>
  <w:endnote w:type="continuationSeparator" w:id="0">
    <w:p w14:paraId="1CD61826" w14:textId="77777777" w:rsidR="00746FC2" w:rsidRDefault="0074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17ADD" w14:textId="77777777" w:rsidR="00746FC2" w:rsidRDefault="00746FC2">
      <w:r>
        <w:separator/>
      </w:r>
    </w:p>
  </w:footnote>
  <w:footnote w:type="continuationSeparator" w:id="0">
    <w:p w14:paraId="5EBA8266" w14:textId="77777777" w:rsidR="00746FC2" w:rsidRDefault="00746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1E724A" w:rsidRPr="00400B95" w14:paraId="0C388ED2" w14:textId="77777777" w:rsidTr="00715AFE">
      <w:tc>
        <w:tcPr>
          <w:tcW w:w="3259" w:type="dxa"/>
        </w:tcPr>
        <w:p w14:paraId="79A44B5D" w14:textId="2D7E6584" w:rsidR="001E724A" w:rsidRPr="00400B95" w:rsidRDefault="001E724A" w:rsidP="007F4B1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1E724A" w:rsidRPr="00400B95" w:rsidRDefault="001E724A" w:rsidP="007F4B1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51D555FD" w:rsidR="001E724A" w:rsidRPr="00400B95" w:rsidRDefault="001E724A" w:rsidP="00601467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31322093</w:t>
          </w:r>
          <w:bookmarkEnd w:id="18"/>
        </w:p>
      </w:tc>
    </w:tr>
    <w:tr w:rsidR="001E724A" w:rsidRPr="00400B95" w14:paraId="73D549B3" w14:textId="77777777" w:rsidTr="00715AFE">
      <w:tc>
        <w:tcPr>
          <w:tcW w:w="3259" w:type="dxa"/>
        </w:tcPr>
        <w:p w14:paraId="70CBC3B6" w14:textId="1242355F" w:rsidR="001E724A" w:rsidRPr="00400B95" w:rsidRDefault="001E724A" w:rsidP="00CE19D0">
          <w:pPr>
            <w:pStyle w:val="Header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Imperial Tobacco Slovakia a.s.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07913277" w:rsidR="001E724A" w:rsidRPr="00400B95" w:rsidRDefault="001E724A" w:rsidP="00650EBC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239154C9" w:rsidR="001E724A" w:rsidRPr="00400B95" w:rsidRDefault="001E724A" w:rsidP="00601467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020314593</w:t>
          </w:r>
          <w:bookmarkEnd w:id="20"/>
        </w:p>
      </w:tc>
    </w:tr>
  </w:tbl>
  <w:p w14:paraId="58793B75" w14:textId="77777777" w:rsidR="001E724A" w:rsidRPr="006A0668" w:rsidRDefault="001E724A" w:rsidP="00650EBC">
    <w:pPr>
      <w:pStyle w:val="Header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4"/>
      <w:gridCol w:w="2993"/>
      <w:gridCol w:w="3411"/>
    </w:tblGrid>
    <w:tr w:rsidR="001E724A" w:rsidRPr="00400B95" w14:paraId="42D752CB" w14:textId="77777777" w:rsidTr="005F347F">
      <w:tc>
        <w:tcPr>
          <w:tcW w:w="4903" w:type="dxa"/>
        </w:tcPr>
        <w:p w14:paraId="74A76C0D" w14:textId="3878E25E" w:rsidR="001E724A" w:rsidRPr="00400B95" w:rsidRDefault="001E724A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14C39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5E928C8" w14:textId="77777777" w:rsidR="001E724A" w:rsidRPr="00400B95" w:rsidRDefault="001E724A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6CCE5672" w14:textId="03F1454E" w:rsidR="001E724A" w:rsidRPr="00400B95" w:rsidRDefault="001E724A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14C39">
            <w:rPr>
              <w:rFonts w:ascii="Arial" w:hAnsi="Arial" w:cs="Arial"/>
              <w:sz w:val="20"/>
              <w:szCs w:val="20"/>
            </w:rPr>
            <w:t>3132209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1E724A" w:rsidRPr="00400B95" w14:paraId="1E9AE3A2" w14:textId="77777777" w:rsidTr="005F347F">
      <w:tc>
        <w:tcPr>
          <w:tcW w:w="4903" w:type="dxa"/>
        </w:tcPr>
        <w:p w14:paraId="5990077E" w14:textId="5CAEAB63" w:rsidR="001E724A" w:rsidRPr="00400B95" w:rsidRDefault="001E724A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14C39">
            <w:rPr>
              <w:rFonts w:ascii="Arial" w:hAnsi="Arial" w:cs="Arial"/>
              <w:sz w:val="20"/>
              <w:szCs w:val="20"/>
            </w:rPr>
            <w:t>Imperial Tobacco Slovakia a.s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057C4D23" w14:textId="72729517" w:rsidR="001E724A" w:rsidRPr="00400B95" w:rsidRDefault="001E724A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CA7DB76" w14:textId="2D284AAD" w:rsidR="001E724A" w:rsidRPr="00400B95" w:rsidRDefault="001E724A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514C39">
            <w:rPr>
              <w:rFonts w:ascii="Arial" w:hAnsi="Arial" w:cs="Arial"/>
              <w:sz w:val="20"/>
              <w:szCs w:val="20"/>
            </w:rPr>
            <w:t>2020314593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71B864F" w14:textId="77777777" w:rsidR="001E724A" w:rsidRPr="004D5ED9" w:rsidRDefault="001E724A" w:rsidP="00307B6F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1E724A" w:rsidRPr="00400B95" w14:paraId="2F21F9EC" w14:textId="77777777" w:rsidTr="00D85075">
      <w:tc>
        <w:tcPr>
          <w:tcW w:w="2802" w:type="dxa"/>
        </w:tcPr>
        <w:p w14:paraId="5EED8E86" w14:textId="4B493C75" w:rsidR="001E724A" w:rsidRPr="00400B95" w:rsidRDefault="001E724A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14C39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1E724A" w:rsidRPr="00400B95" w:rsidRDefault="001E724A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1F5979FE" w:rsidR="001E724A" w:rsidRPr="00400B95" w:rsidRDefault="001E724A" w:rsidP="00EE1118">
          <w:pPr>
            <w:pStyle w:val="Header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514C39">
            <w:rPr>
              <w:rFonts w:ascii="Arial" w:hAnsi="Arial" w:cs="Arial"/>
              <w:sz w:val="20"/>
              <w:szCs w:val="20"/>
            </w:rPr>
            <w:t>31322093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1E724A" w:rsidRPr="00400B95" w14:paraId="54B17F73" w14:textId="77777777" w:rsidTr="00D85075">
      <w:tc>
        <w:tcPr>
          <w:tcW w:w="2802" w:type="dxa"/>
        </w:tcPr>
        <w:p w14:paraId="457DB15E" w14:textId="413DB0A4" w:rsidR="001E724A" w:rsidRPr="00400B95" w:rsidRDefault="001E724A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14C39">
            <w:rPr>
              <w:rFonts w:ascii="Arial" w:hAnsi="Arial" w:cs="Arial"/>
              <w:sz w:val="20"/>
              <w:szCs w:val="20"/>
            </w:rPr>
            <w:t>Imperial Tobacco Slovakia a.s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1E4AA214" w:rsidR="001E724A" w:rsidRPr="00400B95" w:rsidRDefault="001E724A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2F748290" w:rsidR="001E724A" w:rsidRPr="00400B95" w:rsidRDefault="001E724A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514C39">
            <w:rPr>
              <w:rFonts w:ascii="Arial" w:hAnsi="Arial" w:cs="Arial"/>
              <w:sz w:val="20"/>
              <w:szCs w:val="20"/>
            </w:rPr>
            <w:t>2020314593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1E724A" w:rsidRPr="009918B7" w:rsidRDefault="001E724A">
    <w:pPr>
      <w:pStyle w:val="Header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12EDA"/>
    <w:multiLevelType w:val="hybridMultilevel"/>
    <w:tmpl w:val="87ECFA28"/>
    <w:lvl w:ilvl="0" w:tplc="4DCC029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A236870E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0CC2F41A"/>
    <w:lvl w:ilvl="0" w:tplc="29F03D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2459657">
    <w:abstractNumId w:val="2"/>
  </w:num>
  <w:num w:numId="2" w16cid:durableId="1319115848">
    <w:abstractNumId w:val="11"/>
  </w:num>
  <w:num w:numId="3" w16cid:durableId="294919253">
    <w:abstractNumId w:val="3"/>
  </w:num>
  <w:num w:numId="4" w16cid:durableId="1047219696">
    <w:abstractNumId w:val="5"/>
  </w:num>
  <w:num w:numId="5" w16cid:durableId="1949237362">
    <w:abstractNumId w:val="9"/>
  </w:num>
  <w:num w:numId="6" w16cid:durableId="2100984393">
    <w:abstractNumId w:val="8"/>
  </w:num>
  <w:num w:numId="7" w16cid:durableId="12707716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4231387">
    <w:abstractNumId w:val="4"/>
  </w:num>
  <w:num w:numId="9" w16cid:durableId="664824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9627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556549">
    <w:abstractNumId w:val="1"/>
  </w:num>
  <w:num w:numId="12" w16cid:durableId="1309819180">
    <w:abstractNumId w:val="6"/>
  </w:num>
  <w:num w:numId="13" w16cid:durableId="199322266">
    <w:abstractNumId w:val="10"/>
  </w:num>
  <w:num w:numId="14" w16cid:durableId="1932354292">
    <w:abstractNumId w:val="7"/>
  </w:num>
  <w:num w:numId="15" w16cid:durableId="5223973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542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41082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1648609">
    <w:abstractNumId w:val="8"/>
  </w:num>
  <w:num w:numId="19" w16cid:durableId="191142430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4E7"/>
    <w:rsid w:val="0000153A"/>
    <w:rsid w:val="000021E0"/>
    <w:rsid w:val="0000253B"/>
    <w:rsid w:val="00002853"/>
    <w:rsid w:val="000031B2"/>
    <w:rsid w:val="00003962"/>
    <w:rsid w:val="00003CB8"/>
    <w:rsid w:val="00003D81"/>
    <w:rsid w:val="000058B4"/>
    <w:rsid w:val="00005B6B"/>
    <w:rsid w:val="00005ED5"/>
    <w:rsid w:val="0000618A"/>
    <w:rsid w:val="00006CBE"/>
    <w:rsid w:val="00007B33"/>
    <w:rsid w:val="00010006"/>
    <w:rsid w:val="00013266"/>
    <w:rsid w:val="00013994"/>
    <w:rsid w:val="000142A2"/>
    <w:rsid w:val="00014EC1"/>
    <w:rsid w:val="00015744"/>
    <w:rsid w:val="00015C2A"/>
    <w:rsid w:val="00016A6D"/>
    <w:rsid w:val="000228C8"/>
    <w:rsid w:val="00023519"/>
    <w:rsid w:val="00024966"/>
    <w:rsid w:val="000260F7"/>
    <w:rsid w:val="00026762"/>
    <w:rsid w:val="00027503"/>
    <w:rsid w:val="00027942"/>
    <w:rsid w:val="000317FE"/>
    <w:rsid w:val="00032370"/>
    <w:rsid w:val="000328FE"/>
    <w:rsid w:val="00032A7A"/>
    <w:rsid w:val="00032E34"/>
    <w:rsid w:val="00033764"/>
    <w:rsid w:val="00033D10"/>
    <w:rsid w:val="00034B92"/>
    <w:rsid w:val="00035552"/>
    <w:rsid w:val="000356A6"/>
    <w:rsid w:val="00036D07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5550"/>
    <w:rsid w:val="00056331"/>
    <w:rsid w:val="00057B2A"/>
    <w:rsid w:val="00057D5F"/>
    <w:rsid w:val="00061B46"/>
    <w:rsid w:val="00061CEA"/>
    <w:rsid w:val="000636E9"/>
    <w:rsid w:val="000644DD"/>
    <w:rsid w:val="00065002"/>
    <w:rsid w:val="000651F1"/>
    <w:rsid w:val="0006540C"/>
    <w:rsid w:val="000659CA"/>
    <w:rsid w:val="00066B8F"/>
    <w:rsid w:val="00066BEF"/>
    <w:rsid w:val="000707AA"/>
    <w:rsid w:val="0007353E"/>
    <w:rsid w:val="000739E2"/>
    <w:rsid w:val="00074520"/>
    <w:rsid w:val="00075966"/>
    <w:rsid w:val="000761D9"/>
    <w:rsid w:val="000763B4"/>
    <w:rsid w:val="0007646D"/>
    <w:rsid w:val="00077B63"/>
    <w:rsid w:val="00077BA2"/>
    <w:rsid w:val="00077F87"/>
    <w:rsid w:val="00080547"/>
    <w:rsid w:val="000817FE"/>
    <w:rsid w:val="00081D5A"/>
    <w:rsid w:val="000827FC"/>
    <w:rsid w:val="00082AE9"/>
    <w:rsid w:val="00084743"/>
    <w:rsid w:val="000854CE"/>
    <w:rsid w:val="00085C9A"/>
    <w:rsid w:val="00090F1B"/>
    <w:rsid w:val="00091898"/>
    <w:rsid w:val="000936AF"/>
    <w:rsid w:val="000938FD"/>
    <w:rsid w:val="00095958"/>
    <w:rsid w:val="00096576"/>
    <w:rsid w:val="000966F4"/>
    <w:rsid w:val="0009686E"/>
    <w:rsid w:val="00097389"/>
    <w:rsid w:val="0009775C"/>
    <w:rsid w:val="00097A0A"/>
    <w:rsid w:val="000A05A3"/>
    <w:rsid w:val="000A2EA7"/>
    <w:rsid w:val="000A32DD"/>
    <w:rsid w:val="000A3FB9"/>
    <w:rsid w:val="000A41F8"/>
    <w:rsid w:val="000A7145"/>
    <w:rsid w:val="000B283C"/>
    <w:rsid w:val="000B2ED1"/>
    <w:rsid w:val="000B338E"/>
    <w:rsid w:val="000B483B"/>
    <w:rsid w:val="000B4F51"/>
    <w:rsid w:val="000B5187"/>
    <w:rsid w:val="000B51D3"/>
    <w:rsid w:val="000B5510"/>
    <w:rsid w:val="000B5DEA"/>
    <w:rsid w:val="000B6946"/>
    <w:rsid w:val="000B6DB5"/>
    <w:rsid w:val="000C0E75"/>
    <w:rsid w:val="000C1658"/>
    <w:rsid w:val="000C1D19"/>
    <w:rsid w:val="000C2C0F"/>
    <w:rsid w:val="000C429D"/>
    <w:rsid w:val="000C45F7"/>
    <w:rsid w:val="000C4682"/>
    <w:rsid w:val="000C4D8A"/>
    <w:rsid w:val="000C4DE4"/>
    <w:rsid w:val="000C5551"/>
    <w:rsid w:val="000C59E8"/>
    <w:rsid w:val="000C705E"/>
    <w:rsid w:val="000C70D1"/>
    <w:rsid w:val="000C771F"/>
    <w:rsid w:val="000C7925"/>
    <w:rsid w:val="000D0514"/>
    <w:rsid w:val="000D1289"/>
    <w:rsid w:val="000D267B"/>
    <w:rsid w:val="000D330C"/>
    <w:rsid w:val="000D3E79"/>
    <w:rsid w:val="000D4C36"/>
    <w:rsid w:val="000D592E"/>
    <w:rsid w:val="000D6EC1"/>
    <w:rsid w:val="000D7799"/>
    <w:rsid w:val="000E0774"/>
    <w:rsid w:val="000E1F98"/>
    <w:rsid w:val="000E34F6"/>
    <w:rsid w:val="000E4080"/>
    <w:rsid w:val="000E48B3"/>
    <w:rsid w:val="000E5187"/>
    <w:rsid w:val="000E5384"/>
    <w:rsid w:val="000E5B0B"/>
    <w:rsid w:val="000E5E82"/>
    <w:rsid w:val="000E6466"/>
    <w:rsid w:val="000E6B8A"/>
    <w:rsid w:val="000E73DB"/>
    <w:rsid w:val="000E7531"/>
    <w:rsid w:val="000F0B77"/>
    <w:rsid w:val="000F2C12"/>
    <w:rsid w:val="000F32B8"/>
    <w:rsid w:val="000F450C"/>
    <w:rsid w:val="000F5571"/>
    <w:rsid w:val="000F5A6B"/>
    <w:rsid w:val="000F6A2B"/>
    <w:rsid w:val="000F7D2D"/>
    <w:rsid w:val="00101862"/>
    <w:rsid w:val="0010223C"/>
    <w:rsid w:val="001039A5"/>
    <w:rsid w:val="00105656"/>
    <w:rsid w:val="00106608"/>
    <w:rsid w:val="00106901"/>
    <w:rsid w:val="001070A7"/>
    <w:rsid w:val="00107D13"/>
    <w:rsid w:val="00110F3A"/>
    <w:rsid w:val="00111C04"/>
    <w:rsid w:val="00112526"/>
    <w:rsid w:val="00112E94"/>
    <w:rsid w:val="001130AF"/>
    <w:rsid w:val="0011375B"/>
    <w:rsid w:val="00113B90"/>
    <w:rsid w:val="00114624"/>
    <w:rsid w:val="00114937"/>
    <w:rsid w:val="00114D90"/>
    <w:rsid w:val="00114DD7"/>
    <w:rsid w:val="00114E78"/>
    <w:rsid w:val="00115694"/>
    <w:rsid w:val="0011582C"/>
    <w:rsid w:val="001161B8"/>
    <w:rsid w:val="00117013"/>
    <w:rsid w:val="0011737F"/>
    <w:rsid w:val="001177E0"/>
    <w:rsid w:val="00122977"/>
    <w:rsid w:val="00122C5E"/>
    <w:rsid w:val="001236C5"/>
    <w:rsid w:val="00124CDF"/>
    <w:rsid w:val="00125CCD"/>
    <w:rsid w:val="0012608E"/>
    <w:rsid w:val="0012634D"/>
    <w:rsid w:val="00126CAE"/>
    <w:rsid w:val="001277F3"/>
    <w:rsid w:val="00130E35"/>
    <w:rsid w:val="00131666"/>
    <w:rsid w:val="001324FA"/>
    <w:rsid w:val="00133D70"/>
    <w:rsid w:val="00136692"/>
    <w:rsid w:val="00136CF8"/>
    <w:rsid w:val="00136EEB"/>
    <w:rsid w:val="00137585"/>
    <w:rsid w:val="00141457"/>
    <w:rsid w:val="00142A8C"/>
    <w:rsid w:val="00142B61"/>
    <w:rsid w:val="0014348E"/>
    <w:rsid w:val="00143662"/>
    <w:rsid w:val="00143E0B"/>
    <w:rsid w:val="00144AF6"/>
    <w:rsid w:val="001453EC"/>
    <w:rsid w:val="001466E4"/>
    <w:rsid w:val="00146A1F"/>
    <w:rsid w:val="001507AA"/>
    <w:rsid w:val="00151150"/>
    <w:rsid w:val="00151DFD"/>
    <w:rsid w:val="001535AE"/>
    <w:rsid w:val="001539BF"/>
    <w:rsid w:val="001541D5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2D73"/>
    <w:rsid w:val="0016327B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95"/>
    <w:rsid w:val="00176BAF"/>
    <w:rsid w:val="00180B2A"/>
    <w:rsid w:val="0018128C"/>
    <w:rsid w:val="001817C7"/>
    <w:rsid w:val="001826CC"/>
    <w:rsid w:val="0018299E"/>
    <w:rsid w:val="001857FE"/>
    <w:rsid w:val="0018585A"/>
    <w:rsid w:val="00185FDB"/>
    <w:rsid w:val="001879D7"/>
    <w:rsid w:val="00187EEA"/>
    <w:rsid w:val="00190FD1"/>
    <w:rsid w:val="001918EF"/>
    <w:rsid w:val="00191AAD"/>
    <w:rsid w:val="00191ECA"/>
    <w:rsid w:val="00194476"/>
    <w:rsid w:val="0019479B"/>
    <w:rsid w:val="001955E5"/>
    <w:rsid w:val="001969D5"/>
    <w:rsid w:val="001974D3"/>
    <w:rsid w:val="00197775"/>
    <w:rsid w:val="0019782E"/>
    <w:rsid w:val="001A02B3"/>
    <w:rsid w:val="001A02BF"/>
    <w:rsid w:val="001A08A7"/>
    <w:rsid w:val="001A0D0D"/>
    <w:rsid w:val="001A119A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4614"/>
    <w:rsid w:val="001B4867"/>
    <w:rsid w:val="001B4BC0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C728D"/>
    <w:rsid w:val="001D0E02"/>
    <w:rsid w:val="001D1339"/>
    <w:rsid w:val="001D1429"/>
    <w:rsid w:val="001D21E6"/>
    <w:rsid w:val="001D2F1F"/>
    <w:rsid w:val="001D3DFF"/>
    <w:rsid w:val="001D5032"/>
    <w:rsid w:val="001D52F2"/>
    <w:rsid w:val="001D5B35"/>
    <w:rsid w:val="001D6197"/>
    <w:rsid w:val="001D7AA1"/>
    <w:rsid w:val="001E1505"/>
    <w:rsid w:val="001E1C38"/>
    <w:rsid w:val="001E26AC"/>
    <w:rsid w:val="001E4DDB"/>
    <w:rsid w:val="001E552C"/>
    <w:rsid w:val="001E5B38"/>
    <w:rsid w:val="001E6101"/>
    <w:rsid w:val="001E6D98"/>
    <w:rsid w:val="001E724A"/>
    <w:rsid w:val="001E7A77"/>
    <w:rsid w:val="001E7CC7"/>
    <w:rsid w:val="001F1131"/>
    <w:rsid w:val="001F17BA"/>
    <w:rsid w:val="001F24E2"/>
    <w:rsid w:val="001F2618"/>
    <w:rsid w:val="001F3434"/>
    <w:rsid w:val="001F3E65"/>
    <w:rsid w:val="001F454A"/>
    <w:rsid w:val="001F45A4"/>
    <w:rsid w:val="001F4A24"/>
    <w:rsid w:val="001F4BC5"/>
    <w:rsid w:val="001F536A"/>
    <w:rsid w:val="001F57F0"/>
    <w:rsid w:val="001F60DB"/>
    <w:rsid w:val="001F6A43"/>
    <w:rsid w:val="001F74C9"/>
    <w:rsid w:val="001F78C0"/>
    <w:rsid w:val="001F7CC9"/>
    <w:rsid w:val="002002E4"/>
    <w:rsid w:val="002009D5"/>
    <w:rsid w:val="0020159C"/>
    <w:rsid w:val="00201B90"/>
    <w:rsid w:val="00201FC0"/>
    <w:rsid w:val="00202330"/>
    <w:rsid w:val="00202611"/>
    <w:rsid w:val="00203684"/>
    <w:rsid w:val="002038C4"/>
    <w:rsid w:val="00204117"/>
    <w:rsid w:val="0020476C"/>
    <w:rsid w:val="0020507D"/>
    <w:rsid w:val="0020573C"/>
    <w:rsid w:val="00205946"/>
    <w:rsid w:val="002060EC"/>
    <w:rsid w:val="00206B9A"/>
    <w:rsid w:val="002078E2"/>
    <w:rsid w:val="00207AAD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6787"/>
    <w:rsid w:val="00217CE6"/>
    <w:rsid w:val="00217E39"/>
    <w:rsid w:val="00220A20"/>
    <w:rsid w:val="00220AAE"/>
    <w:rsid w:val="00220B20"/>
    <w:rsid w:val="00221316"/>
    <w:rsid w:val="0022143D"/>
    <w:rsid w:val="00221877"/>
    <w:rsid w:val="00221F82"/>
    <w:rsid w:val="002220A8"/>
    <w:rsid w:val="00224244"/>
    <w:rsid w:val="00225DD4"/>
    <w:rsid w:val="00226567"/>
    <w:rsid w:val="0022691F"/>
    <w:rsid w:val="00227689"/>
    <w:rsid w:val="0023074B"/>
    <w:rsid w:val="002320F4"/>
    <w:rsid w:val="00233519"/>
    <w:rsid w:val="002336C6"/>
    <w:rsid w:val="002338B9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286D"/>
    <w:rsid w:val="00263B75"/>
    <w:rsid w:val="0026401A"/>
    <w:rsid w:val="0026444F"/>
    <w:rsid w:val="00264A5C"/>
    <w:rsid w:val="00265065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77C95"/>
    <w:rsid w:val="00280745"/>
    <w:rsid w:val="00281355"/>
    <w:rsid w:val="002814BC"/>
    <w:rsid w:val="002816DF"/>
    <w:rsid w:val="00281EAF"/>
    <w:rsid w:val="002822DE"/>
    <w:rsid w:val="0028241D"/>
    <w:rsid w:val="0028326B"/>
    <w:rsid w:val="00283310"/>
    <w:rsid w:val="00283898"/>
    <w:rsid w:val="00283CD0"/>
    <w:rsid w:val="00283F02"/>
    <w:rsid w:val="00284BBB"/>
    <w:rsid w:val="00290018"/>
    <w:rsid w:val="002907BA"/>
    <w:rsid w:val="0029131D"/>
    <w:rsid w:val="00291F97"/>
    <w:rsid w:val="00294FC3"/>
    <w:rsid w:val="002958BA"/>
    <w:rsid w:val="00295A1C"/>
    <w:rsid w:val="00295AF8"/>
    <w:rsid w:val="00295FFF"/>
    <w:rsid w:val="00296DDF"/>
    <w:rsid w:val="002973A5"/>
    <w:rsid w:val="0029783C"/>
    <w:rsid w:val="00297DB7"/>
    <w:rsid w:val="00297F73"/>
    <w:rsid w:val="002A046F"/>
    <w:rsid w:val="002A1034"/>
    <w:rsid w:val="002A194C"/>
    <w:rsid w:val="002A1ABE"/>
    <w:rsid w:val="002A2803"/>
    <w:rsid w:val="002A4231"/>
    <w:rsid w:val="002A436B"/>
    <w:rsid w:val="002A4B79"/>
    <w:rsid w:val="002A4CE6"/>
    <w:rsid w:val="002A5627"/>
    <w:rsid w:val="002A57F3"/>
    <w:rsid w:val="002A5C6C"/>
    <w:rsid w:val="002A5F71"/>
    <w:rsid w:val="002A6B50"/>
    <w:rsid w:val="002A7CCA"/>
    <w:rsid w:val="002A7DCC"/>
    <w:rsid w:val="002B1504"/>
    <w:rsid w:val="002B1989"/>
    <w:rsid w:val="002B1CCA"/>
    <w:rsid w:val="002B23F1"/>
    <w:rsid w:val="002B277F"/>
    <w:rsid w:val="002B449F"/>
    <w:rsid w:val="002B6BFA"/>
    <w:rsid w:val="002B75A2"/>
    <w:rsid w:val="002C06E6"/>
    <w:rsid w:val="002C0E26"/>
    <w:rsid w:val="002C2202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3CD5"/>
    <w:rsid w:val="002E437F"/>
    <w:rsid w:val="002E444B"/>
    <w:rsid w:val="002E5313"/>
    <w:rsid w:val="002E5C37"/>
    <w:rsid w:val="002E6102"/>
    <w:rsid w:val="002E6266"/>
    <w:rsid w:val="002E6698"/>
    <w:rsid w:val="002E6712"/>
    <w:rsid w:val="002F0F92"/>
    <w:rsid w:val="002F1A85"/>
    <w:rsid w:val="002F1B81"/>
    <w:rsid w:val="002F24A6"/>
    <w:rsid w:val="002F2EB7"/>
    <w:rsid w:val="002F339D"/>
    <w:rsid w:val="002F3681"/>
    <w:rsid w:val="002F50AE"/>
    <w:rsid w:val="002F5205"/>
    <w:rsid w:val="002F5809"/>
    <w:rsid w:val="002F75EC"/>
    <w:rsid w:val="002F7E57"/>
    <w:rsid w:val="00300DC9"/>
    <w:rsid w:val="00300DF6"/>
    <w:rsid w:val="00302196"/>
    <w:rsid w:val="00302DFA"/>
    <w:rsid w:val="00303088"/>
    <w:rsid w:val="00303172"/>
    <w:rsid w:val="00303836"/>
    <w:rsid w:val="00304575"/>
    <w:rsid w:val="0030569E"/>
    <w:rsid w:val="00305C51"/>
    <w:rsid w:val="0030671B"/>
    <w:rsid w:val="00306CD8"/>
    <w:rsid w:val="00306FFD"/>
    <w:rsid w:val="0030744E"/>
    <w:rsid w:val="00307B6F"/>
    <w:rsid w:val="00307C7B"/>
    <w:rsid w:val="003101B0"/>
    <w:rsid w:val="00310468"/>
    <w:rsid w:val="003104E8"/>
    <w:rsid w:val="00311023"/>
    <w:rsid w:val="0031177A"/>
    <w:rsid w:val="00312289"/>
    <w:rsid w:val="00312613"/>
    <w:rsid w:val="003127C6"/>
    <w:rsid w:val="00312D59"/>
    <w:rsid w:val="003139A1"/>
    <w:rsid w:val="00314485"/>
    <w:rsid w:val="0031479E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266"/>
    <w:rsid w:val="00321CFC"/>
    <w:rsid w:val="003221CC"/>
    <w:rsid w:val="00322277"/>
    <w:rsid w:val="003229CD"/>
    <w:rsid w:val="003242AF"/>
    <w:rsid w:val="00324717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0DCA"/>
    <w:rsid w:val="003314F9"/>
    <w:rsid w:val="003331AE"/>
    <w:rsid w:val="003333C5"/>
    <w:rsid w:val="0033388F"/>
    <w:rsid w:val="00334A69"/>
    <w:rsid w:val="0033510A"/>
    <w:rsid w:val="003360A5"/>
    <w:rsid w:val="003361EE"/>
    <w:rsid w:val="003366A3"/>
    <w:rsid w:val="0033691B"/>
    <w:rsid w:val="003373D8"/>
    <w:rsid w:val="003378E5"/>
    <w:rsid w:val="00340787"/>
    <w:rsid w:val="00340CC3"/>
    <w:rsid w:val="00340DC2"/>
    <w:rsid w:val="00340EA0"/>
    <w:rsid w:val="00341226"/>
    <w:rsid w:val="00341821"/>
    <w:rsid w:val="003425E0"/>
    <w:rsid w:val="003425E2"/>
    <w:rsid w:val="003429BE"/>
    <w:rsid w:val="00342C64"/>
    <w:rsid w:val="00343B37"/>
    <w:rsid w:val="00345156"/>
    <w:rsid w:val="00345A48"/>
    <w:rsid w:val="00346D2C"/>
    <w:rsid w:val="00347C36"/>
    <w:rsid w:val="0035133A"/>
    <w:rsid w:val="0035158B"/>
    <w:rsid w:val="00352014"/>
    <w:rsid w:val="00353B4B"/>
    <w:rsid w:val="00354158"/>
    <w:rsid w:val="0035558D"/>
    <w:rsid w:val="00355D9E"/>
    <w:rsid w:val="0035657D"/>
    <w:rsid w:val="00360016"/>
    <w:rsid w:val="0036011D"/>
    <w:rsid w:val="00360EE2"/>
    <w:rsid w:val="00362528"/>
    <w:rsid w:val="00362D07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2267"/>
    <w:rsid w:val="003727FF"/>
    <w:rsid w:val="00374D21"/>
    <w:rsid w:val="00374E18"/>
    <w:rsid w:val="00375F50"/>
    <w:rsid w:val="0037632B"/>
    <w:rsid w:val="00376CA6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2A16"/>
    <w:rsid w:val="0038300C"/>
    <w:rsid w:val="00383626"/>
    <w:rsid w:val="00383F5B"/>
    <w:rsid w:val="0038429C"/>
    <w:rsid w:val="0038430D"/>
    <w:rsid w:val="00384663"/>
    <w:rsid w:val="00386BF9"/>
    <w:rsid w:val="00390587"/>
    <w:rsid w:val="0039058A"/>
    <w:rsid w:val="00391A81"/>
    <w:rsid w:val="00391AB4"/>
    <w:rsid w:val="00392827"/>
    <w:rsid w:val="003929A2"/>
    <w:rsid w:val="00394F2A"/>
    <w:rsid w:val="00394F82"/>
    <w:rsid w:val="00395C77"/>
    <w:rsid w:val="003960BA"/>
    <w:rsid w:val="00396A02"/>
    <w:rsid w:val="003975B2"/>
    <w:rsid w:val="003A0210"/>
    <w:rsid w:val="003A02AC"/>
    <w:rsid w:val="003A03FE"/>
    <w:rsid w:val="003A12F3"/>
    <w:rsid w:val="003A17CF"/>
    <w:rsid w:val="003A1CA5"/>
    <w:rsid w:val="003A215C"/>
    <w:rsid w:val="003A26B3"/>
    <w:rsid w:val="003A2ED9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632"/>
    <w:rsid w:val="003B1FD3"/>
    <w:rsid w:val="003B3343"/>
    <w:rsid w:val="003B3C33"/>
    <w:rsid w:val="003B44C8"/>
    <w:rsid w:val="003B4D78"/>
    <w:rsid w:val="003B5069"/>
    <w:rsid w:val="003B62EB"/>
    <w:rsid w:val="003B69E8"/>
    <w:rsid w:val="003C1424"/>
    <w:rsid w:val="003C2332"/>
    <w:rsid w:val="003C2627"/>
    <w:rsid w:val="003C492A"/>
    <w:rsid w:val="003C4A82"/>
    <w:rsid w:val="003C5660"/>
    <w:rsid w:val="003C593B"/>
    <w:rsid w:val="003C5B96"/>
    <w:rsid w:val="003C7AA4"/>
    <w:rsid w:val="003D073B"/>
    <w:rsid w:val="003D2786"/>
    <w:rsid w:val="003D2C85"/>
    <w:rsid w:val="003D2EFD"/>
    <w:rsid w:val="003D3F39"/>
    <w:rsid w:val="003D519C"/>
    <w:rsid w:val="003D58CA"/>
    <w:rsid w:val="003D776E"/>
    <w:rsid w:val="003D796D"/>
    <w:rsid w:val="003D79D4"/>
    <w:rsid w:val="003E0EAE"/>
    <w:rsid w:val="003E1068"/>
    <w:rsid w:val="003E11CD"/>
    <w:rsid w:val="003E18E3"/>
    <w:rsid w:val="003E18F2"/>
    <w:rsid w:val="003E2868"/>
    <w:rsid w:val="003E5F19"/>
    <w:rsid w:val="003E6401"/>
    <w:rsid w:val="003E76F2"/>
    <w:rsid w:val="003E794C"/>
    <w:rsid w:val="003E7BB3"/>
    <w:rsid w:val="003F08A8"/>
    <w:rsid w:val="003F13A7"/>
    <w:rsid w:val="003F162E"/>
    <w:rsid w:val="003F1C48"/>
    <w:rsid w:val="003F1CC9"/>
    <w:rsid w:val="003F2B33"/>
    <w:rsid w:val="003F31B8"/>
    <w:rsid w:val="003F5FF5"/>
    <w:rsid w:val="003F6502"/>
    <w:rsid w:val="003F65BE"/>
    <w:rsid w:val="003F6B04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3F6"/>
    <w:rsid w:val="00413A4B"/>
    <w:rsid w:val="00414A2C"/>
    <w:rsid w:val="00415F30"/>
    <w:rsid w:val="0041607D"/>
    <w:rsid w:val="0041609A"/>
    <w:rsid w:val="00416BD7"/>
    <w:rsid w:val="00417881"/>
    <w:rsid w:val="00417FA0"/>
    <w:rsid w:val="00420830"/>
    <w:rsid w:val="00420AC7"/>
    <w:rsid w:val="00420C91"/>
    <w:rsid w:val="00420EB1"/>
    <w:rsid w:val="00420F03"/>
    <w:rsid w:val="00421E76"/>
    <w:rsid w:val="00422743"/>
    <w:rsid w:val="004235C7"/>
    <w:rsid w:val="00424780"/>
    <w:rsid w:val="00424EF2"/>
    <w:rsid w:val="00425909"/>
    <w:rsid w:val="00426E35"/>
    <w:rsid w:val="004274E3"/>
    <w:rsid w:val="004276F9"/>
    <w:rsid w:val="004305B8"/>
    <w:rsid w:val="004312D3"/>
    <w:rsid w:val="00431641"/>
    <w:rsid w:val="004319E8"/>
    <w:rsid w:val="00432D54"/>
    <w:rsid w:val="00433178"/>
    <w:rsid w:val="0043369D"/>
    <w:rsid w:val="004342EB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2ED3"/>
    <w:rsid w:val="004439AF"/>
    <w:rsid w:val="00444280"/>
    <w:rsid w:val="004443EB"/>
    <w:rsid w:val="00445B81"/>
    <w:rsid w:val="0044652E"/>
    <w:rsid w:val="0044716E"/>
    <w:rsid w:val="0044798B"/>
    <w:rsid w:val="004504CB"/>
    <w:rsid w:val="00450D90"/>
    <w:rsid w:val="00451119"/>
    <w:rsid w:val="00451476"/>
    <w:rsid w:val="00451680"/>
    <w:rsid w:val="004531B0"/>
    <w:rsid w:val="004549F6"/>
    <w:rsid w:val="0045550E"/>
    <w:rsid w:val="00455E07"/>
    <w:rsid w:val="004606FA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67385"/>
    <w:rsid w:val="00470407"/>
    <w:rsid w:val="00470AF0"/>
    <w:rsid w:val="00471341"/>
    <w:rsid w:val="00471A84"/>
    <w:rsid w:val="00473930"/>
    <w:rsid w:val="004746D8"/>
    <w:rsid w:val="00475AF9"/>
    <w:rsid w:val="00475C10"/>
    <w:rsid w:val="004810BB"/>
    <w:rsid w:val="00481984"/>
    <w:rsid w:val="0048228C"/>
    <w:rsid w:val="00482C1D"/>
    <w:rsid w:val="00482E14"/>
    <w:rsid w:val="004831D5"/>
    <w:rsid w:val="00483BB8"/>
    <w:rsid w:val="00484770"/>
    <w:rsid w:val="00484C11"/>
    <w:rsid w:val="00484D63"/>
    <w:rsid w:val="00484DA9"/>
    <w:rsid w:val="004852B1"/>
    <w:rsid w:val="00487E9B"/>
    <w:rsid w:val="00490BDB"/>
    <w:rsid w:val="00491E55"/>
    <w:rsid w:val="00491FEE"/>
    <w:rsid w:val="00492967"/>
    <w:rsid w:val="00492979"/>
    <w:rsid w:val="004931C2"/>
    <w:rsid w:val="0049496F"/>
    <w:rsid w:val="00495730"/>
    <w:rsid w:val="00495AC7"/>
    <w:rsid w:val="00496401"/>
    <w:rsid w:val="00496CFD"/>
    <w:rsid w:val="004974E1"/>
    <w:rsid w:val="00497802"/>
    <w:rsid w:val="004A0291"/>
    <w:rsid w:val="004A05EE"/>
    <w:rsid w:val="004A071A"/>
    <w:rsid w:val="004A079E"/>
    <w:rsid w:val="004A0CED"/>
    <w:rsid w:val="004A0DA3"/>
    <w:rsid w:val="004A0F66"/>
    <w:rsid w:val="004A2F71"/>
    <w:rsid w:val="004A30C4"/>
    <w:rsid w:val="004A3FCB"/>
    <w:rsid w:val="004A4EB4"/>
    <w:rsid w:val="004A4F0D"/>
    <w:rsid w:val="004A6D45"/>
    <w:rsid w:val="004A71BD"/>
    <w:rsid w:val="004A783B"/>
    <w:rsid w:val="004B1023"/>
    <w:rsid w:val="004B12E6"/>
    <w:rsid w:val="004B1DDA"/>
    <w:rsid w:val="004B2E7A"/>
    <w:rsid w:val="004B3136"/>
    <w:rsid w:val="004B35C9"/>
    <w:rsid w:val="004B4023"/>
    <w:rsid w:val="004B4918"/>
    <w:rsid w:val="004B4C41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4ACD"/>
    <w:rsid w:val="004C5188"/>
    <w:rsid w:val="004C5BA7"/>
    <w:rsid w:val="004C63BF"/>
    <w:rsid w:val="004C65A2"/>
    <w:rsid w:val="004C71AC"/>
    <w:rsid w:val="004C76FF"/>
    <w:rsid w:val="004C79D9"/>
    <w:rsid w:val="004C7B84"/>
    <w:rsid w:val="004D1F7F"/>
    <w:rsid w:val="004D210B"/>
    <w:rsid w:val="004D283E"/>
    <w:rsid w:val="004D29EB"/>
    <w:rsid w:val="004D3A3C"/>
    <w:rsid w:val="004D3DFA"/>
    <w:rsid w:val="004D4AD9"/>
    <w:rsid w:val="004D50F4"/>
    <w:rsid w:val="004D534A"/>
    <w:rsid w:val="004D5ED9"/>
    <w:rsid w:val="004D7702"/>
    <w:rsid w:val="004D7881"/>
    <w:rsid w:val="004D7F78"/>
    <w:rsid w:val="004E185B"/>
    <w:rsid w:val="004E1BFA"/>
    <w:rsid w:val="004E1D8C"/>
    <w:rsid w:val="004E2188"/>
    <w:rsid w:val="004E372D"/>
    <w:rsid w:val="004E46AD"/>
    <w:rsid w:val="004E46C3"/>
    <w:rsid w:val="004E55AC"/>
    <w:rsid w:val="004E5707"/>
    <w:rsid w:val="004E5AE0"/>
    <w:rsid w:val="004E5B52"/>
    <w:rsid w:val="004E658D"/>
    <w:rsid w:val="004E7349"/>
    <w:rsid w:val="004F01CD"/>
    <w:rsid w:val="004F0A18"/>
    <w:rsid w:val="004F1373"/>
    <w:rsid w:val="004F1405"/>
    <w:rsid w:val="004F49E5"/>
    <w:rsid w:val="004F5A38"/>
    <w:rsid w:val="004F6094"/>
    <w:rsid w:val="004F61FE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5C5"/>
    <w:rsid w:val="00511BC1"/>
    <w:rsid w:val="00511C00"/>
    <w:rsid w:val="005125E4"/>
    <w:rsid w:val="00513A0B"/>
    <w:rsid w:val="00514328"/>
    <w:rsid w:val="00514C39"/>
    <w:rsid w:val="0051603C"/>
    <w:rsid w:val="00516162"/>
    <w:rsid w:val="00516213"/>
    <w:rsid w:val="005168AA"/>
    <w:rsid w:val="00516C0E"/>
    <w:rsid w:val="0051721F"/>
    <w:rsid w:val="00517626"/>
    <w:rsid w:val="00517D70"/>
    <w:rsid w:val="00517F43"/>
    <w:rsid w:val="005225D1"/>
    <w:rsid w:val="00522689"/>
    <w:rsid w:val="0052274F"/>
    <w:rsid w:val="005228FC"/>
    <w:rsid w:val="00523395"/>
    <w:rsid w:val="005233DD"/>
    <w:rsid w:val="00523A46"/>
    <w:rsid w:val="0052492D"/>
    <w:rsid w:val="005250B9"/>
    <w:rsid w:val="00525763"/>
    <w:rsid w:val="005257CA"/>
    <w:rsid w:val="00526326"/>
    <w:rsid w:val="00526AC7"/>
    <w:rsid w:val="00527E0F"/>
    <w:rsid w:val="00530942"/>
    <w:rsid w:val="005310A4"/>
    <w:rsid w:val="00531116"/>
    <w:rsid w:val="00531B1E"/>
    <w:rsid w:val="00531C19"/>
    <w:rsid w:val="00533416"/>
    <w:rsid w:val="00534CA6"/>
    <w:rsid w:val="00535C50"/>
    <w:rsid w:val="00537113"/>
    <w:rsid w:val="00537173"/>
    <w:rsid w:val="00537386"/>
    <w:rsid w:val="00540956"/>
    <w:rsid w:val="00541011"/>
    <w:rsid w:val="005432E3"/>
    <w:rsid w:val="005436C9"/>
    <w:rsid w:val="0054381F"/>
    <w:rsid w:val="005441F4"/>
    <w:rsid w:val="00545715"/>
    <w:rsid w:val="005464E8"/>
    <w:rsid w:val="00546F7E"/>
    <w:rsid w:val="00550623"/>
    <w:rsid w:val="00550892"/>
    <w:rsid w:val="00550E18"/>
    <w:rsid w:val="005511CB"/>
    <w:rsid w:val="00551A57"/>
    <w:rsid w:val="00551BE5"/>
    <w:rsid w:val="00553AB8"/>
    <w:rsid w:val="005551C2"/>
    <w:rsid w:val="0055568C"/>
    <w:rsid w:val="00555EC8"/>
    <w:rsid w:val="00556518"/>
    <w:rsid w:val="00556ED4"/>
    <w:rsid w:val="00557203"/>
    <w:rsid w:val="005572EA"/>
    <w:rsid w:val="00557C11"/>
    <w:rsid w:val="005602CF"/>
    <w:rsid w:val="00560BD0"/>
    <w:rsid w:val="005610DA"/>
    <w:rsid w:val="00561457"/>
    <w:rsid w:val="005634D7"/>
    <w:rsid w:val="00563AB7"/>
    <w:rsid w:val="0056428F"/>
    <w:rsid w:val="005649BC"/>
    <w:rsid w:val="005656A6"/>
    <w:rsid w:val="00566055"/>
    <w:rsid w:val="00566148"/>
    <w:rsid w:val="00566C02"/>
    <w:rsid w:val="005679AB"/>
    <w:rsid w:val="00570B8A"/>
    <w:rsid w:val="00570F63"/>
    <w:rsid w:val="005715AE"/>
    <w:rsid w:val="00572F4A"/>
    <w:rsid w:val="00572F95"/>
    <w:rsid w:val="00573851"/>
    <w:rsid w:val="005739D4"/>
    <w:rsid w:val="0057441B"/>
    <w:rsid w:val="0057444F"/>
    <w:rsid w:val="00574A94"/>
    <w:rsid w:val="00575B95"/>
    <w:rsid w:val="00575DBA"/>
    <w:rsid w:val="00575F0D"/>
    <w:rsid w:val="00576258"/>
    <w:rsid w:val="005764E4"/>
    <w:rsid w:val="005779E3"/>
    <w:rsid w:val="00577A88"/>
    <w:rsid w:val="005805B6"/>
    <w:rsid w:val="00581CB7"/>
    <w:rsid w:val="00581D09"/>
    <w:rsid w:val="00582019"/>
    <w:rsid w:val="005824E3"/>
    <w:rsid w:val="00582640"/>
    <w:rsid w:val="00583369"/>
    <w:rsid w:val="00583A5B"/>
    <w:rsid w:val="00583DE1"/>
    <w:rsid w:val="00584620"/>
    <w:rsid w:val="0058486F"/>
    <w:rsid w:val="00584BDD"/>
    <w:rsid w:val="0058595C"/>
    <w:rsid w:val="00585F46"/>
    <w:rsid w:val="0058663C"/>
    <w:rsid w:val="00586A79"/>
    <w:rsid w:val="00586C3F"/>
    <w:rsid w:val="00587A23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229"/>
    <w:rsid w:val="00597C78"/>
    <w:rsid w:val="005A05B3"/>
    <w:rsid w:val="005A1D73"/>
    <w:rsid w:val="005A3539"/>
    <w:rsid w:val="005A48B5"/>
    <w:rsid w:val="005A4A9B"/>
    <w:rsid w:val="005A4FF6"/>
    <w:rsid w:val="005A5638"/>
    <w:rsid w:val="005A5C0C"/>
    <w:rsid w:val="005A6F52"/>
    <w:rsid w:val="005A7C36"/>
    <w:rsid w:val="005B01C8"/>
    <w:rsid w:val="005B02A0"/>
    <w:rsid w:val="005B0A65"/>
    <w:rsid w:val="005B0E6D"/>
    <w:rsid w:val="005B1B54"/>
    <w:rsid w:val="005B1D66"/>
    <w:rsid w:val="005B3179"/>
    <w:rsid w:val="005B4058"/>
    <w:rsid w:val="005B4CC2"/>
    <w:rsid w:val="005B4CE0"/>
    <w:rsid w:val="005B4FAE"/>
    <w:rsid w:val="005B5C7B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4638"/>
    <w:rsid w:val="005C5078"/>
    <w:rsid w:val="005C535F"/>
    <w:rsid w:val="005C6382"/>
    <w:rsid w:val="005C65D1"/>
    <w:rsid w:val="005C675B"/>
    <w:rsid w:val="005C6DD1"/>
    <w:rsid w:val="005C72CC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5763"/>
    <w:rsid w:val="005D6297"/>
    <w:rsid w:val="005D6440"/>
    <w:rsid w:val="005D7049"/>
    <w:rsid w:val="005E064C"/>
    <w:rsid w:val="005E0CBE"/>
    <w:rsid w:val="005E111A"/>
    <w:rsid w:val="005E1ACC"/>
    <w:rsid w:val="005E21FC"/>
    <w:rsid w:val="005E3509"/>
    <w:rsid w:val="005E3E19"/>
    <w:rsid w:val="005E4D57"/>
    <w:rsid w:val="005E541A"/>
    <w:rsid w:val="005E5492"/>
    <w:rsid w:val="005E5681"/>
    <w:rsid w:val="005E620A"/>
    <w:rsid w:val="005E7B4F"/>
    <w:rsid w:val="005F058C"/>
    <w:rsid w:val="005F1217"/>
    <w:rsid w:val="005F1676"/>
    <w:rsid w:val="005F16FF"/>
    <w:rsid w:val="005F1FA0"/>
    <w:rsid w:val="005F3435"/>
    <w:rsid w:val="005F347F"/>
    <w:rsid w:val="005F377D"/>
    <w:rsid w:val="005F46DF"/>
    <w:rsid w:val="005F5127"/>
    <w:rsid w:val="005F56A9"/>
    <w:rsid w:val="005F5F13"/>
    <w:rsid w:val="005F7266"/>
    <w:rsid w:val="005F789A"/>
    <w:rsid w:val="005F78B3"/>
    <w:rsid w:val="005F7B32"/>
    <w:rsid w:val="0060093A"/>
    <w:rsid w:val="00600E6F"/>
    <w:rsid w:val="0060102F"/>
    <w:rsid w:val="00601467"/>
    <w:rsid w:val="00601773"/>
    <w:rsid w:val="00601777"/>
    <w:rsid w:val="006037E9"/>
    <w:rsid w:val="0060438E"/>
    <w:rsid w:val="006045FD"/>
    <w:rsid w:val="00604F01"/>
    <w:rsid w:val="0060660F"/>
    <w:rsid w:val="006078D1"/>
    <w:rsid w:val="0061021D"/>
    <w:rsid w:val="00611071"/>
    <w:rsid w:val="00611B7B"/>
    <w:rsid w:val="00612B71"/>
    <w:rsid w:val="00612B72"/>
    <w:rsid w:val="00612E21"/>
    <w:rsid w:val="00613097"/>
    <w:rsid w:val="006135EA"/>
    <w:rsid w:val="00614A26"/>
    <w:rsid w:val="00615E2C"/>
    <w:rsid w:val="006160BC"/>
    <w:rsid w:val="00616D19"/>
    <w:rsid w:val="00620046"/>
    <w:rsid w:val="0062158C"/>
    <w:rsid w:val="00621619"/>
    <w:rsid w:val="006233C5"/>
    <w:rsid w:val="00623DB1"/>
    <w:rsid w:val="00624A2D"/>
    <w:rsid w:val="00627E4D"/>
    <w:rsid w:val="00627EB1"/>
    <w:rsid w:val="00627FDC"/>
    <w:rsid w:val="00627FE5"/>
    <w:rsid w:val="00630D6B"/>
    <w:rsid w:val="0063151D"/>
    <w:rsid w:val="00632AFF"/>
    <w:rsid w:val="006330BB"/>
    <w:rsid w:val="00633A1E"/>
    <w:rsid w:val="00633C64"/>
    <w:rsid w:val="00634C33"/>
    <w:rsid w:val="00635C99"/>
    <w:rsid w:val="00636056"/>
    <w:rsid w:val="006403BD"/>
    <w:rsid w:val="006415DA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ACE"/>
    <w:rsid w:val="00650EBC"/>
    <w:rsid w:val="006510D4"/>
    <w:rsid w:val="00651A36"/>
    <w:rsid w:val="006529C6"/>
    <w:rsid w:val="0065360C"/>
    <w:rsid w:val="00653ACE"/>
    <w:rsid w:val="00654E0F"/>
    <w:rsid w:val="006556B2"/>
    <w:rsid w:val="00656F70"/>
    <w:rsid w:val="00657797"/>
    <w:rsid w:val="006578CB"/>
    <w:rsid w:val="0065790C"/>
    <w:rsid w:val="00660036"/>
    <w:rsid w:val="0066112B"/>
    <w:rsid w:val="0066208D"/>
    <w:rsid w:val="00662718"/>
    <w:rsid w:val="0066324E"/>
    <w:rsid w:val="00664AA9"/>
    <w:rsid w:val="006655F6"/>
    <w:rsid w:val="00665AA5"/>
    <w:rsid w:val="00667406"/>
    <w:rsid w:val="0067177B"/>
    <w:rsid w:val="00671D46"/>
    <w:rsid w:val="006735D3"/>
    <w:rsid w:val="006739DD"/>
    <w:rsid w:val="006740D0"/>
    <w:rsid w:val="00674818"/>
    <w:rsid w:val="00674EC7"/>
    <w:rsid w:val="006764E4"/>
    <w:rsid w:val="006774DA"/>
    <w:rsid w:val="00677D83"/>
    <w:rsid w:val="00677EDD"/>
    <w:rsid w:val="00680005"/>
    <w:rsid w:val="00681E0A"/>
    <w:rsid w:val="00683A77"/>
    <w:rsid w:val="00684052"/>
    <w:rsid w:val="00685746"/>
    <w:rsid w:val="0068771A"/>
    <w:rsid w:val="00690843"/>
    <w:rsid w:val="0069232C"/>
    <w:rsid w:val="00693428"/>
    <w:rsid w:val="006939F2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279D"/>
    <w:rsid w:val="006A30D7"/>
    <w:rsid w:val="006A3A0C"/>
    <w:rsid w:val="006A422D"/>
    <w:rsid w:val="006A53B4"/>
    <w:rsid w:val="006A5CDC"/>
    <w:rsid w:val="006A6DA3"/>
    <w:rsid w:val="006A7AC4"/>
    <w:rsid w:val="006B094C"/>
    <w:rsid w:val="006B157C"/>
    <w:rsid w:val="006B1842"/>
    <w:rsid w:val="006B1A52"/>
    <w:rsid w:val="006B364F"/>
    <w:rsid w:val="006B39E4"/>
    <w:rsid w:val="006B4F76"/>
    <w:rsid w:val="006B6FAC"/>
    <w:rsid w:val="006B76BD"/>
    <w:rsid w:val="006B7E41"/>
    <w:rsid w:val="006C1097"/>
    <w:rsid w:val="006C1808"/>
    <w:rsid w:val="006C27AA"/>
    <w:rsid w:val="006C2D04"/>
    <w:rsid w:val="006C3A49"/>
    <w:rsid w:val="006C576B"/>
    <w:rsid w:val="006C70D6"/>
    <w:rsid w:val="006D100A"/>
    <w:rsid w:val="006D1AB4"/>
    <w:rsid w:val="006D1B2D"/>
    <w:rsid w:val="006D20C6"/>
    <w:rsid w:val="006D23EB"/>
    <w:rsid w:val="006D2614"/>
    <w:rsid w:val="006D3D8C"/>
    <w:rsid w:val="006D426C"/>
    <w:rsid w:val="006D5184"/>
    <w:rsid w:val="006D7055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282C"/>
    <w:rsid w:val="006F5278"/>
    <w:rsid w:val="006F5656"/>
    <w:rsid w:val="006F5692"/>
    <w:rsid w:val="006F5803"/>
    <w:rsid w:val="006F6100"/>
    <w:rsid w:val="006F6CD8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3F1D"/>
    <w:rsid w:val="00705B3E"/>
    <w:rsid w:val="0070643A"/>
    <w:rsid w:val="0070644C"/>
    <w:rsid w:val="00706FA5"/>
    <w:rsid w:val="00710A0B"/>
    <w:rsid w:val="00710BFD"/>
    <w:rsid w:val="00710CBF"/>
    <w:rsid w:val="00712779"/>
    <w:rsid w:val="0071287D"/>
    <w:rsid w:val="007128FF"/>
    <w:rsid w:val="00712DF3"/>
    <w:rsid w:val="00713A95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2EC2"/>
    <w:rsid w:val="00724B86"/>
    <w:rsid w:val="00724F1F"/>
    <w:rsid w:val="00725AA6"/>
    <w:rsid w:val="00725E13"/>
    <w:rsid w:val="00726CE7"/>
    <w:rsid w:val="0072767D"/>
    <w:rsid w:val="00727B6D"/>
    <w:rsid w:val="007303FA"/>
    <w:rsid w:val="00731D97"/>
    <w:rsid w:val="00732D89"/>
    <w:rsid w:val="00733879"/>
    <w:rsid w:val="00733E78"/>
    <w:rsid w:val="007345D9"/>
    <w:rsid w:val="00735A17"/>
    <w:rsid w:val="007371D1"/>
    <w:rsid w:val="00737826"/>
    <w:rsid w:val="00737E7A"/>
    <w:rsid w:val="0074048E"/>
    <w:rsid w:val="00740540"/>
    <w:rsid w:val="0074090E"/>
    <w:rsid w:val="0074135C"/>
    <w:rsid w:val="00741459"/>
    <w:rsid w:val="0074161C"/>
    <w:rsid w:val="00741EB7"/>
    <w:rsid w:val="00742ED2"/>
    <w:rsid w:val="00743286"/>
    <w:rsid w:val="007439C1"/>
    <w:rsid w:val="0074606A"/>
    <w:rsid w:val="00746532"/>
    <w:rsid w:val="00746FC2"/>
    <w:rsid w:val="0074760C"/>
    <w:rsid w:val="00747744"/>
    <w:rsid w:val="00747F9A"/>
    <w:rsid w:val="00750090"/>
    <w:rsid w:val="0075089F"/>
    <w:rsid w:val="00750DCF"/>
    <w:rsid w:val="00751237"/>
    <w:rsid w:val="007521D2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2D64"/>
    <w:rsid w:val="00762F00"/>
    <w:rsid w:val="007632EA"/>
    <w:rsid w:val="00763C71"/>
    <w:rsid w:val="00763EB7"/>
    <w:rsid w:val="00764326"/>
    <w:rsid w:val="00764E55"/>
    <w:rsid w:val="0076526B"/>
    <w:rsid w:val="0076568D"/>
    <w:rsid w:val="00765D96"/>
    <w:rsid w:val="007660FC"/>
    <w:rsid w:val="0076663B"/>
    <w:rsid w:val="00767CFE"/>
    <w:rsid w:val="00767DB1"/>
    <w:rsid w:val="007702AE"/>
    <w:rsid w:val="007704F7"/>
    <w:rsid w:val="0077080E"/>
    <w:rsid w:val="00770BC9"/>
    <w:rsid w:val="00771FBD"/>
    <w:rsid w:val="0077303C"/>
    <w:rsid w:val="00773BA4"/>
    <w:rsid w:val="007745AE"/>
    <w:rsid w:val="0077470E"/>
    <w:rsid w:val="00774C1A"/>
    <w:rsid w:val="00774E2C"/>
    <w:rsid w:val="00774E94"/>
    <w:rsid w:val="0077550D"/>
    <w:rsid w:val="00775EFE"/>
    <w:rsid w:val="00776BDD"/>
    <w:rsid w:val="00776D8E"/>
    <w:rsid w:val="00776EB8"/>
    <w:rsid w:val="00777027"/>
    <w:rsid w:val="0077707E"/>
    <w:rsid w:val="007775E8"/>
    <w:rsid w:val="0078023F"/>
    <w:rsid w:val="007802EF"/>
    <w:rsid w:val="00780E3D"/>
    <w:rsid w:val="00780F5F"/>
    <w:rsid w:val="00781955"/>
    <w:rsid w:val="007821B5"/>
    <w:rsid w:val="0078481B"/>
    <w:rsid w:val="00785779"/>
    <w:rsid w:val="007865CD"/>
    <w:rsid w:val="00786A8C"/>
    <w:rsid w:val="00786C56"/>
    <w:rsid w:val="007873D0"/>
    <w:rsid w:val="0078755E"/>
    <w:rsid w:val="007875F0"/>
    <w:rsid w:val="007877A6"/>
    <w:rsid w:val="007877F7"/>
    <w:rsid w:val="00787C33"/>
    <w:rsid w:val="00790655"/>
    <w:rsid w:val="007906FF"/>
    <w:rsid w:val="00790CC1"/>
    <w:rsid w:val="00791D4E"/>
    <w:rsid w:val="007921FE"/>
    <w:rsid w:val="0079232A"/>
    <w:rsid w:val="00792594"/>
    <w:rsid w:val="00793C97"/>
    <w:rsid w:val="00793E82"/>
    <w:rsid w:val="00794601"/>
    <w:rsid w:val="00794CDF"/>
    <w:rsid w:val="00796393"/>
    <w:rsid w:val="007972C6"/>
    <w:rsid w:val="00797568"/>
    <w:rsid w:val="007976CE"/>
    <w:rsid w:val="007977EA"/>
    <w:rsid w:val="007A040D"/>
    <w:rsid w:val="007A0452"/>
    <w:rsid w:val="007A046A"/>
    <w:rsid w:val="007A115E"/>
    <w:rsid w:val="007A1958"/>
    <w:rsid w:val="007A1EA3"/>
    <w:rsid w:val="007A3072"/>
    <w:rsid w:val="007A36DD"/>
    <w:rsid w:val="007A39FC"/>
    <w:rsid w:val="007A3E1A"/>
    <w:rsid w:val="007A4841"/>
    <w:rsid w:val="007A549A"/>
    <w:rsid w:val="007A5C93"/>
    <w:rsid w:val="007A7073"/>
    <w:rsid w:val="007A79AB"/>
    <w:rsid w:val="007B0777"/>
    <w:rsid w:val="007B10BD"/>
    <w:rsid w:val="007B16B5"/>
    <w:rsid w:val="007B1CA8"/>
    <w:rsid w:val="007B1EDF"/>
    <w:rsid w:val="007B389E"/>
    <w:rsid w:val="007B4897"/>
    <w:rsid w:val="007B49BC"/>
    <w:rsid w:val="007B4ED3"/>
    <w:rsid w:val="007B5917"/>
    <w:rsid w:val="007B5E92"/>
    <w:rsid w:val="007B6723"/>
    <w:rsid w:val="007B78FE"/>
    <w:rsid w:val="007B7FCD"/>
    <w:rsid w:val="007C01CE"/>
    <w:rsid w:val="007C0407"/>
    <w:rsid w:val="007C2FE9"/>
    <w:rsid w:val="007C32FD"/>
    <w:rsid w:val="007C35E7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6A6A"/>
    <w:rsid w:val="007D7587"/>
    <w:rsid w:val="007D766E"/>
    <w:rsid w:val="007D7B9E"/>
    <w:rsid w:val="007E1F29"/>
    <w:rsid w:val="007E2786"/>
    <w:rsid w:val="007E421F"/>
    <w:rsid w:val="007E5752"/>
    <w:rsid w:val="007E5C88"/>
    <w:rsid w:val="007E60E8"/>
    <w:rsid w:val="007E669F"/>
    <w:rsid w:val="007E6B93"/>
    <w:rsid w:val="007F4B1B"/>
    <w:rsid w:val="007F591A"/>
    <w:rsid w:val="007F5DE0"/>
    <w:rsid w:val="007F6DBC"/>
    <w:rsid w:val="007F70C6"/>
    <w:rsid w:val="007F79CC"/>
    <w:rsid w:val="00800BFE"/>
    <w:rsid w:val="00800C76"/>
    <w:rsid w:val="00800F74"/>
    <w:rsid w:val="00801315"/>
    <w:rsid w:val="008023E1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29A1"/>
    <w:rsid w:val="008145BC"/>
    <w:rsid w:val="00814787"/>
    <w:rsid w:val="008167DE"/>
    <w:rsid w:val="00816896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26C5B"/>
    <w:rsid w:val="00830357"/>
    <w:rsid w:val="00830EE6"/>
    <w:rsid w:val="00831752"/>
    <w:rsid w:val="008318AE"/>
    <w:rsid w:val="0083218F"/>
    <w:rsid w:val="00834FB3"/>
    <w:rsid w:val="00835868"/>
    <w:rsid w:val="0083684F"/>
    <w:rsid w:val="00836B38"/>
    <w:rsid w:val="00836DEF"/>
    <w:rsid w:val="00840231"/>
    <w:rsid w:val="00840310"/>
    <w:rsid w:val="0084171A"/>
    <w:rsid w:val="00842025"/>
    <w:rsid w:val="00842BF2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5A7B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2D26"/>
    <w:rsid w:val="00862D55"/>
    <w:rsid w:val="00863FE1"/>
    <w:rsid w:val="00864DEE"/>
    <w:rsid w:val="0086551D"/>
    <w:rsid w:val="00866232"/>
    <w:rsid w:val="00873784"/>
    <w:rsid w:val="00874753"/>
    <w:rsid w:val="00874FBA"/>
    <w:rsid w:val="00875B8B"/>
    <w:rsid w:val="008806D9"/>
    <w:rsid w:val="00880B53"/>
    <w:rsid w:val="0088156F"/>
    <w:rsid w:val="00883399"/>
    <w:rsid w:val="00883DC4"/>
    <w:rsid w:val="00883E7C"/>
    <w:rsid w:val="00883EFA"/>
    <w:rsid w:val="00884972"/>
    <w:rsid w:val="0089087C"/>
    <w:rsid w:val="00890B76"/>
    <w:rsid w:val="0089127C"/>
    <w:rsid w:val="008912AE"/>
    <w:rsid w:val="00893E5B"/>
    <w:rsid w:val="00894534"/>
    <w:rsid w:val="008953E7"/>
    <w:rsid w:val="008967D6"/>
    <w:rsid w:val="008969D8"/>
    <w:rsid w:val="00896A0F"/>
    <w:rsid w:val="00896B84"/>
    <w:rsid w:val="00896D8E"/>
    <w:rsid w:val="00897A48"/>
    <w:rsid w:val="00897DAC"/>
    <w:rsid w:val="008A0B38"/>
    <w:rsid w:val="008A17B2"/>
    <w:rsid w:val="008A1CC6"/>
    <w:rsid w:val="008A202D"/>
    <w:rsid w:val="008A2207"/>
    <w:rsid w:val="008A2610"/>
    <w:rsid w:val="008A28FF"/>
    <w:rsid w:val="008A2EF4"/>
    <w:rsid w:val="008A3240"/>
    <w:rsid w:val="008A4293"/>
    <w:rsid w:val="008A49E5"/>
    <w:rsid w:val="008A4CE8"/>
    <w:rsid w:val="008A5263"/>
    <w:rsid w:val="008A6099"/>
    <w:rsid w:val="008B12BA"/>
    <w:rsid w:val="008B16D7"/>
    <w:rsid w:val="008B1B05"/>
    <w:rsid w:val="008B27BA"/>
    <w:rsid w:val="008B28CA"/>
    <w:rsid w:val="008B437C"/>
    <w:rsid w:val="008B4432"/>
    <w:rsid w:val="008B5585"/>
    <w:rsid w:val="008B5A83"/>
    <w:rsid w:val="008B5ABA"/>
    <w:rsid w:val="008B5DB3"/>
    <w:rsid w:val="008B62EB"/>
    <w:rsid w:val="008B68F4"/>
    <w:rsid w:val="008B6F81"/>
    <w:rsid w:val="008B72FB"/>
    <w:rsid w:val="008C2944"/>
    <w:rsid w:val="008C53A7"/>
    <w:rsid w:val="008C6D8F"/>
    <w:rsid w:val="008C7E86"/>
    <w:rsid w:val="008D0FE1"/>
    <w:rsid w:val="008D1307"/>
    <w:rsid w:val="008D3B5D"/>
    <w:rsid w:val="008D3B8D"/>
    <w:rsid w:val="008D49C5"/>
    <w:rsid w:val="008D4A8F"/>
    <w:rsid w:val="008D4C72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252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78C"/>
    <w:rsid w:val="00900CB6"/>
    <w:rsid w:val="00901313"/>
    <w:rsid w:val="0090161C"/>
    <w:rsid w:val="00901927"/>
    <w:rsid w:val="00903126"/>
    <w:rsid w:val="00903DAF"/>
    <w:rsid w:val="009044DB"/>
    <w:rsid w:val="00905906"/>
    <w:rsid w:val="00906AD5"/>
    <w:rsid w:val="0090780E"/>
    <w:rsid w:val="00907BD1"/>
    <w:rsid w:val="00907BF8"/>
    <w:rsid w:val="00907F2E"/>
    <w:rsid w:val="0091064A"/>
    <w:rsid w:val="0091109A"/>
    <w:rsid w:val="00911E36"/>
    <w:rsid w:val="00912C0F"/>
    <w:rsid w:val="00914C98"/>
    <w:rsid w:val="00915D06"/>
    <w:rsid w:val="00916179"/>
    <w:rsid w:val="0091634B"/>
    <w:rsid w:val="009179AD"/>
    <w:rsid w:val="00920310"/>
    <w:rsid w:val="00920445"/>
    <w:rsid w:val="009207F3"/>
    <w:rsid w:val="009209B3"/>
    <w:rsid w:val="00920FB2"/>
    <w:rsid w:val="00921188"/>
    <w:rsid w:val="0092242C"/>
    <w:rsid w:val="00923D9F"/>
    <w:rsid w:val="00923E9C"/>
    <w:rsid w:val="009241AC"/>
    <w:rsid w:val="00924554"/>
    <w:rsid w:val="00924DB3"/>
    <w:rsid w:val="00925889"/>
    <w:rsid w:val="00925CF8"/>
    <w:rsid w:val="00927360"/>
    <w:rsid w:val="00927D23"/>
    <w:rsid w:val="00930056"/>
    <w:rsid w:val="0093037D"/>
    <w:rsid w:val="009327D6"/>
    <w:rsid w:val="00932D85"/>
    <w:rsid w:val="009353D5"/>
    <w:rsid w:val="009357B4"/>
    <w:rsid w:val="009360CD"/>
    <w:rsid w:val="00936E9F"/>
    <w:rsid w:val="0093705A"/>
    <w:rsid w:val="00937569"/>
    <w:rsid w:val="00940198"/>
    <w:rsid w:val="00940BE7"/>
    <w:rsid w:val="00940D39"/>
    <w:rsid w:val="00940F4C"/>
    <w:rsid w:val="00941A1D"/>
    <w:rsid w:val="00942F58"/>
    <w:rsid w:val="0094344E"/>
    <w:rsid w:val="00945628"/>
    <w:rsid w:val="00951E49"/>
    <w:rsid w:val="009520D4"/>
    <w:rsid w:val="0095230C"/>
    <w:rsid w:val="00952536"/>
    <w:rsid w:val="009527BC"/>
    <w:rsid w:val="00953A07"/>
    <w:rsid w:val="009561F2"/>
    <w:rsid w:val="009563A1"/>
    <w:rsid w:val="00956C06"/>
    <w:rsid w:val="00961624"/>
    <w:rsid w:val="00962EBC"/>
    <w:rsid w:val="0096413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3F71"/>
    <w:rsid w:val="00984AC1"/>
    <w:rsid w:val="00984BA2"/>
    <w:rsid w:val="00984F63"/>
    <w:rsid w:val="009853A2"/>
    <w:rsid w:val="00985995"/>
    <w:rsid w:val="00985BBC"/>
    <w:rsid w:val="00985E38"/>
    <w:rsid w:val="00985E44"/>
    <w:rsid w:val="00985F8E"/>
    <w:rsid w:val="0098603C"/>
    <w:rsid w:val="00986119"/>
    <w:rsid w:val="00986F39"/>
    <w:rsid w:val="00987B59"/>
    <w:rsid w:val="00987EC1"/>
    <w:rsid w:val="00990C60"/>
    <w:rsid w:val="0099169C"/>
    <w:rsid w:val="009918B7"/>
    <w:rsid w:val="00991FD4"/>
    <w:rsid w:val="0099227F"/>
    <w:rsid w:val="00993582"/>
    <w:rsid w:val="0099544C"/>
    <w:rsid w:val="00996323"/>
    <w:rsid w:val="00996D98"/>
    <w:rsid w:val="0099710E"/>
    <w:rsid w:val="00997881"/>
    <w:rsid w:val="00997D81"/>
    <w:rsid w:val="009A1829"/>
    <w:rsid w:val="009A1E25"/>
    <w:rsid w:val="009A2F1D"/>
    <w:rsid w:val="009A65F8"/>
    <w:rsid w:val="009B043B"/>
    <w:rsid w:val="009B0634"/>
    <w:rsid w:val="009B288D"/>
    <w:rsid w:val="009B33D5"/>
    <w:rsid w:val="009B3423"/>
    <w:rsid w:val="009B4309"/>
    <w:rsid w:val="009B688D"/>
    <w:rsid w:val="009B6E73"/>
    <w:rsid w:val="009B7336"/>
    <w:rsid w:val="009B7615"/>
    <w:rsid w:val="009C1865"/>
    <w:rsid w:val="009C2672"/>
    <w:rsid w:val="009C2C6A"/>
    <w:rsid w:val="009C2CE3"/>
    <w:rsid w:val="009C2D77"/>
    <w:rsid w:val="009C31EB"/>
    <w:rsid w:val="009C32D4"/>
    <w:rsid w:val="009C44B5"/>
    <w:rsid w:val="009C501F"/>
    <w:rsid w:val="009C5C9E"/>
    <w:rsid w:val="009C7145"/>
    <w:rsid w:val="009C7717"/>
    <w:rsid w:val="009C793F"/>
    <w:rsid w:val="009C7FA0"/>
    <w:rsid w:val="009D012E"/>
    <w:rsid w:val="009D0DF0"/>
    <w:rsid w:val="009D1713"/>
    <w:rsid w:val="009D29A5"/>
    <w:rsid w:val="009D2BFF"/>
    <w:rsid w:val="009D2F06"/>
    <w:rsid w:val="009D355D"/>
    <w:rsid w:val="009D3CDB"/>
    <w:rsid w:val="009D4334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3F27"/>
    <w:rsid w:val="009E4B58"/>
    <w:rsid w:val="009E532B"/>
    <w:rsid w:val="009E5D7F"/>
    <w:rsid w:val="009E5EDD"/>
    <w:rsid w:val="009E74EA"/>
    <w:rsid w:val="009F218E"/>
    <w:rsid w:val="009F271E"/>
    <w:rsid w:val="009F3200"/>
    <w:rsid w:val="009F40C0"/>
    <w:rsid w:val="009F4158"/>
    <w:rsid w:val="009F49FD"/>
    <w:rsid w:val="009F5231"/>
    <w:rsid w:val="009F550A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757"/>
    <w:rsid w:val="00A10A4C"/>
    <w:rsid w:val="00A10AF9"/>
    <w:rsid w:val="00A11CE5"/>
    <w:rsid w:val="00A11D0A"/>
    <w:rsid w:val="00A11F4B"/>
    <w:rsid w:val="00A12458"/>
    <w:rsid w:val="00A125A5"/>
    <w:rsid w:val="00A13369"/>
    <w:rsid w:val="00A13472"/>
    <w:rsid w:val="00A13DE6"/>
    <w:rsid w:val="00A13FEF"/>
    <w:rsid w:val="00A14050"/>
    <w:rsid w:val="00A14B53"/>
    <w:rsid w:val="00A154F1"/>
    <w:rsid w:val="00A159B1"/>
    <w:rsid w:val="00A15B78"/>
    <w:rsid w:val="00A1711B"/>
    <w:rsid w:val="00A2028E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2AF2"/>
    <w:rsid w:val="00A3310B"/>
    <w:rsid w:val="00A33D49"/>
    <w:rsid w:val="00A34D05"/>
    <w:rsid w:val="00A355C2"/>
    <w:rsid w:val="00A35611"/>
    <w:rsid w:val="00A358C7"/>
    <w:rsid w:val="00A358CD"/>
    <w:rsid w:val="00A3677A"/>
    <w:rsid w:val="00A36889"/>
    <w:rsid w:val="00A37421"/>
    <w:rsid w:val="00A37D91"/>
    <w:rsid w:val="00A40EF5"/>
    <w:rsid w:val="00A41A9A"/>
    <w:rsid w:val="00A436CE"/>
    <w:rsid w:val="00A439C6"/>
    <w:rsid w:val="00A43D44"/>
    <w:rsid w:val="00A459A2"/>
    <w:rsid w:val="00A46964"/>
    <w:rsid w:val="00A46B6F"/>
    <w:rsid w:val="00A4781B"/>
    <w:rsid w:val="00A47C76"/>
    <w:rsid w:val="00A5010A"/>
    <w:rsid w:val="00A506D4"/>
    <w:rsid w:val="00A50765"/>
    <w:rsid w:val="00A51333"/>
    <w:rsid w:val="00A51897"/>
    <w:rsid w:val="00A52851"/>
    <w:rsid w:val="00A52CF0"/>
    <w:rsid w:val="00A5364D"/>
    <w:rsid w:val="00A5391D"/>
    <w:rsid w:val="00A54965"/>
    <w:rsid w:val="00A54AF7"/>
    <w:rsid w:val="00A573A3"/>
    <w:rsid w:val="00A57B1F"/>
    <w:rsid w:val="00A6047B"/>
    <w:rsid w:val="00A6145A"/>
    <w:rsid w:val="00A61841"/>
    <w:rsid w:val="00A625F3"/>
    <w:rsid w:val="00A62CA6"/>
    <w:rsid w:val="00A631E7"/>
    <w:rsid w:val="00A64CE3"/>
    <w:rsid w:val="00A650EB"/>
    <w:rsid w:val="00A65842"/>
    <w:rsid w:val="00A66DA8"/>
    <w:rsid w:val="00A66DF3"/>
    <w:rsid w:val="00A66F40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26D9"/>
    <w:rsid w:val="00A831EF"/>
    <w:rsid w:val="00A8479D"/>
    <w:rsid w:val="00A85FE3"/>
    <w:rsid w:val="00A877D3"/>
    <w:rsid w:val="00A90F78"/>
    <w:rsid w:val="00A91EE8"/>
    <w:rsid w:val="00A94507"/>
    <w:rsid w:val="00A94791"/>
    <w:rsid w:val="00A949AC"/>
    <w:rsid w:val="00A964E5"/>
    <w:rsid w:val="00A969D5"/>
    <w:rsid w:val="00A96BB7"/>
    <w:rsid w:val="00A96F06"/>
    <w:rsid w:val="00A97BAB"/>
    <w:rsid w:val="00AA0AC9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464C"/>
    <w:rsid w:val="00AA65A7"/>
    <w:rsid w:val="00AA6861"/>
    <w:rsid w:val="00AA78B2"/>
    <w:rsid w:val="00AA7B2A"/>
    <w:rsid w:val="00AA7D77"/>
    <w:rsid w:val="00AB1D4C"/>
    <w:rsid w:val="00AB44B3"/>
    <w:rsid w:val="00AB4718"/>
    <w:rsid w:val="00AB4752"/>
    <w:rsid w:val="00AB5CD1"/>
    <w:rsid w:val="00AB60C9"/>
    <w:rsid w:val="00AC0483"/>
    <w:rsid w:val="00AC0879"/>
    <w:rsid w:val="00AC08F6"/>
    <w:rsid w:val="00AC117B"/>
    <w:rsid w:val="00AC1404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3C6"/>
    <w:rsid w:val="00AE0F17"/>
    <w:rsid w:val="00AE14E4"/>
    <w:rsid w:val="00AE170F"/>
    <w:rsid w:val="00AE2458"/>
    <w:rsid w:val="00AE27BA"/>
    <w:rsid w:val="00AE2BA4"/>
    <w:rsid w:val="00AE2F85"/>
    <w:rsid w:val="00AE3060"/>
    <w:rsid w:val="00AE36C2"/>
    <w:rsid w:val="00AE424F"/>
    <w:rsid w:val="00AE4340"/>
    <w:rsid w:val="00AE4416"/>
    <w:rsid w:val="00AE45C5"/>
    <w:rsid w:val="00AE47AA"/>
    <w:rsid w:val="00AE55F9"/>
    <w:rsid w:val="00AE5677"/>
    <w:rsid w:val="00AE59EE"/>
    <w:rsid w:val="00AE602F"/>
    <w:rsid w:val="00AE6435"/>
    <w:rsid w:val="00AE653E"/>
    <w:rsid w:val="00AE6FD3"/>
    <w:rsid w:val="00AE7806"/>
    <w:rsid w:val="00AE7DFF"/>
    <w:rsid w:val="00AF258E"/>
    <w:rsid w:val="00AF2D05"/>
    <w:rsid w:val="00AF3BDC"/>
    <w:rsid w:val="00AF457C"/>
    <w:rsid w:val="00AF4BBC"/>
    <w:rsid w:val="00AF4CE2"/>
    <w:rsid w:val="00AF5FFE"/>
    <w:rsid w:val="00AF70A7"/>
    <w:rsid w:val="00B01156"/>
    <w:rsid w:val="00B0184F"/>
    <w:rsid w:val="00B01D06"/>
    <w:rsid w:val="00B02A5B"/>
    <w:rsid w:val="00B0365B"/>
    <w:rsid w:val="00B0394A"/>
    <w:rsid w:val="00B04AA4"/>
    <w:rsid w:val="00B05DAE"/>
    <w:rsid w:val="00B06013"/>
    <w:rsid w:val="00B0629F"/>
    <w:rsid w:val="00B06B26"/>
    <w:rsid w:val="00B104EE"/>
    <w:rsid w:val="00B10981"/>
    <w:rsid w:val="00B121EB"/>
    <w:rsid w:val="00B12669"/>
    <w:rsid w:val="00B1374A"/>
    <w:rsid w:val="00B13E6D"/>
    <w:rsid w:val="00B15F9D"/>
    <w:rsid w:val="00B16227"/>
    <w:rsid w:val="00B206B0"/>
    <w:rsid w:val="00B217B7"/>
    <w:rsid w:val="00B219A3"/>
    <w:rsid w:val="00B220B1"/>
    <w:rsid w:val="00B22E05"/>
    <w:rsid w:val="00B23453"/>
    <w:rsid w:val="00B23C66"/>
    <w:rsid w:val="00B23CBD"/>
    <w:rsid w:val="00B256EE"/>
    <w:rsid w:val="00B26F58"/>
    <w:rsid w:val="00B26F84"/>
    <w:rsid w:val="00B317D3"/>
    <w:rsid w:val="00B31E01"/>
    <w:rsid w:val="00B3290B"/>
    <w:rsid w:val="00B335FE"/>
    <w:rsid w:val="00B337B8"/>
    <w:rsid w:val="00B340EE"/>
    <w:rsid w:val="00B346B6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08A6"/>
    <w:rsid w:val="00B41A23"/>
    <w:rsid w:val="00B41F75"/>
    <w:rsid w:val="00B422BA"/>
    <w:rsid w:val="00B43593"/>
    <w:rsid w:val="00B438F3"/>
    <w:rsid w:val="00B43A82"/>
    <w:rsid w:val="00B43FFC"/>
    <w:rsid w:val="00B44259"/>
    <w:rsid w:val="00B45E9B"/>
    <w:rsid w:val="00B47271"/>
    <w:rsid w:val="00B477C9"/>
    <w:rsid w:val="00B478E3"/>
    <w:rsid w:val="00B50B75"/>
    <w:rsid w:val="00B51098"/>
    <w:rsid w:val="00B5193B"/>
    <w:rsid w:val="00B5219D"/>
    <w:rsid w:val="00B52EBC"/>
    <w:rsid w:val="00B533C9"/>
    <w:rsid w:val="00B54480"/>
    <w:rsid w:val="00B547F6"/>
    <w:rsid w:val="00B548FE"/>
    <w:rsid w:val="00B55096"/>
    <w:rsid w:val="00B5518B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389F"/>
    <w:rsid w:val="00B648A4"/>
    <w:rsid w:val="00B65065"/>
    <w:rsid w:val="00B67535"/>
    <w:rsid w:val="00B7019C"/>
    <w:rsid w:val="00B702E1"/>
    <w:rsid w:val="00B74125"/>
    <w:rsid w:val="00B74298"/>
    <w:rsid w:val="00B7509C"/>
    <w:rsid w:val="00B75509"/>
    <w:rsid w:val="00B7624B"/>
    <w:rsid w:val="00B77079"/>
    <w:rsid w:val="00B77BA9"/>
    <w:rsid w:val="00B80B80"/>
    <w:rsid w:val="00B82851"/>
    <w:rsid w:val="00B83FA1"/>
    <w:rsid w:val="00B8631F"/>
    <w:rsid w:val="00B86F8A"/>
    <w:rsid w:val="00B87C9F"/>
    <w:rsid w:val="00B87EFD"/>
    <w:rsid w:val="00B9085B"/>
    <w:rsid w:val="00B90D90"/>
    <w:rsid w:val="00B90E35"/>
    <w:rsid w:val="00B923CB"/>
    <w:rsid w:val="00B924FF"/>
    <w:rsid w:val="00B927DA"/>
    <w:rsid w:val="00B9466E"/>
    <w:rsid w:val="00B94688"/>
    <w:rsid w:val="00B956DE"/>
    <w:rsid w:val="00B9655E"/>
    <w:rsid w:val="00B9669E"/>
    <w:rsid w:val="00B976B5"/>
    <w:rsid w:val="00BA0317"/>
    <w:rsid w:val="00BA1542"/>
    <w:rsid w:val="00BA1F7C"/>
    <w:rsid w:val="00BA22DE"/>
    <w:rsid w:val="00BA239E"/>
    <w:rsid w:val="00BA4FF9"/>
    <w:rsid w:val="00BA5351"/>
    <w:rsid w:val="00BA6699"/>
    <w:rsid w:val="00BB2AC2"/>
    <w:rsid w:val="00BB31D9"/>
    <w:rsid w:val="00BB37D8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0EA4"/>
    <w:rsid w:val="00BC10C7"/>
    <w:rsid w:val="00BC19FF"/>
    <w:rsid w:val="00BC2567"/>
    <w:rsid w:val="00BC27D2"/>
    <w:rsid w:val="00BC2A3B"/>
    <w:rsid w:val="00BC2A59"/>
    <w:rsid w:val="00BC3363"/>
    <w:rsid w:val="00BC336D"/>
    <w:rsid w:val="00BC3D69"/>
    <w:rsid w:val="00BC4E11"/>
    <w:rsid w:val="00BC4E38"/>
    <w:rsid w:val="00BC61DE"/>
    <w:rsid w:val="00BC6EC1"/>
    <w:rsid w:val="00BC7BE5"/>
    <w:rsid w:val="00BC7E9C"/>
    <w:rsid w:val="00BD0894"/>
    <w:rsid w:val="00BD0B69"/>
    <w:rsid w:val="00BD2BA4"/>
    <w:rsid w:val="00BD2F36"/>
    <w:rsid w:val="00BD417A"/>
    <w:rsid w:val="00BD44E5"/>
    <w:rsid w:val="00BD48B6"/>
    <w:rsid w:val="00BD5BEC"/>
    <w:rsid w:val="00BD667F"/>
    <w:rsid w:val="00BD70A9"/>
    <w:rsid w:val="00BE0140"/>
    <w:rsid w:val="00BE106D"/>
    <w:rsid w:val="00BE1502"/>
    <w:rsid w:val="00BE1D08"/>
    <w:rsid w:val="00BE1FA0"/>
    <w:rsid w:val="00BE21F8"/>
    <w:rsid w:val="00BE2B61"/>
    <w:rsid w:val="00BE34A3"/>
    <w:rsid w:val="00BE3D29"/>
    <w:rsid w:val="00BE3FF2"/>
    <w:rsid w:val="00BE41C4"/>
    <w:rsid w:val="00BE5B05"/>
    <w:rsid w:val="00BE6204"/>
    <w:rsid w:val="00BE6233"/>
    <w:rsid w:val="00BE62FD"/>
    <w:rsid w:val="00BE641A"/>
    <w:rsid w:val="00BE6E38"/>
    <w:rsid w:val="00BF042D"/>
    <w:rsid w:val="00BF0CAD"/>
    <w:rsid w:val="00BF18E8"/>
    <w:rsid w:val="00BF1DF3"/>
    <w:rsid w:val="00BF45AB"/>
    <w:rsid w:val="00BF563D"/>
    <w:rsid w:val="00BF725F"/>
    <w:rsid w:val="00C002EA"/>
    <w:rsid w:val="00C0030F"/>
    <w:rsid w:val="00C00565"/>
    <w:rsid w:val="00C008E2"/>
    <w:rsid w:val="00C00C18"/>
    <w:rsid w:val="00C00D0E"/>
    <w:rsid w:val="00C00D9B"/>
    <w:rsid w:val="00C01130"/>
    <w:rsid w:val="00C01494"/>
    <w:rsid w:val="00C01CF3"/>
    <w:rsid w:val="00C020F2"/>
    <w:rsid w:val="00C02BF2"/>
    <w:rsid w:val="00C02E5A"/>
    <w:rsid w:val="00C040A2"/>
    <w:rsid w:val="00C041F3"/>
    <w:rsid w:val="00C04309"/>
    <w:rsid w:val="00C04947"/>
    <w:rsid w:val="00C049FD"/>
    <w:rsid w:val="00C062D6"/>
    <w:rsid w:val="00C0646D"/>
    <w:rsid w:val="00C071B0"/>
    <w:rsid w:val="00C071C7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4EEB"/>
    <w:rsid w:val="00C1647A"/>
    <w:rsid w:val="00C168F0"/>
    <w:rsid w:val="00C16B18"/>
    <w:rsid w:val="00C1733D"/>
    <w:rsid w:val="00C20622"/>
    <w:rsid w:val="00C20EDD"/>
    <w:rsid w:val="00C2304A"/>
    <w:rsid w:val="00C244D9"/>
    <w:rsid w:val="00C25A31"/>
    <w:rsid w:val="00C25EC7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59C0"/>
    <w:rsid w:val="00C35B07"/>
    <w:rsid w:val="00C361ED"/>
    <w:rsid w:val="00C36AD0"/>
    <w:rsid w:val="00C36F79"/>
    <w:rsid w:val="00C3746D"/>
    <w:rsid w:val="00C3763D"/>
    <w:rsid w:val="00C37D2B"/>
    <w:rsid w:val="00C37EA7"/>
    <w:rsid w:val="00C403A5"/>
    <w:rsid w:val="00C407E6"/>
    <w:rsid w:val="00C40C4F"/>
    <w:rsid w:val="00C415C2"/>
    <w:rsid w:val="00C419E3"/>
    <w:rsid w:val="00C4260D"/>
    <w:rsid w:val="00C42D18"/>
    <w:rsid w:val="00C43D19"/>
    <w:rsid w:val="00C4483E"/>
    <w:rsid w:val="00C44E89"/>
    <w:rsid w:val="00C455CE"/>
    <w:rsid w:val="00C45F4E"/>
    <w:rsid w:val="00C461E6"/>
    <w:rsid w:val="00C469B9"/>
    <w:rsid w:val="00C47058"/>
    <w:rsid w:val="00C47204"/>
    <w:rsid w:val="00C50C6F"/>
    <w:rsid w:val="00C5156F"/>
    <w:rsid w:val="00C51B78"/>
    <w:rsid w:val="00C5284F"/>
    <w:rsid w:val="00C52F6E"/>
    <w:rsid w:val="00C55670"/>
    <w:rsid w:val="00C56C7A"/>
    <w:rsid w:val="00C572DA"/>
    <w:rsid w:val="00C604E5"/>
    <w:rsid w:val="00C60589"/>
    <w:rsid w:val="00C61312"/>
    <w:rsid w:val="00C61F7F"/>
    <w:rsid w:val="00C63597"/>
    <w:rsid w:val="00C6506C"/>
    <w:rsid w:val="00C6568E"/>
    <w:rsid w:val="00C65FFC"/>
    <w:rsid w:val="00C662BA"/>
    <w:rsid w:val="00C664C1"/>
    <w:rsid w:val="00C66534"/>
    <w:rsid w:val="00C665D5"/>
    <w:rsid w:val="00C666D4"/>
    <w:rsid w:val="00C66B8D"/>
    <w:rsid w:val="00C66D03"/>
    <w:rsid w:val="00C677CE"/>
    <w:rsid w:val="00C7223A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0AA"/>
    <w:rsid w:val="00C84848"/>
    <w:rsid w:val="00C85467"/>
    <w:rsid w:val="00C858A2"/>
    <w:rsid w:val="00C85E01"/>
    <w:rsid w:val="00C86178"/>
    <w:rsid w:val="00C87967"/>
    <w:rsid w:val="00C9138F"/>
    <w:rsid w:val="00C915D8"/>
    <w:rsid w:val="00C91A4D"/>
    <w:rsid w:val="00C91F45"/>
    <w:rsid w:val="00C92B23"/>
    <w:rsid w:val="00C9320A"/>
    <w:rsid w:val="00C93611"/>
    <w:rsid w:val="00C959B8"/>
    <w:rsid w:val="00C96417"/>
    <w:rsid w:val="00C9655D"/>
    <w:rsid w:val="00CA0673"/>
    <w:rsid w:val="00CA33D3"/>
    <w:rsid w:val="00CA3C31"/>
    <w:rsid w:val="00CA417F"/>
    <w:rsid w:val="00CA41FB"/>
    <w:rsid w:val="00CA45A1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2B02"/>
    <w:rsid w:val="00CC319A"/>
    <w:rsid w:val="00CC3F15"/>
    <w:rsid w:val="00CC4BC9"/>
    <w:rsid w:val="00CC5588"/>
    <w:rsid w:val="00CC566E"/>
    <w:rsid w:val="00CC633C"/>
    <w:rsid w:val="00CC7257"/>
    <w:rsid w:val="00CC773B"/>
    <w:rsid w:val="00CD09E3"/>
    <w:rsid w:val="00CD121A"/>
    <w:rsid w:val="00CD18E0"/>
    <w:rsid w:val="00CD2AD0"/>
    <w:rsid w:val="00CD34A9"/>
    <w:rsid w:val="00CD3624"/>
    <w:rsid w:val="00CD449F"/>
    <w:rsid w:val="00CD4BA1"/>
    <w:rsid w:val="00CD4F2D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6C71"/>
    <w:rsid w:val="00CF70B2"/>
    <w:rsid w:val="00CF7510"/>
    <w:rsid w:val="00CF7828"/>
    <w:rsid w:val="00D00450"/>
    <w:rsid w:val="00D019FD"/>
    <w:rsid w:val="00D01FC5"/>
    <w:rsid w:val="00D02CAB"/>
    <w:rsid w:val="00D02D50"/>
    <w:rsid w:val="00D03202"/>
    <w:rsid w:val="00D03482"/>
    <w:rsid w:val="00D03486"/>
    <w:rsid w:val="00D0396E"/>
    <w:rsid w:val="00D0405D"/>
    <w:rsid w:val="00D04480"/>
    <w:rsid w:val="00D05204"/>
    <w:rsid w:val="00D064A5"/>
    <w:rsid w:val="00D06794"/>
    <w:rsid w:val="00D10912"/>
    <w:rsid w:val="00D11158"/>
    <w:rsid w:val="00D13054"/>
    <w:rsid w:val="00D14B83"/>
    <w:rsid w:val="00D1543A"/>
    <w:rsid w:val="00D15956"/>
    <w:rsid w:val="00D1645B"/>
    <w:rsid w:val="00D16851"/>
    <w:rsid w:val="00D171A4"/>
    <w:rsid w:val="00D17F35"/>
    <w:rsid w:val="00D210FC"/>
    <w:rsid w:val="00D215F7"/>
    <w:rsid w:val="00D216F1"/>
    <w:rsid w:val="00D21DCE"/>
    <w:rsid w:val="00D25B4F"/>
    <w:rsid w:val="00D25C63"/>
    <w:rsid w:val="00D270F3"/>
    <w:rsid w:val="00D31C2B"/>
    <w:rsid w:val="00D320DA"/>
    <w:rsid w:val="00D32DDB"/>
    <w:rsid w:val="00D346BE"/>
    <w:rsid w:val="00D34F84"/>
    <w:rsid w:val="00D36631"/>
    <w:rsid w:val="00D372D7"/>
    <w:rsid w:val="00D40441"/>
    <w:rsid w:val="00D40912"/>
    <w:rsid w:val="00D41045"/>
    <w:rsid w:val="00D418AA"/>
    <w:rsid w:val="00D41AD7"/>
    <w:rsid w:val="00D43C12"/>
    <w:rsid w:val="00D4564F"/>
    <w:rsid w:val="00D462C1"/>
    <w:rsid w:val="00D46487"/>
    <w:rsid w:val="00D46618"/>
    <w:rsid w:val="00D5116D"/>
    <w:rsid w:val="00D51856"/>
    <w:rsid w:val="00D51ADC"/>
    <w:rsid w:val="00D5330F"/>
    <w:rsid w:val="00D546B4"/>
    <w:rsid w:val="00D554C3"/>
    <w:rsid w:val="00D5638C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1FA"/>
    <w:rsid w:val="00D8240A"/>
    <w:rsid w:val="00D82527"/>
    <w:rsid w:val="00D82889"/>
    <w:rsid w:val="00D841B6"/>
    <w:rsid w:val="00D84275"/>
    <w:rsid w:val="00D84519"/>
    <w:rsid w:val="00D8452C"/>
    <w:rsid w:val="00D84F5D"/>
    <w:rsid w:val="00D85075"/>
    <w:rsid w:val="00D853EB"/>
    <w:rsid w:val="00D8555A"/>
    <w:rsid w:val="00D857F3"/>
    <w:rsid w:val="00D85B20"/>
    <w:rsid w:val="00D86F99"/>
    <w:rsid w:val="00D870B8"/>
    <w:rsid w:val="00D87B74"/>
    <w:rsid w:val="00D9201E"/>
    <w:rsid w:val="00D92765"/>
    <w:rsid w:val="00D92929"/>
    <w:rsid w:val="00D92B8C"/>
    <w:rsid w:val="00D949DF"/>
    <w:rsid w:val="00D94BB9"/>
    <w:rsid w:val="00D94DD6"/>
    <w:rsid w:val="00D951B7"/>
    <w:rsid w:val="00D96639"/>
    <w:rsid w:val="00D96B84"/>
    <w:rsid w:val="00D96C8B"/>
    <w:rsid w:val="00D96E5A"/>
    <w:rsid w:val="00D97BF6"/>
    <w:rsid w:val="00DA07EE"/>
    <w:rsid w:val="00DA0C62"/>
    <w:rsid w:val="00DA2643"/>
    <w:rsid w:val="00DA2A98"/>
    <w:rsid w:val="00DA2EAC"/>
    <w:rsid w:val="00DA304D"/>
    <w:rsid w:val="00DA40DD"/>
    <w:rsid w:val="00DA4200"/>
    <w:rsid w:val="00DA452B"/>
    <w:rsid w:val="00DA46F9"/>
    <w:rsid w:val="00DA5FE5"/>
    <w:rsid w:val="00DA729B"/>
    <w:rsid w:val="00DA7E41"/>
    <w:rsid w:val="00DB059F"/>
    <w:rsid w:val="00DB08C4"/>
    <w:rsid w:val="00DB1157"/>
    <w:rsid w:val="00DB1816"/>
    <w:rsid w:val="00DB1D8E"/>
    <w:rsid w:val="00DB3BC5"/>
    <w:rsid w:val="00DB3CA5"/>
    <w:rsid w:val="00DB5C49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3CAE"/>
    <w:rsid w:val="00DC3DCD"/>
    <w:rsid w:val="00DC4F06"/>
    <w:rsid w:val="00DC50FE"/>
    <w:rsid w:val="00DC7CA7"/>
    <w:rsid w:val="00DD064D"/>
    <w:rsid w:val="00DD0855"/>
    <w:rsid w:val="00DD1079"/>
    <w:rsid w:val="00DD219E"/>
    <w:rsid w:val="00DD3360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E724D"/>
    <w:rsid w:val="00DF03AF"/>
    <w:rsid w:val="00DF2CC2"/>
    <w:rsid w:val="00DF2E21"/>
    <w:rsid w:val="00DF3F86"/>
    <w:rsid w:val="00DF433B"/>
    <w:rsid w:val="00DF4729"/>
    <w:rsid w:val="00DF4E51"/>
    <w:rsid w:val="00DF5AD5"/>
    <w:rsid w:val="00DF62C7"/>
    <w:rsid w:val="00DF6823"/>
    <w:rsid w:val="00DF707D"/>
    <w:rsid w:val="00DF72B3"/>
    <w:rsid w:val="00DF7F50"/>
    <w:rsid w:val="00E00CFD"/>
    <w:rsid w:val="00E011E9"/>
    <w:rsid w:val="00E01580"/>
    <w:rsid w:val="00E01ABD"/>
    <w:rsid w:val="00E0204F"/>
    <w:rsid w:val="00E023EB"/>
    <w:rsid w:val="00E0245F"/>
    <w:rsid w:val="00E03BB4"/>
    <w:rsid w:val="00E0430D"/>
    <w:rsid w:val="00E05006"/>
    <w:rsid w:val="00E06442"/>
    <w:rsid w:val="00E064FD"/>
    <w:rsid w:val="00E06929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11BD"/>
    <w:rsid w:val="00E2203A"/>
    <w:rsid w:val="00E220A9"/>
    <w:rsid w:val="00E22316"/>
    <w:rsid w:val="00E22A6B"/>
    <w:rsid w:val="00E23E60"/>
    <w:rsid w:val="00E247EF"/>
    <w:rsid w:val="00E24C41"/>
    <w:rsid w:val="00E25646"/>
    <w:rsid w:val="00E264F4"/>
    <w:rsid w:val="00E27543"/>
    <w:rsid w:val="00E27AA9"/>
    <w:rsid w:val="00E30882"/>
    <w:rsid w:val="00E3150C"/>
    <w:rsid w:val="00E318DE"/>
    <w:rsid w:val="00E31DE4"/>
    <w:rsid w:val="00E32C3E"/>
    <w:rsid w:val="00E3315B"/>
    <w:rsid w:val="00E34FE6"/>
    <w:rsid w:val="00E3591E"/>
    <w:rsid w:val="00E363B8"/>
    <w:rsid w:val="00E365A3"/>
    <w:rsid w:val="00E36744"/>
    <w:rsid w:val="00E36ABC"/>
    <w:rsid w:val="00E370C8"/>
    <w:rsid w:val="00E3748B"/>
    <w:rsid w:val="00E37CCE"/>
    <w:rsid w:val="00E40BDC"/>
    <w:rsid w:val="00E40C48"/>
    <w:rsid w:val="00E40CF6"/>
    <w:rsid w:val="00E4155E"/>
    <w:rsid w:val="00E41BE7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098"/>
    <w:rsid w:val="00E56573"/>
    <w:rsid w:val="00E569E8"/>
    <w:rsid w:val="00E56C8A"/>
    <w:rsid w:val="00E57889"/>
    <w:rsid w:val="00E57A71"/>
    <w:rsid w:val="00E57C0F"/>
    <w:rsid w:val="00E60965"/>
    <w:rsid w:val="00E60B18"/>
    <w:rsid w:val="00E60FF0"/>
    <w:rsid w:val="00E61CAB"/>
    <w:rsid w:val="00E61ECA"/>
    <w:rsid w:val="00E62BC0"/>
    <w:rsid w:val="00E639A3"/>
    <w:rsid w:val="00E63C40"/>
    <w:rsid w:val="00E645F6"/>
    <w:rsid w:val="00E64DD1"/>
    <w:rsid w:val="00E653D6"/>
    <w:rsid w:val="00E654C4"/>
    <w:rsid w:val="00E658BD"/>
    <w:rsid w:val="00E65954"/>
    <w:rsid w:val="00E659BC"/>
    <w:rsid w:val="00E65C6D"/>
    <w:rsid w:val="00E66994"/>
    <w:rsid w:val="00E66FB2"/>
    <w:rsid w:val="00E67702"/>
    <w:rsid w:val="00E709BD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5DD8"/>
    <w:rsid w:val="00E75F95"/>
    <w:rsid w:val="00E76358"/>
    <w:rsid w:val="00E76413"/>
    <w:rsid w:val="00E77625"/>
    <w:rsid w:val="00E77C15"/>
    <w:rsid w:val="00E77CA1"/>
    <w:rsid w:val="00E77CF0"/>
    <w:rsid w:val="00E80E51"/>
    <w:rsid w:val="00E8250D"/>
    <w:rsid w:val="00E825EB"/>
    <w:rsid w:val="00E8331F"/>
    <w:rsid w:val="00E834A4"/>
    <w:rsid w:val="00E83CEF"/>
    <w:rsid w:val="00E84BD8"/>
    <w:rsid w:val="00E84C35"/>
    <w:rsid w:val="00E86721"/>
    <w:rsid w:val="00E87A76"/>
    <w:rsid w:val="00E90640"/>
    <w:rsid w:val="00E90DB9"/>
    <w:rsid w:val="00E9136E"/>
    <w:rsid w:val="00E91EFB"/>
    <w:rsid w:val="00E924E8"/>
    <w:rsid w:val="00E92838"/>
    <w:rsid w:val="00E9404E"/>
    <w:rsid w:val="00E94650"/>
    <w:rsid w:val="00E94DDD"/>
    <w:rsid w:val="00E95DFE"/>
    <w:rsid w:val="00EA20DA"/>
    <w:rsid w:val="00EA21BE"/>
    <w:rsid w:val="00EA2388"/>
    <w:rsid w:val="00EA2B8E"/>
    <w:rsid w:val="00EA2C38"/>
    <w:rsid w:val="00EA2DBE"/>
    <w:rsid w:val="00EA2DD6"/>
    <w:rsid w:val="00EA3561"/>
    <w:rsid w:val="00EA41CE"/>
    <w:rsid w:val="00EA488F"/>
    <w:rsid w:val="00EA55F2"/>
    <w:rsid w:val="00EA5975"/>
    <w:rsid w:val="00EA6907"/>
    <w:rsid w:val="00EA71DA"/>
    <w:rsid w:val="00EA7A62"/>
    <w:rsid w:val="00EB08B6"/>
    <w:rsid w:val="00EB1788"/>
    <w:rsid w:val="00EB1B1F"/>
    <w:rsid w:val="00EB2858"/>
    <w:rsid w:val="00EB2A3E"/>
    <w:rsid w:val="00EB4A39"/>
    <w:rsid w:val="00EB504D"/>
    <w:rsid w:val="00EB5541"/>
    <w:rsid w:val="00EB55EE"/>
    <w:rsid w:val="00EB5CAF"/>
    <w:rsid w:val="00EB6325"/>
    <w:rsid w:val="00EB69F9"/>
    <w:rsid w:val="00EB6D4E"/>
    <w:rsid w:val="00EC0911"/>
    <w:rsid w:val="00EC12D3"/>
    <w:rsid w:val="00EC2155"/>
    <w:rsid w:val="00EC250D"/>
    <w:rsid w:val="00EC2C2C"/>
    <w:rsid w:val="00EC4596"/>
    <w:rsid w:val="00EC47D7"/>
    <w:rsid w:val="00EC4E28"/>
    <w:rsid w:val="00EC5101"/>
    <w:rsid w:val="00EC5762"/>
    <w:rsid w:val="00EC5EE3"/>
    <w:rsid w:val="00EC6A87"/>
    <w:rsid w:val="00ED1052"/>
    <w:rsid w:val="00ED2F54"/>
    <w:rsid w:val="00ED3109"/>
    <w:rsid w:val="00ED3F76"/>
    <w:rsid w:val="00ED4895"/>
    <w:rsid w:val="00ED6158"/>
    <w:rsid w:val="00ED649E"/>
    <w:rsid w:val="00ED669C"/>
    <w:rsid w:val="00ED7A58"/>
    <w:rsid w:val="00EE0523"/>
    <w:rsid w:val="00EE077C"/>
    <w:rsid w:val="00EE1118"/>
    <w:rsid w:val="00EE1C48"/>
    <w:rsid w:val="00EE1E1E"/>
    <w:rsid w:val="00EE2254"/>
    <w:rsid w:val="00EE2B3A"/>
    <w:rsid w:val="00EE31C5"/>
    <w:rsid w:val="00EE364A"/>
    <w:rsid w:val="00EE3B47"/>
    <w:rsid w:val="00EE4FA1"/>
    <w:rsid w:val="00EE74C2"/>
    <w:rsid w:val="00EF04E2"/>
    <w:rsid w:val="00EF0886"/>
    <w:rsid w:val="00EF1AC6"/>
    <w:rsid w:val="00EF315A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6E67"/>
    <w:rsid w:val="00EF77E5"/>
    <w:rsid w:val="00F003CE"/>
    <w:rsid w:val="00F01C24"/>
    <w:rsid w:val="00F02668"/>
    <w:rsid w:val="00F033BD"/>
    <w:rsid w:val="00F03C25"/>
    <w:rsid w:val="00F03FDD"/>
    <w:rsid w:val="00F04573"/>
    <w:rsid w:val="00F04CE9"/>
    <w:rsid w:val="00F04F99"/>
    <w:rsid w:val="00F05E1D"/>
    <w:rsid w:val="00F06555"/>
    <w:rsid w:val="00F13CD3"/>
    <w:rsid w:val="00F150F6"/>
    <w:rsid w:val="00F15D61"/>
    <w:rsid w:val="00F161EE"/>
    <w:rsid w:val="00F16DA9"/>
    <w:rsid w:val="00F173A1"/>
    <w:rsid w:val="00F17D7E"/>
    <w:rsid w:val="00F20593"/>
    <w:rsid w:val="00F21941"/>
    <w:rsid w:val="00F24572"/>
    <w:rsid w:val="00F253ED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01B"/>
    <w:rsid w:val="00F3251A"/>
    <w:rsid w:val="00F329AD"/>
    <w:rsid w:val="00F33D4A"/>
    <w:rsid w:val="00F34C1B"/>
    <w:rsid w:val="00F36524"/>
    <w:rsid w:val="00F366DF"/>
    <w:rsid w:val="00F36918"/>
    <w:rsid w:val="00F36E65"/>
    <w:rsid w:val="00F424B2"/>
    <w:rsid w:val="00F42601"/>
    <w:rsid w:val="00F42758"/>
    <w:rsid w:val="00F439C5"/>
    <w:rsid w:val="00F44C1F"/>
    <w:rsid w:val="00F45FB4"/>
    <w:rsid w:val="00F5028E"/>
    <w:rsid w:val="00F50F15"/>
    <w:rsid w:val="00F51D86"/>
    <w:rsid w:val="00F5288C"/>
    <w:rsid w:val="00F5315E"/>
    <w:rsid w:val="00F53674"/>
    <w:rsid w:val="00F539D5"/>
    <w:rsid w:val="00F53EC5"/>
    <w:rsid w:val="00F55950"/>
    <w:rsid w:val="00F56001"/>
    <w:rsid w:val="00F562C0"/>
    <w:rsid w:val="00F562C4"/>
    <w:rsid w:val="00F563AA"/>
    <w:rsid w:val="00F56921"/>
    <w:rsid w:val="00F576B0"/>
    <w:rsid w:val="00F57849"/>
    <w:rsid w:val="00F618CD"/>
    <w:rsid w:val="00F61ECB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0CB2"/>
    <w:rsid w:val="00F714B9"/>
    <w:rsid w:val="00F714E3"/>
    <w:rsid w:val="00F716FD"/>
    <w:rsid w:val="00F7183E"/>
    <w:rsid w:val="00F71938"/>
    <w:rsid w:val="00F73B36"/>
    <w:rsid w:val="00F74F83"/>
    <w:rsid w:val="00F7614B"/>
    <w:rsid w:val="00F7625D"/>
    <w:rsid w:val="00F766C2"/>
    <w:rsid w:val="00F77460"/>
    <w:rsid w:val="00F80624"/>
    <w:rsid w:val="00F80AB8"/>
    <w:rsid w:val="00F820C6"/>
    <w:rsid w:val="00F83685"/>
    <w:rsid w:val="00F83F84"/>
    <w:rsid w:val="00F84AC5"/>
    <w:rsid w:val="00F84F3D"/>
    <w:rsid w:val="00F851E6"/>
    <w:rsid w:val="00F85729"/>
    <w:rsid w:val="00F85ABF"/>
    <w:rsid w:val="00F85DA1"/>
    <w:rsid w:val="00F86851"/>
    <w:rsid w:val="00F87EB5"/>
    <w:rsid w:val="00F90EBD"/>
    <w:rsid w:val="00F91BAD"/>
    <w:rsid w:val="00F938D3"/>
    <w:rsid w:val="00F93A1E"/>
    <w:rsid w:val="00F93D3F"/>
    <w:rsid w:val="00F94C14"/>
    <w:rsid w:val="00F96109"/>
    <w:rsid w:val="00F9639B"/>
    <w:rsid w:val="00F9796C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5A1A"/>
    <w:rsid w:val="00FA6086"/>
    <w:rsid w:val="00FA6936"/>
    <w:rsid w:val="00FA73B8"/>
    <w:rsid w:val="00FA78B8"/>
    <w:rsid w:val="00FB257D"/>
    <w:rsid w:val="00FB2BCE"/>
    <w:rsid w:val="00FB2BD3"/>
    <w:rsid w:val="00FB32AE"/>
    <w:rsid w:val="00FB4A28"/>
    <w:rsid w:val="00FB6913"/>
    <w:rsid w:val="00FB692D"/>
    <w:rsid w:val="00FB6E9B"/>
    <w:rsid w:val="00FB6F88"/>
    <w:rsid w:val="00FB72CE"/>
    <w:rsid w:val="00FC131B"/>
    <w:rsid w:val="00FC15B0"/>
    <w:rsid w:val="00FC2C7F"/>
    <w:rsid w:val="00FC2DFB"/>
    <w:rsid w:val="00FC3310"/>
    <w:rsid w:val="00FC34E6"/>
    <w:rsid w:val="00FC3626"/>
    <w:rsid w:val="00FC3871"/>
    <w:rsid w:val="00FC41F7"/>
    <w:rsid w:val="00FC4293"/>
    <w:rsid w:val="00FC4C96"/>
    <w:rsid w:val="00FC4DA5"/>
    <w:rsid w:val="00FC6F72"/>
    <w:rsid w:val="00FD030C"/>
    <w:rsid w:val="00FD1641"/>
    <w:rsid w:val="00FD2075"/>
    <w:rsid w:val="00FD2E78"/>
    <w:rsid w:val="00FD36D8"/>
    <w:rsid w:val="00FD3A28"/>
    <w:rsid w:val="00FD4DA4"/>
    <w:rsid w:val="00FD5493"/>
    <w:rsid w:val="00FD5A52"/>
    <w:rsid w:val="00FD5E5E"/>
    <w:rsid w:val="00FD62B7"/>
    <w:rsid w:val="00FD6B02"/>
    <w:rsid w:val="00FD709C"/>
    <w:rsid w:val="00FD7FF5"/>
    <w:rsid w:val="00FE06E2"/>
    <w:rsid w:val="00FE07CC"/>
    <w:rsid w:val="00FE155F"/>
    <w:rsid w:val="00FE219A"/>
    <w:rsid w:val="00FE23D8"/>
    <w:rsid w:val="00FE31A2"/>
    <w:rsid w:val="00FE3D50"/>
    <w:rsid w:val="00FE4BC4"/>
    <w:rsid w:val="00FE519E"/>
    <w:rsid w:val="00FE5CED"/>
    <w:rsid w:val="00FE5E3F"/>
    <w:rsid w:val="00FE663A"/>
    <w:rsid w:val="00FE66A9"/>
    <w:rsid w:val="00FE78F1"/>
    <w:rsid w:val="00FF1879"/>
    <w:rsid w:val="00FF2077"/>
    <w:rsid w:val="00FF47BA"/>
    <w:rsid w:val="00FF49CA"/>
    <w:rsid w:val="00FF4B33"/>
    <w:rsid w:val="00FF5179"/>
    <w:rsid w:val="00FF5869"/>
    <w:rsid w:val="00FF5970"/>
    <w:rsid w:val="00FF5B00"/>
    <w:rsid w:val="00FF6D1D"/>
    <w:rsid w:val="00FF708A"/>
    <w:rsid w:val="00FF76A5"/>
    <w:rsid w:val="00FF7AD3"/>
    <w:rsid w:val="00FF7F5A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4974E1"/>
    <w:pPr>
      <w:suppressAutoHyphens/>
      <w:spacing w:before="60" w:after="240"/>
      <w:ind w:left="426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330DCA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uiPriority w:val="99"/>
    <w:rsid w:val="00514C39"/>
    <w:pPr>
      <w:tabs>
        <w:tab w:val="left" w:pos="8647"/>
      </w:tabs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uiPriority w:val="99"/>
    <w:rsid w:val="00514C39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30DCA"/>
    <w:rPr>
      <w:rFonts w:cs="Arial"/>
      <w:b/>
      <w:bCs/>
      <w:iCs/>
    </w:rPr>
  </w:style>
  <w:style w:type="character" w:customStyle="1" w:styleId="ra">
    <w:name w:val="ra"/>
    <w:basedOn w:val="DefaultParagraphFont"/>
    <w:rsid w:val="00D1645B"/>
  </w:style>
  <w:style w:type="paragraph" w:customStyle="1" w:styleId="body10">
    <w:name w:val="body1"/>
    <w:basedOn w:val="odstavec"/>
    <w:next w:val="body1"/>
    <w:qFormat/>
    <w:rsid w:val="00D1645B"/>
  </w:style>
  <w:style w:type="character" w:styleId="LineNumber">
    <w:name w:val="line number"/>
    <w:basedOn w:val="DefaultParagraphFont"/>
    <w:semiHidden/>
    <w:unhideWhenUsed/>
    <w:rsid w:val="00BC3363"/>
  </w:style>
  <w:style w:type="paragraph" w:styleId="Revision">
    <w:name w:val="Revision"/>
    <w:hidden/>
    <w:uiPriority w:val="99"/>
    <w:semiHidden/>
    <w:rsid w:val="00EC12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498A-AC73-4D45-B4D9-3B5A3A84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24</Words>
  <Characters>41179</Characters>
  <Application>Microsoft Office Word</Application>
  <DocSecurity>0</DocSecurity>
  <Lines>343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Jozef Hudak</cp:lastModifiedBy>
  <cp:revision>3</cp:revision>
  <cp:lastPrinted>2023-12-14T15:57:00Z</cp:lastPrinted>
  <dcterms:created xsi:type="dcterms:W3CDTF">2024-12-18T07:19:00Z</dcterms:created>
  <dcterms:modified xsi:type="dcterms:W3CDTF">2024-12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78769e-61ee-4fb8-bc00-0c39b00e6f4c_Enabled">
    <vt:lpwstr>true</vt:lpwstr>
  </property>
  <property fmtid="{D5CDD505-2E9C-101B-9397-08002B2CF9AE}" pid="3" name="MSIP_Label_3578769e-61ee-4fb8-bc00-0c39b00e6f4c_SetDate">
    <vt:lpwstr>2022-12-01T15:41:59Z</vt:lpwstr>
  </property>
  <property fmtid="{D5CDD505-2E9C-101B-9397-08002B2CF9AE}" pid="4" name="MSIP_Label_3578769e-61ee-4fb8-bc00-0c39b00e6f4c_Method">
    <vt:lpwstr>Standard</vt:lpwstr>
  </property>
  <property fmtid="{D5CDD505-2E9C-101B-9397-08002B2CF9AE}" pid="5" name="MSIP_Label_3578769e-61ee-4fb8-bc00-0c39b00e6f4c_Name">
    <vt:lpwstr>General (internal use)</vt:lpwstr>
  </property>
  <property fmtid="{D5CDD505-2E9C-101B-9397-08002B2CF9AE}" pid="6" name="MSIP_Label_3578769e-61ee-4fb8-bc00-0c39b00e6f4c_SiteId">
    <vt:lpwstr>d14c9c9a-6bb5-430f-99ff-6c2815b3a95e</vt:lpwstr>
  </property>
  <property fmtid="{D5CDD505-2E9C-101B-9397-08002B2CF9AE}" pid="7" name="MSIP_Label_3578769e-61ee-4fb8-bc00-0c39b00e6f4c_ActionId">
    <vt:lpwstr>9a521466-f191-4983-a53d-754a082da260</vt:lpwstr>
  </property>
  <property fmtid="{D5CDD505-2E9C-101B-9397-08002B2CF9AE}" pid="8" name="MSIP_Label_3578769e-61ee-4fb8-bc00-0c39b00e6f4c_ContentBits">
    <vt:lpwstr>0</vt:lpwstr>
  </property>
</Properties>
</file>